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C1ACB" w14:textId="77777777" w:rsidR="005F0F9D" w:rsidRPr="006009C0" w:rsidRDefault="00DF1754" w:rsidP="00ED76FC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b/>
          <w:bCs/>
          <w:sz w:val="36"/>
          <w:szCs w:val="36"/>
          <w:lang w:val="en-US"/>
        </w:rPr>
      </w:pPr>
      <w:r w:rsidRPr="006009C0">
        <w:rPr>
          <w:b/>
          <w:noProof/>
          <w:sz w:val="36"/>
          <w:szCs w:val="36"/>
        </w:rPr>
        <w:drawing>
          <wp:inline distT="0" distB="0" distL="0" distR="0" wp14:anchorId="3F4C9BC9" wp14:editId="790133ED">
            <wp:extent cx="676275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A2C2" w14:textId="77777777" w:rsidR="005F0F9D" w:rsidRPr="006009C0" w:rsidRDefault="005F0F9D" w:rsidP="005F0F9D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009C0">
        <w:rPr>
          <w:b/>
          <w:bCs/>
          <w:sz w:val="28"/>
          <w:szCs w:val="28"/>
        </w:rPr>
        <w:t>Мурманская область</w:t>
      </w:r>
    </w:p>
    <w:p w14:paraId="36DCAB1E" w14:textId="14619C7B" w:rsidR="005F0F9D" w:rsidRPr="006009C0" w:rsidRDefault="005F0F9D" w:rsidP="005F0F9D">
      <w:pPr>
        <w:suppressAutoHyphens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6009C0">
        <w:rPr>
          <w:b/>
          <w:bCs/>
          <w:sz w:val="36"/>
          <w:szCs w:val="36"/>
        </w:rPr>
        <w:t xml:space="preserve">Администрация Кольского </w:t>
      </w:r>
      <w:r w:rsidR="00A11594">
        <w:rPr>
          <w:b/>
          <w:bCs/>
          <w:sz w:val="36"/>
          <w:szCs w:val="36"/>
        </w:rPr>
        <w:t>округа</w:t>
      </w:r>
    </w:p>
    <w:p w14:paraId="4A9D720C" w14:textId="77777777" w:rsidR="005F0F9D" w:rsidRPr="006009C0" w:rsidRDefault="005F0F9D" w:rsidP="005F0F9D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152D002B" w14:textId="77777777" w:rsidR="005F0F9D" w:rsidRPr="006009C0" w:rsidRDefault="005F0F9D" w:rsidP="005F0F9D">
      <w:pPr>
        <w:suppressAutoHyphens/>
        <w:jc w:val="center"/>
        <w:rPr>
          <w:b/>
          <w:bCs/>
          <w:sz w:val="40"/>
          <w:szCs w:val="40"/>
        </w:rPr>
      </w:pPr>
      <w:r w:rsidRPr="006009C0">
        <w:rPr>
          <w:b/>
          <w:bCs/>
          <w:sz w:val="40"/>
          <w:szCs w:val="40"/>
        </w:rPr>
        <w:t>П О С Т А Н О В Л Е Н И Е</w:t>
      </w:r>
    </w:p>
    <w:p w14:paraId="7A6C21DF" w14:textId="77777777" w:rsidR="005F0F9D" w:rsidRPr="006009C0" w:rsidRDefault="005F0F9D" w:rsidP="005F0F9D">
      <w:pPr>
        <w:suppressAutoHyphens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14:paraId="215C6751" w14:textId="4E89D792" w:rsidR="006C645C" w:rsidRPr="006009C0" w:rsidRDefault="0093397A" w:rsidP="006C645C">
      <w:pPr>
        <w:suppressAutoHyphens/>
        <w:ind w:right="424" w:firstLine="709"/>
        <w:jc w:val="both"/>
        <w:rPr>
          <w:b/>
          <w:sz w:val="28"/>
          <w:szCs w:val="28"/>
        </w:rPr>
      </w:pPr>
      <w:r w:rsidRPr="006009C0">
        <w:rPr>
          <w:b/>
          <w:sz w:val="28"/>
          <w:szCs w:val="28"/>
        </w:rPr>
        <w:t>о</w:t>
      </w:r>
      <w:r w:rsidR="006C645C" w:rsidRPr="006009C0">
        <w:rPr>
          <w:b/>
          <w:sz w:val="28"/>
          <w:szCs w:val="28"/>
        </w:rPr>
        <w:t>т</w:t>
      </w:r>
      <w:r w:rsidR="00A4296B" w:rsidRPr="006009C0">
        <w:rPr>
          <w:b/>
          <w:sz w:val="28"/>
          <w:szCs w:val="28"/>
        </w:rPr>
        <w:t xml:space="preserve"> </w:t>
      </w:r>
      <w:r w:rsidR="00486C01">
        <w:rPr>
          <w:b/>
          <w:sz w:val="28"/>
          <w:szCs w:val="28"/>
        </w:rPr>
        <w:t>25.12.2025</w:t>
      </w:r>
      <w:r w:rsidR="00ED2FA0">
        <w:rPr>
          <w:b/>
          <w:sz w:val="28"/>
          <w:szCs w:val="28"/>
        </w:rPr>
        <w:tab/>
      </w:r>
      <w:r w:rsidR="00486C01">
        <w:rPr>
          <w:b/>
          <w:sz w:val="28"/>
          <w:szCs w:val="28"/>
        </w:rPr>
        <w:tab/>
      </w:r>
      <w:r w:rsidR="001F3EDA" w:rsidRPr="006009C0">
        <w:rPr>
          <w:b/>
          <w:sz w:val="28"/>
          <w:szCs w:val="28"/>
        </w:rPr>
        <w:tab/>
      </w:r>
      <w:r w:rsidR="006C645C" w:rsidRPr="006009C0">
        <w:rPr>
          <w:b/>
          <w:sz w:val="28"/>
          <w:szCs w:val="28"/>
        </w:rPr>
        <w:t>г. Кола</w:t>
      </w:r>
      <w:r w:rsidR="006C645C" w:rsidRPr="006009C0">
        <w:rPr>
          <w:b/>
          <w:sz w:val="28"/>
          <w:szCs w:val="28"/>
        </w:rPr>
        <w:tab/>
      </w:r>
      <w:r w:rsidR="006C645C" w:rsidRPr="006009C0">
        <w:rPr>
          <w:b/>
          <w:sz w:val="28"/>
          <w:szCs w:val="28"/>
        </w:rPr>
        <w:tab/>
      </w:r>
      <w:r w:rsidR="006C645C" w:rsidRPr="006009C0">
        <w:rPr>
          <w:b/>
          <w:sz w:val="28"/>
          <w:szCs w:val="28"/>
        </w:rPr>
        <w:tab/>
      </w:r>
      <w:r w:rsidR="0023321D" w:rsidRPr="006009C0">
        <w:rPr>
          <w:b/>
          <w:sz w:val="28"/>
          <w:szCs w:val="28"/>
        </w:rPr>
        <w:tab/>
      </w:r>
      <w:r w:rsidR="006C645C" w:rsidRPr="006009C0">
        <w:rPr>
          <w:b/>
          <w:sz w:val="28"/>
          <w:szCs w:val="28"/>
        </w:rPr>
        <w:t xml:space="preserve">№ </w:t>
      </w:r>
      <w:r w:rsidR="00486C01">
        <w:rPr>
          <w:b/>
          <w:sz w:val="28"/>
          <w:szCs w:val="28"/>
        </w:rPr>
        <w:t>2610</w:t>
      </w:r>
    </w:p>
    <w:p w14:paraId="70F45947" w14:textId="77777777" w:rsidR="005F0F9D" w:rsidRPr="006009C0" w:rsidRDefault="005F0F9D" w:rsidP="005F0F9D">
      <w:pPr>
        <w:suppressAutoHyphens/>
        <w:jc w:val="center"/>
        <w:rPr>
          <w:b/>
          <w:sz w:val="28"/>
          <w:szCs w:val="28"/>
        </w:rPr>
      </w:pPr>
    </w:p>
    <w:p w14:paraId="6911E43D" w14:textId="77777777" w:rsidR="005F0F9D" w:rsidRPr="006009C0" w:rsidRDefault="005F0F9D" w:rsidP="005F0F9D">
      <w:pPr>
        <w:tabs>
          <w:tab w:val="left" w:pos="7575"/>
        </w:tabs>
        <w:suppressAutoHyphens/>
        <w:jc w:val="center"/>
        <w:rPr>
          <w:b/>
          <w:bCs/>
          <w:sz w:val="28"/>
          <w:szCs w:val="28"/>
        </w:rPr>
      </w:pPr>
      <w:r w:rsidRPr="006009C0">
        <w:rPr>
          <w:b/>
          <w:bCs/>
          <w:sz w:val="28"/>
          <w:szCs w:val="28"/>
        </w:rPr>
        <w:t>О внесении изменений в муниципальную программу</w:t>
      </w:r>
    </w:p>
    <w:p w14:paraId="590ECF5E" w14:textId="77777777" w:rsidR="001F3EDA" w:rsidRPr="006009C0" w:rsidRDefault="005F0F9D" w:rsidP="005F0F9D">
      <w:pPr>
        <w:tabs>
          <w:tab w:val="left" w:pos="7575"/>
        </w:tabs>
        <w:suppressAutoHyphens/>
        <w:jc w:val="center"/>
        <w:rPr>
          <w:b/>
          <w:bCs/>
          <w:sz w:val="28"/>
          <w:szCs w:val="28"/>
        </w:rPr>
      </w:pPr>
      <w:r w:rsidRPr="006009C0">
        <w:rPr>
          <w:b/>
          <w:bCs/>
          <w:sz w:val="28"/>
          <w:szCs w:val="28"/>
        </w:rPr>
        <w:t xml:space="preserve">«Развитие экономического потенциала и формирование благоприятного предпринимательского климата в Кольском районе» на 2022-2026 годы, утвержденную постановлением администрации Кольского района </w:t>
      </w:r>
    </w:p>
    <w:p w14:paraId="08DB7C1F" w14:textId="353BFABC" w:rsidR="005F0F9D" w:rsidRPr="006009C0" w:rsidRDefault="005F0F9D" w:rsidP="005F0F9D">
      <w:pPr>
        <w:tabs>
          <w:tab w:val="left" w:pos="7575"/>
        </w:tabs>
        <w:suppressAutoHyphens/>
        <w:jc w:val="center"/>
        <w:rPr>
          <w:b/>
          <w:bCs/>
          <w:sz w:val="28"/>
          <w:szCs w:val="28"/>
        </w:rPr>
      </w:pPr>
      <w:r w:rsidRPr="006009C0">
        <w:rPr>
          <w:b/>
          <w:bCs/>
          <w:sz w:val="28"/>
          <w:szCs w:val="28"/>
        </w:rPr>
        <w:t>от 06.11.2019 № 1384</w:t>
      </w:r>
    </w:p>
    <w:p w14:paraId="6BA6E1AB" w14:textId="77777777" w:rsidR="00A81406" w:rsidRPr="00817A5E" w:rsidRDefault="00A81406" w:rsidP="00A81406">
      <w:pPr>
        <w:pStyle w:val="af4"/>
        <w:suppressAutoHyphens/>
        <w:spacing w:after="0"/>
        <w:jc w:val="center"/>
        <w:rPr>
          <w:bCs/>
          <w:color w:val="0000FF"/>
          <w:sz w:val="26"/>
          <w:szCs w:val="26"/>
        </w:rPr>
      </w:pPr>
      <w:r w:rsidRPr="00817A5E">
        <w:rPr>
          <w:bCs/>
          <w:color w:val="0000FF"/>
          <w:sz w:val="26"/>
          <w:szCs w:val="26"/>
        </w:rPr>
        <w:t>Утратило силу постановлением администрации Кольского округа от 03.02.2026 № 202</w:t>
      </w:r>
    </w:p>
    <w:p w14:paraId="67355C58" w14:textId="77777777" w:rsidR="005F0F9D" w:rsidRPr="006009C0" w:rsidRDefault="005F0F9D" w:rsidP="005F0F9D">
      <w:pPr>
        <w:pStyle w:val="af4"/>
        <w:suppressAutoHyphens/>
        <w:spacing w:after="0"/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</w:p>
    <w:p w14:paraId="052486D2" w14:textId="77777777" w:rsidR="005F0F9D" w:rsidRPr="006009C0" w:rsidRDefault="005F0F9D" w:rsidP="005F0F9D">
      <w:pPr>
        <w:pStyle w:val="af4"/>
        <w:suppressAutoHyphens/>
        <w:spacing w:after="0"/>
        <w:ind w:firstLine="709"/>
        <w:jc w:val="both"/>
        <w:rPr>
          <w:bCs/>
          <w:sz w:val="28"/>
          <w:szCs w:val="28"/>
        </w:rPr>
      </w:pPr>
    </w:p>
    <w:p w14:paraId="034FC496" w14:textId="76F74389" w:rsidR="005F0F9D" w:rsidRPr="002256FE" w:rsidRDefault="003F75EC" w:rsidP="00825090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2256FE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Кольского района от 24.09.2013 № 1349 «Об утверждении Порядка формирования и реализации муниципальных программ», в целях уточнения объемов финансирования администрация</w:t>
      </w:r>
      <w:r w:rsidR="00825090">
        <w:rPr>
          <w:sz w:val="28"/>
          <w:szCs w:val="28"/>
        </w:rPr>
        <w:br/>
      </w:r>
      <w:r w:rsidRPr="002256FE">
        <w:rPr>
          <w:sz w:val="28"/>
          <w:szCs w:val="28"/>
        </w:rPr>
        <w:t xml:space="preserve"> </w:t>
      </w:r>
      <w:r w:rsidRPr="002256FE">
        <w:rPr>
          <w:b/>
          <w:i/>
          <w:sz w:val="28"/>
          <w:szCs w:val="28"/>
        </w:rPr>
        <w:t>п о с т а н о в л я е т</w:t>
      </w:r>
      <w:r w:rsidRPr="002256FE">
        <w:rPr>
          <w:sz w:val="28"/>
          <w:szCs w:val="28"/>
        </w:rPr>
        <w:t>:</w:t>
      </w:r>
    </w:p>
    <w:p w14:paraId="1A52487D" w14:textId="77777777" w:rsidR="003F75EC" w:rsidRPr="006009C0" w:rsidRDefault="003F75EC" w:rsidP="003F75EC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</w:p>
    <w:p w14:paraId="26355EAC" w14:textId="732F89E8" w:rsidR="005F0F9D" w:rsidRPr="006009C0" w:rsidRDefault="005F0F9D" w:rsidP="005F0F9D">
      <w:pPr>
        <w:tabs>
          <w:tab w:val="left" w:pos="7575"/>
        </w:tabs>
        <w:suppressAutoHyphens/>
        <w:ind w:firstLine="709"/>
        <w:jc w:val="both"/>
        <w:rPr>
          <w:sz w:val="28"/>
          <w:szCs w:val="28"/>
        </w:rPr>
      </w:pPr>
      <w:r w:rsidRPr="006009C0">
        <w:rPr>
          <w:sz w:val="28"/>
          <w:szCs w:val="28"/>
        </w:rPr>
        <w:t xml:space="preserve">1. Внести </w:t>
      </w:r>
      <w:r w:rsidR="00ED2BD7">
        <w:rPr>
          <w:sz w:val="28"/>
          <w:szCs w:val="28"/>
        </w:rPr>
        <w:t xml:space="preserve">изменения </w:t>
      </w:r>
      <w:r w:rsidRPr="006009C0">
        <w:rPr>
          <w:sz w:val="28"/>
          <w:szCs w:val="28"/>
        </w:rPr>
        <w:t xml:space="preserve">в муниципальную программу «Развитие экономического потенциала и формирование благоприятного предпринимательского климата в Кольском районе» на 2022 - 2026 годы, утвержденную </w:t>
      </w:r>
      <w:r w:rsidRPr="006009C0">
        <w:rPr>
          <w:bCs/>
          <w:sz w:val="28"/>
          <w:szCs w:val="28"/>
        </w:rPr>
        <w:t xml:space="preserve">постановлением администрации Кольского района от 06.11.2019 № 1384 </w:t>
      </w:r>
      <w:r w:rsidRPr="006009C0">
        <w:rPr>
          <w:sz w:val="28"/>
          <w:szCs w:val="28"/>
        </w:rPr>
        <w:t>(в ред</w:t>
      </w:r>
      <w:r w:rsidR="008C7DC5" w:rsidRPr="006009C0">
        <w:rPr>
          <w:sz w:val="28"/>
          <w:szCs w:val="28"/>
        </w:rPr>
        <w:t xml:space="preserve">акции </w:t>
      </w:r>
      <w:r w:rsidRPr="006009C0">
        <w:rPr>
          <w:sz w:val="28"/>
          <w:szCs w:val="28"/>
        </w:rPr>
        <w:t xml:space="preserve">постановления администрации Кольского района </w:t>
      </w:r>
      <w:r w:rsidR="009840CD" w:rsidRPr="009840CD">
        <w:rPr>
          <w:sz w:val="28"/>
          <w:szCs w:val="28"/>
        </w:rPr>
        <w:t>от 25.12.2024 № 2118</w:t>
      </w:r>
      <w:r w:rsidRPr="006009C0">
        <w:rPr>
          <w:sz w:val="28"/>
          <w:szCs w:val="28"/>
        </w:rPr>
        <w:t>)</w:t>
      </w:r>
      <w:r w:rsidRPr="006009C0">
        <w:rPr>
          <w:bCs/>
          <w:sz w:val="28"/>
          <w:szCs w:val="28"/>
        </w:rPr>
        <w:t>, изложив ее в прилагаемой редакции.</w:t>
      </w:r>
    </w:p>
    <w:p w14:paraId="048A7005" w14:textId="756D58A2" w:rsidR="00A57A4D" w:rsidRDefault="00A57A4D" w:rsidP="00825090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14:paraId="7EEE426C" w14:textId="104B1BEC" w:rsidR="00E311E7" w:rsidRDefault="00E311E7" w:rsidP="00E311E7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311E7">
        <w:rPr>
          <w:sz w:val="28"/>
          <w:szCs w:val="28"/>
        </w:rPr>
        <w:t>Настоящее постановление вступает в силу со дня его опубликования</w:t>
      </w:r>
      <w:r>
        <w:rPr>
          <w:sz w:val="28"/>
          <w:szCs w:val="28"/>
        </w:rPr>
        <w:br/>
      </w:r>
      <w:r w:rsidRPr="00E311E7">
        <w:rPr>
          <w:sz w:val="28"/>
          <w:szCs w:val="28"/>
        </w:rPr>
        <w:t xml:space="preserve"> в газете «Кольское слово».</w:t>
      </w:r>
    </w:p>
    <w:p w14:paraId="122FEEF1" w14:textId="77777777" w:rsidR="00E311E7" w:rsidRDefault="00E311E7" w:rsidP="00943C28">
      <w:pPr>
        <w:tabs>
          <w:tab w:val="left" w:pos="709"/>
          <w:tab w:val="left" w:pos="8931"/>
        </w:tabs>
        <w:suppressAutoHyphens/>
        <w:ind w:firstLine="709"/>
        <w:jc w:val="both"/>
        <w:rPr>
          <w:sz w:val="28"/>
          <w:szCs w:val="28"/>
        </w:rPr>
      </w:pPr>
    </w:p>
    <w:p w14:paraId="14161E9E" w14:textId="7A6943B5" w:rsidR="00943C28" w:rsidRDefault="00E311E7" w:rsidP="00943C28">
      <w:pPr>
        <w:tabs>
          <w:tab w:val="left" w:pos="709"/>
          <w:tab w:val="left" w:pos="893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3C28">
        <w:rPr>
          <w:sz w:val="28"/>
          <w:szCs w:val="28"/>
        </w:rPr>
        <w:t xml:space="preserve">. </w:t>
      </w:r>
      <w:r w:rsidR="00AC6E46" w:rsidRPr="00AC6E46">
        <w:rPr>
          <w:sz w:val="28"/>
          <w:szCs w:val="28"/>
        </w:rPr>
        <w:t>Разместить настоящее постановление на официальном сайте органов местного самоуправления муниципального образования Кольский округ в сети «Интернет».</w:t>
      </w:r>
    </w:p>
    <w:p w14:paraId="56D81247" w14:textId="1EFD1BB5" w:rsidR="00943C28" w:rsidRPr="006009C0" w:rsidRDefault="00943C28" w:rsidP="005F0F9D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</w:p>
    <w:p w14:paraId="62200A5D" w14:textId="3C89F19D" w:rsidR="005F0F9D" w:rsidRPr="006009C0" w:rsidRDefault="00E311E7" w:rsidP="005F0F9D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0F9D" w:rsidRPr="006009C0">
        <w:rPr>
          <w:sz w:val="28"/>
          <w:szCs w:val="28"/>
        </w:rPr>
        <w:t xml:space="preserve">. </w:t>
      </w:r>
      <w:r w:rsidR="006F2E29" w:rsidRPr="006009C0">
        <w:rPr>
          <w:sz w:val="28"/>
          <w:szCs w:val="28"/>
        </w:rPr>
        <w:t xml:space="preserve">Контроль за исполнением настоящего постановления </w:t>
      </w:r>
      <w:r w:rsidR="00C33B1E" w:rsidRPr="006009C0">
        <w:rPr>
          <w:sz w:val="28"/>
          <w:szCs w:val="28"/>
        </w:rPr>
        <w:t>оставляю за собой.</w:t>
      </w:r>
    </w:p>
    <w:p w14:paraId="023A75F8" w14:textId="77777777" w:rsidR="005F0F9D" w:rsidRPr="006009C0" w:rsidRDefault="005F0F9D" w:rsidP="005F0F9D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</w:p>
    <w:p w14:paraId="17CC58F4" w14:textId="77777777" w:rsidR="005F0F9D" w:rsidRPr="006009C0" w:rsidRDefault="005F0F9D" w:rsidP="005F0F9D">
      <w:pPr>
        <w:suppressAutoHyphens/>
        <w:ind w:firstLine="709"/>
        <w:jc w:val="both"/>
        <w:rPr>
          <w:sz w:val="28"/>
          <w:szCs w:val="28"/>
        </w:rPr>
      </w:pPr>
    </w:p>
    <w:p w14:paraId="157D426A" w14:textId="77777777" w:rsidR="005F0F9D" w:rsidRPr="006009C0" w:rsidRDefault="005F0F9D" w:rsidP="005F0F9D">
      <w:pPr>
        <w:suppressAutoHyphens/>
        <w:ind w:firstLine="709"/>
        <w:jc w:val="both"/>
        <w:rPr>
          <w:sz w:val="28"/>
          <w:szCs w:val="28"/>
        </w:rPr>
      </w:pPr>
    </w:p>
    <w:p w14:paraId="1776DB42" w14:textId="70731DAE" w:rsidR="00C74F49" w:rsidRDefault="00825090" w:rsidP="00C74F49">
      <w:pPr>
        <w:tabs>
          <w:tab w:val="left" w:pos="720"/>
        </w:tabs>
        <w:suppressAutoHyphens/>
        <w:ind w:right="425" w:firstLine="709"/>
        <w:jc w:val="both"/>
        <w:rPr>
          <w:sz w:val="28"/>
          <w:szCs w:val="28"/>
        </w:rPr>
        <w:sectPr w:rsidR="00C74F49" w:rsidSect="00C8684D">
          <w:headerReference w:type="default" r:id="rId9"/>
          <w:headerReference w:type="first" r:id="rId10"/>
          <w:pgSz w:w="11907" w:h="16840" w:code="9"/>
          <w:pgMar w:top="1418" w:right="709" w:bottom="1134" w:left="1559" w:header="720" w:footer="720" w:gutter="0"/>
          <w:cols w:space="720"/>
          <w:titlePg/>
          <w:docGrid w:linePitch="326"/>
        </w:sectPr>
      </w:pPr>
      <w:r w:rsidRPr="00825090">
        <w:rPr>
          <w:sz w:val="28"/>
          <w:szCs w:val="28"/>
        </w:rPr>
        <w:lastRenderedPageBreak/>
        <w:t>Глав</w:t>
      </w:r>
      <w:r w:rsidR="00AC6E46">
        <w:rPr>
          <w:sz w:val="28"/>
          <w:szCs w:val="28"/>
        </w:rPr>
        <w:t>а</w:t>
      </w:r>
      <w:r w:rsidRPr="00825090">
        <w:rPr>
          <w:sz w:val="28"/>
          <w:szCs w:val="28"/>
        </w:rPr>
        <w:t xml:space="preserve"> Кольского </w:t>
      </w:r>
      <w:r w:rsidR="00AC6E46">
        <w:rPr>
          <w:sz w:val="28"/>
          <w:szCs w:val="28"/>
        </w:rPr>
        <w:t>округа</w:t>
      </w:r>
      <w:r w:rsidR="005F0F9D" w:rsidRPr="006009C0">
        <w:rPr>
          <w:sz w:val="28"/>
          <w:szCs w:val="28"/>
        </w:rPr>
        <w:tab/>
      </w:r>
      <w:r w:rsidR="005F0F9D" w:rsidRPr="006009C0">
        <w:rPr>
          <w:sz w:val="28"/>
          <w:szCs w:val="28"/>
        </w:rPr>
        <w:tab/>
      </w:r>
      <w:r w:rsidR="005F0F9D" w:rsidRPr="006009C0">
        <w:rPr>
          <w:sz w:val="28"/>
          <w:szCs w:val="28"/>
        </w:rPr>
        <w:tab/>
      </w:r>
      <w:r w:rsidR="00610FC6" w:rsidRPr="006009C0">
        <w:rPr>
          <w:sz w:val="28"/>
          <w:szCs w:val="28"/>
        </w:rPr>
        <w:tab/>
      </w:r>
      <w:r w:rsidR="00AC6E46">
        <w:rPr>
          <w:sz w:val="28"/>
          <w:szCs w:val="28"/>
        </w:rPr>
        <w:t xml:space="preserve">                 А</w:t>
      </w:r>
      <w:r w:rsidR="00610FC6" w:rsidRPr="006009C0">
        <w:rPr>
          <w:sz w:val="28"/>
          <w:szCs w:val="28"/>
        </w:rPr>
        <w:t>.</w:t>
      </w:r>
      <w:r w:rsidR="00AC6E46">
        <w:rPr>
          <w:sz w:val="28"/>
          <w:szCs w:val="28"/>
        </w:rPr>
        <w:t>П</w:t>
      </w:r>
      <w:r w:rsidR="00610FC6" w:rsidRPr="006009C0">
        <w:rPr>
          <w:sz w:val="28"/>
          <w:szCs w:val="28"/>
        </w:rPr>
        <w:t xml:space="preserve">. </w:t>
      </w:r>
      <w:r w:rsidR="00AC6E46">
        <w:rPr>
          <w:sz w:val="28"/>
          <w:szCs w:val="28"/>
        </w:rPr>
        <w:t>Лихолат</w:t>
      </w:r>
    </w:p>
    <w:p w14:paraId="60FCBC70" w14:textId="315EEB2B" w:rsidR="00C74F49" w:rsidRDefault="001A6B86" w:rsidP="00C74F49">
      <w:pPr>
        <w:tabs>
          <w:tab w:val="left" w:pos="720"/>
        </w:tabs>
        <w:suppressAutoHyphens/>
        <w:ind w:left="5103" w:right="425"/>
        <w:jc w:val="center"/>
      </w:pPr>
      <w:r w:rsidRPr="00C63D32">
        <w:lastRenderedPageBreak/>
        <w:t>Приложение</w:t>
      </w:r>
    </w:p>
    <w:p w14:paraId="6AFEAB69" w14:textId="45C63C1B" w:rsidR="005F0F9D" w:rsidRPr="006009C0" w:rsidRDefault="001A6B86" w:rsidP="00C74F49">
      <w:pPr>
        <w:tabs>
          <w:tab w:val="left" w:pos="720"/>
        </w:tabs>
        <w:suppressAutoHyphens/>
        <w:ind w:left="5103" w:right="425"/>
        <w:jc w:val="center"/>
      </w:pPr>
      <w:r w:rsidRPr="00C63D32">
        <w:t xml:space="preserve">к </w:t>
      </w:r>
      <w:r w:rsidR="00357448" w:rsidRPr="00C63D32">
        <w:t>постановлени</w:t>
      </w:r>
      <w:r w:rsidRPr="00C63D32">
        <w:t>ю</w:t>
      </w:r>
    </w:p>
    <w:p w14:paraId="4702D9B3" w14:textId="68FA996A" w:rsidR="005F0F9D" w:rsidRPr="006009C0" w:rsidRDefault="00A11594" w:rsidP="00C74F49">
      <w:pPr>
        <w:tabs>
          <w:tab w:val="left" w:pos="5812"/>
        </w:tabs>
        <w:suppressAutoHyphens/>
        <w:ind w:left="5103"/>
        <w:jc w:val="center"/>
      </w:pPr>
      <w:r>
        <w:t>А</w:t>
      </w:r>
      <w:r w:rsidR="005F0F9D" w:rsidRPr="006009C0">
        <w:t xml:space="preserve">дминистрации Кольского </w:t>
      </w:r>
      <w:r>
        <w:t>округа</w:t>
      </w:r>
    </w:p>
    <w:p w14:paraId="536679EC" w14:textId="19F901AB" w:rsidR="005F0F9D" w:rsidRPr="006009C0" w:rsidRDefault="005F0F9D" w:rsidP="00C74F49">
      <w:pPr>
        <w:tabs>
          <w:tab w:val="left" w:pos="5812"/>
        </w:tabs>
        <w:suppressAutoHyphens/>
        <w:ind w:left="5103"/>
        <w:jc w:val="center"/>
      </w:pPr>
      <w:r w:rsidRPr="006009C0">
        <w:t>от</w:t>
      </w:r>
      <w:r w:rsidR="00952557" w:rsidRPr="006009C0">
        <w:t xml:space="preserve"> </w:t>
      </w:r>
      <w:r w:rsidR="00F51B5C">
        <w:t>25.12.2025</w:t>
      </w:r>
      <w:r w:rsidR="0099765F">
        <w:t xml:space="preserve"> </w:t>
      </w:r>
      <w:r w:rsidRPr="006009C0">
        <w:t>№</w:t>
      </w:r>
      <w:r w:rsidR="00C74F49">
        <w:t xml:space="preserve"> </w:t>
      </w:r>
      <w:r w:rsidR="00F51B5C">
        <w:t>2610</w:t>
      </w:r>
    </w:p>
    <w:p w14:paraId="1D604108" w14:textId="77777777" w:rsidR="005F0F9D" w:rsidRPr="006009C0" w:rsidRDefault="005F0F9D" w:rsidP="005F0F9D">
      <w:pPr>
        <w:suppressAutoHyphens/>
        <w:overflowPunct w:val="0"/>
        <w:ind w:left="5670"/>
        <w:jc w:val="center"/>
        <w:textAlignment w:val="baseline"/>
        <w:rPr>
          <w:b/>
          <w:color w:val="000000"/>
          <w:lang w:eastAsia="x-none"/>
        </w:rPr>
      </w:pPr>
    </w:p>
    <w:p w14:paraId="10AB91C5" w14:textId="77777777" w:rsidR="005F0F9D" w:rsidRPr="006009C0" w:rsidRDefault="005F0F9D" w:rsidP="005F0F9D">
      <w:pPr>
        <w:suppressAutoHyphens/>
        <w:overflowPunct w:val="0"/>
        <w:jc w:val="both"/>
        <w:textAlignment w:val="baseline"/>
        <w:rPr>
          <w:b/>
          <w:color w:val="000000"/>
          <w:lang w:eastAsia="x-none"/>
        </w:rPr>
      </w:pPr>
    </w:p>
    <w:p w14:paraId="2103FF72" w14:textId="77777777" w:rsidR="005F0F9D" w:rsidRPr="006009C0" w:rsidRDefault="005F0F9D" w:rsidP="005F0F9D">
      <w:pPr>
        <w:suppressAutoHyphens/>
        <w:overflowPunct w:val="0"/>
        <w:jc w:val="center"/>
        <w:textAlignment w:val="baseline"/>
        <w:rPr>
          <w:b/>
        </w:rPr>
      </w:pPr>
      <w:r w:rsidRPr="006009C0">
        <w:rPr>
          <w:b/>
        </w:rPr>
        <w:t xml:space="preserve">Муниципальная программа </w:t>
      </w:r>
    </w:p>
    <w:p w14:paraId="316B79D4" w14:textId="77777777" w:rsidR="005F0F9D" w:rsidRPr="006009C0" w:rsidRDefault="005F0F9D" w:rsidP="005F0F9D">
      <w:pPr>
        <w:suppressAutoHyphens/>
        <w:overflowPunct w:val="0"/>
        <w:jc w:val="center"/>
        <w:textAlignment w:val="baseline"/>
        <w:rPr>
          <w:b/>
        </w:rPr>
      </w:pPr>
      <w:r w:rsidRPr="006009C0">
        <w:rPr>
          <w:b/>
        </w:rPr>
        <w:t xml:space="preserve">«Развитие экономического потенциала и формирование благоприятного </w:t>
      </w:r>
    </w:p>
    <w:p w14:paraId="032D8373" w14:textId="77777777" w:rsidR="005F0F9D" w:rsidRPr="006009C0" w:rsidRDefault="005F0F9D" w:rsidP="005F0F9D">
      <w:pPr>
        <w:suppressAutoHyphens/>
        <w:overflowPunct w:val="0"/>
        <w:jc w:val="center"/>
        <w:textAlignment w:val="baseline"/>
        <w:rPr>
          <w:b/>
        </w:rPr>
      </w:pPr>
      <w:r w:rsidRPr="006009C0">
        <w:rPr>
          <w:b/>
        </w:rPr>
        <w:t>предпринимательского климата в Кольском районе» на 2022 – 2026 годы</w:t>
      </w:r>
    </w:p>
    <w:p w14:paraId="0418868F" w14:textId="77777777" w:rsidR="005F0F9D" w:rsidRPr="006009C0" w:rsidRDefault="005F0F9D" w:rsidP="005F0F9D">
      <w:pPr>
        <w:suppressAutoHyphens/>
        <w:overflowPunct w:val="0"/>
        <w:jc w:val="center"/>
        <w:textAlignment w:val="baseline"/>
        <w:rPr>
          <w:b/>
          <w:lang w:eastAsia="x-none"/>
        </w:rPr>
      </w:pPr>
    </w:p>
    <w:p w14:paraId="3BEEBCC5" w14:textId="77777777" w:rsidR="005F0F9D" w:rsidRPr="006009C0" w:rsidRDefault="005F0F9D" w:rsidP="005F0F9D">
      <w:pPr>
        <w:suppressAutoHyphens/>
        <w:overflowPunct w:val="0"/>
        <w:jc w:val="center"/>
        <w:textAlignment w:val="baseline"/>
        <w:rPr>
          <w:b/>
          <w:lang w:eastAsia="x-none"/>
        </w:rPr>
      </w:pPr>
      <w:r w:rsidRPr="006009C0">
        <w:rPr>
          <w:b/>
          <w:lang w:eastAsia="x-none"/>
        </w:rPr>
        <w:t>Паспорт</w:t>
      </w:r>
    </w:p>
    <w:p w14:paraId="50CCB177" w14:textId="77777777" w:rsidR="005F0F9D" w:rsidRPr="006009C0" w:rsidRDefault="005F0F9D" w:rsidP="005F0F9D">
      <w:pPr>
        <w:suppressAutoHyphens/>
        <w:overflowPunct w:val="0"/>
        <w:jc w:val="center"/>
        <w:textAlignment w:val="baseline"/>
        <w:rPr>
          <w:b/>
        </w:rPr>
      </w:pPr>
      <w:r w:rsidRPr="006009C0">
        <w:rPr>
          <w:b/>
        </w:rPr>
        <w:t>муниципальной программы «Развитие экономического потенциала и формирование благоприятного предпринимательского климата в Кольском районе»</w:t>
      </w:r>
    </w:p>
    <w:p w14:paraId="57C0FFF7" w14:textId="77777777" w:rsidR="005F0F9D" w:rsidRPr="006009C0" w:rsidRDefault="005F0F9D" w:rsidP="005F0F9D">
      <w:pPr>
        <w:suppressAutoHyphens/>
        <w:overflowPunct w:val="0"/>
        <w:jc w:val="center"/>
        <w:textAlignment w:val="baseline"/>
        <w:rPr>
          <w:b/>
        </w:rPr>
      </w:pPr>
      <w:r w:rsidRPr="006009C0">
        <w:rPr>
          <w:b/>
        </w:rPr>
        <w:t>на 2022 - 2026 годы</w:t>
      </w:r>
    </w:p>
    <w:p w14:paraId="2228897D" w14:textId="77777777" w:rsidR="005F0F9D" w:rsidRPr="006009C0" w:rsidRDefault="005F0F9D" w:rsidP="005F0F9D">
      <w:pPr>
        <w:suppressAutoHyphens/>
        <w:overflowPunct w:val="0"/>
        <w:jc w:val="center"/>
        <w:textAlignment w:val="baseline"/>
        <w:rPr>
          <w:b/>
          <w:lang w:eastAsia="x-none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7110"/>
      </w:tblGrid>
      <w:tr w:rsidR="005F0F9D" w:rsidRPr="006009C0" w14:paraId="44C348B3" w14:textId="77777777" w:rsidTr="009B7027">
        <w:trPr>
          <w:trHeight w:val="20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4353" w14:textId="77777777" w:rsidR="005F0F9D" w:rsidRPr="006009C0" w:rsidRDefault="005F0F9D" w:rsidP="009B7027">
            <w:pPr>
              <w:suppressAutoHyphens/>
              <w:jc w:val="both"/>
              <w:rPr>
                <w:vertAlign w:val="superscript"/>
              </w:rPr>
            </w:pPr>
            <w:r w:rsidRPr="006009C0">
              <w:t>Цели программы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8280" w14:textId="30C788E7" w:rsidR="005F0F9D" w:rsidRPr="006009C0" w:rsidRDefault="005F0F9D" w:rsidP="009B7027">
            <w:pPr>
              <w:suppressAutoHyphens/>
              <w:jc w:val="both"/>
            </w:pPr>
            <w:r w:rsidRPr="006009C0">
              <w:t xml:space="preserve">1. Содействие развитию субъектов малого предпринимательства на территории Кольского муниципального </w:t>
            </w:r>
            <w:r w:rsidR="00357448">
              <w:t>района.</w:t>
            </w:r>
          </w:p>
          <w:p w14:paraId="7E391694" w14:textId="18890528" w:rsidR="005F0F9D" w:rsidRPr="006009C0" w:rsidRDefault="005F0F9D" w:rsidP="009B7027">
            <w:pPr>
              <w:suppressAutoHyphens/>
              <w:jc w:val="both"/>
              <w:rPr>
                <w:iCs/>
              </w:rPr>
            </w:pPr>
            <w:r w:rsidRPr="006009C0">
              <w:t xml:space="preserve">2. Содействие развитию социально ориентированных </w:t>
            </w:r>
            <w:r w:rsidRPr="006009C0">
              <w:rPr>
                <w:iCs/>
              </w:rPr>
              <w:t>некоммерческих организаций</w:t>
            </w:r>
            <w:r w:rsidRPr="006009C0">
              <w:t xml:space="preserve"> </w:t>
            </w:r>
            <w:r w:rsidRPr="006009C0">
              <w:rPr>
                <w:iCs/>
              </w:rPr>
              <w:t xml:space="preserve">на территории Кольского муниципального </w:t>
            </w:r>
            <w:r w:rsidR="00357448">
              <w:t>района</w:t>
            </w:r>
            <w:r w:rsidRPr="006009C0">
              <w:rPr>
                <w:iCs/>
              </w:rPr>
              <w:t>.</w:t>
            </w:r>
          </w:p>
          <w:p w14:paraId="6F2420CD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>3. Создание условий для обеспечения поселений, входящих в состав Кольского муниципального района, услугами торговли.</w:t>
            </w:r>
          </w:p>
          <w:p w14:paraId="580B4E2F" w14:textId="5E0B3B16" w:rsidR="005F0F9D" w:rsidRPr="006009C0" w:rsidRDefault="005F0F9D" w:rsidP="009B7027">
            <w:pPr>
              <w:suppressAutoHyphens/>
              <w:jc w:val="both"/>
            </w:pPr>
            <w:r w:rsidRPr="006009C0">
              <w:t xml:space="preserve">4. Создание условий для развития туризма на территории Кольского муниципального </w:t>
            </w:r>
            <w:r w:rsidR="00357448">
              <w:t>района</w:t>
            </w:r>
            <w:r w:rsidRPr="006009C0">
              <w:t>.</w:t>
            </w:r>
          </w:p>
        </w:tc>
      </w:tr>
      <w:tr w:rsidR="005F0F9D" w:rsidRPr="006009C0" w14:paraId="0D3E0585" w14:textId="77777777" w:rsidTr="009B7027">
        <w:trPr>
          <w:trHeight w:val="2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DCE3" w14:textId="77777777" w:rsidR="005F0F9D" w:rsidRPr="006009C0" w:rsidRDefault="005F0F9D" w:rsidP="009B7027">
            <w:pPr>
              <w:suppressAutoHyphens/>
              <w:jc w:val="both"/>
              <w:rPr>
                <w:vertAlign w:val="superscript"/>
              </w:rPr>
            </w:pPr>
            <w:r w:rsidRPr="006009C0">
              <w:t>Задачи программы</w:t>
            </w: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AC7C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>1. Оказание поддержки субъектам малого предпринимательства.</w:t>
            </w:r>
          </w:p>
          <w:p w14:paraId="19BBD77B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>2. Оказание поддержки социально ориентированным некоммерческим организациям</w:t>
            </w:r>
            <w:r w:rsidR="005A6113" w:rsidRPr="006009C0">
              <w:t>.</w:t>
            </w:r>
          </w:p>
          <w:p w14:paraId="564659A2" w14:textId="089E35FA" w:rsidR="005F0F9D" w:rsidRPr="006009C0" w:rsidRDefault="005F0F9D" w:rsidP="009B7027">
            <w:pPr>
              <w:suppressAutoHyphens/>
              <w:jc w:val="both"/>
              <w:rPr>
                <w:iCs/>
              </w:rPr>
            </w:pPr>
            <w:r w:rsidRPr="006009C0">
              <w:rPr>
                <w:iCs/>
              </w:rPr>
              <w:t xml:space="preserve">3. </w:t>
            </w:r>
            <w:r w:rsidRPr="006009C0">
              <w:t xml:space="preserve">Содействие развитию розничной торговли в населенных пунктах Кольского муниципального </w:t>
            </w:r>
            <w:r w:rsidR="00357448">
              <w:t>района</w:t>
            </w:r>
            <w:r w:rsidRPr="006009C0">
              <w:t>, повышение доступности товаров для населения.</w:t>
            </w:r>
          </w:p>
          <w:p w14:paraId="63E96E6C" w14:textId="000491B9" w:rsidR="005F0F9D" w:rsidRPr="006009C0" w:rsidRDefault="005F0F9D" w:rsidP="009B7027">
            <w:pPr>
              <w:suppressAutoHyphens/>
              <w:jc w:val="both"/>
            </w:pPr>
            <w:r w:rsidRPr="006009C0">
              <w:t xml:space="preserve">4. Повышение туристической привлекательности и реализация туристического потенциала Кольского муниципального </w:t>
            </w:r>
            <w:r w:rsidR="00357448">
              <w:t>района</w:t>
            </w:r>
            <w:r w:rsidRPr="006009C0">
              <w:t xml:space="preserve">. </w:t>
            </w:r>
          </w:p>
        </w:tc>
      </w:tr>
      <w:tr w:rsidR="005F0F9D" w:rsidRPr="006009C0" w14:paraId="7FBED9D6" w14:textId="77777777" w:rsidTr="009B7027">
        <w:trPr>
          <w:trHeight w:val="2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8274" w14:textId="77777777" w:rsidR="005F0F9D" w:rsidRPr="006009C0" w:rsidRDefault="005F0F9D" w:rsidP="009B7027">
            <w:pPr>
              <w:suppressAutoHyphens/>
              <w:jc w:val="both"/>
              <w:rPr>
                <w:vertAlign w:val="superscript"/>
              </w:rPr>
            </w:pPr>
            <w:r w:rsidRPr="006009C0">
              <w:t>Важнейшие целевые показатели (индикаторы) реализации программы</w:t>
            </w: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6C64" w14:textId="0D2D9A08" w:rsidR="005F0F9D" w:rsidRPr="006009C0" w:rsidRDefault="005F0F9D" w:rsidP="009B7027">
            <w:pPr>
              <w:suppressAutoHyphens/>
              <w:jc w:val="both"/>
            </w:pPr>
            <w:r w:rsidRPr="006009C0">
              <w:t xml:space="preserve">1. Количество субъектов малого предпринимательства, осуществляющих деятельность на территории Кольского муниципального </w:t>
            </w:r>
            <w:r w:rsidR="00357448">
              <w:t>района</w:t>
            </w:r>
            <w:r w:rsidRPr="006009C0">
              <w:t>.</w:t>
            </w:r>
          </w:p>
          <w:p w14:paraId="43F60069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>2. Доля освоенных бюджетных средств, направленных на финансовую поддержку субъектов малого предпринимательства.</w:t>
            </w:r>
          </w:p>
          <w:p w14:paraId="4F7A8BF1" w14:textId="77777777" w:rsidR="005F0F9D" w:rsidRPr="006009C0" w:rsidRDefault="005F0F9D" w:rsidP="009B7027">
            <w:pPr>
              <w:tabs>
                <w:tab w:val="left" w:pos="350"/>
              </w:tabs>
              <w:suppressAutoHyphens/>
              <w:jc w:val="both"/>
            </w:pPr>
            <w:r w:rsidRPr="006009C0">
              <w:t>3. Количество социально ориентированных некоммерческих организаций, принявших участие в мероприятиях подпрограммы.</w:t>
            </w:r>
          </w:p>
          <w:p w14:paraId="2B57878D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>4. Доля освоенных бюджетных средств, направленных на финансовую поддержку социально ориентированных некоммерческих организаций.</w:t>
            </w:r>
          </w:p>
          <w:p w14:paraId="57F7EE62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>5. Обеспеченность населения площадью торговых объектов.</w:t>
            </w:r>
          </w:p>
          <w:p w14:paraId="5D810E5A" w14:textId="69D74D3E" w:rsidR="005F0F9D" w:rsidRPr="006009C0" w:rsidRDefault="005F0F9D" w:rsidP="009B7027">
            <w:pPr>
              <w:suppressAutoHyphens/>
              <w:jc w:val="both"/>
            </w:pPr>
            <w:r w:rsidRPr="006009C0">
              <w:t xml:space="preserve">6. Объем туристского потока Кольского </w:t>
            </w:r>
            <w:r w:rsidR="00357448">
              <w:t>района</w:t>
            </w:r>
            <w:r w:rsidRPr="006009C0">
              <w:t>.</w:t>
            </w:r>
          </w:p>
          <w:p w14:paraId="3B1069FD" w14:textId="421F285F" w:rsidR="005F0F9D" w:rsidRPr="006009C0" w:rsidRDefault="005F0F9D" w:rsidP="009B7027">
            <w:pPr>
              <w:suppressAutoHyphens/>
              <w:jc w:val="both"/>
            </w:pPr>
            <w:r w:rsidRPr="006009C0">
              <w:t xml:space="preserve">7. Численность участников туристско-рекреационного кластера Мурманской области на территории Кольского муниципального </w:t>
            </w:r>
            <w:r w:rsidR="00357448">
              <w:t>района</w:t>
            </w:r>
            <w:r w:rsidRPr="006009C0">
              <w:t>.</w:t>
            </w:r>
          </w:p>
        </w:tc>
      </w:tr>
      <w:tr w:rsidR="005F0F9D" w:rsidRPr="006009C0" w14:paraId="40AE4EDF" w14:textId="77777777" w:rsidTr="006C6B0E">
        <w:trPr>
          <w:trHeight w:val="20"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D928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>Перечень подпрограмм</w:t>
            </w: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BB75" w14:textId="77777777" w:rsidR="005F0F9D" w:rsidRPr="006009C0" w:rsidRDefault="005F0F9D" w:rsidP="009B7027">
            <w:pPr>
              <w:suppressAutoHyphens/>
            </w:pPr>
            <w:r w:rsidRPr="006009C0">
              <w:t>Подпрограмма 1 «Содействие развитию субъектов малого предпринимательства».</w:t>
            </w:r>
          </w:p>
        </w:tc>
      </w:tr>
      <w:tr w:rsidR="005F0F9D" w:rsidRPr="006009C0" w14:paraId="07D33BA2" w14:textId="77777777" w:rsidTr="006C6B0E">
        <w:trPr>
          <w:trHeight w:val="20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92E8" w14:textId="77777777" w:rsidR="005F0F9D" w:rsidRPr="006009C0" w:rsidRDefault="005F0F9D" w:rsidP="009B7027">
            <w:pPr>
              <w:suppressAutoHyphens/>
              <w:jc w:val="both"/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C94" w14:textId="77777777" w:rsidR="005F0F9D" w:rsidRPr="006009C0" w:rsidRDefault="005F0F9D" w:rsidP="009B7027">
            <w:pPr>
              <w:suppressAutoHyphens/>
            </w:pPr>
            <w:r w:rsidRPr="006009C0">
              <w:t>Подпрограмма 2 «Поддержка социально ориентированных</w:t>
            </w:r>
            <w:r w:rsidRPr="006009C0">
              <w:rPr>
                <w:iCs/>
              </w:rPr>
              <w:t xml:space="preserve"> н</w:t>
            </w:r>
            <w:r w:rsidRPr="006009C0">
              <w:t>екоммерческих организаций».</w:t>
            </w:r>
          </w:p>
        </w:tc>
      </w:tr>
      <w:tr w:rsidR="005F0F9D" w:rsidRPr="006009C0" w14:paraId="276DD107" w14:textId="77777777" w:rsidTr="006C6B0E">
        <w:trPr>
          <w:trHeight w:val="20"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35C5E" w14:textId="77777777" w:rsidR="005F0F9D" w:rsidRPr="006009C0" w:rsidRDefault="005F0F9D" w:rsidP="009B7027">
            <w:pPr>
              <w:suppressAutoHyphens/>
              <w:jc w:val="both"/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5A8F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>Подпрограмма 3 «Развитие торговли».</w:t>
            </w:r>
          </w:p>
        </w:tc>
      </w:tr>
      <w:tr w:rsidR="005F0F9D" w:rsidRPr="006009C0" w14:paraId="5DCC7E3D" w14:textId="77777777" w:rsidTr="009B7027">
        <w:trPr>
          <w:trHeight w:val="20"/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D269" w14:textId="77777777" w:rsidR="005F0F9D" w:rsidRPr="006009C0" w:rsidRDefault="005F0F9D" w:rsidP="009B7027">
            <w:pPr>
              <w:suppressAutoHyphens/>
              <w:jc w:val="both"/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C9F4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>Подпрограмма 4 «Развитие туризма».</w:t>
            </w:r>
          </w:p>
        </w:tc>
      </w:tr>
      <w:tr w:rsidR="005F0F9D" w:rsidRPr="006009C0" w14:paraId="125E38F3" w14:textId="77777777" w:rsidTr="009B7027">
        <w:trPr>
          <w:trHeight w:val="20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D9E2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>Заказчик программы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5FE8" w14:textId="22B6CDF5" w:rsidR="005F0F9D" w:rsidRPr="006009C0" w:rsidRDefault="005F0F9D" w:rsidP="009B7027">
            <w:pPr>
              <w:suppressAutoHyphens/>
              <w:jc w:val="both"/>
            </w:pPr>
            <w:r w:rsidRPr="006009C0">
              <w:t xml:space="preserve">Администрация Кольского </w:t>
            </w:r>
            <w:r w:rsidR="00BF2BEF">
              <w:t>округа</w:t>
            </w:r>
            <w:r w:rsidRPr="006009C0">
              <w:t xml:space="preserve"> (управление экономического развития)</w:t>
            </w:r>
          </w:p>
        </w:tc>
      </w:tr>
      <w:tr w:rsidR="005F0F9D" w:rsidRPr="006009C0" w14:paraId="153CB9B0" w14:textId="77777777" w:rsidTr="009B7027">
        <w:trPr>
          <w:trHeight w:val="2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8ACF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>Заказчик-координатор программы</w:t>
            </w: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FA73" w14:textId="7D9D211C" w:rsidR="005F0F9D" w:rsidRPr="006009C0" w:rsidRDefault="005F0F9D" w:rsidP="009B7027">
            <w:pPr>
              <w:suppressAutoHyphens/>
              <w:jc w:val="both"/>
            </w:pPr>
            <w:r w:rsidRPr="006009C0">
              <w:t xml:space="preserve">Администрация Кольского </w:t>
            </w:r>
            <w:r w:rsidR="00BF2BEF">
              <w:t>округа</w:t>
            </w:r>
            <w:r w:rsidRPr="006009C0">
              <w:t xml:space="preserve"> (управление экономического развития)</w:t>
            </w:r>
          </w:p>
        </w:tc>
      </w:tr>
      <w:tr w:rsidR="005F0F9D" w:rsidRPr="006009C0" w14:paraId="3ECF2564" w14:textId="77777777" w:rsidTr="009B7027">
        <w:trPr>
          <w:trHeight w:val="2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5959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>Сроки и этапы реализации программы</w:t>
            </w: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7EF4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>2022-2026 гг.</w:t>
            </w:r>
          </w:p>
        </w:tc>
      </w:tr>
      <w:tr w:rsidR="005F0F9D" w:rsidRPr="006009C0" w14:paraId="63CA70DF" w14:textId="77777777" w:rsidTr="009B7027">
        <w:trPr>
          <w:trHeight w:val="2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437F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>Финансовое обеспечение программы</w:t>
            </w: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34A1" w14:textId="6D3B0D0C" w:rsidR="005F0F9D" w:rsidRPr="006009C0" w:rsidRDefault="005F0F9D" w:rsidP="009B7027">
            <w:pPr>
              <w:suppressAutoHyphens/>
              <w:jc w:val="both"/>
            </w:pPr>
            <w:r w:rsidRPr="006009C0">
              <w:t xml:space="preserve">Общий объем финансирования Программы составляет </w:t>
            </w:r>
            <w:r w:rsidR="00D719BA" w:rsidRPr="00D719BA">
              <w:rPr>
                <w:b/>
              </w:rPr>
              <w:t>13</w:t>
            </w:r>
            <w:r w:rsidR="00F23E58" w:rsidRPr="00D719BA">
              <w:rPr>
                <w:b/>
              </w:rPr>
              <w:t xml:space="preserve"> </w:t>
            </w:r>
            <w:r w:rsidR="00D719BA" w:rsidRPr="00D719BA">
              <w:rPr>
                <w:b/>
              </w:rPr>
              <w:t>700</w:t>
            </w:r>
            <w:r w:rsidR="001F248D" w:rsidRPr="00D719BA">
              <w:rPr>
                <w:b/>
              </w:rPr>
              <w:t>,0</w:t>
            </w:r>
            <w:r w:rsidRPr="006009C0">
              <w:t xml:space="preserve"> тыс. руб., в том числе по годам:</w:t>
            </w:r>
          </w:p>
          <w:p w14:paraId="3F5BE7FE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rPr>
                <w:b/>
              </w:rPr>
              <w:t>ОБ: 500,0 тыс. руб.:</w:t>
            </w:r>
          </w:p>
          <w:p w14:paraId="43DFDD81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 xml:space="preserve">2022 год - 500,0 тыс. руб., </w:t>
            </w:r>
          </w:p>
          <w:p w14:paraId="7E417CB8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>2023 год - 0,0 тыс. руб.,</w:t>
            </w:r>
          </w:p>
          <w:p w14:paraId="315A9D66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>2024 год - 0,0 тыс. руб.,</w:t>
            </w:r>
          </w:p>
          <w:p w14:paraId="7C5523F3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>2025 год - 0,0 тыс. руб.,</w:t>
            </w:r>
          </w:p>
          <w:p w14:paraId="69510F92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>2026 год - 0,0 тыс. руб.</w:t>
            </w:r>
          </w:p>
          <w:p w14:paraId="65CF3C43" w14:textId="28E727CC" w:rsidR="005F0F9D" w:rsidRPr="006009C0" w:rsidRDefault="005F0F9D" w:rsidP="009B7027">
            <w:pPr>
              <w:suppressAutoHyphens/>
              <w:jc w:val="both"/>
              <w:rPr>
                <w:b/>
              </w:rPr>
            </w:pPr>
            <w:r w:rsidRPr="006009C0">
              <w:rPr>
                <w:b/>
              </w:rPr>
              <w:t xml:space="preserve">МБ: </w:t>
            </w:r>
            <w:r w:rsidR="00124165" w:rsidRPr="00D719BA">
              <w:rPr>
                <w:b/>
              </w:rPr>
              <w:t>1</w:t>
            </w:r>
            <w:r w:rsidR="00FF1A30" w:rsidRPr="00D719BA">
              <w:rPr>
                <w:b/>
              </w:rPr>
              <w:t>3</w:t>
            </w:r>
            <w:r w:rsidR="008428CC" w:rsidRPr="00D719BA">
              <w:rPr>
                <w:b/>
              </w:rPr>
              <w:t xml:space="preserve"> </w:t>
            </w:r>
            <w:r w:rsidR="00D719BA" w:rsidRPr="00D719BA">
              <w:rPr>
                <w:b/>
              </w:rPr>
              <w:t>200</w:t>
            </w:r>
            <w:r w:rsidR="00124165" w:rsidRPr="00D719BA">
              <w:rPr>
                <w:b/>
              </w:rPr>
              <w:t>,0</w:t>
            </w:r>
            <w:r w:rsidRPr="00D719BA">
              <w:rPr>
                <w:b/>
              </w:rPr>
              <w:t xml:space="preserve"> тыс. руб.:</w:t>
            </w:r>
          </w:p>
          <w:p w14:paraId="5A47C994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 xml:space="preserve">2022 год - 2750,0 тыс. руб., </w:t>
            </w:r>
          </w:p>
          <w:p w14:paraId="0F0D1A8B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 xml:space="preserve">2023 год </w:t>
            </w:r>
            <w:r w:rsidR="00661503" w:rsidRPr="006009C0">
              <w:t>–</w:t>
            </w:r>
            <w:r w:rsidRPr="006009C0">
              <w:t xml:space="preserve"> </w:t>
            </w:r>
            <w:r w:rsidR="006F4F8D" w:rsidRPr="006009C0">
              <w:t>3620</w:t>
            </w:r>
            <w:r w:rsidR="00661503" w:rsidRPr="006009C0">
              <w:t>,0</w:t>
            </w:r>
            <w:r w:rsidRPr="006009C0">
              <w:t xml:space="preserve"> тыс. руб.,</w:t>
            </w:r>
          </w:p>
          <w:p w14:paraId="04C00FEE" w14:textId="119E5266" w:rsidR="005F0F9D" w:rsidRPr="006009C0" w:rsidRDefault="005F0F9D" w:rsidP="009B7027">
            <w:pPr>
              <w:suppressAutoHyphens/>
              <w:jc w:val="both"/>
            </w:pPr>
            <w:r w:rsidRPr="006009C0">
              <w:t xml:space="preserve">2024 год - </w:t>
            </w:r>
            <w:r w:rsidR="008428CC" w:rsidRPr="006009C0">
              <w:t>42</w:t>
            </w:r>
            <w:r w:rsidR="00124165" w:rsidRPr="006009C0">
              <w:t>80</w:t>
            </w:r>
            <w:r w:rsidRPr="006009C0">
              <w:t>,0 тыс. руб.,</w:t>
            </w:r>
          </w:p>
          <w:p w14:paraId="572FD13C" w14:textId="73D399BC" w:rsidR="005F0F9D" w:rsidRPr="006009C0" w:rsidRDefault="005F0F9D" w:rsidP="009B7027">
            <w:pPr>
              <w:suppressAutoHyphens/>
              <w:jc w:val="both"/>
            </w:pPr>
            <w:r w:rsidRPr="006009C0">
              <w:t xml:space="preserve">2025 год </w:t>
            </w:r>
            <w:r w:rsidRPr="00D719BA">
              <w:t xml:space="preserve">- </w:t>
            </w:r>
            <w:r w:rsidR="00D719BA" w:rsidRPr="00D719BA">
              <w:t>200</w:t>
            </w:r>
            <w:r w:rsidRPr="00D719BA">
              <w:t>,0 тыс. руб.,</w:t>
            </w:r>
          </w:p>
          <w:p w14:paraId="607AD857" w14:textId="30627970" w:rsidR="005F0F9D" w:rsidRPr="006009C0" w:rsidRDefault="005F0F9D" w:rsidP="009B7027">
            <w:pPr>
              <w:suppressAutoHyphens/>
              <w:jc w:val="both"/>
              <w:rPr>
                <w:b/>
              </w:rPr>
            </w:pPr>
            <w:r w:rsidRPr="006009C0">
              <w:t>2026 год - 2</w:t>
            </w:r>
            <w:r w:rsidR="006E63FE" w:rsidRPr="006009C0">
              <w:t>3</w:t>
            </w:r>
            <w:r w:rsidR="00574FF3" w:rsidRPr="006009C0">
              <w:t>5</w:t>
            </w:r>
            <w:r w:rsidR="008B2ECB" w:rsidRPr="006009C0">
              <w:t>0</w:t>
            </w:r>
            <w:r w:rsidRPr="006009C0">
              <w:t>,0 тыс. руб.</w:t>
            </w:r>
          </w:p>
        </w:tc>
      </w:tr>
      <w:tr w:rsidR="005F0F9D" w:rsidRPr="006009C0" w14:paraId="3DE1314D" w14:textId="77777777" w:rsidTr="009B7027">
        <w:trPr>
          <w:trHeight w:val="2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1119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>Ожидаемые конечные результаты реализации программы</w:t>
            </w: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D01D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>1. Число субъектов малого предпринимательства на 10 000 чел. населения составит 468 ед.</w:t>
            </w:r>
          </w:p>
          <w:p w14:paraId="46C9AED1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 xml:space="preserve">2. Доля освоенных бюджетных средств, направленных на финансовую поддержку социально ориентированных некоммерческих организаций, составит 100 %. </w:t>
            </w:r>
          </w:p>
          <w:p w14:paraId="4244704D" w14:textId="3CC08E08" w:rsidR="005F0F9D" w:rsidRPr="006009C0" w:rsidRDefault="005F0F9D" w:rsidP="009B7027">
            <w:pPr>
              <w:suppressAutoHyphens/>
              <w:jc w:val="both"/>
            </w:pPr>
            <w:r w:rsidRPr="006009C0">
              <w:t xml:space="preserve">3. Наличие актуализированного торгового реестра Кольского </w:t>
            </w:r>
            <w:r w:rsidR="00357448">
              <w:t>района</w:t>
            </w:r>
            <w:r w:rsidRPr="006009C0">
              <w:t>.</w:t>
            </w:r>
          </w:p>
          <w:p w14:paraId="569514C9" w14:textId="77777777" w:rsidR="005F0F9D" w:rsidRPr="006009C0" w:rsidRDefault="005F0F9D" w:rsidP="009B7027">
            <w:pPr>
              <w:suppressAutoHyphens/>
              <w:jc w:val="both"/>
              <w:rPr>
                <w:bdr w:val="none" w:sz="0" w:space="0" w:color="auto" w:frame="1"/>
              </w:rPr>
            </w:pPr>
            <w:r w:rsidRPr="006009C0">
              <w:rPr>
                <w:bdr w:val="none" w:sz="0" w:space="0" w:color="auto" w:frame="1"/>
              </w:rPr>
              <w:t>4. Обеспеченность населения площадью торговых объектов не менее 441 м2 на 1000 чел.</w:t>
            </w:r>
          </w:p>
          <w:p w14:paraId="304B428E" w14:textId="1CB10542" w:rsidR="005F0F9D" w:rsidRPr="006009C0" w:rsidRDefault="005F0F9D" w:rsidP="009B7027">
            <w:pPr>
              <w:suppressAutoHyphens/>
              <w:jc w:val="both"/>
              <w:rPr>
                <w:bdr w:val="none" w:sz="0" w:space="0" w:color="auto" w:frame="1"/>
              </w:rPr>
            </w:pPr>
            <w:r w:rsidRPr="006009C0">
              <w:rPr>
                <w:bdr w:val="none" w:sz="0" w:space="0" w:color="auto" w:frame="1"/>
              </w:rPr>
              <w:t xml:space="preserve">5. Объем туристского потока в Кольский </w:t>
            </w:r>
            <w:r w:rsidR="00357448">
              <w:t>район</w:t>
            </w:r>
            <w:r w:rsidRPr="006009C0">
              <w:rPr>
                <w:bdr w:val="none" w:sz="0" w:space="0" w:color="auto" w:frame="1"/>
              </w:rPr>
              <w:t xml:space="preserve"> к 2026 году составит 21 000 чел. </w:t>
            </w:r>
          </w:p>
          <w:p w14:paraId="52450BC4" w14:textId="4142669A" w:rsidR="005F0F9D" w:rsidRPr="006009C0" w:rsidRDefault="005F0F9D" w:rsidP="009B7027">
            <w:pPr>
              <w:suppressAutoHyphens/>
              <w:jc w:val="both"/>
            </w:pPr>
            <w:r w:rsidRPr="006009C0">
              <w:t xml:space="preserve">6. Увеличение численности участников туристско-рекреационного кластера Мурманской области на территории Кольского </w:t>
            </w:r>
            <w:r w:rsidR="00357448">
              <w:t>района</w:t>
            </w:r>
            <w:r w:rsidRPr="006009C0">
              <w:t xml:space="preserve"> до 45.</w:t>
            </w:r>
          </w:p>
        </w:tc>
      </w:tr>
    </w:tbl>
    <w:p w14:paraId="032D1B50" w14:textId="31B0BD3B" w:rsidR="005F0F9D" w:rsidRPr="006009C0" w:rsidRDefault="005F0F9D" w:rsidP="00825090">
      <w:pPr>
        <w:tabs>
          <w:tab w:val="left" w:pos="720"/>
        </w:tabs>
        <w:suppressAutoHyphens/>
      </w:pPr>
    </w:p>
    <w:p w14:paraId="747D7259" w14:textId="77777777" w:rsidR="005F0F9D" w:rsidRPr="006009C0" w:rsidRDefault="005F0F9D" w:rsidP="00825090">
      <w:pPr>
        <w:tabs>
          <w:tab w:val="left" w:pos="720"/>
        </w:tabs>
        <w:suppressAutoHyphens/>
        <w:jc w:val="center"/>
        <w:rPr>
          <w:b/>
        </w:rPr>
      </w:pPr>
      <w:r w:rsidRPr="006009C0">
        <w:rPr>
          <w:b/>
        </w:rPr>
        <w:br w:type="page"/>
      </w:r>
    </w:p>
    <w:p w14:paraId="0B98B992" w14:textId="29C97C42" w:rsidR="005F0F9D" w:rsidRPr="006009C0" w:rsidRDefault="005F0F9D" w:rsidP="005F0F9D">
      <w:pPr>
        <w:suppressAutoHyphens/>
        <w:jc w:val="center"/>
        <w:rPr>
          <w:b/>
        </w:rPr>
      </w:pPr>
      <w:r w:rsidRPr="006009C0">
        <w:rPr>
          <w:b/>
        </w:rPr>
        <w:lastRenderedPageBreak/>
        <w:t>Паспорт</w:t>
      </w:r>
    </w:p>
    <w:p w14:paraId="7D13DC8B" w14:textId="77777777" w:rsidR="005F0F9D" w:rsidRPr="006009C0" w:rsidRDefault="005F0F9D" w:rsidP="005F0F9D">
      <w:pPr>
        <w:suppressAutoHyphens/>
        <w:jc w:val="center"/>
        <w:rPr>
          <w:b/>
        </w:rPr>
      </w:pPr>
      <w:r w:rsidRPr="006009C0">
        <w:rPr>
          <w:b/>
        </w:rPr>
        <w:t>Подпрограммы 1 «Содействие развитию субъектов малого предпринимательства»</w:t>
      </w:r>
    </w:p>
    <w:p w14:paraId="7E00BDC6" w14:textId="77777777" w:rsidR="005F0F9D" w:rsidRPr="006009C0" w:rsidRDefault="005F0F9D" w:rsidP="005F0F9D">
      <w:pPr>
        <w:suppressAutoHyphens/>
        <w:rPr>
          <w:b/>
        </w:rPr>
      </w:pPr>
    </w:p>
    <w:p w14:paraId="7D7D49BD" w14:textId="77777777" w:rsidR="006C645C" w:rsidRPr="006009C0" w:rsidRDefault="006C645C" w:rsidP="005F0F9D">
      <w:pPr>
        <w:suppressAutoHyphens/>
        <w:rPr>
          <w:b/>
        </w:rPr>
      </w:pPr>
    </w:p>
    <w:tbl>
      <w:tblPr>
        <w:tblW w:w="96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6390"/>
      </w:tblGrid>
      <w:tr w:rsidR="005F0F9D" w:rsidRPr="006009C0" w14:paraId="70222034" w14:textId="77777777" w:rsidTr="009B7027">
        <w:trPr>
          <w:trHeight w:val="2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DEC1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>Наименование муниципальной программы, в которую входит подпрограмма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7F23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>«Развитие экономического потенциала и формирование благоприятного предпринимательского климата в Кольском районе» на 2022-2026 годы.</w:t>
            </w:r>
          </w:p>
        </w:tc>
      </w:tr>
      <w:tr w:rsidR="005F0F9D" w:rsidRPr="006009C0" w14:paraId="4F9DDB3C" w14:textId="77777777" w:rsidTr="009B7027">
        <w:trPr>
          <w:trHeight w:val="2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5776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>Цель подпрограммы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2B5A" w14:textId="2AF8471F" w:rsidR="005F0F9D" w:rsidRPr="006009C0" w:rsidRDefault="005F0F9D" w:rsidP="009B7027">
            <w:pPr>
              <w:suppressAutoHyphens/>
              <w:jc w:val="both"/>
            </w:pPr>
            <w:r w:rsidRPr="006009C0">
              <w:t xml:space="preserve">Содействие развитию субъектов малого предпринимательства на территории Кольского муниципального </w:t>
            </w:r>
            <w:r w:rsidR="00357448">
              <w:t>района</w:t>
            </w:r>
            <w:r w:rsidRPr="006009C0">
              <w:t>.</w:t>
            </w:r>
          </w:p>
        </w:tc>
      </w:tr>
      <w:tr w:rsidR="005F0F9D" w:rsidRPr="006009C0" w14:paraId="125F1842" w14:textId="77777777" w:rsidTr="009B7027">
        <w:trPr>
          <w:trHeight w:val="20"/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67D5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>Задача подпрограммы</w:t>
            </w:r>
          </w:p>
        </w:tc>
        <w:tc>
          <w:tcPr>
            <w:tcW w:w="6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4AD2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>Оказание поддержки субъектам малого предпринимательства.</w:t>
            </w:r>
          </w:p>
        </w:tc>
      </w:tr>
      <w:tr w:rsidR="005F0F9D" w:rsidRPr="006009C0" w14:paraId="78EE2F5F" w14:textId="77777777" w:rsidTr="009B7027">
        <w:trPr>
          <w:trHeight w:val="20"/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57C4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>Важнейшие целевые показатели (индикаторы) реализации подпрограммы</w:t>
            </w:r>
          </w:p>
        </w:tc>
        <w:tc>
          <w:tcPr>
            <w:tcW w:w="6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F875" w14:textId="0933B50E" w:rsidR="005F0F9D" w:rsidRPr="006009C0" w:rsidRDefault="005F0F9D" w:rsidP="009B7027">
            <w:pPr>
              <w:suppressAutoHyphens/>
              <w:jc w:val="both"/>
            </w:pPr>
            <w:r w:rsidRPr="006009C0">
              <w:t xml:space="preserve">1. Количество субъектов малого предпринимательства, осуществляющих деятельность на территории Кольского муниципального </w:t>
            </w:r>
            <w:r w:rsidR="00357448">
              <w:t>района</w:t>
            </w:r>
            <w:r w:rsidRPr="006009C0">
              <w:t>.</w:t>
            </w:r>
          </w:p>
          <w:p w14:paraId="4B117CD1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>2. Доля освоенных бюджетных средств, направленных на финансовую поддержку субъектов малого предпринимательства.</w:t>
            </w:r>
          </w:p>
        </w:tc>
      </w:tr>
      <w:tr w:rsidR="005F0F9D" w:rsidRPr="006009C0" w14:paraId="03941B77" w14:textId="77777777" w:rsidTr="001044A0">
        <w:trPr>
          <w:trHeight w:val="512"/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3A5C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>Заказчик подпрограммы</w:t>
            </w:r>
          </w:p>
        </w:tc>
        <w:tc>
          <w:tcPr>
            <w:tcW w:w="6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B629" w14:textId="62CCBD49" w:rsidR="005F0F9D" w:rsidRPr="006009C0" w:rsidRDefault="005F0F9D" w:rsidP="009B7027">
            <w:pPr>
              <w:suppressAutoHyphens/>
              <w:jc w:val="both"/>
            </w:pPr>
            <w:r w:rsidRPr="006009C0">
              <w:t xml:space="preserve">Администрация Кольского </w:t>
            </w:r>
            <w:r w:rsidR="00BF2BEF">
              <w:t>округа</w:t>
            </w:r>
            <w:r w:rsidRPr="006009C0">
              <w:t xml:space="preserve"> (управление экономического развития).</w:t>
            </w:r>
          </w:p>
        </w:tc>
      </w:tr>
      <w:tr w:rsidR="005F0F9D" w:rsidRPr="006009C0" w14:paraId="46A147BB" w14:textId="77777777" w:rsidTr="009B7027">
        <w:trPr>
          <w:trHeight w:val="20"/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4C2A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>Финансовое обеспечение подпрограммы</w:t>
            </w:r>
          </w:p>
        </w:tc>
        <w:tc>
          <w:tcPr>
            <w:tcW w:w="6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E057" w14:textId="0778A1AE" w:rsidR="005F0F9D" w:rsidRPr="006009C0" w:rsidRDefault="005F0F9D" w:rsidP="009B7027">
            <w:pPr>
              <w:suppressAutoHyphens/>
              <w:jc w:val="both"/>
            </w:pPr>
            <w:r w:rsidRPr="006009C0">
              <w:t xml:space="preserve">Общий объем финансирования Подпрограммы составляет </w:t>
            </w:r>
            <w:r w:rsidR="00F23E58" w:rsidRPr="006009C0">
              <w:br/>
            </w:r>
            <w:r w:rsidR="00B52BDF">
              <w:rPr>
                <w:b/>
              </w:rPr>
              <w:t>9360</w:t>
            </w:r>
            <w:r w:rsidR="00C47BB8" w:rsidRPr="006009C0">
              <w:rPr>
                <w:b/>
              </w:rPr>
              <w:t xml:space="preserve">,0 </w:t>
            </w:r>
            <w:r w:rsidRPr="006009C0">
              <w:t>тыс. руб., в том числе по годам:</w:t>
            </w:r>
          </w:p>
          <w:p w14:paraId="656757D3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rPr>
                <w:b/>
              </w:rPr>
              <w:t>ОБ: 500,0 тыс. руб.:</w:t>
            </w:r>
          </w:p>
          <w:p w14:paraId="48A11AE9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 xml:space="preserve">2022 год - 500,0 тыс. руб., </w:t>
            </w:r>
          </w:p>
          <w:p w14:paraId="67922DA4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>2023 год - 0,0 тыс. руб.,</w:t>
            </w:r>
          </w:p>
          <w:p w14:paraId="6DEDD3FA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>2024 год - 0,0 тыс. руб.,</w:t>
            </w:r>
          </w:p>
          <w:p w14:paraId="57EA1122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>2025 год - 0,0 тыс. руб.,</w:t>
            </w:r>
          </w:p>
          <w:p w14:paraId="49A0342C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>2026 год - 0,0 тыс. руб.</w:t>
            </w:r>
          </w:p>
          <w:p w14:paraId="21FE4843" w14:textId="24923FC5" w:rsidR="005F0F9D" w:rsidRPr="006009C0" w:rsidRDefault="005F0F9D" w:rsidP="009B7027">
            <w:pPr>
              <w:suppressAutoHyphens/>
              <w:jc w:val="both"/>
              <w:rPr>
                <w:b/>
              </w:rPr>
            </w:pPr>
            <w:proofErr w:type="gramStart"/>
            <w:r w:rsidRPr="006009C0">
              <w:rPr>
                <w:b/>
              </w:rPr>
              <w:t xml:space="preserve">МБ: </w:t>
            </w:r>
            <w:r w:rsidR="00FF1A30">
              <w:rPr>
                <w:b/>
              </w:rPr>
              <w:t xml:space="preserve"> </w:t>
            </w:r>
            <w:r w:rsidR="00F570E7">
              <w:rPr>
                <w:b/>
              </w:rPr>
              <w:t>8</w:t>
            </w:r>
            <w:proofErr w:type="gramEnd"/>
            <w:r w:rsidR="00F570E7">
              <w:rPr>
                <w:b/>
              </w:rPr>
              <w:t xml:space="preserve"> 860</w:t>
            </w:r>
            <w:r w:rsidR="00C8347A" w:rsidRPr="006009C0">
              <w:rPr>
                <w:b/>
              </w:rPr>
              <w:t>,0</w:t>
            </w:r>
            <w:r w:rsidRPr="006009C0">
              <w:rPr>
                <w:b/>
              </w:rPr>
              <w:t xml:space="preserve"> тыс. руб.:</w:t>
            </w:r>
          </w:p>
          <w:p w14:paraId="332708BC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>2022 год - 1</w:t>
            </w:r>
            <w:r w:rsidR="00D6285D" w:rsidRPr="006009C0">
              <w:t>4</w:t>
            </w:r>
            <w:r w:rsidRPr="006009C0">
              <w:t xml:space="preserve">50,0 тыс. руб., </w:t>
            </w:r>
          </w:p>
          <w:p w14:paraId="7B86D854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 xml:space="preserve">2023 год </w:t>
            </w:r>
            <w:r w:rsidR="00F0330E" w:rsidRPr="006009C0">
              <w:t>–</w:t>
            </w:r>
            <w:r w:rsidRPr="006009C0">
              <w:t xml:space="preserve"> </w:t>
            </w:r>
            <w:r w:rsidR="00F0330E" w:rsidRPr="006009C0">
              <w:t>2</w:t>
            </w:r>
            <w:r w:rsidR="006F4F8D" w:rsidRPr="006009C0">
              <w:t>8</w:t>
            </w:r>
            <w:r w:rsidR="00724C4A" w:rsidRPr="006009C0">
              <w:t>30</w:t>
            </w:r>
            <w:r w:rsidR="00F0330E" w:rsidRPr="006009C0">
              <w:t>,0</w:t>
            </w:r>
            <w:r w:rsidRPr="006009C0">
              <w:t xml:space="preserve"> тыс. руб.,</w:t>
            </w:r>
          </w:p>
          <w:p w14:paraId="7F260C04" w14:textId="01436C1A" w:rsidR="005F0F9D" w:rsidRPr="006009C0" w:rsidRDefault="005F0F9D" w:rsidP="009B7027">
            <w:pPr>
              <w:suppressAutoHyphens/>
              <w:jc w:val="both"/>
            </w:pPr>
            <w:r w:rsidRPr="006009C0">
              <w:t xml:space="preserve">2024 год </w:t>
            </w:r>
            <w:r w:rsidR="00C8347A" w:rsidRPr="006009C0">
              <w:t>–</w:t>
            </w:r>
            <w:r w:rsidRPr="006009C0">
              <w:t xml:space="preserve"> </w:t>
            </w:r>
            <w:r w:rsidR="00564BF4" w:rsidRPr="006009C0">
              <w:t>32</w:t>
            </w:r>
            <w:r w:rsidR="00C21212" w:rsidRPr="006009C0">
              <w:t>30</w:t>
            </w:r>
            <w:r w:rsidR="00F23E58" w:rsidRPr="006009C0">
              <w:t>,0</w:t>
            </w:r>
            <w:r w:rsidRPr="006009C0">
              <w:t xml:space="preserve"> тыс. руб.; </w:t>
            </w:r>
          </w:p>
          <w:p w14:paraId="71A7FF3E" w14:textId="559B048D" w:rsidR="005F0F9D" w:rsidRPr="006009C0" w:rsidRDefault="005F0F9D" w:rsidP="009B7027">
            <w:pPr>
              <w:suppressAutoHyphens/>
              <w:jc w:val="both"/>
            </w:pPr>
            <w:r w:rsidRPr="006009C0">
              <w:t xml:space="preserve">2025 год - </w:t>
            </w:r>
            <w:r w:rsidR="00F570E7">
              <w:t>0</w:t>
            </w:r>
            <w:r w:rsidRPr="006009C0">
              <w:t>,0 тыс. руб.,</w:t>
            </w:r>
          </w:p>
          <w:p w14:paraId="54F7EF39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>2026 год - 1350,0 тыс. руб.</w:t>
            </w:r>
          </w:p>
        </w:tc>
      </w:tr>
      <w:tr w:rsidR="005F0F9D" w:rsidRPr="006009C0" w14:paraId="1681B3B3" w14:textId="77777777" w:rsidTr="009B7027">
        <w:trPr>
          <w:trHeight w:val="20"/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AB99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>Ожидаемые конечные результаты реализации подпрограммы</w:t>
            </w:r>
          </w:p>
        </w:tc>
        <w:tc>
          <w:tcPr>
            <w:tcW w:w="6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DE2F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>К концу 2026 года число субъектов малого и среднего предпринимательства на 10 000 чел. населения составит 468 ед.</w:t>
            </w:r>
          </w:p>
          <w:p w14:paraId="4B805D22" w14:textId="77777777" w:rsidR="005F0F9D" w:rsidRPr="006009C0" w:rsidRDefault="005F0F9D" w:rsidP="009B7027">
            <w:pPr>
              <w:suppressAutoHyphens/>
              <w:jc w:val="both"/>
            </w:pPr>
          </w:p>
        </w:tc>
      </w:tr>
    </w:tbl>
    <w:p w14:paraId="08D7A569" w14:textId="77777777" w:rsidR="005F0F9D" w:rsidRPr="006009C0" w:rsidRDefault="005F0F9D" w:rsidP="00A33BAD">
      <w:pPr>
        <w:suppressAutoHyphens/>
        <w:ind w:firstLine="709"/>
        <w:jc w:val="both"/>
        <w:rPr>
          <w:b/>
          <w:bCs/>
        </w:rPr>
      </w:pPr>
    </w:p>
    <w:p w14:paraId="53F15647" w14:textId="77777777" w:rsidR="005F0F9D" w:rsidRPr="006009C0" w:rsidRDefault="00A33BAD" w:rsidP="00A33BAD">
      <w:pPr>
        <w:suppressAutoHyphens/>
        <w:ind w:firstLine="709"/>
        <w:jc w:val="both"/>
        <w:rPr>
          <w:b/>
          <w:bCs/>
        </w:rPr>
      </w:pPr>
      <w:r w:rsidRPr="006009C0">
        <w:rPr>
          <w:b/>
          <w:bCs/>
        </w:rPr>
        <w:t xml:space="preserve">1. </w:t>
      </w:r>
      <w:r w:rsidR="005F0F9D" w:rsidRPr="006009C0">
        <w:rPr>
          <w:b/>
          <w:bCs/>
        </w:rPr>
        <w:t>Характеристика проблемы, на решение которой направлена Подпрограмма 1 «Содействие развитию субъектов малого предпринимательства»</w:t>
      </w:r>
    </w:p>
    <w:p w14:paraId="6C87D747" w14:textId="77777777" w:rsidR="005F0F9D" w:rsidRPr="006009C0" w:rsidRDefault="005F0F9D" w:rsidP="00A33BA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9C0">
        <w:rPr>
          <w:rFonts w:ascii="Times New Roman" w:hAnsi="Times New Roman" w:cs="Times New Roman"/>
          <w:sz w:val="24"/>
          <w:szCs w:val="24"/>
        </w:rPr>
        <w:t>Основные направления Подпрограммы на 2022 - 2026 гг. разрабатывались с учетом изменившихся правовых и экономических условий, в которых осуществляется деятельность субъектов малого предпринимательства (далее – СМП).</w:t>
      </w:r>
    </w:p>
    <w:p w14:paraId="325AB7CE" w14:textId="77777777" w:rsidR="005F0F9D" w:rsidRPr="006009C0" w:rsidRDefault="005F0F9D" w:rsidP="00A33BAD">
      <w:pPr>
        <w:pStyle w:val="BodyText20"/>
        <w:suppressAutoHyphens/>
        <w:ind w:firstLine="709"/>
        <w:rPr>
          <w:rFonts w:ascii="Times New Roman" w:hAnsi="Times New Roman"/>
        </w:rPr>
      </w:pPr>
      <w:r w:rsidRPr="006009C0">
        <w:rPr>
          <w:rFonts w:ascii="Times New Roman" w:hAnsi="Times New Roman"/>
        </w:rPr>
        <w:t xml:space="preserve">Настоящая Подпрограмма составлена с учетом </w:t>
      </w:r>
      <w:r w:rsidRPr="006009C0">
        <w:rPr>
          <w:rFonts w:ascii="Times New Roman" w:hAnsi="Times New Roman"/>
          <w:color w:val="000000"/>
        </w:rPr>
        <w:t>итогов сплошного федерального статистического наблюдения за деятельностью субъектов малого и среднего предпринимательства за 2015 год</w:t>
      </w:r>
      <w:r w:rsidRPr="006009C0">
        <w:rPr>
          <w:rFonts w:ascii="Times New Roman" w:hAnsi="Times New Roman"/>
        </w:rPr>
        <w:t xml:space="preserve"> и разработана в соответствии с полномочиями органов местного самоуправления, определенными:</w:t>
      </w:r>
    </w:p>
    <w:p w14:paraId="5D4A1ACC" w14:textId="77777777" w:rsidR="005F0F9D" w:rsidRPr="006009C0" w:rsidRDefault="005F0F9D" w:rsidP="00A33BAD">
      <w:pPr>
        <w:pStyle w:val="BodyText20"/>
        <w:suppressAutoHyphens/>
        <w:ind w:firstLine="709"/>
        <w:rPr>
          <w:rFonts w:ascii="Times New Roman" w:hAnsi="Times New Roman"/>
        </w:rPr>
      </w:pPr>
      <w:r w:rsidRPr="006009C0">
        <w:rPr>
          <w:rFonts w:ascii="Times New Roman" w:hAnsi="Times New Roman"/>
        </w:rPr>
        <w:t>- Федеральным законом от 06.10.2003 № 131-ФЗ «Об общих принципах организации местного самоуправления в Российской Федерации» (статья 15);</w:t>
      </w:r>
    </w:p>
    <w:p w14:paraId="7EF2F074" w14:textId="77777777" w:rsidR="005F0F9D" w:rsidRPr="006009C0" w:rsidRDefault="005F0F9D" w:rsidP="00A33BAD">
      <w:pPr>
        <w:pStyle w:val="BodyText20"/>
        <w:suppressAutoHyphens/>
        <w:ind w:firstLine="709"/>
        <w:rPr>
          <w:rFonts w:ascii="Times New Roman" w:hAnsi="Times New Roman"/>
        </w:rPr>
      </w:pPr>
      <w:r w:rsidRPr="006009C0">
        <w:rPr>
          <w:rFonts w:ascii="Times New Roman" w:hAnsi="Times New Roman"/>
        </w:rPr>
        <w:lastRenderedPageBreak/>
        <w:t>- Федеральным законом от 24.07.2007 № 209-ФЗ «О развитии малого и среднего предпринимательство в Российской Федерации» (ст. 11, 14).</w:t>
      </w:r>
    </w:p>
    <w:p w14:paraId="48FF8501" w14:textId="77777777" w:rsidR="005F0F9D" w:rsidRPr="006009C0" w:rsidRDefault="005F0F9D" w:rsidP="00A33BAD">
      <w:pPr>
        <w:suppressAutoHyphens/>
        <w:ind w:firstLine="709"/>
        <w:jc w:val="both"/>
      </w:pPr>
      <w:r w:rsidRPr="006009C0">
        <w:t>В целях содействия развитию малого и среднего предпринимательства на территории Кольского района в период 2017 - 2021 годы действовала муниципальная программа «Развитие экономического потенциала и формирование благоприятного предпринимательского климата в Кольском районе».</w:t>
      </w:r>
    </w:p>
    <w:p w14:paraId="0D9E62BD" w14:textId="77777777" w:rsidR="005F0F9D" w:rsidRPr="006009C0" w:rsidRDefault="005F0F9D" w:rsidP="00A33BAD">
      <w:pPr>
        <w:suppressAutoHyphens/>
        <w:ind w:firstLine="709"/>
        <w:jc w:val="both"/>
      </w:pPr>
      <w:r w:rsidRPr="006009C0">
        <w:t>В 2017 году предоставлена субсидия в размере 600 тыс. рублей, в том числе:</w:t>
      </w:r>
    </w:p>
    <w:p w14:paraId="103EAB4E" w14:textId="77777777" w:rsidR="005F0F9D" w:rsidRPr="006009C0" w:rsidRDefault="005F0F9D" w:rsidP="00A33BAD">
      <w:pPr>
        <w:suppressAutoHyphens/>
        <w:ind w:firstLine="709"/>
        <w:jc w:val="both"/>
      </w:pPr>
      <w:r w:rsidRPr="006009C0">
        <w:t>- субсидия на сумму 300,0 тыс. рублей предоставлена двум индивидуальным предпринимателям, осуществляющим деятельность по производству хлеба в городе Кола и селе Териберка;</w:t>
      </w:r>
    </w:p>
    <w:p w14:paraId="4F3E7D1E" w14:textId="77777777" w:rsidR="005F0F9D" w:rsidRPr="006009C0" w:rsidRDefault="005F0F9D" w:rsidP="005F0F9D">
      <w:pPr>
        <w:suppressAutoHyphens/>
        <w:ind w:firstLine="709"/>
        <w:jc w:val="both"/>
      </w:pPr>
      <w:r w:rsidRPr="006009C0">
        <w:t>- субсидия на сумму 50 тыс. рублей предоставлена двум индивидуальным предпринимателям, осуществляющим деятельность в сфере бытового обслуживания;</w:t>
      </w:r>
    </w:p>
    <w:p w14:paraId="2B52C111" w14:textId="77777777" w:rsidR="005F0F9D" w:rsidRPr="006009C0" w:rsidRDefault="005F0F9D" w:rsidP="005F0F9D">
      <w:pPr>
        <w:suppressAutoHyphens/>
        <w:ind w:firstLine="709"/>
        <w:jc w:val="both"/>
      </w:pPr>
      <w:r w:rsidRPr="006009C0">
        <w:t>- субсидия на сумму 250,0 тыс. рублей предоставлена трем СМП на возмещение затрат на приобретение оборудования.</w:t>
      </w:r>
    </w:p>
    <w:p w14:paraId="20C56280" w14:textId="77777777" w:rsidR="005F0F9D" w:rsidRPr="006009C0" w:rsidRDefault="005F0F9D" w:rsidP="005F0F9D">
      <w:pPr>
        <w:suppressAutoHyphens/>
        <w:ind w:firstLine="709"/>
        <w:jc w:val="both"/>
      </w:pPr>
      <w:r w:rsidRPr="006009C0">
        <w:t>В 2018 году субсидия предоставлена на общую сумму 609 тыс. рублей, в том числе:</w:t>
      </w:r>
    </w:p>
    <w:p w14:paraId="4F607A40" w14:textId="77777777" w:rsidR="005F0F9D" w:rsidRPr="006009C0" w:rsidRDefault="005F0F9D" w:rsidP="005F0F9D">
      <w:pPr>
        <w:suppressAutoHyphens/>
        <w:ind w:firstLine="709"/>
        <w:jc w:val="both"/>
      </w:pPr>
      <w:r w:rsidRPr="006009C0">
        <w:t>- субсидия на сумму 350,0 тыс. рублей предоставлена двум индивидуальным предпринимателям, осуществляющим деятельность по производству хлеба в городе Кола и селе Териберка;</w:t>
      </w:r>
    </w:p>
    <w:p w14:paraId="433EDA77" w14:textId="77777777" w:rsidR="005F0F9D" w:rsidRPr="006009C0" w:rsidRDefault="005F0F9D" w:rsidP="005F0F9D">
      <w:pPr>
        <w:suppressAutoHyphens/>
        <w:ind w:firstLine="709"/>
        <w:jc w:val="both"/>
      </w:pPr>
      <w:r w:rsidRPr="006009C0">
        <w:t>- субсидия на общую сумму 59,0 тыс. рублей четырем индивидуальным предпринимателям на возмещение затрат по аренде помещений, занимаемых для оказания услуг бытового обслуживания;</w:t>
      </w:r>
    </w:p>
    <w:p w14:paraId="5D4FF2AD" w14:textId="77777777" w:rsidR="005F0F9D" w:rsidRPr="006009C0" w:rsidRDefault="005F0F9D" w:rsidP="005F0F9D">
      <w:pPr>
        <w:suppressAutoHyphens/>
        <w:ind w:firstLine="709"/>
        <w:jc w:val="both"/>
      </w:pPr>
      <w:r w:rsidRPr="006009C0">
        <w:t>- субсидия на сумму 157 тыс. рублей предоставлена двум СМП на возмещение затрат на приобретение оборудования.</w:t>
      </w:r>
    </w:p>
    <w:p w14:paraId="5F1DC2D1" w14:textId="77777777" w:rsidR="005F0F9D" w:rsidRPr="006009C0" w:rsidRDefault="005F0F9D" w:rsidP="005F0F9D">
      <w:pPr>
        <w:suppressAutoHyphens/>
        <w:ind w:firstLine="709"/>
        <w:jc w:val="both"/>
      </w:pPr>
      <w:r w:rsidRPr="006009C0">
        <w:t>Совместно с Мурманским региональным инновационным бизнес-инкубатором организован тренинг-курс для начинающих предпринимателей Кольского района.</w:t>
      </w:r>
    </w:p>
    <w:p w14:paraId="13C7C251" w14:textId="77777777" w:rsidR="005F0F9D" w:rsidRPr="006009C0" w:rsidRDefault="005F0F9D" w:rsidP="005F0F9D">
      <w:pPr>
        <w:suppressAutoHyphens/>
        <w:ind w:firstLine="709"/>
        <w:jc w:val="both"/>
      </w:pPr>
      <w:r w:rsidRPr="006009C0">
        <w:t>СМП имеют возможность получить консультации по вопросам участия в государственных программах поддержки малого и среднего предпринимательства.</w:t>
      </w:r>
    </w:p>
    <w:p w14:paraId="71765099" w14:textId="77777777" w:rsidR="005F0F9D" w:rsidRPr="006009C0" w:rsidRDefault="005F0F9D" w:rsidP="005F0F9D">
      <w:pPr>
        <w:suppressAutoHyphens/>
        <w:ind w:firstLine="709"/>
        <w:jc w:val="both"/>
      </w:pPr>
      <w:r w:rsidRPr="006009C0">
        <w:t>СМП оказывается содействие по вопросам участия в конкурсных мероприятиях, семинарах в сфере предпринимательства.</w:t>
      </w:r>
    </w:p>
    <w:p w14:paraId="62FF001B" w14:textId="77777777" w:rsidR="005F0F9D" w:rsidRPr="006009C0" w:rsidRDefault="005F0F9D" w:rsidP="005F0F9D">
      <w:pPr>
        <w:suppressAutoHyphens/>
        <w:ind w:firstLine="709"/>
        <w:jc w:val="both"/>
      </w:pPr>
      <w:r w:rsidRPr="006009C0">
        <w:t>В целях информирования СМП Кольского района о политике администрации района в области поддержки и развития малого предпринимательства на официальном сайте органов местного самоуправления муниципального образования Кольский района http://akolr.gov-murman.ru/ создана страница «Развитие предпринимательства».</w:t>
      </w:r>
    </w:p>
    <w:p w14:paraId="6BB3F5D4" w14:textId="77777777" w:rsidR="005F0F9D" w:rsidRPr="006009C0" w:rsidRDefault="005F0F9D" w:rsidP="005F0F9D">
      <w:pPr>
        <w:suppressAutoHyphens/>
        <w:ind w:firstLine="709"/>
        <w:jc w:val="both"/>
        <w:rPr>
          <w:b/>
          <w:bCs/>
        </w:rPr>
      </w:pPr>
    </w:p>
    <w:p w14:paraId="71EAC70A" w14:textId="77777777" w:rsidR="005F0F9D" w:rsidRPr="006009C0" w:rsidRDefault="005F0F9D" w:rsidP="005F0F9D">
      <w:pPr>
        <w:suppressAutoHyphens/>
        <w:ind w:firstLine="709"/>
        <w:jc w:val="both"/>
        <w:rPr>
          <w:b/>
          <w:bCs/>
        </w:rPr>
      </w:pPr>
      <w:r w:rsidRPr="006009C0">
        <w:rPr>
          <w:b/>
          <w:bCs/>
        </w:rPr>
        <w:t>Состояние малого предпринимательства в Кольском районе</w:t>
      </w:r>
    </w:p>
    <w:p w14:paraId="56E2C2BE" w14:textId="77777777" w:rsidR="005F0F9D" w:rsidRPr="006009C0" w:rsidRDefault="005F0F9D" w:rsidP="005F0F9D">
      <w:pPr>
        <w:suppressAutoHyphens/>
        <w:ind w:firstLine="709"/>
        <w:jc w:val="both"/>
      </w:pPr>
      <w:r w:rsidRPr="006009C0">
        <w:t>На начало 2019 года на территории Кольского района зарегистрировано 552 малых предприятий, 868 индивидуальных предпринимателей, 9 средних предприятий. Основные показатели состояния малого предпринимательства отражены в таблице 1.</w:t>
      </w:r>
    </w:p>
    <w:p w14:paraId="5455D375" w14:textId="77777777" w:rsidR="005F0F9D" w:rsidRPr="006009C0" w:rsidRDefault="005F0F9D" w:rsidP="005F0F9D">
      <w:pPr>
        <w:suppressAutoHyphens/>
        <w:ind w:firstLine="709"/>
        <w:jc w:val="center"/>
      </w:pPr>
    </w:p>
    <w:p w14:paraId="7B9E0093" w14:textId="77777777" w:rsidR="005F0F9D" w:rsidRPr="006009C0" w:rsidRDefault="005F0F9D" w:rsidP="005F0F9D">
      <w:pPr>
        <w:suppressAutoHyphens/>
        <w:jc w:val="right"/>
      </w:pPr>
      <w:r w:rsidRPr="006009C0">
        <w:t>Таблица 1</w:t>
      </w:r>
    </w:p>
    <w:tbl>
      <w:tblPr>
        <w:tblW w:w="9645" w:type="dxa"/>
        <w:tblInd w:w="108" w:type="dxa"/>
        <w:tblLook w:val="00A0" w:firstRow="1" w:lastRow="0" w:firstColumn="1" w:lastColumn="0" w:noHBand="0" w:noVBand="0"/>
      </w:tblPr>
      <w:tblGrid>
        <w:gridCol w:w="3600"/>
        <w:gridCol w:w="2520"/>
        <w:gridCol w:w="1134"/>
        <w:gridCol w:w="1134"/>
        <w:gridCol w:w="1257"/>
      </w:tblGrid>
      <w:tr w:rsidR="005F0F9D" w:rsidRPr="006009C0" w14:paraId="0CEEE17D" w14:textId="77777777" w:rsidTr="009B7027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788F5C5" w14:textId="77777777" w:rsidR="005F0F9D" w:rsidRPr="006009C0" w:rsidRDefault="005F0F9D" w:rsidP="009B7027">
            <w:pPr>
              <w:suppressAutoHyphens/>
              <w:jc w:val="center"/>
              <w:rPr>
                <w:b/>
                <w:bCs/>
              </w:rPr>
            </w:pPr>
            <w:r w:rsidRPr="006009C0">
              <w:rPr>
                <w:b/>
                <w:bCs/>
              </w:rPr>
              <w:t>Показатели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C4975D5" w14:textId="77777777" w:rsidR="005F0F9D" w:rsidRPr="006009C0" w:rsidRDefault="005F0F9D" w:rsidP="009B7027">
            <w:pPr>
              <w:suppressAutoHyphens/>
              <w:jc w:val="center"/>
              <w:rPr>
                <w:b/>
                <w:bCs/>
              </w:rPr>
            </w:pPr>
            <w:r w:rsidRPr="006009C0">
              <w:rPr>
                <w:b/>
                <w:bCs/>
              </w:rPr>
              <w:t>Единица</w:t>
            </w:r>
          </w:p>
          <w:p w14:paraId="093A628B" w14:textId="77777777" w:rsidR="005F0F9D" w:rsidRPr="006009C0" w:rsidRDefault="005F0F9D" w:rsidP="009B7027">
            <w:pPr>
              <w:suppressAutoHyphens/>
              <w:jc w:val="center"/>
              <w:rPr>
                <w:b/>
                <w:bCs/>
              </w:rPr>
            </w:pPr>
            <w:r w:rsidRPr="006009C0">
              <w:rPr>
                <w:b/>
                <w:bCs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FE33322" w14:textId="77777777" w:rsidR="005F0F9D" w:rsidRPr="006009C0" w:rsidRDefault="005F0F9D" w:rsidP="009B7027">
            <w:pPr>
              <w:suppressAutoHyphens/>
              <w:jc w:val="center"/>
              <w:rPr>
                <w:b/>
                <w:bCs/>
              </w:rPr>
            </w:pPr>
            <w:r w:rsidRPr="006009C0">
              <w:rPr>
                <w:b/>
                <w:bCs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A2D6183" w14:textId="77777777" w:rsidR="005F0F9D" w:rsidRPr="006009C0" w:rsidRDefault="005F0F9D" w:rsidP="009B7027">
            <w:pPr>
              <w:suppressAutoHyphens/>
              <w:jc w:val="center"/>
              <w:rPr>
                <w:b/>
                <w:bCs/>
              </w:rPr>
            </w:pPr>
            <w:r w:rsidRPr="006009C0">
              <w:rPr>
                <w:b/>
                <w:bCs/>
              </w:rPr>
              <w:t>201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A02C756" w14:textId="77777777" w:rsidR="005F0F9D" w:rsidRPr="006009C0" w:rsidRDefault="005F0F9D" w:rsidP="009B7027">
            <w:pPr>
              <w:suppressAutoHyphens/>
              <w:jc w:val="center"/>
              <w:rPr>
                <w:b/>
                <w:bCs/>
              </w:rPr>
            </w:pPr>
            <w:r w:rsidRPr="006009C0">
              <w:rPr>
                <w:b/>
                <w:bCs/>
              </w:rPr>
              <w:t>2019</w:t>
            </w:r>
          </w:p>
          <w:p w14:paraId="07A62BE7" w14:textId="77777777" w:rsidR="005F0F9D" w:rsidRPr="006009C0" w:rsidRDefault="005F0F9D" w:rsidP="009B7027">
            <w:pPr>
              <w:suppressAutoHyphens/>
              <w:jc w:val="center"/>
              <w:rPr>
                <w:b/>
                <w:bCs/>
              </w:rPr>
            </w:pPr>
            <w:r w:rsidRPr="006009C0">
              <w:rPr>
                <w:b/>
                <w:bCs/>
              </w:rPr>
              <w:t>(прогноз)</w:t>
            </w:r>
          </w:p>
        </w:tc>
      </w:tr>
      <w:tr w:rsidR="005F0F9D" w:rsidRPr="006009C0" w14:paraId="478B6F8F" w14:textId="77777777" w:rsidTr="009B7027">
        <w:trPr>
          <w:trHeight w:val="226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4D1E19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>Количество малых предприятий - всего по состоянию на конец года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88CF0" w14:textId="77777777" w:rsidR="005F0F9D" w:rsidRPr="006009C0" w:rsidRDefault="005F0F9D" w:rsidP="009B7027">
            <w:pPr>
              <w:suppressAutoHyphens/>
              <w:jc w:val="center"/>
            </w:pPr>
            <w:r w:rsidRPr="006009C0">
              <w:t>единиц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37D3A" w14:textId="77777777" w:rsidR="005F0F9D" w:rsidRPr="006009C0" w:rsidRDefault="005F0F9D" w:rsidP="009B7027">
            <w:pPr>
              <w:suppressAutoHyphens/>
              <w:jc w:val="center"/>
            </w:pPr>
            <w:r w:rsidRPr="006009C0">
              <w:t>55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7C9B9" w14:textId="77777777" w:rsidR="005F0F9D" w:rsidRPr="006009C0" w:rsidRDefault="005F0F9D" w:rsidP="009B7027">
            <w:pPr>
              <w:suppressAutoHyphens/>
              <w:jc w:val="center"/>
            </w:pPr>
            <w:r w:rsidRPr="006009C0">
              <w:t>552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2B7A2" w14:textId="77777777" w:rsidR="005F0F9D" w:rsidRPr="006009C0" w:rsidRDefault="005F0F9D" w:rsidP="009B7027">
            <w:pPr>
              <w:suppressAutoHyphens/>
              <w:jc w:val="center"/>
            </w:pPr>
            <w:r w:rsidRPr="006009C0">
              <w:t>551</w:t>
            </w:r>
          </w:p>
        </w:tc>
      </w:tr>
      <w:tr w:rsidR="005F0F9D" w:rsidRPr="006009C0" w14:paraId="45725B72" w14:textId="77777777" w:rsidTr="009B7027">
        <w:trPr>
          <w:trHeight w:val="1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439325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>Среднесписочная численность работников (без внешних совместителей) по малым предприятиям - всег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0D63E" w14:textId="77777777" w:rsidR="005F0F9D" w:rsidRPr="006009C0" w:rsidRDefault="005F0F9D" w:rsidP="009B7027">
            <w:pPr>
              <w:suppressAutoHyphens/>
              <w:jc w:val="center"/>
            </w:pPr>
            <w:r w:rsidRPr="006009C0"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806A0" w14:textId="77777777" w:rsidR="005F0F9D" w:rsidRPr="006009C0" w:rsidRDefault="005F0F9D" w:rsidP="009B7027">
            <w:pPr>
              <w:suppressAutoHyphens/>
              <w:jc w:val="center"/>
            </w:pPr>
            <w:r w:rsidRPr="006009C0"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31CF0" w14:textId="77777777" w:rsidR="005F0F9D" w:rsidRPr="006009C0" w:rsidRDefault="005F0F9D" w:rsidP="009B7027">
            <w:pPr>
              <w:suppressAutoHyphens/>
              <w:jc w:val="center"/>
            </w:pPr>
            <w:r w:rsidRPr="006009C0">
              <w:t>6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A03D8" w14:textId="77777777" w:rsidR="005F0F9D" w:rsidRPr="006009C0" w:rsidRDefault="005F0F9D" w:rsidP="009B7027">
            <w:pPr>
              <w:suppressAutoHyphens/>
              <w:jc w:val="center"/>
            </w:pPr>
            <w:r w:rsidRPr="006009C0">
              <w:t>6,2</w:t>
            </w:r>
          </w:p>
        </w:tc>
      </w:tr>
      <w:tr w:rsidR="005F0F9D" w:rsidRPr="006009C0" w14:paraId="5F998FFB" w14:textId="77777777" w:rsidTr="009B7027">
        <w:trPr>
          <w:trHeight w:val="26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066B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>Численность индивидуальных предпринимателей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22730" w14:textId="77777777" w:rsidR="005F0F9D" w:rsidRPr="006009C0" w:rsidRDefault="005F0F9D" w:rsidP="009B7027">
            <w:pPr>
              <w:suppressAutoHyphens/>
              <w:jc w:val="center"/>
            </w:pPr>
            <w:r w:rsidRPr="006009C0"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640FE" w14:textId="77777777" w:rsidR="005F0F9D" w:rsidRPr="006009C0" w:rsidRDefault="005F0F9D" w:rsidP="009B7027">
            <w:pPr>
              <w:suppressAutoHyphens/>
              <w:jc w:val="center"/>
            </w:pPr>
            <w:r w:rsidRPr="006009C0">
              <w:t>7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820F8" w14:textId="77777777" w:rsidR="005F0F9D" w:rsidRPr="006009C0" w:rsidRDefault="005F0F9D" w:rsidP="009B7027">
            <w:pPr>
              <w:suppressAutoHyphens/>
              <w:jc w:val="center"/>
            </w:pPr>
            <w:r w:rsidRPr="006009C0">
              <w:t>86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5BBFC" w14:textId="77777777" w:rsidR="005F0F9D" w:rsidRPr="006009C0" w:rsidRDefault="005F0F9D" w:rsidP="009B7027">
            <w:pPr>
              <w:suppressAutoHyphens/>
              <w:jc w:val="center"/>
            </w:pPr>
            <w:r w:rsidRPr="006009C0">
              <w:t>920</w:t>
            </w:r>
          </w:p>
        </w:tc>
      </w:tr>
    </w:tbl>
    <w:p w14:paraId="1C19B85C" w14:textId="77777777" w:rsidR="005F0F9D" w:rsidRPr="006009C0" w:rsidRDefault="005F0F9D" w:rsidP="005F0F9D">
      <w:pPr>
        <w:suppressAutoHyphens/>
        <w:ind w:firstLine="709"/>
        <w:jc w:val="both"/>
        <w:rPr>
          <w:b/>
          <w:bCs/>
        </w:rPr>
      </w:pPr>
      <w:r w:rsidRPr="006009C0">
        <w:rPr>
          <w:b/>
          <w:bCs/>
        </w:rPr>
        <w:lastRenderedPageBreak/>
        <w:t>2. Основные цель и задача Подпрограммы 1 «Содействие развитию субъектов малого предпринимательства»</w:t>
      </w:r>
    </w:p>
    <w:p w14:paraId="21C25B45" w14:textId="77777777" w:rsidR="005F0F9D" w:rsidRPr="006009C0" w:rsidRDefault="005F0F9D" w:rsidP="005F0F9D">
      <w:pPr>
        <w:pStyle w:val="af2"/>
        <w:suppressAutoHyphens/>
        <w:spacing w:before="0" w:beforeAutospacing="0" w:after="0" w:afterAutospacing="0"/>
        <w:ind w:firstLine="709"/>
        <w:jc w:val="both"/>
      </w:pPr>
      <w:r w:rsidRPr="006009C0">
        <w:t>Целью Подпрограммы является содействие развитию субъектов малого предпринимательства на территории Кольского муниципального района, в частности оптимизация системы поддержки малого предпринимательства в Кольском районе, обеспечение благоприятных условий развития малого предпринимательства в качестве одного из источников формирования местного бюджета, создания новых рабочих мест, развития секторов экономики.</w:t>
      </w:r>
    </w:p>
    <w:p w14:paraId="3834223C" w14:textId="77777777" w:rsidR="005F0F9D" w:rsidRPr="006009C0" w:rsidRDefault="005F0F9D" w:rsidP="005F0F9D">
      <w:pPr>
        <w:pStyle w:val="af2"/>
        <w:suppressAutoHyphens/>
        <w:spacing w:before="0" w:beforeAutospacing="0" w:after="0" w:afterAutospacing="0"/>
        <w:ind w:firstLine="709"/>
        <w:jc w:val="both"/>
      </w:pPr>
      <w:r w:rsidRPr="006009C0">
        <w:t>Для достижения цели Подпрограммы и обеспечения результатов ее реализации, а также исходя из объективных потребностей малого предпринимательства необходимо обеспечить:</w:t>
      </w:r>
    </w:p>
    <w:p w14:paraId="43122C2B" w14:textId="77777777" w:rsidR="005F0F9D" w:rsidRPr="006009C0" w:rsidRDefault="005F0F9D" w:rsidP="005F0F9D">
      <w:pPr>
        <w:pStyle w:val="af2"/>
        <w:suppressAutoHyphens/>
        <w:spacing w:before="0" w:beforeAutospacing="0" w:after="0" w:afterAutospacing="0"/>
        <w:ind w:firstLine="709"/>
        <w:jc w:val="both"/>
      </w:pPr>
      <w:r w:rsidRPr="006009C0">
        <w:t>- формирование благоприятной внешней среды для развития предпринимательства;</w:t>
      </w:r>
    </w:p>
    <w:p w14:paraId="2B353554" w14:textId="77777777" w:rsidR="005F0F9D" w:rsidRPr="006009C0" w:rsidRDefault="005F0F9D" w:rsidP="005F0F9D">
      <w:pPr>
        <w:pStyle w:val="af2"/>
        <w:suppressAutoHyphens/>
        <w:spacing w:before="0" w:beforeAutospacing="0" w:after="0" w:afterAutospacing="0"/>
        <w:ind w:firstLine="709"/>
        <w:jc w:val="both"/>
      </w:pPr>
      <w:r w:rsidRPr="006009C0">
        <w:t>- формирование среди населения положительного имиджа предпринимательства;</w:t>
      </w:r>
    </w:p>
    <w:p w14:paraId="334BAAD6" w14:textId="77777777" w:rsidR="005F0F9D" w:rsidRPr="006009C0" w:rsidRDefault="005F0F9D" w:rsidP="005F0F9D">
      <w:pPr>
        <w:pStyle w:val="HTML"/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9C0">
        <w:rPr>
          <w:rFonts w:ascii="Times New Roman" w:hAnsi="Times New Roman" w:cs="Times New Roman"/>
          <w:sz w:val="24"/>
          <w:szCs w:val="24"/>
        </w:rPr>
        <w:t>- удовлетворение потребностей малого бизнеса в информационных услугах;</w:t>
      </w:r>
    </w:p>
    <w:p w14:paraId="78E5ACFB" w14:textId="77777777" w:rsidR="005F0F9D" w:rsidRPr="006009C0" w:rsidRDefault="005F0F9D" w:rsidP="005F0F9D">
      <w:pPr>
        <w:pStyle w:val="HTML"/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9C0">
        <w:rPr>
          <w:rFonts w:ascii="Times New Roman" w:hAnsi="Times New Roman" w:cs="Times New Roman"/>
          <w:sz w:val="24"/>
          <w:szCs w:val="24"/>
        </w:rPr>
        <w:t>- оказание финансовой и имущественной поддержки субъектам малого предпринимательства.</w:t>
      </w:r>
    </w:p>
    <w:p w14:paraId="1E29FFD6" w14:textId="77777777" w:rsidR="00A33BAD" w:rsidRPr="006009C0" w:rsidRDefault="00A33BAD" w:rsidP="005F0F9D">
      <w:pPr>
        <w:pStyle w:val="HTML"/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727"/>
        <w:gridCol w:w="1087"/>
        <w:gridCol w:w="1132"/>
        <w:gridCol w:w="1002"/>
        <w:gridCol w:w="604"/>
        <w:gridCol w:w="709"/>
        <w:gridCol w:w="567"/>
        <w:gridCol w:w="647"/>
        <w:gridCol w:w="600"/>
      </w:tblGrid>
      <w:tr w:rsidR="005F0F9D" w:rsidRPr="006009C0" w14:paraId="5EBC8479" w14:textId="77777777" w:rsidTr="00A33BAD">
        <w:trPr>
          <w:cantSplit/>
          <w:trHeight w:val="20"/>
        </w:trPr>
        <w:tc>
          <w:tcPr>
            <w:tcW w:w="675" w:type="dxa"/>
            <w:vMerge w:val="restart"/>
          </w:tcPr>
          <w:p w14:paraId="4C4888E3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6009C0">
              <w:rPr>
                <w:b/>
                <w:bCs/>
                <w:sz w:val="22"/>
                <w:szCs w:val="22"/>
              </w:rPr>
              <w:t>№</w:t>
            </w:r>
          </w:p>
          <w:p w14:paraId="15B845A2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6009C0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727" w:type="dxa"/>
            <w:vMerge w:val="restart"/>
          </w:tcPr>
          <w:p w14:paraId="5954112C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6009C0">
              <w:rPr>
                <w:b/>
                <w:bCs/>
                <w:sz w:val="22"/>
                <w:szCs w:val="22"/>
              </w:rPr>
              <w:t>Цели, задачи и показатели</w:t>
            </w:r>
          </w:p>
          <w:p w14:paraId="09239D1B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6009C0">
              <w:rPr>
                <w:b/>
                <w:bCs/>
                <w:sz w:val="22"/>
                <w:szCs w:val="22"/>
              </w:rPr>
              <w:t>(индикаторы)</w:t>
            </w:r>
          </w:p>
        </w:tc>
        <w:tc>
          <w:tcPr>
            <w:tcW w:w="1087" w:type="dxa"/>
            <w:vMerge w:val="restart"/>
          </w:tcPr>
          <w:p w14:paraId="364EB94D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6009C0">
              <w:rPr>
                <w:b/>
                <w:bCs/>
                <w:sz w:val="22"/>
                <w:szCs w:val="22"/>
              </w:rPr>
              <w:t>Ед.</w:t>
            </w:r>
          </w:p>
          <w:p w14:paraId="0527840F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6009C0">
              <w:rPr>
                <w:b/>
                <w:bCs/>
                <w:sz w:val="22"/>
                <w:szCs w:val="22"/>
              </w:rPr>
              <w:t>изм.</w:t>
            </w:r>
          </w:p>
        </w:tc>
        <w:tc>
          <w:tcPr>
            <w:tcW w:w="5261" w:type="dxa"/>
            <w:gridSpan w:val="7"/>
          </w:tcPr>
          <w:p w14:paraId="5801F90E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6009C0">
              <w:rPr>
                <w:b/>
                <w:bCs/>
                <w:sz w:val="22"/>
                <w:szCs w:val="22"/>
              </w:rPr>
              <w:t>Значения показателя (индикатора)</w:t>
            </w:r>
          </w:p>
        </w:tc>
      </w:tr>
      <w:tr w:rsidR="005F0F9D" w:rsidRPr="006009C0" w14:paraId="41737FEC" w14:textId="77777777" w:rsidTr="00A33BAD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0132EF80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27" w:type="dxa"/>
            <w:vMerge/>
            <w:vAlign w:val="center"/>
          </w:tcPr>
          <w:p w14:paraId="1A1AB74D" w14:textId="77777777" w:rsidR="005F0F9D" w:rsidRPr="006009C0" w:rsidRDefault="005F0F9D" w:rsidP="009B7027">
            <w:pPr>
              <w:suppressAutoHyphens/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7" w:type="dxa"/>
            <w:vMerge/>
            <w:vAlign w:val="center"/>
          </w:tcPr>
          <w:p w14:paraId="0DF6C87D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</w:tcPr>
          <w:p w14:paraId="4F761546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6009C0">
              <w:rPr>
                <w:b/>
                <w:bCs/>
                <w:sz w:val="22"/>
                <w:szCs w:val="22"/>
              </w:rPr>
              <w:t>Отчетный год</w:t>
            </w:r>
          </w:p>
        </w:tc>
        <w:tc>
          <w:tcPr>
            <w:tcW w:w="1002" w:type="dxa"/>
          </w:tcPr>
          <w:p w14:paraId="001B06EC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6009C0">
              <w:rPr>
                <w:b/>
                <w:bCs/>
                <w:sz w:val="22"/>
                <w:szCs w:val="22"/>
              </w:rPr>
              <w:t>Текущий год</w:t>
            </w:r>
          </w:p>
        </w:tc>
        <w:tc>
          <w:tcPr>
            <w:tcW w:w="3127" w:type="dxa"/>
            <w:gridSpan w:val="5"/>
          </w:tcPr>
          <w:p w14:paraId="27E5377F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6009C0">
              <w:rPr>
                <w:b/>
                <w:bCs/>
                <w:sz w:val="22"/>
                <w:szCs w:val="22"/>
              </w:rPr>
              <w:t>Годы реализации</w:t>
            </w:r>
          </w:p>
          <w:p w14:paraId="1F8EB99D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6009C0">
              <w:rPr>
                <w:b/>
                <w:bCs/>
                <w:sz w:val="22"/>
                <w:szCs w:val="22"/>
              </w:rPr>
              <w:t>Подпрограммы</w:t>
            </w:r>
          </w:p>
        </w:tc>
      </w:tr>
      <w:tr w:rsidR="005F0F9D" w:rsidRPr="006009C0" w14:paraId="7F6BDAC8" w14:textId="77777777" w:rsidTr="00A33BAD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06FF49F1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27" w:type="dxa"/>
            <w:vMerge/>
            <w:vAlign w:val="center"/>
          </w:tcPr>
          <w:p w14:paraId="0AC467CA" w14:textId="77777777" w:rsidR="005F0F9D" w:rsidRPr="006009C0" w:rsidRDefault="005F0F9D" w:rsidP="009B7027">
            <w:pPr>
              <w:suppressAutoHyphens/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7" w:type="dxa"/>
            <w:vMerge/>
            <w:vAlign w:val="center"/>
          </w:tcPr>
          <w:p w14:paraId="2BCE5D91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</w:tcPr>
          <w:p w14:paraId="26E84B75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6009C0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002" w:type="dxa"/>
          </w:tcPr>
          <w:p w14:paraId="38A3A1CB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6009C0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604" w:type="dxa"/>
          </w:tcPr>
          <w:p w14:paraId="7882BDDD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6009C0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14:paraId="4ABAAE50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6009C0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567" w:type="dxa"/>
          </w:tcPr>
          <w:p w14:paraId="76BE039B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6009C0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647" w:type="dxa"/>
          </w:tcPr>
          <w:p w14:paraId="729D5BA0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6009C0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600" w:type="dxa"/>
          </w:tcPr>
          <w:p w14:paraId="19D0EEF5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6009C0">
              <w:rPr>
                <w:b/>
                <w:bCs/>
                <w:sz w:val="22"/>
                <w:szCs w:val="22"/>
              </w:rPr>
              <w:t>2026</w:t>
            </w:r>
          </w:p>
        </w:tc>
      </w:tr>
      <w:tr w:rsidR="005F0F9D" w:rsidRPr="006009C0" w14:paraId="2C202CE9" w14:textId="77777777" w:rsidTr="00A33BAD">
        <w:trPr>
          <w:cantSplit/>
          <w:trHeight w:val="20"/>
        </w:trPr>
        <w:tc>
          <w:tcPr>
            <w:tcW w:w="9750" w:type="dxa"/>
            <w:gridSpan w:val="10"/>
          </w:tcPr>
          <w:p w14:paraId="67B52A2F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rPr>
                <w:b/>
                <w:bCs/>
                <w:sz w:val="22"/>
                <w:szCs w:val="22"/>
              </w:rPr>
            </w:pPr>
            <w:r w:rsidRPr="006009C0">
              <w:rPr>
                <w:b/>
                <w:bCs/>
                <w:sz w:val="22"/>
                <w:szCs w:val="22"/>
              </w:rPr>
              <w:t>Цель: Содействие развитию субъектов малого предпринимательства на территории Кольского муниципального района</w:t>
            </w:r>
          </w:p>
        </w:tc>
      </w:tr>
      <w:tr w:rsidR="005F0F9D" w:rsidRPr="006009C0" w14:paraId="4864F3DA" w14:textId="77777777" w:rsidTr="00A33BAD">
        <w:trPr>
          <w:cantSplit/>
          <w:trHeight w:val="20"/>
        </w:trPr>
        <w:tc>
          <w:tcPr>
            <w:tcW w:w="9750" w:type="dxa"/>
            <w:gridSpan w:val="10"/>
          </w:tcPr>
          <w:p w14:paraId="6967A655" w14:textId="77777777" w:rsidR="005F0F9D" w:rsidRPr="006009C0" w:rsidRDefault="005F0F9D" w:rsidP="009B7027">
            <w:pPr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6009C0">
              <w:rPr>
                <w:b/>
                <w:bCs/>
                <w:sz w:val="22"/>
                <w:szCs w:val="22"/>
              </w:rPr>
              <w:t>Перечень показателей подпрограммы 1 «Содействие развитию субъектов малого предпринимательства»</w:t>
            </w:r>
          </w:p>
        </w:tc>
      </w:tr>
      <w:tr w:rsidR="005F0F9D" w:rsidRPr="006009C0" w14:paraId="31C91DED" w14:textId="77777777" w:rsidTr="00A33BAD">
        <w:trPr>
          <w:cantSplit/>
          <w:trHeight w:val="20"/>
        </w:trPr>
        <w:tc>
          <w:tcPr>
            <w:tcW w:w="675" w:type="dxa"/>
          </w:tcPr>
          <w:p w14:paraId="63EBDE64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1</w:t>
            </w:r>
          </w:p>
        </w:tc>
        <w:tc>
          <w:tcPr>
            <w:tcW w:w="2727" w:type="dxa"/>
            <w:shd w:val="clear" w:color="auto" w:fill="auto"/>
          </w:tcPr>
          <w:p w14:paraId="6ABF8741" w14:textId="77777777" w:rsidR="005F0F9D" w:rsidRPr="006009C0" w:rsidRDefault="005F0F9D" w:rsidP="009B702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 xml:space="preserve">Количество субъектов малого предпринимательства, зарегистрированных на территории Кольского района </w:t>
            </w:r>
          </w:p>
        </w:tc>
        <w:tc>
          <w:tcPr>
            <w:tcW w:w="1087" w:type="dxa"/>
            <w:shd w:val="clear" w:color="auto" w:fill="auto"/>
          </w:tcPr>
          <w:p w14:paraId="50B4BC27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ед. на 10000 чел. населения</w:t>
            </w:r>
          </w:p>
        </w:tc>
        <w:tc>
          <w:tcPr>
            <w:tcW w:w="1132" w:type="dxa"/>
            <w:shd w:val="clear" w:color="auto" w:fill="auto"/>
          </w:tcPr>
          <w:p w14:paraId="40A30174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351</w:t>
            </w:r>
          </w:p>
        </w:tc>
        <w:tc>
          <w:tcPr>
            <w:tcW w:w="1002" w:type="dxa"/>
            <w:shd w:val="clear" w:color="auto" w:fill="auto"/>
          </w:tcPr>
          <w:p w14:paraId="487B9E73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368</w:t>
            </w:r>
          </w:p>
        </w:tc>
        <w:tc>
          <w:tcPr>
            <w:tcW w:w="604" w:type="dxa"/>
            <w:shd w:val="clear" w:color="auto" w:fill="auto"/>
          </w:tcPr>
          <w:p w14:paraId="497A7D6A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385</w:t>
            </w:r>
          </w:p>
        </w:tc>
        <w:tc>
          <w:tcPr>
            <w:tcW w:w="709" w:type="dxa"/>
            <w:shd w:val="clear" w:color="auto" w:fill="auto"/>
          </w:tcPr>
          <w:p w14:paraId="7B2A2AF7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404</w:t>
            </w:r>
          </w:p>
        </w:tc>
        <w:tc>
          <w:tcPr>
            <w:tcW w:w="567" w:type="dxa"/>
            <w:shd w:val="clear" w:color="auto" w:fill="auto"/>
          </w:tcPr>
          <w:p w14:paraId="1BBF2F4F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424</w:t>
            </w:r>
          </w:p>
        </w:tc>
        <w:tc>
          <w:tcPr>
            <w:tcW w:w="647" w:type="dxa"/>
            <w:shd w:val="clear" w:color="auto" w:fill="auto"/>
          </w:tcPr>
          <w:p w14:paraId="10869AA1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445</w:t>
            </w:r>
          </w:p>
        </w:tc>
        <w:tc>
          <w:tcPr>
            <w:tcW w:w="600" w:type="dxa"/>
            <w:shd w:val="clear" w:color="auto" w:fill="auto"/>
          </w:tcPr>
          <w:p w14:paraId="16E6DD6B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468</w:t>
            </w:r>
          </w:p>
        </w:tc>
      </w:tr>
      <w:tr w:rsidR="005F0F9D" w:rsidRPr="006009C0" w14:paraId="365CD447" w14:textId="77777777" w:rsidTr="00A33BAD">
        <w:trPr>
          <w:cantSplit/>
          <w:trHeight w:val="20"/>
        </w:trPr>
        <w:tc>
          <w:tcPr>
            <w:tcW w:w="675" w:type="dxa"/>
          </w:tcPr>
          <w:p w14:paraId="0B8DCE97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2</w:t>
            </w:r>
          </w:p>
        </w:tc>
        <w:tc>
          <w:tcPr>
            <w:tcW w:w="2727" w:type="dxa"/>
          </w:tcPr>
          <w:p w14:paraId="5A3B20E4" w14:textId="77777777" w:rsidR="005F0F9D" w:rsidRPr="006009C0" w:rsidRDefault="005F0F9D" w:rsidP="009B702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57"/>
              <w:jc w:val="both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Доля освоенных бюджетных средств, направленных на финансовую поддержку малого предпринимательства</w:t>
            </w:r>
          </w:p>
        </w:tc>
        <w:tc>
          <w:tcPr>
            <w:tcW w:w="1087" w:type="dxa"/>
          </w:tcPr>
          <w:p w14:paraId="2969A0D9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%</w:t>
            </w:r>
          </w:p>
        </w:tc>
        <w:tc>
          <w:tcPr>
            <w:tcW w:w="1132" w:type="dxa"/>
            <w:shd w:val="clear" w:color="auto" w:fill="auto"/>
          </w:tcPr>
          <w:p w14:paraId="544C6C63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100</w:t>
            </w:r>
          </w:p>
        </w:tc>
        <w:tc>
          <w:tcPr>
            <w:tcW w:w="1002" w:type="dxa"/>
            <w:shd w:val="clear" w:color="auto" w:fill="auto"/>
          </w:tcPr>
          <w:p w14:paraId="12E6FDB7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100</w:t>
            </w:r>
          </w:p>
        </w:tc>
        <w:tc>
          <w:tcPr>
            <w:tcW w:w="604" w:type="dxa"/>
            <w:shd w:val="clear" w:color="auto" w:fill="auto"/>
          </w:tcPr>
          <w:p w14:paraId="42A01099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11A9A37D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33F1A716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100</w:t>
            </w:r>
          </w:p>
        </w:tc>
        <w:tc>
          <w:tcPr>
            <w:tcW w:w="647" w:type="dxa"/>
            <w:shd w:val="clear" w:color="auto" w:fill="auto"/>
          </w:tcPr>
          <w:p w14:paraId="58A3C511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100</w:t>
            </w:r>
          </w:p>
        </w:tc>
        <w:tc>
          <w:tcPr>
            <w:tcW w:w="600" w:type="dxa"/>
            <w:shd w:val="clear" w:color="auto" w:fill="auto"/>
          </w:tcPr>
          <w:p w14:paraId="1DCC015B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100</w:t>
            </w:r>
          </w:p>
        </w:tc>
      </w:tr>
      <w:tr w:rsidR="005F0F9D" w:rsidRPr="006009C0" w14:paraId="53936AA9" w14:textId="77777777" w:rsidTr="00A33BAD">
        <w:trPr>
          <w:cantSplit/>
          <w:trHeight w:val="20"/>
        </w:trPr>
        <w:tc>
          <w:tcPr>
            <w:tcW w:w="9750" w:type="dxa"/>
            <w:gridSpan w:val="10"/>
          </w:tcPr>
          <w:p w14:paraId="224887EE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rPr>
                <w:b/>
                <w:sz w:val="22"/>
                <w:szCs w:val="22"/>
              </w:rPr>
            </w:pPr>
            <w:r w:rsidRPr="006009C0">
              <w:rPr>
                <w:b/>
                <w:sz w:val="22"/>
                <w:szCs w:val="22"/>
              </w:rPr>
              <w:t>Задача: Оказание поддержки субъектам малого предпринимательства</w:t>
            </w:r>
          </w:p>
        </w:tc>
      </w:tr>
    </w:tbl>
    <w:p w14:paraId="596FADE2" w14:textId="77777777" w:rsidR="005F0F9D" w:rsidRPr="006009C0" w:rsidRDefault="005F0F9D" w:rsidP="005F0F9D">
      <w:pPr>
        <w:tabs>
          <w:tab w:val="left" w:pos="7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14:paraId="2C6EA4CC" w14:textId="77777777" w:rsidR="00AC1142" w:rsidRPr="006009C0" w:rsidRDefault="00AC1142" w:rsidP="00AC1142">
      <w:pPr>
        <w:suppressAutoHyphens/>
        <w:ind w:firstLine="709"/>
        <w:jc w:val="both"/>
        <w:rPr>
          <w:b/>
          <w:bCs/>
        </w:rPr>
      </w:pPr>
      <w:r w:rsidRPr="006009C0">
        <w:rPr>
          <w:b/>
          <w:bCs/>
        </w:rPr>
        <w:t>3. Достижение заявленной цели и решение поставленной задачи Подпрограммы осуществляется в рамках реализации следующих мероприятий:</w:t>
      </w:r>
    </w:p>
    <w:p w14:paraId="2BB4FCF4" w14:textId="77777777" w:rsidR="00AC1142" w:rsidRPr="006009C0" w:rsidRDefault="00AC1142" w:rsidP="00AC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rPr>
          <w:b/>
          <w:bCs/>
        </w:rPr>
        <w:t>3.1. Оказание следующих видов финансовой поддержки</w:t>
      </w:r>
      <w:r w:rsidRPr="006009C0">
        <w:t xml:space="preserve"> субъектам малого предпринимательства:</w:t>
      </w:r>
    </w:p>
    <w:p w14:paraId="5958E41F" w14:textId="77777777" w:rsidR="00AC1142" w:rsidRPr="006009C0" w:rsidRDefault="00AC1142" w:rsidP="00AC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 xml:space="preserve">1) предоставление субсидии на возмещение затрат, понесенных </w:t>
      </w:r>
      <w:r w:rsidR="00D03ABF" w:rsidRPr="006009C0">
        <w:t>СМП и физическим лицам, не являющимся индивидуальными предпринимателями и применяющим специальный налоговый режим «Налог на профессиональный доход», при осуществлении отдельных видов деятельности на территории Кольского района</w:t>
      </w:r>
      <w:r w:rsidRPr="006009C0">
        <w:t>:</w:t>
      </w:r>
    </w:p>
    <w:tbl>
      <w:tblPr>
        <w:tblW w:w="963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60"/>
        <w:gridCol w:w="7470"/>
      </w:tblGrid>
      <w:tr w:rsidR="00AC1142" w:rsidRPr="006009C0" w14:paraId="58D26253" w14:textId="77777777" w:rsidTr="00C330E3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45E0A" w14:textId="77777777" w:rsidR="00AC1142" w:rsidRPr="006009C0" w:rsidRDefault="00AC1142" w:rsidP="00C330E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9C0">
              <w:rPr>
                <w:rFonts w:ascii="Times New Roman" w:hAnsi="Times New Roman" w:cs="Times New Roman"/>
                <w:sz w:val="24"/>
                <w:szCs w:val="24"/>
              </w:rPr>
              <w:t>Код &lt;*&gt;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8B3C" w14:textId="77777777" w:rsidR="00AC1142" w:rsidRPr="006009C0" w:rsidRDefault="00AC1142" w:rsidP="00C330E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9C0">
              <w:rPr>
                <w:rFonts w:ascii="Times New Roman" w:hAnsi="Times New Roman" w:cs="Times New Roman"/>
                <w:sz w:val="24"/>
                <w:szCs w:val="24"/>
              </w:rPr>
              <w:t>Наименование услуг населению &lt;*&gt;</w:t>
            </w:r>
          </w:p>
        </w:tc>
      </w:tr>
      <w:tr w:rsidR="00AC1142" w:rsidRPr="006009C0" w14:paraId="63188E4E" w14:textId="77777777" w:rsidTr="00C330E3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2E8CA" w14:textId="77777777" w:rsidR="00AC1142" w:rsidRPr="006009C0" w:rsidRDefault="00AC1142" w:rsidP="00C330E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9C0">
              <w:rPr>
                <w:rFonts w:ascii="Times New Roman" w:hAnsi="Times New Roman" w:cs="Times New Roman"/>
                <w:sz w:val="24"/>
                <w:szCs w:val="24"/>
              </w:rPr>
              <w:t>95.21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950AB" w14:textId="77777777" w:rsidR="00AC1142" w:rsidRPr="006009C0" w:rsidRDefault="00AC1142" w:rsidP="00C330E3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C0">
              <w:rPr>
                <w:rFonts w:ascii="Times New Roman" w:hAnsi="Times New Roman" w:cs="Times New Roman"/>
                <w:sz w:val="24"/>
                <w:szCs w:val="24"/>
              </w:rPr>
              <w:t>Ремонт электронной бытовой техники</w:t>
            </w:r>
          </w:p>
        </w:tc>
      </w:tr>
      <w:tr w:rsidR="00AC1142" w:rsidRPr="006009C0" w14:paraId="6E7C492A" w14:textId="77777777" w:rsidTr="00C330E3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82C8A" w14:textId="77777777" w:rsidR="00AC1142" w:rsidRPr="006009C0" w:rsidRDefault="00AC1142" w:rsidP="00C330E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9C0">
              <w:rPr>
                <w:rFonts w:ascii="Times New Roman" w:hAnsi="Times New Roman" w:cs="Times New Roman"/>
                <w:sz w:val="24"/>
                <w:szCs w:val="24"/>
              </w:rPr>
              <w:t>95.23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7AAD" w14:textId="77777777" w:rsidR="00AC1142" w:rsidRPr="006009C0" w:rsidRDefault="00AC1142" w:rsidP="00C330E3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C0">
              <w:rPr>
                <w:rFonts w:ascii="Times New Roman" w:hAnsi="Times New Roman" w:cs="Times New Roman"/>
                <w:sz w:val="24"/>
                <w:szCs w:val="24"/>
              </w:rPr>
              <w:t>Ремонт обуви и прочих изделий из кожи</w:t>
            </w:r>
          </w:p>
        </w:tc>
      </w:tr>
      <w:tr w:rsidR="00AC1142" w:rsidRPr="006009C0" w14:paraId="3D619DE1" w14:textId="77777777" w:rsidTr="00C330E3">
        <w:trPr>
          <w:cantSplit/>
          <w:trHeight w:val="8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FB616" w14:textId="77777777" w:rsidR="00AC1142" w:rsidRPr="006009C0" w:rsidRDefault="00AC1142" w:rsidP="00C330E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9C0">
              <w:rPr>
                <w:rFonts w:ascii="Times New Roman" w:hAnsi="Times New Roman" w:cs="Times New Roman"/>
                <w:sz w:val="24"/>
                <w:szCs w:val="24"/>
              </w:rPr>
              <w:t>95.29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3E23" w14:textId="77777777" w:rsidR="00AC1142" w:rsidRPr="006009C0" w:rsidRDefault="00AC1142" w:rsidP="00C330E3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C0">
              <w:rPr>
                <w:rFonts w:ascii="Times New Roman" w:hAnsi="Times New Roman" w:cs="Times New Roman"/>
                <w:sz w:val="24"/>
                <w:szCs w:val="24"/>
              </w:rPr>
              <w:t>Ремонт прочих предметов личного потребления и бытовых товаров</w:t>
            </w:r>
          </w:p>
        </w:tc>
      </w:tr>
    </w:tbl>
    <w:p w14:paraId="64F2A06B" w14:textId="77777777" w:rsidR="00AC1142" w:rsidRPr="006009C0" w:rsidRDefault="00AC1142" w:rsidP="00AC1142">
      <w:pPr>
        <w:tabs>
          <w:tab w:val="left" w:pos="7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20" w:firstLine="589"/>
        <w:jc w:val="both"/>
        <w:outlineLvl w:val="0"/>
      </w:pPr>
      <w:r w:rsidRPr="006009C0">
        <w:lastRenderedPageBreak/>
        <w:t xml:space="preserve">&lt;*&gt; Код и наименование услуг населению в соответствии с «ОК-029-2014(КДЕС Ред.2 Общероссийский классификатор видов экономической деятельности (утв. Приказом Росстандарта от 31.01.2014 № 14-ст) </w:t>
      </w:r>
    </w:p>
    <w:p w14:paraId="4B01275A" w14:textId="77777777" w:rsidR="00AC1142" w:rsidRPr="006009C0" w:rsidRDefault="00AC1142" w:rsidP="00AC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Возмещению подлежат затраты:</w:t>
      </w:r>
    </w:p>
    <w:p w14:paraId="064F728D" w14:textId="77777777" w:rsidR="00AC1142" w:rsidRPr="006009C0" w:rsidRDefault="00AC1142" w:rsidP="00AC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- по оплате коммунальных ресурсов (</w:t>
      </w:r>
      <w:r w:rsidR="00B7409F" w:rsidRPr="006009C0">
        <w:t>холодной воды, тепловой энергии и (или) электрической энергии с учетом услуг на их передачу)</w:t>
      </w:r>
      <w:r w:rsidRPr="006009C0">
        <w:t>;</w:t>
      </w:r>
    </w:p>
    <w:p w14:paraId="30EA504F" w14:textId="77777777" w:rsidR="00AC1142" w:rsidRPr="006009C0" w:rsidRDefault="00AC1142" w:rsidP="00AC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- по оплате аренды (субаренды).</w:t>
      </w:r>
    </w:p>
    <w:p w14:paraId="2817AC4F" w14:textId="77777777" w:rsidR="00AC1142" w:rsidRPr="006009C0" w:rsidRDefault="00AC1142" w:rsidP="00AC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Субсидия предоставляется в размере не более 150,0 тыс. рублей в год на одного получателя поддержки.</w:t>
      </w:r>
    </w:p>
    <w:p w14:paraId="2F3A22B9" w14:textId="77777777" w:rsidR="0007642B" w:rsidRPr="006009C0" w:rsidRDefault="00AC1142" w:rsidP="00AC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2) предоставление субсидии на возмещение затрат, понесенных</w:t>
      </w:r>
      <w:r w:rsidR="00230CBD" w:rsidRPr="006009C0">
        <w:t xml:space="preserve"> СМП</w:t>
      </w:r>
      <w:r w:rsidRPr="006009C0">
        <w:t>, оказывающими услуги общественного питания на предприятиях любых типов</w:t>
      </w:r>
      <w:r w:rsidR="0007642B" w:rsidRPr="006009C0">
        <w:t>, в отношении занимаемого нежилого помещения, расположенного на территории Кольского района</w:t>
      </w:r>
      <w:r w:rsidRPr="006009C0">
        <w:t xml:space="preserve">. </w:t>
      </w:r>
    </w:p>
    <w:p w14:paraId="6452ECBF" w14:textId="77777777" w:rsidR="00AC1142" w:rsidRPr="006009C0" w:rsidRDefault="00AC1142" w:rsidP="00AC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Возмещению подлежат затраты:</w:t>
      </w:r>
    </w:p>
    <w:p w14:paraId="5C51378C" w14:textId="77777777" w:rsidR="00AC1142" w:rsidRPr="006009C0" w:rsidRDefault="00AC1142" w:rsidP="00076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- по оплате коммунальных ресурсов (</w:t>
      </w:r>
      <w:r w:rsidR="0007642B" w:rsidRPr="006009C0">
        <w:t>холодной воды, тепловой энергии и (или) электрической энергии с учетом услуг на их передачу)</w:t>
      </w:r>
      <w:r w:rsidRPr="006009C0">
        <w:t>;</w:t>
      </w:r>
    </w:p>
    <w:p w14:paraId="32CCDFBC" w14:textId="77777777" w:rsidR="00AC1142" w:rsidRPr="006009C0" w:rsidRDefault="00AC1142" w:rsidP="00AC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- по оплате аренды (субаренды).</w:t>
      </w:r>
    </w:p>
    <w:p w14:paraId="78AFFC05" w14:textId="77777777" w:rsidR="00AC1142" w:rsidRPr="006009C0" w:rsidRDefault="00AC1142" w:rsidP="00AC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Субсидия предоставляется в размере не более 200,0 тыс. рублей в год на одного получателя поддержки.</w:t>
      </w:r>
    </w:p>
    <w:p w14:paraId="12644C06" w14:textId="77777777" w:rsidR="0007642B" w:rsidRPr="006009C0" w:rsidRDefault="00AC1142" w:rsidP="0007642B">
      <w:pPr>
        <w:suppressAutoHyphens/>
        <w:ind w:firstLine="709"/>
        <w:jc w:val="both"/>
      </w:pPr>
      <w:r w:rsidRPr="006009C0">
        <w:t>3) предоставление субсидии на возмещение затрат</w:t>
      </w:r>
      <w:r w:rsidR="00230CBD" w:rsidRPr="006009C0">
        <w:t>,</w:t>
      </w:r>
      <w:r w:rsidRPr="006009C0">
        <w:t xml:space="preserve"> </w:t>
      </w:r>
      <w:r w:rsidR="00230CBD" w:rsidRPr="006009C0">
        <w:t xml:space="preserve">понесенных СМП, </w:t>
      </w:r>
      <w:r w:rsidR="0007642B" w:rsidRPr="006009C0">
        <w:t>по оплате электрической энергии, используемой на отопление, подогрев воды, электроснабжение производственных помещений при осуществлении деятельности по производству хлеба в отдаленных и малонаселенных пунктах района.</w:t>
      </w:r>
    </w:p>
    <w:p w14:paraId="2CC52D91" w14:textId="77777777" w:rsidR="00AC1142" w:rsidRPr="006009C0" w:rsidRDefault="00AC1142" w:rsidP="00AC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&lt;*&gt; в понятие «хлеб» включается: хлеб ржаной и пшеничный всех видов, хлеб из смеси сортовой муки.</w:t>
      </w:r>
    </w:p>
    <w:p w14:paraId="2371CDAC" w14:textId="77777777" w:rsidR="004666F8" w:rsidRPr="006009C0" w:rsidRDefault="004666F8" w:rsidP="00AC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Перечень населенных пунктов, относящихся к категории отдаленных и малонаселенных, определяется Советом депутатов Кольского района.</w:t>
      </w:r>
    </w:p>
    <w:p w14:paraId="5FEC0996" w14:textId="77777777" w:rsidR="00AC1142" w:rsidRPr="006009C0" w:rsidRDefault="00AC1142" w:rsidP="00756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Субсидия предоставляется в размере не более 200,0 тыс. рублей в год на одного получателя поддержки.</w:t>
      </w:r>
    </w:p>
    <w:p w14:paraId="7D38B1FB" w14:textId="77777777" w:rsidR="00AC1142" w:rsidRPr="006009C0" w:rsidRDefault="00AC1142" w:rsidP="00AC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4) предоставление субсидии на возмещение затрат, понесенных</w:t>
      </w:r>
      <w:r w:rsidR="00230CBD" w:rsidRPr="006009C0">
        <w:t xml:space="preserve"> СМП</w:t>
      </w:r>
      <w:r w:rsidRPr="006009C0">
        <w:t>, осуществляющими физкультурно-оздоровительную деятельность.</w:t>
      </w:r>
    </w:p>
    <w:p w14:paraId="0310D902" w14:textId="77777777" w:rsidR="00AC1142" w:rsidRPr="006009C0" w:rsidRDefault="00AC1142" w:rsidP="00AC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 xml:space="preserve"> Возмещению подлежат затраты:</w:t>
      </w:r>
    </w:p>
    <w:p w14:paraId="3861C7B7" w14:textId="77777777" w:rsidR="00AC1142" w:rsidRPr="006009C0" w:rsidRDefault="00AC1142" w:rsidP="00AC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- по оплате коммунальных ресурсов (тепловой энергии и (или) электрической энергии, с учётом услуг на их передачу), потреблённых на отопление, подогрев воды, электроснабжение помещений, занимаемых субъектами малого предпринимательства для осуществления физкультурно-оздоровительной деятельности;</w:t>
      </w:r>
    </w:p>
    <w:p w14:paraId="1A3794D9" w14:textId="77777777" w:rsidR="00AC1142" w:rsidRPr="006009C0" w:rsidRDefault="00AC1142" w:rsidP="00AC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- по оплате аренды (субаренды) помещений, занимаемых субъектами малого предпринимательства для осуществления физкультурно-оздоровительной деятельности.</w:t>
      </w:r>
    </w:p>
    <w:p w14:paraId="6155F962" w14:textId="77777777" w:rsidR="00AC1142" w:rsidRPr="006009C0" w:rsidRDefault="00AC1142" w:rsidP="00AC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Субсидия предоставляется в размере не более 500,0 тыс. рублей в год на одного получателя поддержки.</w:t>
      </w:r>
    </w:p>
    <w:p w14:paraId="3A4D196A" w14:textId="77777777" w:rsidR="00AC1142" w:rsidRPr="006009C0" w:rsidRDefault="00AC1142" w:rsidP="00AC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 xml:space="preserve">5) предоставление субсидии на возмещение затрат, понесенных </w:t>
      </w:r>
      <w:r w:rsidR="00B23213" w:rsidRPr="006009C0">
        <w:t>СМП</w:t>
      </w:r>
      <w:r w:rsidR="00D03ABF" w:rsidRPr="006009C0">
        <w:t xml:space="preserve"> </w:t>
      </w:r>
      <w:r w:rsidR="00D21EAB" w:rsidRPr="006009C0">
        <w:t>в отношении занимаемого нежилого помещения, расположенного на территории Кольского района</w:t>
      </w:r>
      <w:r w:rsidRPr="006009C0">
        <w:t>, при осуществлении деятельности в сфере дополнительного образования для детей и взрослых.</w:t>
      </w:r>
    </w:p>
    <w:p w14:paraId="3AD4D82A" w14:textId="77777777" w:rsidR="00AC1142" w:rsidRPr="006009C0" w:rsidRDefault="00AC1142" w:rsidP="00AC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Возмещению подлежат затраты:</w:t>
      </w:r>
    </w:p>
    <w:p w14:paraId="1275A93D" w14:textId="77777777" w:rsidR="00AC1142" w:rsidRPr="006009C0" w:rsidRDefault="00AC1142" w:rsidP="00AC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- по оплате коммунальных ресурсов (</w:t>
      </w:r>
      <w:r w:rsidR="0007642B" w:rsidRPr="006009C0">
        <w:t>холодной воды, тепловой энергии и (или) электрической энергии с учетом услуг на их передачу), потребленных в текущем периоде</w:t>
      </w:r>
      <w:r w:rsidR="00D21EAB" w:rsidRPr="006009C0">
        <w:t xml:space="preserve">; </w:t>
      </w:r>
    </w:p>
    <w:p w14:paraId="46EA44CE" w14:textId="77777777" w:rsidR="00AC1142" w:rsidRPr="006009C0" w:rsidRDefault="00AC1142" w:rsidP="00AC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- по оплате аренды (субаренды).</w:t>
      </w:r>
    </w:p>
    <w:p w14:paraId="245E5CCB" w14:textId="77777777" w:rsidR="00AC1142" w:rsidRPr="006009C0" w:rsidRDefault="00AC1142" w:rsidP="00AC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 xml:space="preserve"> Субсидия предоставляется в размере не более 100,0 тыс. рублей в год на одного получателя поддержки.</w:t>
      </w:r>
    </w:p>
    <w:p w14:paraId="531A95F0" w14:textId="77777777" w:rsidR="00AC1142" w:rsidRPr="006009C0" w:rsidRDefault="00AC1142" w:rsidP="00AC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 xml:space="preserve">6) предоставление на конкурсной основе субсидии на возмещение затрат, понесённых </w:t>
      </w:r>
      <w:r w:rsidR="002F7F4B" w:rsidRPr="006009C0">
        <w:t>СМП</w:t>
      </w:r>
      <w:r w:rsidRPr="006009C0">
        <w:t xml:space="preserve">, на приобретение </w:t>
      </w:r>
      <w:r w:rsidR="00756BFB" w:rsidRPr="006009C0">
        <w:t>в целях создания и (или) развития либо модернизации производства товаров (выполнения работ, оказания услуг) с учетом расходов на монтаж оборудования</w:t>
      </w:r>
      <w:r w:rsidRPr="006009C0">
        <w:t>.</w:t>
      </w:r>
    </w:p>
    <w:p w14:paraId="3DF6E8E3" w14:textId="77777777" w:rsidR="00AC1142" w:rsidRPr="006009C0" w:rsidRDefault="00AC1142" w:rsidP="00AC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lastRenderedPageBreak/>
        <w:t xml:space="preserve">Порядок проведения конкурса на предоставление субсидии на возмещение затрат, понесённых </w:t>
      </w:r>
      <w:r w:rsidR="002F7F4B" w:rsidRPr="006009C0">
        <w:t>СМП</w:t>
      </w:r>
      <w:r w:rsidRPr="006009C0">
        <w:t>, на приобретение оборудования в целях создания и (или) развития либо модернизации производства товаров (выполнения работ, оказания услуг) с учетом расходов на монтаж оборудования устанавливается администрацией Кольского района.</w:t>
      </w:r>
    </w:p>
    <w:p w14:paraId="445117FE" w14:textId="77777777" w:rsidR="00AC1142" w:rsidRPr="006009C0" w:rsidRDefault="00AC1142" w:rsidP="00AC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Субсидия предоставляется в размере не более 500,0 тыс. рублей в год на одного получателя поддержки.</w:t>
      </w:r>
    </w:p>
    <w:p w14:paraId="761248B5" w14:textId="77777777" w:rsidR="00AC1142" w:rsidRPr="006009C0" w:rsidRDefault="00AC1142" w:rsidP="00AC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Для целей настоящего постановления под оборудованием понимается совокупность механизмом, приборов, приспособлений, необходимых для производства товаров, выполнения работ, оказания услуг.</w:t>
      </w:r>
    </w:p>
    <w:p w14:paraId="367C3500" w14:textId="77777777" w:rsidR="00AC1142" w:rsidRPr="006009C0" w:rsidRDefault="00AC1142" w:rsidP="00AC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Возмещение затрат на приобретение оборудования осуществляется в отношении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01.01.2002 № 1.</w:t>
      </w:r>
    </w:p>
    <w:p w14:paraId="560A148B" w14:textId="77777777" w:rsidR="00AC1142" w:rsidRPr="006009C0" w:rsidRDefault="00AC1142" w:rsidP="00AC1142">
      <w:pPr>
        <w:pStyle w:val="ConsPlu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9C0">
        <w:rPr>
          <w:rFonts w:ascii="Times New Roman" w:hAnsi="Times New Roman" w:cs="Times New Roman"/>
          <w:sz w:val="24"/>
          <w:szCs w:val="24"/>
        </w:rPr>
        <w:t>7) предоставление на конкурсной основе грантов в форме субсидии начинающим предпринимателям для организации собственного бизнеса в порядке, установленном администрацией Кольского района.</w:t>
      </w:r>
    </w:p>
    <w:p w14:paraId="5BC306A4" w14:textId="77777777" w:rsidR="00AC1142" w:rsidRPr="006009C0" w:rsidRDefault="00AC1142" w:rsidP="00AC1142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9C0">
        <w:rPr>
          <w:rFonts w:ascii="Times New Roman" w:hAnsi="Times New Roman" w:cs="Times New Roman"/>
          <w:sz w:val="24"/>
          <w:szCs w:val="24"/>
        </w:rPr>
        <w:t xml:space="preserve">Объем субсидии, предоставляемой начинающим предпринимателям для организации собственного бизнеса, определяется ежегодно по результатам конкурсного отбора муниципальных образований, проводимого Министерством развития Арктики и экономики Мурманской области для предоставления субсидий из областного бюджета на реализацию мероприятий муниципальных программ развития малого и среднего предпринимательства. </w:t>
      </w:r>
    </w:p>
    <w:p w14:paraId="63E29BDD" w14:textId="77777777" w:rsidR="00AC1142" w:rsidRPr="006009C0" w:rsidRDefault="00AC1142" w:rsidP="00AC1142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9C0">
        <w:rPr>
          <w:rFonts w:ascii="Times New Roman" w:hAnsi="Times New Roman" w:cs="Times New Roman"/>
          <w:sz w:val="24"/>
          <w:szCs w:val="24"/>
        </w:rPr>
        <w:t xml:space="preserve">8) предоставление </w:t>
      </w:r>
      <w:r w:rsidR="00A505C9" w:rsidRPr="006009C0">
        <w:rPr>
          <w:rFonts w:ascii="Times New Roman" w:hAnsi="Times New Roman" w:cs="Times New Roman"/>
          <w:sz w:val="24"/>
          <w:szCs w:val="24"/>
        </w:rPr>
        <w:t>субсидии на финансовое обеспечение и (или) возмещение затрат, понесенных крестьянскими (фермерскими) хозяйствами</w:t>
      </w:r>
      <w:r w:rsidR="00C163AB" w:rsidRPr="006009C0">
        <w:rPr>
          <w:rFonts w:ascii="Times New Roman" w:hAnsi="Times New Roman" w:cs="Times New Roman"/>
          <w:sz w:val="24"/>
          <w:szCs w:val="24"/>
        </w:rPr>
        <w:t xml:space="preserve"> в текущем и (или) прошлом финансовых годах </w:t>
      </w:r>
    </w:p>
    <w:p w14:paraId="078268C5" w14:textId="77777777" w:rsidR="00EC2046" w:rsidRPr="006009C0" w:rsidRDefault="00EC2046" w:rsidP="00EC2046">
      <w:pPr>
        <w:ind w:firstLine="709"/>
        <w:jc w:val="both"/>
      </w:pPr>
      <w:r w:rsidRPr="006009C0">
        <w:t>-  на приобретение кормов при разведении молочного крупного рогатого скота;</w:t>
      </w:r>
    </w:p>
    <w:p w14:paraId="30FA0E3B" w14:textId="77777777" w:rsidR="00EC2046" w:rsidRPr="006009C0" w:rsidRDefault="00EC2046" w:rsidP="00EC2046">
      <w:pPr>
        <w:ind w:firstLine="709"/>
        <w:jc w:val="both"/>
      </w:pPr>
      <w:r w:rsidRPr="006009C0">
        <w:t>- по оплате технологического присоединения к электрическим сетям и коммунальных ресурсов (холодной воды, тепловой энергии и (или) электрической энергии с учетом услуг на их передачу) занимаемого нежилого помещения, расположенного на территории Кольского района, при разведении пушного зверя.</w:t>
      </w:r>
    </w:p>
    <w:p w14:paraId="0400BDE9" w14:textId="77777777" w:rsidR="00AC1142" w:rsidRPr="006009C0" w:rsidRDefault="00AC1142" w:rsidP="00EC2046">
      <w:pPr>
        <w:ind w:firstLine="709"/>
        <w:jc w:val="both"/>
      </w:pPr>
      <w:r w:rsidRPr="006009C0">
        <w:t xml:space="preserve">Субсидия предоставляется в размере не более </w:t>
      </w:r>
      <w:r w:rsidR="00A505C9" w:rsidRPr="006009C0">
        <w:t>1</w:t>
      </w:r>
      <w:r w:rsidRPr="006009C0">
        <w:t>500,0 тыс. рублей в год на одного получателя поддержки.</w:t>
      </w:r>
    </w:p>
    <w:p w14:paraId="2B824A45" w14:textId="77777777" w:rsidR="00556301" w:rsidRPr="006009C0" w:rsidRDefault="00AC1142" w:rsidP="00556301">
      <w:pPr>
        <w:suppressAutoHyphens/>
        <w:ind w:firstLine="709"/>
        <w:jc w:val="both"/>
      </w:pPr>
      <w:r w:rsidRPr="006009C0">
        <w:t xml:space="preserve">9) </w:t>
      </w:r>
      <w:r w:rsidR="00556301" w:rsidRPr="006009C0">
        <w:t xml:space="preserve">предоставление субсидии СМП, осуществляющим физкультурно-оздоровительную деятельность и предоставляющим услуги бань </w:t>
      </w:r>
    </w:p>
    <w:p w14:paraId="4067FC81" w14:textId="77777777" w:rsidR="00556301" w:rsidRPr="006009C0" w:rsidRDefault="00556301" w:rsidP="00556301">
      <w:pPr>
        <w:suppressAutoHyphens/>
        <w:ind w:firstLine="709"/>
        <w:jc w:val="both"/>
      </w:pPr>
      <w:r w:rsidRPr="006009C0">
        <w:t>- на финансовое обеспечение и (или) возмещение затрат по оплате коммунальных ресурсов (холодной воды, тепловой энергии и (или) электрической энергии, с учетом услуг на их передачу), потребленных в текущем и (или) прошлом финансовых годах, на содержание занимаемого нежилого помещения, расположенного на территории Кольского района;</w:t>
      </w:r>
    </w:p>
    <w:p w14:paraId="704EA69E" w14:textId="77777777" w:rsidR="00556301" w:rsidRPr="006009C0" w:rsidRDefault="00556301" w:rsidP="00556301">
      <w:pPr>
        <w:suppressAutoHyphens/>
        <w:ind w:firstLine="709"/>
        <w:jc w:val="both"/>
      </w:pPr>
      <w:r w:rsidRPr="006009C0">
        <w:t>- на возмещение недополученных доходов в связи с оказанием услуг по льготным тарифам.</w:t>
      </w:r>
    </w:p>
    <w:p w14:paraId="145AFFBA" w14:textId="77777777" w:rsidR="00556301" w:rsidRPr="006009C0" w:rsidRDefault="00AC1142" w:rsidP="00556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 xml:space="preserve">Субсидия предоставляется в размере не более </w:t>
      </w:r>
      <w:r w:rsidR="0084674A" w:rsidRPr="006009C0">
        <w:t>1</w:t>
      </w:r>
      <w:r w:rsidR="00E06D28" w:rsidRPr="006009C0">
        <w:t>2</w:t>
      </w:r>
      <w:r w:rsidRPr="006009C0">
        <w:t>00,0 тыс. рублей в год на одного получателя поддержки.</w:t>
      </w:r>
    </w:p>
    <w:p w14:paraId="02112DA8" w14:textId="77777777" w:rsidR="00B34013" w:rsidRPr="006009C0" w:rsidRDefault="00B34013" w:rsidP="00556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1</w:t>
      </w:r>
      <w:r w:rsidR="00556301" w:rsidRPr="006009C0">
        <w:t>0</w:t>
      </w:r>
      <w:r w:rsidRPr="006009C0">
        <w:t xml:space="preserve">) </w:t>
      </w:r>
      <w:r w:rsidR="00D03ABF" w:rsidRPr="006009C0">
        <w:t>Субсидия субъектам малого предпринимательства, осуществляющим деятельность гостиниц и прочих мест для временного проживания, на возмещение недополученных доходов в связи с размещением граждан, не зарегистрированных на территории Кольского района, в период оформления контракта на военную службу в Вооружённые Силы Российской Федерации.</w:t>
      </w:r>
    </w:p>
    <w:p w14:paraId="68114A83" w14:textId="47AE40AC" w:rsidR="00B34013" w:rsidRPr="006009C0" w:rsidRDefault="00B34013" w:rsidP="00B34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Субсидия предоставляется в размере не более 1</w:t>
      </w:r>
      <w:r w:rsidR="00D03ABF" w:rsidRPr="006009C0">
        <w:t>30</w:t>
      </w:r>
      <w:r w:rsidRPr="006009C0">
        <w:t>,0 тыс. рублей в год на одного получателя поддержки.</w:t>
      </w:r>
    </w:p>
    <w:p w14:paraId="02F3D264" w14:textId="234F6853" w:rsidR="00BA68D4" w:rsidRPr="006009C0" w:rsidRDefault="00BA68D4" w:rsidP="00B34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lastRenderedPageBreak/>
        <w:t>11) Субсидия субъектам малого предпринимательства, осуществляющим деятельность по разведению молочного крупного рогатого скота, производству сырого молока, на финансовое обеспечение и (или) возмещение затрат по замене воздушной линии электропередач.</w:t>
      </w:r>
    </w:p>
    <w:p w14:paraId="3861F72B" w14:textId="215CF5DF" w:rsidR="00BA68D4" w:rsidRDefault="00BA68D4" w:rsidP="00B34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Субсидия предоставляется в размере не более 300,0 тыс. рублей в год на одного получателя поддержки.</w:t>
      </w:r>
    </w:p>
    <w:p w14:paraId="06513093" w14:textId="4D63AAE9" w:rsidR="00056D2B" w:rsidRPr="00F2462C" w:rsidRDefault="00056D2B" w:rsidP="00B34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F2462C">
        <w:t>12) Субсидии субъектам малого предпринимательства, осуществляющим деятельность по разведению молочного крупного рогатого скота, производству сырого молока, на финансовое обеспечение и (или) возмещение затрат по перевозке молока сырого.</w:t>
      </w:r>
    </w:p>
    <w:p w14:paraId="03A07BC6" w14:textId="5CA461AA" w:rsidR="00056D2B" w:rsidRPr="006009C0" w:rsidRDefault="00056D2B" w:rsidP="00B34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F2462C">
        <w:t>Субсидия предоставляется в размере не более 800,0 тыс. рублей в год на одного получателя поддержки.</w:t>
      </w:r>
    </w:p>
    <w:p w14:paraId="7A64848A" w14:textId="77777777" w:rsidR="005F0F9D" w:rsidRPr="006009C0" w:rsidRDefault="005F0F9D" w:rsidP="005F0F9D">
      <w:pPr>
        <w:pStyle w:val="ConsPlusNormal"/>
        <w:widowControl/>
        <w:tabs>
          <w:tab w:val="left" w:pos="315"/>
          <w:tab w:val="left" w:pos="1276"/>
          <w:tab w:val="left" w:pos="1418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9C0">
        <w:rPr>
          <w:rFonts w:ascii="Times New Roman" w:hAnsi="Times New Roman" w:cs="Times New Roman"/>
          <w:b/>
          <w:sz w:val="24"/>
          <w:szCs w:val="24"/>
        </w:rPr>
        <w:t xml:space="preserve">3.2. Оказание имущественной поддержки субъектам малого предпринимательства, в том числе крестьянско-фермерским хозяйствам, </w:t>
      </w:r>
      <w:r w:rsidRPr="006009C0">
        <w:rPr>
          <w:rFonts w:ascii="Times New Roman" w:hAnsi="Times New Roman" w:cs="Times New Roman"/>
          <w:sz w:val="24"/>
          <w:szCs w:val="24"/>
        </w:rPr>
        <w:t>которая</w:t>
      </w:r>
      <w:r w:rsidRPr="00600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9C0">
        <w:rPr>
          <w:rFonts w:ascii="Times New Roman" w:hAnsi="Times New Roman" w:cs="Times New Roman"/>
          <w:sz w:val="24"/>
          <w:szCs w:val="24"/>
        </w:rPr>
        <w:t xml:space="preserve">заключается в предоставлении в аренду </w:t>
      </w:r>
      <w:r w:rsidR="00981A85" w:rsidRPr="006009C0">
        <w:rPr>
          <w:rFonts w:ascii="Times New Roman" w:hAnsi="Times New Roman" w:cs="Times New Roman"/>
          <w:sz w:val="24"/>
          <w:szCs w:val="24"/>
        </w:rPr>
        <w:t>объектов движимого и недвижимого имущества</w:t>
      </w:r>
      <w:r w:rsidRPr="006009C0">
        <w:rPr>
          <w:rFonts w:ascii="Times New Roman" w:hAnsi="Times New Roman" w:cs="Times New Roman"/>
          <w:sz w:val="24"/>
          <w:szCs w:val="24"/>
        </w:rPr>
        <w:t>, находящихся в собственности муниципального образования Кольский муниципальный район Мурманской области</w:t>
      </w:r>
      <w:r w:rsidR="00981A85" w:rsidRPr="006009C0">
        <w:rPr>
          <w:rFonts w:ascii="Times New Roman" w:hAnsi="Times New Roman" w:cs="Times New Roman"/>
          <w:sz w:val="24"/>
          <w:szCs w:val="24"/>
        </w:rPr>
        <w:t xml:space="preserve"> и муниципального образования городское поселение город Кола Кольского муниципального района Мурманской области.</w:t>
      </w:r>
    </w:p>
    <w:p w14:paraId="7D3DAA20" w14:textId="77777777" w:rsidR="005F0F9D" w:rsidRPr="006009C0" w:rsidRDefault="005F0F9D" w:rsidP="005F0F9D">
      <w:pPr>
        <w:suppressAutoHyphens/>
        <w:ind w:firstLine="709"/>
        <w:jc w:val="both"/>
        <w:rPr>
          <w:bCs/>
        </w:rPr>
      </w:pPr>
      <w:r w:rsidRPr="006009C0">
        <w:rPr>
          <w:b/>
          <w:bCs/>
        </w:rPr>
        <w:t>3.3. Оказание информационной, консультационной</w:t>
      </w:r>
      <w:r w:rsidRPr="006009C0">
        <w:rPr>
          <w:bCs/>
        </w:rPr>
        <w:t xml:space="preserve"> поддержки субъектам малого предпринимательства,</w:t>
      </w:r>
      <w:r w:rsidRPr="006009C0">
        <w:rPr>
          <w:b/>
        </w:rPr>
        <w:t xml:space="preserve"> </w:t>
      </w:r>
      <w:r w:rsidRPr="006009C0">
        <w:t>в том числе крестьянско-фермерским хозяйствам</w:t>
      </w:r>
      <w:r w:rsidRPr="006009C0">
        <w:rPr>
          <w:b/>
        </w:rPr>
        <w:t>.</w:t>
      </w:r>
    </w:p>
    <w:p w14:paraId="41B4818A" w14:textId="77777777" w:rsidR="005F0F9D" w:rsidRPr="006009C0" w:rsidRDefault="005F0F9D" w:rsidP="005F0F9D">
      <w:pPr>
        <w:suppressAutoHyphens/>
        <w:ind w:firstLine="709"/>
        <w:jc w:val="both"/>
        <w:rPr>
          <w:bCs/>
        </w:rPr>
      </w:pPr>
      <w:r w:rsidRPr="006009C0">
        <w:t xml:space="preserve">Перечень мероприятий с объемами финансирования приведен в Приложении 1 к Подпрограмме 1 </w:t>
      </w:r>
      <w:r w:rsidRPr="006009C0">
        <w:rPr>
          <w:bCs/>
        </w:rPr>
        <w:t>«Содействие развитию субъектов малого предпринимательства».</w:t>
      </w:r>
    </w:p>
    <w:p w14:paraId="44DA64F9" w14:textId="77777777" w:rsidR="005F0F9D" w:rsidRPr="006009C0" w:rsidRDefault="005F0F9D" w:rsidP="005F0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14:paraId="09607622" w14:textId="77777777" w:rsidR="005F0F9D" w:rsidRPr="006009C0" w:rsidRDefault="005F0F9D" w:rsidP="005F0F9D">
      <w:pPr>
        <w:suppressAutoHyphens/>
        <w:overflowPunct w:val="0"/>
        <w:ind w:firstLine="709"/>
        <w:jc w:val="both"/>
        <w:textAlignment w:val="baseline"/>
        <w:rPr>
          <w:b/>
          <w:bCs/>
        </w:rPr>
      </w:pPr>
      <w:r w:rsidRPr="006009C0">
        <w:rPr>
          <w:b/>
          <w:bCs/>
        </w:rPr>
        <w:t>4. Ресурсное обеспечение Подпрограммы 1 «Содействие развитию субъектов малого предпринимательства»</w:t>
      </w:r>
    </w:p>
    <w:p w14:paraId="54A0A960" w14:textId="77777777" w:rsidR="005F0F9D" w:rsidRPr="006009C0" w:rsidRDefault="005F0F9D" w:rsidP="005F0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Финансовое обеспечение Подпрограммы осуществляется за счет средств субсидий из областного бюджета и бюджета Кольского района в формах, предусмотренных бюджетным законодательством Российской Федерации и Мурманской области.</w:t>
      </w:r>
    </w:p>
    <w:p w14:paraId="328EBC77" w14:textId="77777777" w:rsidR="005F0F9D" w:rsidRPr="006009C0" w:rsidRDefault="005F0F9D" w:rsidP="005F0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Реализация подпрограммы рассчитана на 2022-2026 годы.</w:t>
      </w:r>
    </w:p>
    <w:tbl>
      <w:tblPr>
        <w:tblW w:w="961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1560"/>
        <w:gridCol w:w="1134"/>
        <w:gridCol w:w="992"/>
        <w:gridCol w:w="1134"/>
        <w:gridCol w:w="992"/>
        <w:gridCol w:w="965"/>
      </w:tblGrid>
      <w:tr w:rsidR="005F0F9D" w:rsidRPr="006009C0" w14:paraId="42275D06" w14:textId="77777777" w:rsidTr="009B7027">
        <w:trPr>
          <w:trHeight w:val="20"/>
          <w:tblHeader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ECFC" w14:textId="77777777" w:rsidR="005F0F9D" w:rsidRPr="006009C0" w:rsidRDefault="005F0F9D" w:rsidP="009B702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009C0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4B86" w14:textId="77777777" w:rsidR="005F0F9D" w:rsidRPr="006009C0" w:rsidRDefault="005F0F9D" w:rsidP="009B702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009C0">
              <w:rPr>
                <w:b/>
                <w:sz w:val="22"/>
                <w:szCs w:val="22"/>
              </w:rPr>
              <w:t>Всего, тыс.</w:t>
            </w:r>
          </w:p>
          <w:p w14:paraId="388E3490" w14:textId="77777777" w:rsidR="005F0F9D" w:rsidRPr="006009C0" w:rsidRDefault="005F0F9D" w:rsidP="009B702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009C0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5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4CD5" w14:textId="77777777" w:rsidR="005F0F9D" w:rsidRPr="006009C0" w:rsidRDefault="005F0F9D" w:rsidP="009B702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009C0">
              <w:rPr>
                <w:b/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5F0F9D" w:rsidRPr="006009C0" w14:paraId="4B67E69D" w14:textId="77777777" w:rsidTr="009B7027">
        <w:trPr>
          <w:trHeight w:val="20"/>
          <w:tblHeader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7A41" w14:textId="77777777" w:rsidR="005F0F9D" w:rsidRPr="006009C0" w:rsidRDefault="005F0F9D" w:rsidP="009B7027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0FF7" w14:textId="77777777" w:rsidR="005F0F9D" w:rsidRPr="006009C0" w:rsidRDefault="005F0F9D" w:rsidP="009B7027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5669" w14:textId="77777777" w:rsidR="005F0F9D" w:rsidRPr="006009C0" w:rsidRDefault="005F0F9D" w:rsidP="009B702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009C0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F8A1" w14:textId="77777777" w:rsidR="005F0F9D" w:rsidRPr="006009C0" w:rsidRDefault="005F0F9D" w:rsidP="009B702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009C0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DCFA" w14:textId="77777777" w:rsidR="005F0F9D" w:rsidRPr="006009C0" w:rsidRDefault="005F0F9D" w:rsidP="009B702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009C0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4E44" w14:textId="77777777" w:rsidR="005F0F9D" w:rsidRPr="006009C0" w:rsidRDefault="005F0F9D" w:rsidP="009B702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009C0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72D4" w14:textId="77777777" w:rsidR="005F0F9D" w:rsidRPr="006009C0" w:rsidRDefault="005F0F9D" w:rsidP="009B702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009C0">
              <w:rPr>
                <w:b/>
                <w:sz w:val="22"/>
                <w:szCs w:val="22"/>
              </w:rPr>
              <w:t>2026</w:t>
            </w:r>
          </w:p>
        </w:tc>
      </w:tr>
      <w:tr w:rsidR="00427767" w:rsidRPr="006009C0" w14:paraId="3D3DE49F" w14:textId="77777777" w:rsidTr="009B7027">
        <w:trPr>
          <w:trHeight w:val="2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E654" w14:textId="77777777" w:rsidR="00427767" w:rsidRPr="006009C0" w:rsidRDefault="00427767" w:rsidP="00427767">
            <w:pPr>
              <w:suppressAutoHyphens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Всего по Подпрограмм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27CA" w14:textId="2E01A824" w:rsidR="00427767" w:rsidRPr="002D64E6" w:rsidRDefault="00B52BDF" w:rsidP="00427767">
            <w:pPr>
              <w:suppressAutoHyphens/>
              <w:ind w:left="-57" w:right="-57"/>
              <w:jc w:val="center"/>
              <w:rPr>
                <w:b/>
                <w:sz w:val="22"/>
                <w:szCs w:val="22"/>
                <w:highlight w:val="yellow"/>
              </w:rPr>
            </w:pPr>
            <w:r w:rsidRPr="00B52BDF">
              <w:rPr>
                <w:b/>
                <w:sz w:val="22"/>
                <w:szCs w:val="22"/>
              </w:rPr>
              <w:t>93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5337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009C0">
              <w:rPr>
                <w:b/>
                <w:sz w:val="22"/>
                <w:szCs w:val="22"/>
              </w:rPr>
              <w:t>19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2EDC" w14:textId="77777777" w:rsidR="00427767" w:rsidRPr="006009C0" w:rsidRDefault="00427767" w:rsidP="00427767">
            <w:pPr>
              <w:jc w:val="center"/>
              <w:rPr>
                <w:sz w:val="22"/>
                <w:szCs w:val="22"/>
              </w:rPr>
            </w:pPr>
            <w:r w:rsidRPr="006009C0">
              <w:rPr>
                <w:b/>
                <w:sz w:val="22"/>
                <w:szCs w:val="22"/>
              </w:rPr>
              <w:t>283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8B81" w14:textId="24357B4F" w:rsidR="00427767" w:rsidRPr="006009C0" w:rsidRDefault="00427767" w:rsidP="00427767">
            <w:pPr>
              <w:jc w:val="center"/>
              <w:rPr>
                <w:sz w:val="22"/>
                <w:szCs w:val="22"/>
              </w:rPr>
            </w:pPr>
            <w:r w:rsidRPr="006009C0">
              <w:rPr>
                <w:b/>
                <w:sz w:val="22"/>
                <w:szCs w:val="22"/>
              </w:rPr>
              <w:t>32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CF0B" w14:textId="336A9970" w:rsidR="00427767" w:rsidRPr="006009C0" w:rsidRDefault="00F570E7" w:rsidP="00427767">
            <w:pPr>
              <w:suppressAutoHyphens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427767" w:rsidRPr="006009C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CA84" w14:textId="7F9520D6" w:rsidR="00427767" w:rsidRPr="006009C0" w:rsidRDefault="00427767" w:rsidP="00427767">
            <w:pPr>
              <w:suppressAutoHyphens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009C0">
              <w:rPr>
                <w:b/>
                <w:sz w:val="22"/>
                <w:szCs w:val="22"/>
              </w:rPr>
              <w:t>1350,0</w:t>
            </w:r>
          </w:p>
        </w:tc>
      </w:tr>
      <w:tr w:rsidR="00427767" w:rsidRPr="006009C0" w14:paraId="14DC0333" w14:textId="77777777" w:rsidTr="009B7027">
        <w:trPr>
          <w:trHeight w:val="2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8A39" w14:textId="77777777" w:rsidR="00427767" w:rsidRPr="006009C0" w:rsidRDefault="00427767" w:rsidP="00427767">
            <w:pPr>
              <w:suppressAutoHyphens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в том числ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53BF" w14:textId="77777777" w:rsidR="00427767" w:rsidRPr="006009C0" w:rsidRDefault="00427767" w:rsidP="00427767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9237" w14:textId="77777777" w:rsidR="00427767" w:rsidRPr="006009C0" w:rsidRDefault="00427767" w:rsidP="00427767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1AED" w14:textId="77777777" w:rsidR="00427767" w:rsidRPr="006009C0" w:rsidRDefault="00427767" w:rsidP="00427767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BD2DD" w14:textId="77777777" w:rsidR="00427767" w:rsidRPr="006009C0" w:rsidRDefault="00427767" w:rsidP="00427767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16D1" w14:textId="77777777" w:rsidR="00427767" w:rsidRPr="006009C0" w:rsidRDefault="00427767" w:rsidP="00427767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220B" w14:textId="77777777" w:rsidR="00427767" w:rsidRPr="006009C0" w:rsidRDefault="00427767" w:rsidP="00427767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27767" w:rsidRPr="006009C0" w14:paraId="7964AF95" w14:textId="77777777" w:rsidTr="009B7027">
        <w:trPr>
          <w:trHeight w:val="2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711A" w14:textId="77777777" w:rsidR="00427767" w:rsidRPr="006009C0" w:rsidRDefault="00427767" w:rsidP="00427767">
            <w:pPr>
              <w:suppressAutoHyphens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C76B" w14:textId="611AECC1" w:rsidR="00427767" w:rsidRPr="006009C0" w:rsidRDefault="00A26EEB" w:rsidP="00427767">
            <w:pPr>
              <w:suppressAutoHyphens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8 860</w:t>
            </w:r>
            <w:r w:rsidRPr="006009C0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069A" w14:textId="77777777" w:rsidR="00427767" w:rsidRPr="006009C0" w:rsidRDefault="00427767" w:rsidP="00427767">
            <w:pPr>
              <w:jc w:val="center"/>
              <w:rPr>
                <w:sz w:val="22"/>
                <w:szCs w:val="22"/>
              </w:rPr>
            </w:pPr>
            <w:r w:rsidRPr="006009C0">
              <w:rPr>
                <w:b/>
                <w:sz w:val="22"/>
                <w:szCs w:val="22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F44D" w14:textId="77777777" w:rsidR="00427767" w:rsidRPr="006009C0" w:rsidRDefault="00427767" w:rsidP="00427767">
            <w:pPr>
              <w:jc w:val="center"/>
              <w:rPr>
                <w:sz w:val="22"/>
                <w:szCs w:val="22"/>
              </w:rPr>
            </w:pPr>
            <w:r w:rsidRPr="006009C0">
              <w:rPr>
                <w:b/>
                <w:sz w:val="22"/>
                <w:szCs w:val="22"/>
              </w:rPr>
              <w:t>2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FADA" w14:textId="07327156" w:rsidR="00427767" w:rsidRPr="006009C0" w:rsidRDefault="00427767" w:rsidP="00427767">
            <w:pPr>
              <w:jc w:val="center"/>
              <w:rPr>
                <w:sz w:val="22"/>
                <w:szCs w:val="22"/>
              </w:rPr>
            </w:pPr>
            <w:r w:rsidRPr="006009C0">
              <w:rPr>
                <w:b/>
                <w:sz w:val="22"/>
                <w:szCs w:val="22"/>
              </w:rPr>
              <w:t>3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3E9C" w14:textId="4914E99B" w:rsidR="00427767" w:rsidRPr="006009C0" w:rsidRDefault="00F570E7" w:rsidP="00427767">
            <w:pPr>
              <w:suppressAutoHyphens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427767" w:rsidRPr="006009C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4B01A" w14:textId="0A387B5A" w:rsidR="00427767" w:rsidRPr="006009C0" w:rsidRDefault="00427767" w:rsidP="00427767">
            <w:pPr>
              <w:suppressAutoHyphens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009C0">
              <w:rPr>
                <w:b/>
                <w:sz w:val="22"/>
                <w:szCs w:val="22"/>
              </w:rPr>
              <w:t>1350,0</w:t>
            </w:r>
          </w:p>
        </w:tc>
      </w:tr>
      <w:tr w:rsidR="00427767" w:rsidRPr="006009C0" w14:paraId="5940B0D5" w14:textId="77777777" w:rsidTr="009B7027">
        <w:trPr>
          <w:trHeight w:val="2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D4AD" w14:textId="77777777" w:rsidR="00427767" w:rsidRPr="006009C0" w:rsidRDefault="00427767" w:rsidP="00427767">
            <w:pPr>
              <w:suppressAutoHyphens/>
              <w:rPr>
                <w:b/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B9E7" w14:textId="77777777" w:rsidR="00427767" w:rsidRPr="006009C0" w:rsidRDefault="00427767" w:rsidP="0042776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009C0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B094" w14:textId="77777777" w:rsidR="00427767" w:rsidRPr="006009C0" w:rsidRDefault="00427767" w:rsidP="0042776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009C0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F98E" w14:textId="77777777" w:rsidR="00427767" w:rsidRPr="006009C0" w:rsidRDefault="00427767" w:rsidP="0042776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009C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839F" w14:textId="77777777" w:rsidR="00427767" w:rsidRPr="006009C0" w:rsidRDefault="00427767" w:rsidP="0042776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009C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25BC" w14:textId="52CAA495" w:rsidR="00427767" w:rsidRPr="006009C0" w:rsidRDefault="00427767" w:rsidP="00427767">
            <w:pPr>
              <w:suppressAutoHyphens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009C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4EE6" w14:textId="270A01F3" w:rsidR="00427767" w:rsidRPr="006009C0" w:rsidRDefault="00427767" w:rsidP="00427767">
            <w:pPr>
              <w:suppressAutoHyphens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009C0">
              <w:rPr>
                <w:b/>
                <w:sz w:val="22"/>
                <w:szCs w:val="22"/>
              </w:rPr>
              <w:t>0,0</w:t>
            </w:r>
          </w:p>
        </w:tc>
      </w:tr>
    </w:tbl>
    <w:p w14:paraId="21CCCF25" w14:textId="77777777" w:rsidR="005F0F9D" w:rsidRPr="006009C0" w:rsidRDefault="005F0F9D" w:rsidP="005F0F9D">
      <w:pPr>
        <w:suppressAutoHyphens/>
        <w:ind w:firstLine="709"/>
        <w:jc w:val="both"/>
      </w:pPr>
    </w:p>
    <w:p w14:paraId="49338A45" w14:textId="77777777" w:rsidR="005F0F9D" w:rsidRPr="006009C0" w:rsidRDefault="005F0F9D" w:rsidP="005F0F9D">
      <w:pPr>
        <w:suppressAutoHyphens/>
        <w:ind w:firstLine="709"/>
        <w:jc w:val="both"/>
        <w:rPr>
          <w:bCs/>
        </w:rPr>
      </w:pPr>
      <w:r w:rsidRPr="006009C0">
        <w:t>Объем финансирования Подпрограммы носит прогнозный характер и подлежит ежегодному уточнению в установленном порядке при формировании проекта муниципального бюджета на соответствующий финансовый год исходя из возможностей муниципального бюдже</w:t>
      </w:r>
      <w:r w:rsidRPr="006009C0">
        <w:rPr>
          <w:bCs/>
        </w:rPr>
        <w:t xml:space="preserve">та. </w:t>
      </w:r>
    </w:p>
    <w:p w14:paraId="2539DD11" w14:textId="77777777" w:rsidR="00046477" w:rsidRDefault="00046477" w:rsidP="005F0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</w:rPr>
      </w:pPr>
    </w:p>
    <w:p w14:paraId="594C4C03" w14:textId="3ABE8072" w:rsidR="00C8684D" w:rsidRDefault="00046477" w:rsidP="00046477">
      <w:p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  <w:r>
        <w:rPr>
          <w:b/>
          <w:bCs/>
        </w:rPr>
        <w:t xml:space="preserve">   </w:t>
      </w:r>
    </w:p>
    <w:p w14:paraId="2042B8F6" w14:textId="77777777" w:rsidR="00046477" w:rsidRPr="006009C0" w:rsidRDefault="00046477" w:rsidP="00046477">
      <w:p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  <w:sectPr w:rsidR="00046477" w:rsidRPr="006009C0" w:rsidSect="00C74F49">
          <w:pgSz w:w="11907" w:h="16840" w:code="9"/>
          <w:pgMar w:top="1418" w:right="709" w:bottom="1134" w:left="1559" w:header="720" w:footer="720" w:gutter="0"/>
          <w:pgNumType w:start="1"/>
          <w:cols w:space="720"/>
          <w:titlePg/>
          <w:docGrid w:linePitch="326"/>
        </w:sectPr>
      </w:pPr>
    </w:p>
    <w:p w14:paraId="1A750CF0" w14:textId="77777777" w:rsidR="00CC0186" w:rsidRPr="006009C0" w:rsidRDefault="00CC0186" w:rsidP="00CC0186">
      <w:pPr>
        <w:suppressAutoHyphens/>
        <w:autoSpaceDE w:val="0"/>
        <w:autoSpaceDN w:val="0"/>
        <w:adjustRightInd w:val="0"/>
        <w:ind w:firstLine="709"/>
        <w:jc w:val="right"/>
        <w:rPr>
          <w:bCs/>
        </w:rPr>
      </w:pPr>
      <w:r w:rsidRPr="006009C0">
        <w:rPr>
          <w:bCs/>
        </w:rPr>
        <w:lastRenderedPageBreak/>
        <w:t>Приложение № 1</w:t>
      </w:r>
    </w:p>
    <w:p w14:paraId="177E1055" w14:textId="77777777" w:rsidR="00CC0186" w:rsidRPr="006009C0" w:rsidRDefault="00CC0186" w:rsidP="00CC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</w:pPr>
      <w:r w:rsidRPr="006009C0">
        <w:t>к Подпрограмме 1 «Содействие развитию субъектов малого предпринимательства»</w:t>
      </w:r>
    </w:p>
    <w:p w14:paraId="5A4548BF" w14:textId="77777777" w:rsidR="00CC0186" w:rsidRPr="006009C0" w:rsidRDefault="00CC0186" w:rsidP="00CC0186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</w:p>
    <w:p w14:paraId="2F04A63F" w14:textId="77777777" w:rsidR="00CC0186" w:rsidRPr="006009C0" w:rsidRDefault="00CC0186" w:rsidP="00CC0186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009C0">
        <w:rPr>
          <w:b/>
          <w:bCs/>
        </w:rPr>
        <w:t>Перечень мероприятий подпрограммы 1 «Содействие развитию субъектов малого предпринимательства»</w:t>
      </w:r>
    </w:p>
    <w:p w14:paraId="606A9713" w14:textId="77777777" w:rsidR="00CC0186" w:rsidRPr="006009C0" w:rsidRDefault="00CC0186" w:rsidP="00CC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769"/>
        <w:gridCol w:w="1496"/>
        <w:gridCol w:w="1986"/>
        <w:gridCol w:w="1277"/>
        <w:gridCol w:w="1198"/>
        <w:gridCol w:w="22"/>
        <w:gridCol w:w="828"/>
        <w:gridCol w:w="787"/>
        <w:gridCol w:w="773"/>
        <w:gridCol w:w="850"/>
        <w:gridCol w:w="851"/>
        <w:gridCol w:w="853"/>
      </w:tblGrid>
      <w:tr w:rsidR="00CC0186" w:rsidRPr="006009C0" w14:paraId="78888530" w14:textId="77777777" w:rsidTr="004A01E3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AC16" w14:textId="77777777" w:rsidR="00CC0186" w:rsidRPr="006009C0" w:rsidRDefault="00CC0186">
            <w:pPr>
              <w:suppressAutoHyphens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№</w:t>
            </w:r>
          </w:p>
          <w:p w14:paraId="5700AF51" w14:textId="77777777" w:rsidR="00CC0186" w:rsidRPr="006009C0" w:rsidRDefault="00CC0186">
            <w:pPr>
              <w:suppressAutoHyphens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A2D9" w14:textId="77777777" w:rsidR="00CC0186" w:rsidRPr="006009C0" w:rsidRDefault="00CC0186">
            <w:pPr>
              <w:suppressAutoHyphens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Цель, задачи, подпрограммные мероприятия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324E" w14:textId="77777777" w:rsidR="00CC0186" w:rsidRPr="006009C0" w:rsidRDefault="00CC0186">
            <w:pPr>
              <w:suppressAutoHyphens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Заказчик (ГРБС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9B27" w14:textId="77777777" w:rsidR="00CC0186" w:rsidRPr="006009C0" w:rsidRDefault="00CC0186">
            <w:pPr>
              <w:suppressAutoHyphens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DF37" w14:textId="77777777" w:rsidR="00CC0186" w:rsidRPr="006009C0" w:rsidRDefault="00CC0186">
            <w:pPr>
              <w:suppressAutoHyphens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15B9" w14:textId="77777777" w:rsidR="00CC0186" w:rsidRPr="006009C0" w:rsidRDefault="00CC0186">
            <w:pPr>
              <w:suppressAutoHyphens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44C1" w14:textId="77777777" w:rsidR="00CC0186" w:rsidRPr="006009C0" w:rsidRDefault="00CC0186">
            <w:pPr>
              <w:suppressAutoHyphens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Объем финансирования (тыс. руб.)</w:t>
            </w:r>
          </w:p>
        </w:tc>
      </w:tr>
      <w:tr w:rsidR="00CC0186" w:rsidRPr="006009C0" w14:paraId="25A48EB7" w14:textId="77777777" w:rsidTr="004A01E3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83EA" w14:textId="77777777" w:rsidR="00CC0186" w:rsidRPr="006009C0" w:rsidRDefault="00CC01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7D0E" w14:textId="77777777" w:rsidR="00CC0186" w:rsidRPr="006009C0" w:rsidRDefault="00CC01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3BC8" w14:textId="77777777" w:rsidR="00CC0186" w:rsidRPr="006009C0" w:rsidRDefault="00CC01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3C3F" w14:textId="77777777" w:rsidR="00CC0186" w:rsidRPr="006009C0" w:rsidRDefault="00CC01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3FDC" w14:textId="77777777" w:rsidR="00CC0186" w:rsidRPr="006009C0" w:rsidRDefault="00CC01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C83E" w14:textId="77777777" w:rsidR="00CC0186" w:rsidRPr="006009C0" w:rsidRDefault="00CC01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CCF6" w14:textId="77777777" w:rsidR="00CC0186" w:rsidRPr="006009C0" w:rsidRDefault="00CC0186">
            <w:pPr>
              <w:suppressAutoHyphens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DC6D" w14:textId="77777777" w:rsidR="00CC0186" w:rsidRPr="006009C0" w:rsidRDefault="00CC0186">
            <w:pPr>
              <w:suppressAutoHyphens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FA06" w14:textId="77777777" w:rsidR="00CC0186" w:rsidRPr="006009C0" w:rsidRDefault="00CC0186">
            <w:pPr>
              <w:suppressAutoHyphens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630A" w14:textId="77777777" w:rsidR="00CC0186" w:rsidRPr="006009C0" w:rsidRDefault="00CC0186">
            <w:pPr>
              <w:suppressAutoHyphens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4C93" w14:textId="77777777" w:rsidR="00CC0186" w:rsidRPr="006009C0" w:rsidRDefault="00CC0186">
            <w:pPr>
              <w:suppressAutoHyphens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8A5B" w14:textId="77777777" w:rsidR="00CC0186" w:rsidRPr="006009C0" w:rsidRDefault="00CC0186">
            <w:pPr>
              <w:suppressAutoHyphens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CC0186" w:rsidRPr="006009C0" w14:paraId="6D95C513" w14:textId="77777777" w:rsidTr="004A01E3">
        <w:trPr>
          <w:trHeight w:val="20"/>
        </w:trPr>
        <w:tc>
          <w:tcPr>
            <w:tcW w:w="144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CB29" w14:textId="77777777" w:rsidR="00CC0186" w:rsidRPr="006009C0" w:rsidRDefault="00CC0186">
            <w:pPr>
              <w:suppressAutoHyphens/>
              <w:ind w:left="-57" w:right="-57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Цель: Содействие развитию субъектов малого предпринимательства на территории Кольского муниципального района</w:t>
            </w:r>
          </w:p>
        </w:tc>
      </w:tr>
      <w:tr w:rsidR="00CC0186" w:rsidRPr="006009C0" w14:paraId="5FB2DAC4" w14:textId="77777777" w:rsidTr="004A01E3">
        <w:trPr>
          <w:trHeight w:val="20"/>
        </w:trPr>
        <w:tc>
          <w:tcPr>
            <w:tcW w:w="144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5A4C" w14:textId="77777777" w:rsidR="00CC0186" w:rsidRPr="006009C0" w:rsidRDefault="00CC0186">
            <w:pPr>
              <w:suppressAutoHyphens/>
              <w:ind w:left="-57" w:right="-57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sz w:val="20"/>
                <w:szCs w:val="20"/>
              </w:rPr>
              <w:t>Задача: Оказание п</w:t>
            </w:r>
            <w:r w:rsidRPr="006009C0">
              <w:rPr>
                <w:b/>
                <w:bCs/>
                <w:sz w:val="20"/>
                <w:szCs w:val="20"/>
              </w:rPr>
              <w:t>оддержки субъектам малого предпринимательства</w:t>
            </w:r>
          </w:p>
        </w:tc>
      </w:tr>
      <w:tr w:rsidR="00CC0186" w:rsidRPr="006009C0" w14:paraId="38E18950" w14:textId="77777777" w:rsidTr="004A01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8424" w14:textId="77777777" w:rsidR="00CC0186" w:rsidRPr="006009C0" w:rsidRDefault="00CC0186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4B59" w14:textId="77777777" w:rsidR="00CC0186" w:rsidRPr="006009C0" w:rsidRDefault="00CC0186">
            <w:pPr>
              <w:suppressAutoHyphens/>
              <w:ind w:left="-57" w:right="-57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Основное мероприятие 1.</w:t>
            </w:r>
          </w:p>
          <w:p w14:paraId="314048F5" w14:textId="77777777" w:rsidR="00CC0186" w:rsidRPr="006009C0" w:rsidRDefault="00CC0186">
            <w:pPr>
              <w:suppressAutoHyphens/>
              <w:ind w:left="-57" w:right="-57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BE9E" w14:textId="20F91E12" w:rsidR="00CC0186" w:rsidRPr="006009C0" w:rsidRDefault="00CC0186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 xml:space="preserve">Администрация Кольского </w:t>
            </w:r>
            <w:r w:rsidR="0081576B">
              <w:rPr>
                <w:sz w:val="20"/>
                <w:szCs w:val="20"/>
              </w:rPr>
              <w:t>ок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5E2F" w14:textId="77777777" w:rsidR="00CC0186" w:rsidRPr="006009C0" w:rsidRDefault="00CC0186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000C" w14:textId="77777777" w:rsidR="00CC0186" w:rsidRPr="006009C0" w:rsidRDefault="00CC0186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2022-202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B76F" w14:textId="77777777" w:rsidR="00CC0186" w:rsidRPr="006009C0" w:rsidRDefault="00CC0186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E674" w14:textId="77777777" w:rsidR="00CC0186" w:rsidRPr="006009C0" w:rsidRDefault="00CC0186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D4C4" w14:textId="77777777" w:rsidR="00CC0186" w:rsidRPr="006009C0" w:rsidRDefault="00CC0186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613B" w14:textId="77777777" w:rsidR="00CC0186" w:rsidRPr="006009C0" w:rsidRDefault="00CC0186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025B" w14:textId="77777777" w:rsidR="00CC0186" w:rsidRPr="006009C0" w:rsidRDefault="00CC0186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2272" w14:textId="77777777" w:rsidR="00CC0186" w:rsidRPr="006009C0" w:rsidRDefault="00CC0186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2A88" w14:textId="77777777" w:rsidR="00CC0186" w:rsidRPr="006009C0" w:rsidRDefault="00CC0186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</w:tr>
      <w:tr w:rsidR="00CC0186" w:rsidRPr="006009C0" w14:paraId="55B0B367" w14:textId="77777777" w:rsidTr="004A01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8247" w14:textId="77777777" w:rsidR="00CC0186" w:rsidRPr="006009C0" w:rsidRDefault="00CC0186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1.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AAD3" w14:textId="77777777" w:rsidR="00CC0186" w:rsidRPr="006009C0" w:rsidRDefault="00CC0186">
            <w:pPr>
              <w:suppressAutoHyphens/>
              <w:ind w:left="-57" w:right="-57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Ведение Реестра субъектов малого и среднего предпринимательства – получателей поддержки МО Кольский райо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09A4" w14:textId="15EE9705" w:rsidR="00CC0186" w:rsidRPr="006009C0" w:rsidRDefault="00CC0186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 xml:space="preserve">Администрация Кольского </w:t>
            </w:r>
            <w:r w:rsidR="0081576B">
              <w:rPr>
                <w:sz w:val="20"/>
                <w:szCs w:val="20"/>
              </w:rPr>
              <w:t>ок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99C5" w14:textId="77777777" w:rsidR="00CC0186" w:rsidRPr="006009C0" w:rsidRDefault="00CC0186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DA98" w14:textId="77777777" w:rsidR="00CC0186" w:rsidRPr="006009C0" w:rsidRDefault="00CC0186">
            <w:pPr>
              <w:jc w:val="center"/>
            </w:pPr>
            <w:r w:rsidRPr="006009C0">
              <w:rPr>
                <w:sz w:val="20"/>
                <w:szCs w:val="20"/>
              </w:rPr>
              <w:t>2022-202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C802" w14:textId="77777777" w:rsidR="00CC0186" w:rsidRPr="006009C0" w:rsidRDefault="00CC0186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BB29" w14:textId="77777777" w:rsidR="00CC0186" w:rsidRPr="006009C0" w:rsidRDefault="00CC0186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E3D8" w14:textId="77777777" w:rsidR="00CC0186" w:rsidRPr="006009C0" w:rsidRDefault="00CC0186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A80B" w14:textId="77777777" w:rsidR="00CC0186" w:rsidRPr="006009C0" w:rsidRDefault="00CC0186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67EB" w14:textId="77777777" w:rsidR="00CC0186" w:rsidRPr="006009C0" w:rsidRDefault="00CC0186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6582" w14:textId="77777777" w:rsidR="00CC0186" w:rsidRPr="006009C0" w:rsidRDefault="00CC0186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FC7A" w14:textId="77777777" w:rsidR="00CC0186" w:rsidRPr="006009C0" w:rsidRDefault="00CC0186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</w:tr>
      <w:tr w:rsidR="00CC0186" w:rsidRPr="006009C0" w14:paraId="443AA8E6" w14:textId="77777777" w:rsidTr="004A01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6383" w14:textId="77777777" w:rsidR="00CC0186" w:rsidRPr="006009C0" w:rsidRDefault="00CC0186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1.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8469" w14:textId="77777777" w:rsidR="00CC0186" w:rsidRPr="006009C0" w:rsidRDefault="00CC0186">
            <w:pPr>
              <w:suppressAutoHyphens/>
              <w:ind w:left="-57" w:right="-57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Поддержка на официальном сайте органов местного самоуправления Кольского района страницы «Развитие предпринимательства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98AB" w14:textId="75DC3968" w:rsidR="00CC0186" w:rsidRPr="006009C0" w:rsidRDefault="00CC0186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 xml:space="preserve">Администрация Кольского </w:t>
            </w:r>
            <w:r w:rsidR="0081576B">
              <w:rPr>
                <w:sz w:val="20"/>
                <w:szCs w:val="20"/>
              </w:rPr>
              <w:t>ок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C0F2" w14:textId="77777777" w:rsidR="00CC0186" w:rsidRPr="006009C0" w:rsidRDefault="00CC0186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E22C" w14:textId="77777777" w:rsidR="00CC0186" w:rsidRPr="006009C0" w:rsidRDefault="00CC0186">
            <w:pPr>
              <w:jc w:val="center"/>
            </w:pPr>
            <w:r w:rsidRPr="006009C0">
              <w:rPr>
                <w:sz w:val="20"/>
                <w:szCs w:val="20"/>
              </w:rPr>
              <w:t>2022-202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9F27" w14:textId="77777777" w:rsidR="00CC0186" w:rsidRPr="006009C0" w:rsidRDefault="00CC0186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8E09" w14:textId="77777777" w:rsidR="00CC0186" w:rsidRPr="006009C0" w:rsidRDefault="00CC0186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B434" w14:textId="77777777" w:rsidR="00CC0186" w:rsidRPr="006009C0" w:rsidRDefault="00CC0186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0CED" w14:textId="77777777" w:rsidR="00CC0186" w:rsidRPr="006009C0" w:rsidRDefault="00CC0186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B85C" w14:textId="77777777" w:rsidR="00CC0186" w:rsidRPr="006009C0" w:rsidRDefault="00CC0186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A094" w14:textId="77777777" w:rsidR="00CC0186" w:rsidRPr="006009C0" w:rsidRDefault="00CC0186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0AAF" w14:textId="77777777" w:rsidR="00CC0186" w:rsidRPr="006009C0" w:rsidRDefault="00CC0186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</w:tr>
      <w:tr w:rsidR="00427767" w:rsidRPr="006009C0" w14:paraId="0CB03322" w14:textId="77777777" w:rsidTr="004A01E3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6AC8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2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2B5C" w14:textId="77777777" w:rsidR="00427767" w:rsidRPr="006009C0" w:rsidRDefault="00427767" w:rsidP="00427767">
            <w:pPr>
              <w:suppressAutoHyphens/>
              <w:ind w:left="-57" w:right="-57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Основное мероприятие 2.</w:t>
            </w:r>
          </w:p>
          <w:p w14:paraId="60A344CF" w14:textId="77777777" w:rsidR="00427767" w:rsidRPr="006009C0" w:rsidRDefault="00427767" w:rsidP="00427767">
            <w:pPr>
              <w:suppressAutoHyphens/>
              <w:ind w:left="-57" w:right="-57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Предоставление поддержки субъектам малого предпринимательства, в том числе крестьянско-фермерским хозяйствам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919D" w14:textId="56691D0E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 xml:space="preserve">Администрация Кольского </w:t>
            </w:r>
            <w:r w:rsidR="0081576B">
              <w:rPr>
                <w:sz w:val="20"/>
                <w:szCs w:val="20"/>
              </w:rPr>
              <w:t>округ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1AC4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85E0" w14:textId="77777777" w:rsidR="00427767" w:rsidRPr="006009C0" w:rsidRDefault="00427767" w:rsidP="00427767">
            <w:pPr>
              <w:jc w:val="center"/>
            </w:pPr>
            <w:r w:rsidRPr="006009C0">
              <w:rPr>
                <w:sz w:val="20"/>
                <w:szCs w:val="20"/>
              </w:rPr>
              <w:t>2022-2026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D6D0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Всего, в т.ч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CDE4" w14:textId="46B430D7" w:rsidR="00427767" w:rsidRPr="002D64E6" w:rsidRDefault="00B52BDF" w:rsidP="00427767">
            <w:pPr>
              <w:suppressAutoHyphens/>
              <w:ind w:left="-57" w:right="-57"/>
              <w:jc w:val="center"/>
              <w:rPr>
                <w:b/>
                <w:sz w:val="20"/>
                <w:szCs w:val="20"/>
                <w:highlight w:val="yellow"/>
              </w:rPr>
            </w:pPr>
            <w:r w:rsidRPr="00B52BDF">
              <w:rPr>
                <w:b/>
                <w:sz w:val="20"/>
                <w:szCs w:val="20"/>
              </w:rPr>
              <w:t>9360</w:t>
            </w:r>
            <w:r w:rsidR="00427767" w:rsidRPr="00B52B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85FB" w14:textId="77777777" w:rsidR="00427767" w:rsidRPr="00AC03DD" w:rsidRDefault="00427767" w:rsidP="00427767">
            <w:pPr>
              <w:suppressAutoHyphens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AC03DD">
              <w:rPr>
                <w:b/>
                <w:color w:val="000000"/>
                <w:sz w:val="20"/>
                <w:szCs w:val="20"/>
              </w:rPr>
              <w:t>195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EC70" w14:textId="77777777" w:rsidR="00427767" w:rsidRPr="00AC03DD" w:rsidRDefault="00427767" w:rsidP="00427767">
            <w:pPr>
              <w:rPr>
                <w:b/>
              </w:rPr>
            </w:pPr>
            <w:r w:rsidRPr="00AC03DD">
              <w:rPr>
                <w:b/>
                <w:sz w:val="20"/>
                <w:szCs w:val="20"/>
              </w:rPr>
              <w:t>2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6113" w14:textId="615D8A96" w:rsidR="00427767" w:rsidRPr="00AC03DD" w:rsidRDefault="00143A6F" w:rsidP="003C7255">
            <w:pPr>
              <w:jc w:val="center"/>
              <w:rPr>
                <w:b/>
                <w:sz w:val="20"/>
                <w:szCs w:val="20"/>
              </w:rPr>
            </w:pPr>
            <w:r w:rsidRPr="00AC03DD">
              <w:rPr>
                <w:b/>
                <w:sz w:val="20"/>
                <w:szCs w:val="20"/>
              </w:rPr>
              <w:t>3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EE52" w14:textId="1CAFCB47" w:rsidR="00427767" w:rsidRPr="00AC03DD" w:rsidRDefault="00F570E7" w:rsidP="00427767">
            <w:pPr>
              <w:suppressAutoHyphens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427767" w:rsidRPr="00AC03D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8027" w14:textId="03EE2476" w:rsidR="00427767" w:rsidRPr="006009C0" w:rsidRDefault="00427767" w:rsidP="00427767">
            <w:pPr>
              <w:suppressAutoHyphens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009C0">
              <w:rPr>
                <w:b/>
                <w:sz w:val="20"/>
                <w:szCs w:val="20"/>
              </w:rPr>
              <w:t>1350,0</w:t>
            </w:r>
          </w:p>
        </w:tc>
      </w:tr>
      <w:tr w:rsidR="00427767" w:rsidRPr="006009C0" w14:paraId="6781550A" w14:textId="77777777" w:rsidTr="004A01E3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6675" w14:textId="77777777" w:rsidR="00427767" w:rsidRPr="006009C0" w:rsidRDefault="00427767" w:rsidP="00427767">
            <w:pPr>
              <w:rPr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7ECE" w14:textId="77777777" w:rsidR="00427767" w:rsidRPr="006009C0" w:rsidRDefault="00427767" w:rsidP="00427767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78AE" w14:textId="77777777" w:rsidR="00427767" w:rsidRPr="006009C0" w:rsidRDefault="00427767" w:rsidP="00427767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8EDE" w14:textId="77777777" w:rsidR="00427767" w:rsidRPr="006009C0" w:rsidRDefault="00427767" w:rsidP="00427767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A474" w14:textId="77777777" w:rsidR="00427767" w:rsidRPr="006009C0" w:rsidRDefault="00427767" w:rsidP="00427767"/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CCC2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Бюджет Кольск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076A" w14:textId="1A4376A8" w:rsidR="00427767" w:rsidRPr="00B52BDF" w:rsidRDefault="00B52BDF" w:rsidP="00427767">
            <w:pPr>
              <w:suppressAutoHyphens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52BDF">
              <w:rPr>
                <w:b/>
                <w:sz w:val="20"/>
                <w:szCs w:val="20"/>
              </w:rPr>
              <w:t>8860</w:t>
            </w:r>
            <w:r w:rsidR="00427767" w:rsidRPr="00B52B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5EA7" w14:textId="77777777" w:rsidR="00427767" w:rsidRPr="00B52BDF" w:rsidRDefault="00427767" w:rsidP="00427767">
            <w:pPr>
              <w:suppressAutoHyphens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B52BDF">
              <w:rPr>
                <w:b/>
                <w:color w:val="000000"/>
                <w:sz w:val="20"/>
                <w:szCs w:val="20"/>
              </w:rPr>
              <w:t>145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EAEF" w14:textId="77777777" w:rsidR="00427767" w:rsidRPr="00B52BDF" w:rsidRDefault="00427767" w:rsidP="00427767">
            <w:pPr>
              <w:rPr>
                <w:b/>
              </w:rPr>
            </w:pPr>
            <w:r w:rsidRPr="00B52BDF">
              <w:rPr>
                <w:b/>
                <w:sz w:val="20"/>
                <w:szCs w:val="20"/>
              </w:rPr>
              <w:t>2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AA7E" w14:textId="18004D8E" w:rsidR="00427767" w:rsidRPr="00B52BDF" w:rsidRDefault="00143A6F" w:rsidP="00427767">
            <w:pPr>
              <w:jc w:val="center"/>
              <w:rPr>
                <w:b/>
                <w:sz w:val="20"/>
                <w:szCs w:val="20"/>
              </w:rPr>
            </w:pPr>
            <w:r w:rsidRPr="00B52BDF">
              <w:rPr>
                <w:b/>
                <w:sz w:val="20"/>
                <w:szCs w:val="20"/>
              </w:rPr>
              <w:t>3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6B2E" w14:textId="02319E43" w:rsidR="00427767" w:rsidRPr="00B52BDF" w:rsidRDefault="00F570E7" w:rsidP="00427767">
            <w:pPr>
              <w:suppressAutoHyphens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52BDF">
              <w:rPr>
                <w:b/>
                <w:sz w:val="20"/>
                <w:szCs w:val="20"/>
              </w:rPr>
              <w:t>0</w:t>
            </w:r>
            <w:r w:rsidR="00427767" w:rsidRPr="00B52B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A185" w14:textId="1EFC40C2" w:rsidR="00427767" w:rsidRPr="00B52BDF" w:rsidRDefault="00427767" w:rsidP="00427767">
            <w:pPr>
              <w:suppressAutoHyphens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52BDF">
              <w:rPr>
                <w:b/>
                <w:sz w:val="20"/>
                <w:szCs w:val="20"/>
              </w:rPr>
              <w:t>1350,0</w:t>
            </w:r>
          </w:p>
        </w:tc>
      </w:tr>
      <w:tr w:rsidR="00427767" w:rsidRPr="006009C0" w14:paraId="61A4DE7F" w14:textId="77777777" w:rsidTr="004A01E3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45C9" w14:textId="77777777" w:rsidR="00427767" w:rsidRPr="006009C0" w:rsidRDefault="00427767" w:rsidP="00427767">
            <w:pPr>
              <w:rPr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121A" w14:textId="77777777" w:rsidR="00427767" w:rsidRPr="006009C0" w:rsidRDefault="00427767" w:rsidP="00427767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405D" w14:textId="77777777" w:rsidR="00427767" w:rsidRPr="006009C0" w:rsidRDefault="00427767" w:rsidP="00427767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3695" w14:textId="77777777" w:rsidR="00427767" w:rsidRPr="006009C0" w:rsidRDefault="00427767" w:rsidP="00427767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C347" w14:textId="77777777" w:rsidR="00427767" w:rsidRPr="006009C0" w:rsidRDefault="00427767" w:rsidP="00427767"/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49C5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CF46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5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9FED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5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055C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9873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61B2" w14:textId="7FB2E7BA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D57C" w14:textId="39E68DD9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</w:tr>
      <w:tr w:rsidR="00427767" w:rsidRPr="006009C0" w14:paraId="76B3ECD2" w14:textId="77777777" w:rsidTr="004A01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8FEC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2.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05C9" w14:textId="77777777" w:rsidR="00427767" w:rsidRPr="006009C0" w:rsidRDefault="00427767" w:rsidP="00427767">
            <w:pPr>
              <w:suppressAutoHyphens/>
              <w:ind w:left="-57" w:right="-57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Оказание имущественной поддержки субъектам малого предпринимательства, в том числе крестьянско-фермерским хозяйства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BA94" w14:textId="40918135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 xml:space="preserve">Администрация Кольского </w:t>
            </w:r>
            <w:r w:rsidR="0081576B">
              <w:rPr>
                <w:sz w:val="20"/>
                <w:szCs w:val="20"/>
              </w:rPr>
              <w:t>ок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68F9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Управление муниципальным имуществом (далее –УМ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14EA" w14:textId="77777777" w:rsidR="00427767" w:rsidRPr="006009C0" w:rsidRDefault="00427767" w:rsidP="00427767">
            <w:pPr>
              <w:jc w:val="center"/>
            </w:pPr>
            <w:r w:rsidRPr="006009C0">
              <w:rPr>
                <w:sz w:val="20"/>
                <w:szCs w:val="20"/>
              </w:rPr>
              <w:t>2022-2026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312B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287F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5CDE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6420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F14D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CA00" w14:textId="160C8F26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3039" w14:textId="75FC483E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</w:tr>
      <w:tr w:rsidR="00427767" w:rsidRPr="006009C0" w14:paraId="00919AF6" w14:textId="77777777" w:rsidTr="004A01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26A1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2.2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CF86" w14:textId="77777777" w:rsidR="00427767" w:rsidRPr="006009C0" w:rsidRDefault="00427767" w:rsidP="00427767">
            <w:pPr>
              <w:suppressAutoHyphens/>
              <w:ind w:left="-57" w:right="-57"/>
              <w:rPr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 xml:space="preserve">Предоставление финансовой поддержки субъектам малого предпринимательства, в том числе крестьянско-фермерским хозяйствам и физическим лицам, не </w:t>
            </w:r>
            <w:r w:rsidRPr="006009C0">
              <w:rPr>
                <w:bCs/>
                <w:sz w:val="20"/>
                <w:szCs w:val="20"/>
              </w:rPr>
              <w:lastRenderedPageBreak/>
              <w:t>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03DA" w14:textId="620DF6FD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lastRenderedPageBreak/>
              <w:t xml:space="preserve">Администрация Кольского </w:t>
            </w:r>
            <w:r w:rsidR="0081576B">
              <w:rPr>
                <w:sz w:val="20"/>
                <w:szCs w:val="20"/>
              </w:rPr>
              <w:t>ок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7034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4298" w14:textId="77777777" w:rsidR="00427767" w:rsidRPr="006009C0" w:rsidRDefault="00427767" w:rsidP="00427767">
            <w:pPr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2022-2026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BAE7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Бюджет Кольск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0928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4159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2A2F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1329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2112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2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7AC5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9921" w14:textId="5C43A948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5E5A" w14:textId="754F5D39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</w:tr>
      <w:tr w:rsidR="00427767" w:rsidRPr="006009C0" w14:paraId="4182EBD0" w14:textId="77777777" w:rsidTr="004A01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70EF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bookmarkStart w:id="1" w:name="_Hlk162948354"/>
            <w:r w:rsidRPr="006009C0">
              <w:rPr>
                <w:sz w:val="20"/>
                <w:szCs w:val="20"/>
              </w:rPr>
              <w:t>2.2.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690D" w14:textId="77777777" w:rsidR="00427767" w:rsidRPr="006009C0" w:rsidRDefault="00427767" w:rsidP="00427767">
            <w:pPr>
              <w:suppressAutoHyphens/>
              <w:ind w:left="-57" w:right="-57"/>
              <w:rPr>
                <w:b/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Субсидия субъектам мало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, при осуществлении отдельных видов деятельности на территории Кольского райо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F036" w14:textId="5D5C9AAF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 xml:space="preserve">Администрация Кольского </w:t>
            </w:r>
            <w:r w:rsidR="0081576B">
              <w:rPr>
                <w:sz w:val="20"/>
                <w:szCs w:val="20"/>
              </w:rPr>
              <w:t>ок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3550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14E8" w14:textId="77777777" w:rsidR="00427767" w:rsidRPr="006009C0" w:rsidRDefault="00427767" w:rsidP="00427767">
            <w:pPr>
              <w:jc w:val="center"/>
            </w:pPr>
            <w:r w:rsidRPr="006009C0">
              <w:rPr>
                <w:sz w:val="20"/>
                <w:szCs w:val="20"/>
              </w:rPr>
              <w:t>2022-2026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CFC4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Бюджет Кольск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509F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25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A300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15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2807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81CA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F5EE" w14:textId="37EB60AD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733F" w14:textId="03B4D49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0,0</w:t>
            </w:r>
          </w:p>
        </w:tc>
        <w:bookmarkEnd w:id="1"/>
      </w:tr>
      <w:tr w:rsidR="00427767" w:rsidRPr="006009C0" w14:paraId="6CA16D2C" w14:textId="77777777" w:rsidTr="004A01E3">
        <w:trPr>
          <w:trHeight w:val="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5FAE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2.2.2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7D3C" w14:textId="77777777" w:rsidR="00427767" w:rsidRPr="006009C0" w:rsidRDefault="00427767" w:rsidP="00427767">
            <w:pPr>
              <w:suppressAutoHyphens/>
              <w:ind w:left="-57" w:right="-57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Субсидия субъектам малого предпринимательства, осуществляющим физкультурно-оздоровительную деятельность и предоставляющим услуги бань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5DA2" w14:textId="5A0B3CB3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 xml:space="preserve">Администрация Кольского </w:t>
            </w:r>
            <w:r w:rsidR="0081576B">
              <w:rPr>
                <w:sz w:val="20"/>
                <w:szCs w:val="20"/>
              </w:rPr>
              <w:t>ок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ECFD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Управление экономического разви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7748" w14:textId="77777777" w:rsidR="00427767" w:rsidRPr="006009C0" w:rsidRDefault="00427767" w:rsidP="00427767">
            <w:pPr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2022-2026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E90A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Бюджет Кольск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DD0D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215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334F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55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33A5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1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0188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87E8" w14:textId="4C66B538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D6C0" w14:textId="77AE586E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</w:tr>
      <w:tr w:rsidR="00427767" w:rsidRPr="006009C0" w14:paraId="0DDD2663" w14:textId="77777777" w:rsidTr="004A01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20A2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2.2.3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8CD8" w14:textId="77777777" w:rsidR="00427767" w:rsidRPr="006009C0" w:rsidRDefault="00427767" w:rsidP="00427767">
            <w:pPr>
              <w:suppressAutoHyphens/>
              <w:ind w:left="-57" w:right="-57"/>
              <w:rPr>
                <w:b/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Субсидия на возмещение затрат, понесенных субъектами малого предпринимательства на приобретение оборудования в целях создания и (или) развития либо модернизации производства товаров (выполнения работ, оказания услуг)</w:t>
            </w:r>
            <w:r w:rsidRPr="006009C0">
              <w:rPr>
                <w:sz w:val="20"/>
                <w:szCs w:val="20"/>
              </w:rPr>
              <w:t xml:space="preserve"> с учетом расходов на монтаж оборудова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F177" w14:textId="20573623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 xml:space="preserve">Администрация Кольского </w:t>
            </w:r>
            <w:r w:rsidR="0081576B">
              <w:rPr>
                <w:sz w:val="20"/>
                <w:szCs w:val="20"/>
              </w:rPr>
              <w:t>ок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4882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7AD1" w14:textId="77777777" w:rsidR="00427767" w:rsidRPr="006009C0" w:rsidRDefault="00427767" w:rsidP="00427767">
            <w:pPr>
              <w:jc w:val="center"/>
            </w:pPr>
            <w:r w:rsidRPr="006009C0">
              <w:rPr>
                <w:sz w:val="20"/>
                <w:szCs w:val="20"/>
              </w:rPr>
              <w:t>2022-2026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8ABA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Бюджет Кольск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E381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499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8ED9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129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0382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3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629F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6A25" w14:textId="28352D3C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D500" w14:textId="167374D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</w:tr>
      <w:tr w:rsidR="00427767" w:rsidRPr="006009C0" w14:paraId="4DB76EFE" w14:textId="77777777" w:rsidTr="004A01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5F15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2.2.4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8E89" w14:textId="77777777" w:rsidR="00427767" w:rsidRPr="006009C0" w:rsidRDefault="00427767" w:rsidP="00427767">
            <w:pPr>
              <w:suppressAutoHyphens/>
              <w:ind w:left="-57" w:right="-57"/>
              <w:rPr>
                <w:bCs/>
                <w:sz w:val="20"/>
                <w:szCs w:val="20"/>
                <w:lang w:eastAsia="en-US"/>
              </w:rPr>
            </w:pPr>
            <w:r w:rsidRPr="006009C0">
              <w:rPr>
                <w:bCs/>
                <w:sz w:val="20"/>
                <w:szCs w:val="20"/>
              </w:rPr>
              <w:t>Субсидия на финансовое обеспечение и (или) возмещение затрат, понесенных крестьянскими (фермерскими) хозяйствам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D273" w14:textId="310C7DBA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 xml:space="preserve">Администрация Кольского </w:t>
            </w:r>
            <w:r w:rsidR="0081576B">
              <w:rPr>
                <w:sz w:val="20"/>
                <w:szCs w:val="20"/>
              </w:rPr>
              <w:t>ок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2D7D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F898" w14:textId="77777777" w:rsidR="00427767" w:rsidRPr="006009C0" w:rsidRDefault="00427767" w:rsidP="00427767">
            <w:pPr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2022-2026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9B75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Бюджет Кольск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D935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113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89EB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5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B0AD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6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8815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600C" w14:textId="0E391D76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A512" w14:textId="6F1BAA35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</w:tr>
      <w:tr w:rsidR="00427767" w:rsidRPr="006009C0" w14:paraId="096A1B7A" w14:textId="77777777" w:rsidTr="004A01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DCBE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lastRenderedPageBreak/>
              <w:t>2.2.5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3008" w14:textId="77777777" w:rsidR="00427767" w:rsidRPr="006009C0" w:rsidRDefault="00427767" w:rsidP="00427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0"/>
                <w:szCs w:val="20"/>
                <w:lang w:eastAsia="en-US"/>
              </w:rPr>
            </w:pPr>
            <w:r w:rsidRPr="006009C0">
              <w:rPr>
                <w:sz w:val="20"/>
                <w:szCs w:val="20"/>
              </w:rPr>
              <w:t>Субсидия субъектам малого предпринимательства, осуществляющим деятельность гостиниц и прочих мест для временного проживания, на возмещение недополученных доходов в связи с размещением граждан, не зарегистрированных на территории Кольского района, в период оформления контракта на военную службу в Вооружённые Силы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4F91" w14:textId="64142D3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 xml:space="preserve">Администрация Кольского </w:t>
            </w:r>
            <w:r w:rsidR="0081576B">
              <w:rPr>
                <w:sz w:val="20"/>
                <w:szCs w:val="20"/>
              </w:rPr>
              <w:t>ок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2B0A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Управление экономического разви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15C5" w14:textId="77777777" w:rsidR="00427767" w:rsidRPr="006009C0" w:rsidRDefault="00427767" w:rsidP="00427767">
            <w:pPr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2023-2026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F90F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Бюджет Кольск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B420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13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1D3F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C9C3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0971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1875" w14:textId="0C5E6565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0345" w14:textId="55608849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</w:tr>
      <w:tr w:rsidR="00427767" w:rsidRPr="006009C0" w14:paraId="02951636" w14:textId="77777777" w:rsidTr="004A01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CDA5" w14:textId="4E503C80" w:rsidR="00427767" w:rsidRPr="00997FE2" w:rsidRDefault="00997FE2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 xml:space="preserve"> </w:t>
            </w:r>
            <w:r w:rsidR="00427767" w:rsidRPr="00997FE2">
              <w:rPr>
                <w:sz w:val="20"/>
                <w:szCs w:val="20"/>
              </w:rPr>
              <w:t>2.3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00DD" w14:textId="77777777" w:rsidR="00427767" w:rsidRPr="00997FE2" w:rsidRDefault="00427767" w:rsidP="00427767">
            <w:pPr>
              <w:suppressAutoHyphens/>
              <w:ind w:left="-57" w:right="-57"/>
              <w:rPr>
                <w:bCs/>
                <w:sz w:val="20"/>
                <w:szCs w:val="20"/>
                <w:lang w:eastAsia="en-US"/>
              </w:rPr>
            </w:pPr>
            <w:r w:rsidRPr="00997FE2">
              <w:rPr>
                <w:bCs/>
                <w:sz w:val="20"/>
                <w:szCs w:val="20"/>
              </w:rPr>
              <w:t>Субсидия субъектам мало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, при осуществлении отдельных видов деятельности на территории Кольского райо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1AE5" w14:textId="249F9CCB" w:rsidR="00427767" w:rsidRPr="00997FE2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 xml:space="preserve">Администрация Кольского </w:t>
            </w:r>
            <w:r w:rsidR="0081576B">
              <w:rPr>
                <w:sz w:val="20"/>
                <w:szCs w:val="20"/>
              </w:rPr>
              <w:t>ок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795D" w14:textId="77777777" w:rsidR="00427767" w:rsidRPr="00997FE2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CB23" w14:textId="77777777" w:rsidR="00427767" w:rsidRPr="00997FE2" w:rsidRDefault="00427767" w:rsidP="00427767">
            <w:pPr>
              <w:jc w:val="center"/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2022-2026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DC34" w14:textId="77777777" w:rsidR="00427767" w:rsidRPr="00997FE2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Бюджет Кольск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6C3E" w14:textId="35C0D080" w:rsidR="00427767" w:rsidRPr="00997FE2" w:rsidRDefault="00832C75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3</w:t>
            </w:r>
            <w:r w:rsidR="00143A6F" w:rsidRPr="00997FE2">
              <w:rPr>
                <w:sz w:val="20"/>
                <w:szCs w:val="20"/>
              </w:rPr>
              <w:t>77</w:t>
            </w:r>
            <w:r w:rsidR="00427767" w:rsidRPr="00997FE2">
              <w:rPr>
                <w:sz w:val="20"/>
                <w:szCs w:val="20"/>
              </w:rPr>
              <w:t>,</w:t>
            </w:r>
            <w:r w:rsidR="00143A6F" w:rsidRPr="00997FE2">
              <w:rPr>
                <w:sz w:val="20"/>
                <w:szCs w:val="20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4697" w14:textId="77777777" w:rsidR="00427767" w:rsidRPr="00997FE2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DC55" w14:textId="77777777" w:rsidR="00427767" w:rsidRPr="00997FE2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7BAC" w14:textId="234CFCD6" w:rsidR="00427767" w:rsidRPr="00997FE2" w:rsidRDefault="00143A6F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1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6AAB" w14:textId="5C3BBBAE" w:rsidR="00427767" w:rsidRPr="00997FE2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259E" w14:textId="0233FB38" w:rsidR="00427767" w:rsidRPr="00997FE2" w:rsidRDefault="00832C75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97FE2">
              <w:rPr>
                <w:sz w:val="20"/>
                <w:szCs w:val="20"/>
              </w:rPr>
              <w:t>20</w:t>
            </w:r>
            <w:r w:rsidR="00427767" w:rsidRPr="00997FE2">
              <w:rPr>
                <w:sz w:val="20"/>
                <w:szCs w:val="20"/>
              </w:rPr>
              <w:t>0,0</w:t>
            </w:r>
          </w:p>
        </w:tc>
      </w:tr>
      <w:tr w:rsidR="00427767" w:rsidRPr="006009C0" w14:paraId="1A66F7F6" w14:textId="77777777" w:rsidTr="004A01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DA1A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2.4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F20A" w14:textId="77777777" w:rsidR="00427767" w:rsidRPr="006009C0" w:rsidRDefault="00427767" w:rsidP="00427767">
            <w:pPr>
              <w:suppressAutoHyphens/>
              <w:ind w:left="-57" w:right="-57"/>
              <w:rPr>
                <w:bCs/>
                <w:sz w:val="20"/>
                <w:szCs w:val="20"/>
                <w:lang w:eastAsia="en-US"/>
              </w:rPr>
            </w:pPr>
            <w:r w:rsidRPr="006009C0">
              <w:rPr>
                <w:bCs/>
                <w:sz w:val="20"/>
                <w:szCs w:val="20"/>
              </w:rPr>
              <w:t>Субсидия субъектам малого предпринимательства, осуществляющим физкультурно-оздоровительную деятельность и предоставляющим услуги бань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24E6" w14:textId="5CDF8F7B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 xml:space="preserve">Администрация Кольского </w:t>
            </w:r>
            <w:r w:rsidR="0081576B">
              <w:rPr>
                <w:sz w:val="20"/>
                <w:szCs w:val="20"/>
              </w:rPr>
              <w:t>ок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7F64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Управление экономического разви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187D" w14:textId="77777777" w:rsidR="00427767" w:rsidRPr="006009C0" w:rsidRDefault="00427767" w:rsidP="00427767">
            <w:pPr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2022-2026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423C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Бюджет Кольск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D4EF" w14:textId="5ADA06E8" w:rsidR="00427767" w:rsidRPr="00F2462C" w:rsidRDefault="00FE4A3B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FE4A3B">
              <w:rPr>
                <w:sz w:val="20"/>
                <w:szCs w:val="20"/>
              </w:rPr>
              <w:t>1820</w:t>
            </w:r>
            <w:r w:rsidR="00427767" w:rsidRPr="00FE4A3B">
              <w:rPr>
                <w:sz w:val="20"/>
                <w:szCs w:val="20"/>
              </w:rPr>
              <w:t>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A632" w14:textId="77777777" w:rsidR="00427767" w:rsidRPr="00F2462C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F2462C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B00A" w14:textId="77777777" w:rsidR="00427767" w:rsidRPr="00F2462C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F246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74B5" w14:textId="77777777" w:rsidR="00427767" w:rsidRPr="00F2462C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F2462C">
              <w:rPr>
                <w:sz w:val="20"/>
                <w:szCs w:val="20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0E02" w14:textId="20DB6D9F" w:rsidR="00427767" w:rsidRPr="00BC1A73" w:rsidRDefault="00A11594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A11594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3CCB" w14:textId="4C5CE58D" w:rsidR="00427767" w:rsidRPr="00F2462C" w:rsidRDefault="00832C75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F2462C">
              <w:rPr>
                <w:sz w:val="20"/>
                <w:szCs w:val="20"/>
              </w:rPr>
              <w:t>22</w:t>
            </w:r>
            <w:r w:rsidR="00427767" w:rsidRPr="00F2462C">
              <w:rPr>
                <w:sz w:val="20"/>
                <w:szCs w:val="20"/>
              </w:rPr>
              <w:t>0,0</w:t>
            </w:r>
          </w:p>
        </w:tc>
      </w:tr>
      <w:tr w:rsidR="00427767" w:rsidRPr="006009C0" w14:paraId="0C772C32" w14:textId="77777777" w:rsidTr="004A01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6564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2.5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A30A" w14:textId="77777777" w:rsidR="00427767" w:rsidRPr="006009C0" w:rsidRDefault="00427767" w:rsidP="00427767">
            <w:pPr>
              <w:suppressAutoHyphens/>
              <w:ind w:left="-57" w:right="-57"/>
              <w:rPr>
                <w:bCs/>
                <w:sz w:val="20"/>
                <w:szCs w:val="20"/>
                <w:lang w:eastAsia="en-US"/>
              </w:rPr>
            </w:pPr>
            <w:r w:rsidRPr="006009C0">
              <w:rPr>
                <w:bCs/>
                <w:sz w:val="20"/>
                <w:szCs w:val="20"/>
              </w:rPr>
              <w:t xml:space="preserve">Субсидия на возмещение затрат </w:t>
            </w:r>
            <w:r w:rsidRPr="006009C0">
              <w:rPr>
                <w:sz w:val="20"/>
                <w:szCs w:val="20"/>
              </w:rPr>
              <w:t xml:space="preserve">по оплате коммунальных ресурсов и по оплате аренды (субаренды) помещений, понесенных </w:t>
            </w:r>
            <w:r w:rsidRPr="006009C0">
              <w:rPr>
                <w:bCs/>
                <w:sz w:val="20"/>
                <w:szCs w:val="20"/>
              </w:rPr>
              <w:t xml:space="preserve">субъектами малого предпринимательства, </w:t>
            </w:r>
            <w:r w:rsidRPr="006009C0">
              <w:rPr>
                <w:sz w:val="20"/>
                <w:szCs w:val="20"/>
              </w:rPr>
              <w:lastRenderedPageBreak/>
              <w:t>оказывающими услуги общественного питания на предприятиях любых тип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9E41" w14:textId="43E38E5E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lastRenderedPageBreak/>
              <w:t xml:space="preserve">Администрация Кольского </w:t>
            </w:r>
            <w:r w:rsidR="0081576B">
              <w:rPr>
                <w:sz w:val="20"/>
                <w:szCs w:val="20"/>
              </w:rPr>
              <w:t>ок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2BD5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6CE9" w14:textId="77777777" w:rsidR="00427767" w:rsidRPr="006009C0" w:rsidRDefault="00427767" w:rsidP="00427767">
            <w:pPr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2022-2026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FB04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Бюджет Кольск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9029" w14:textId="33E5EB34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4838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3F38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2DFF" w14:textId="1FF6CB4E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63A3" w14:textId="40C5A729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0914" w14:textId="2332E37D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</w:tr>
      <w:tr w:rsidR="00427767" w:rsidRPr="006009C0" w14:paraId="35B61DD5" w14:textId="77777777" w:rsidTr="004A01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422B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2.6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5AD1" w14:textId="77777777" w:rsidR="00427767" w:rsidRPr="006009C0" w:rsidRDefault="00427767" w:rsidP="00427767">
            <w:pPr>
              <w:suppressAutoHyphens/>
              <w:ind w:left="-57" w:right="-57"/>
              <w:rPr>
                <w:bCs/>
                <w:sz w:val="20"/>
                <w:szCs w:val="20"/>
                <w:lang w:eastAsia="en-US"/>
              </w:rPr>
            </w:pPr>
            <w:r w:rsidRPr="006009C0">
              <w:rPr>
                <w:bCs/>
                <w:sz w:val="20"/>
                <w:szCs w:val="20"/>
              </w:rPr>
              <w:t xml:space="preserve">Субсидия на возмещение затрат </w:t>
            </w:r>
            <w:r w:rsidRPr="006009C0">
              <w:rPr>
                <w:sz w:val="20"/>
                <w:szCs w:val="20"/>
              </w:rPr>
              <w:t xml:space="preserve">по оплате электрической энергии, используемой на отопление, подогрев воды, электроснабжение производственных помещений, занимаемых субъектами малого предпринимательства, для производства хлеба в отдаленных и малонаселенных пунктах район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CCAE" w14:textId="340A002B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 xml:space="preserve">Администрация Кольского </w:t>
            </w:r>
            <w:r w:rsidR="0081576B">
              <w:rPr>
                <w:sz w:val="20"/>
                <w:szCs w:val="20"/>
              </w:rPr>
              <w:t>ок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175C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10B1" w14:textId="77777777" w:rsidR="00427767" w:rsidRPr="006009C0" w:rsidRDefault="00427767" w:rsidP="00427767">
            <w:pPr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2022-2026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4233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Бюджет Кольск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6795" w14:textId="76CB833A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9CC9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CD2B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D805" w14:textId="54D6E64B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F2CA" w14:textId="53CE7C92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E0FD" w14:textId="6477905A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</w:tr>
      <w:tr w:rsidR="00427767" w:rsidRPr="006009C0" w14:paraId="6A19EA00" w14:textId="77777777" w:rsidTr="004A01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38A4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2.7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B143" w14:textId="77777777" w:rsidR="00427767" w:rsidRPr="006009C0" w:rsidRDefault="00427767" w:rsidP="00427767">
            <w:pPr>
              <w:suppressAutoHyphens/>
              <w:ind w:left="-57" w:right="-57"/>
              <w:rPr>
                <w:bCs/>
                <w:sz w:val="20"/>
                <w:szCs w:val="20"/>
                <w:lang w:eastAsia="en-US"/>
              </w:rPr>
            </w:pPr>
            <w:r w:rsidRPr="006009C0">
              <w:rPr>
                <w:bCs/>
                <w:sz w:val="20"/>
                <w:szCs w:val="20"/>
              </w:rPr>
              <w:t>Субсидия на возмещение затрат, понесенных субъектами малого предпринимательства на приобретение оборудования в целях создания и (или) развития либо модернизации производства товаров (выполнения работ, оказания услуг)</w:t>
            </w:r>
            <w:r w:rsidRPr="006009C0">
              <w:rPr>
                <w:sz w:val="20"/>
                <w:szCs w:val="20"/>
              </w:rPr>
              <w:t xml:space="preserve"> с учетом расходов на монтаж оборудова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2E55" w14:textId="0A3F9503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 xml:space="preserve">Администрация Кольского </w:t>
            </w:r>
            <w:r w:rsidR="0081576B">
              <w:rPr>
                <w:sz w:val="20"/>
                <w:szCs w:val="20"/>
              </w:rPr>
              <w:t>ок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484D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6826" w14:textId="77777777" w:rsidR="00427767" w:rsidRPr="006009C0" w:rsidRDefault="00427767" w:rsidP="00427767">
            <w:pPr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2022-2026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39CA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Бюджет Кольск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FF3A" w14:textId="1B57D194" w:rsidR="00427767" w:rsidRPr="006009C0" w:rsidRDefault="00832C75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4</w:t>
            </w:r>
            <w:r w:rsidR="006A289E" w:rsidRPr="006009C0">
              <w:rPr>
                <w:sz w:val="20"/>
                <w:szCs w:val="20"/>
              </w:rPr>
              <w:t>5</w:t>
            </w:r>
            <w:r w:rsidR="00427767" w:rsidRPr="006009C0">
              <w:rPr>
                <w:sz w:val="20"/>
                <w:szCs w:val="20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5639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8FD1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06DE" w14:textId="50EDB1F5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75A5" w14:textId="6C3B3D20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04C0" w14:textId="4938357A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</w:tr>
      <w:tr w:rsidR="00427767" w:rsidRPr="006009C0" w14:paraId="0F99A65F" w14:textId="77777777" w:rsidTr="004A01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014D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2.8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D81D" w14:textId="77777777" w:rsidR="00427767" w:rsidRPr="006009C0" w:rsidRDefault="00427767" w:rsidP="00427767">
            <w:pPr>
              <w:suppressAutoHyphens/>
              <w:ind w:left="-57" w:right="-57"/>
              <w:rPr>
                <w:bCs/>
                <w:sz w:val="20"/>
                <w:szCs w:val="20"/>
                <w:lang w:eastAsia="en-US"/>
              </w:rPr>
            </w:pPr>
            <w:r w:rsidRPr="006009C0">
              <w:rPr>
                <w:bCs/>
                <w:sz w:val="20"/>
                <w:szCs w:val="20"/>
              </w:rPr>
              <w:t>Субсидия на возмещение затрат по оплате коммунальных ресурсов и по оплате аренды помещений, понесенных субъектами малого предпринимательства, при осуществлении физкультурно-оздоровительной деятельност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B52A" w14:textId="0971E340" w:rsidR="00427767" w:rsidRPr="006009C0" w:rsidRDefault="00427767" w:rsidP="00427767">
            <w:pPr>
              <w:suppressAutoHyphens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 xml:space="preserve">Администрация Кольского </w:t>
            </w:r>
            <w:r w:rsidR="0081576B">
              <w:rPr>
                <w:sz w:val="20"/>
                <w:szCs w:val="20"/>
              </w:rPr>
              <w:t>ок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E3ED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C281" w14:textId="77777777" w:rsidR="00427767" w:rsidRPr="006009C0" w:rsidRDefault="00427767" w:rsidP="00427767">
            <w:pPr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2022-2026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ACAC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Бюджет Кольск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2C35" w14:textId="0B9AF270" w:rsidR="00427767" w:rsidRPr="006009C0" w:rsidRDefault="00427767" w:rsidP="00427767">
            <w:pPr>
              <w:suppressAutoHyphens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D269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C1DC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0C35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3927" w14:textId="23F013DF" w:rsidR="00427767" w:rsidRPr="006009C0" w:rsidRDefault="006A289E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563A" w14:textId="7B04A297" w:rsidR="00427767" w:rsidRPr="006009C0" w:rsidRDefault="006A289E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</w:t>
            </w:r>
            <w:r w:rsidR="00427767" w:rsidRPr="006009C0">
              <w:rPr>
                <w:sz w:val="20"/>
                <w:szCs w:val="20"/>
              </w:rPr>
              <w:t>,0</w:t>
            </w:r>
          </w:p>
        </w:tc>
      </w:tr>
      <w:tr w:rsidR="00427767" w:rsidRPr="006009C0" w14:paraId="7477975E" w14:textId="77777777" w:rsidTr="004A01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3FF0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2.9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A137" w14:textId="77777777" w:rsidR="00427767" w:rsidRPr="006009C0" w:rsidRDefault="00427767" w:rsidP="00427767">
            <w:pPr>
              <w:suppressAutoHyphens/>
              <w:ind w:left="-57" w:right="-57"/>
              <w:rPr>
                <w:bCs/>
                <w:sz w:val="20"/>
                <w:szCs w:val="20"/>
                <w:lang w:eastAsia="en-US"/>
              </w:rPr>
            </w:pPr>
            <w:r w:rsidRPr="006009C0">
              <w:rPr>
                <w:bCs/>
                <w:sz w:val="20"/>
                <w:szCs w:val="20"/>
              </w:rPr>
              <w:t xml:space="preserve">Субсидия на возмещение затрат по оплате коммунальных ресурсов и по оплате аренды помещений, понесенных субъектами </w:t>
            </w:r>
            <w:r w:rsidRPr="006009C0">
              <w:rPr>
                <w:bCs/>
                <w:sz w:val="20"/>
                <w:szCs w:val="20"/>
              </w:rPr>
              <w:lastRenderedPageBreak/>
              <w:t>малого предпринимательства, при осуществлении деятельности в сфере дополнительного образования для детей и взрослых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C2AD" w14:textId="1C8216C8" w:rsidR="00427767" w:rsidRPr="006009C0" w:rsidRDefault="00427767" w:rsidP="00427767">
            <w:pPr>
              <w:suppressAutoHyphens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lastRenderedPageBreak/>
              <w:t xml:space="preserve">Администрация Кольского </w:t>
            </w:r>
            <w:r w:rsidR="0081576B">
              <w:rPr>
                <w:sz w:val="20"/>
                <w:szCs w:val="20"/>
              </w:rPr>
              <w:t>ок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3EE4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Управление экономического разви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74B7" w14:textId="77777777" w:rsidR="00427767" w:rsidRPr="006009C0" w:rsidRDefault="00427767" w:rsidP="00427767">
            <w:pPr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2022-2026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59AF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Бюджет Кольск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7A2C" w14:textId="7AB1272D" w:rsidR="00427767" w:rsidRPr="006009C0" w:rsidRDefault="00427767" w:rsidP="00427767">
            <w:pPr>
              <w:suppressAutoHyphens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BD88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D231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55B9" w14:textId="64477439" w:rsidR="00427767" w:rsidRPr="006009C0" w:rsidRDefault="00427767" w:rsidP="00427767">
            <w:pPr>
              <w:suppressAutoHyphens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95B1" w14:textId="08F6C629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7F0B" w14:textId="312999BA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</w:tr>
      <w:tr w:rsidR="00427767" w:rsidRPr="006009C0" w14:paraId="6065561F" w14:textId="77777777" w:rsidTr="004A01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FE90" w14:textId="7362E486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2.10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C490" w14:textId="5C76AA60" w:rsidR="00427767" w:rsidRPr="006009C0" w:rsidRDefault="00427767" w:rsidP="00427767">
            <w:pPr>
              <w:suppressAutoHyphens/>
              <w:ind w:left="-57" w:right="-57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Гранты в форме субсидии в целях финансового обеспечения затрат для организации собственного бизнеса начинающим предпринимателя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9184" w14:textId="25EEA6DA" w:rsidR="00427767" w:rsidRPr="006009C0" w:rsidRDefault="00427767" w:rsidP="00427767">
            <w:pPr>
              <w:suppressAutoHyphens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 xml:space="preserve">Администрация Кольского </w:t>
            </w:r>
            <w:r w:rsidR="0081576B">
              <w:rPr>
                <w:sz w:val="20"/>
                <w:szCs w:val="20"/>
              </w:rPr>
              <w:t>ок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608C" w14:textId="0D8DB705" w:rsidR="00427767" w:rsidRPr="006009C0" w:rsidRDefault="00427767" w:rsidP="00427767">
            <w:pPr>
              <w:suppressAutoHyphens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D4C4" w14:textId="10B30167" w:rsidR="00427767" w:rsidRPr="006009C0" w:rsidRDefault="00427767" w:rsidP="00427767">
            <w:pPr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2022-2026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5159" w14:textId="3E4983F1" w:rsidR="00427767" w:rsidRPr="006009C0" w:rsidRDefault="00427767" w:rsidP="00427767">
            <w:pPr>
              <w:suppressAutoHyphens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Бюджет Кольск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9D9F" w14:textId="25577EE2" w:rsidR="00427767" w:rsidRPr="006009C0" w:rsidRDefault="00427767" w:rsidP="00427767">
            <w:pPr>
              <w:suppressAutoHyphens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B1E2" w14:textId="28AB5EC6" w:rsidR="00427767" w:rsidRPr="006009C0" w:rsidRDefault="00427767" w:rsidP="00427767">
            <w:pPr>
              <w:suppressAutoHyphens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EBC3" w14:textId="515F8E05" w:rsidR="00427767" w:rsidRPr="006009C0" w:rsidRDefault="00427767" w:rsidP="00427767">
            <w:pPr>
              <w:suppressAutoHyphens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8EAC" w14:textId="59D84994" w:rsidR="00427767" w:rsidRPr="006009C0" w:rsidRDefault="00427767" w:rsidP="00427767">
            <w:pPr>
              <w:suppressAutoHyphens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5FFC" w14:textId="06EDCAC2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17FF" w14:textId="62E73C80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</w:tr>
      <w:tr w:rsidR="00427767" w:rsidRPr="006009C0" w14:paraId="51192878" w14:textId="77777777" w:rsidTr="004A01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F134" w14:textId="14FBE519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2.11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1BB3" w14:textId="77777777" w:rsidR="00427767" w:rsidRPr="006009C0" w:rsidRDefault="00427767" w:rsidP="00427767">
            <w:pPr>
              <w:suppressAutoHyphens/>
              <w:ind w:left="-57" w:right="-57"/>
              <w:rPr>
                <w:bCs/>
                <w:sz w:val="20"/>
                <w:szCs w:val="20"/>
                <w:lang w:eastAsia="en-US"/>
              </w:rPr>
            </w:pPr>
            <w:r w:rsidRPr="006009C0">
              <w:rPr>
                <w:bCs/>
                <w:sz w:val="20"/>
                <w:szCs w:val="20"/>
              </w:rPr>
              <w:t>Субсидия на финансовое обеспечение и (или) возмещение затрат, понесенных крестьянскими (фермерскими) хозяйствам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8AA0" w14:textId="0D7DA661" w:rsidR="00427767" w:rsidRPr="006009C0" w:rsidRDefault="00427767" w:rsidP="00427767">
            <w:pPr>
              <w:suppressAutoHyphens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 xml:space="preserve">Администрация Кольского </w:t>
            </w:r>
            <w:r w:rsidR="0081576B">
              <w:rPr>
                <w:sz w:val="20"/>
                <w:szCs w:val="20"/>
              </w:rPr>
              <w:t>ок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0BD8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30A3" w14:textId="77777777" w:rsidR="00427767" w:rsidRPr="006009C0" w:rsidRDefault="00427767" w:rsidP="00427767">
            <w:pPr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2022-2026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CEE1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Бюджет Кольск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7CA1" w14:textId="41D693D3" w:rsidR="00427767" w:rsidRPr="00FE4A3B" w:rsidRDefault="00832C75" w:rsidP="00427767">
            <w:pPr>
              <w:suppressAutoHyphens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E4A3B">
              <w:rPr>
                <w:sz w:val="20"/>
                <w:szCs w:val="20"/>
              </w:rPr>
              <w:t>1</w:t>
            </w:r>
            <w:r w:rsidR="00FE4A3B" w:rsidRPr="00FE4A3B">
              <w:rPr>
                <w:sz w:val="20"/>
                <w:szCs w:val="20"/>
              </w:rPr>
              <w:t>400</w:t>
            </w:r>
            <w:r w:rsidR="00427767" w:rsidRPr="00FE4A3B">
              <w:rPr>
                <w:sz w:val="20"/>
                <w:szCs w:val="20"/>
              </w:rPr>
              <w:t>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261A" w14:textId="77777777" w:rsidR="00427767" w:rsidRPr="00FE4A3B" w:rsidRDefault="00427767" w:rsidP="00427767">
            <w:pPr>
              <w:suppressAutoHyphens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E4A3B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5F6E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CA58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3B1B" w14:textId="5F9D8A4D" w:rsidR="00427767" w:rsidRPr="006009C0" w:rsidRDefault="00A11594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49EF" w14:textId="42DD2668" w:rsidR="00427767" w:rsidRPr="006009C0" w:rsidRDefault="00832C75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80</w:t>
            </w:r>
            <w:r w:rsidR="00427767" w:rsidRPr="006009C0">
              <w:rPr>
                <w:sz w:val="20"/>
                <w:szCs w:val="20"/>
              </w:rPr>
              <w:t>0,0</w:t>
            </w:r>
          </w:p>
        </w:tc>
      </w:tr>
      <w:tr w:rsidR="00427767" w:rsidRPr="006009C0" w14:paraId="6F7F8284" w14:textId="77777777" w:rsidTr="00FE4A3B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6AD8" w14:textId="1A8F1669" w:rsidR="00427767" w:rsidRPr="00BC1A73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C1A73">
              <w:rPr>
                <w:sz w:val="20"/>
                <w:szCs w:val="20"/>
              </w:rPr>
              <w:t>2.12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C5D9" w14:textId="77777777" w:rsidR="00427767" w:rsidRPr="00BC1A73" w:rsidRDefault="00427767" w:rsidP="00427767">
            <w:pPr>
              <w:suppressAutoHyphens/>
              <w:ind w:left="-57" w:right="-57"/>
              <w:rPr>
                <w:bCs/>
                <w:sz w:val="20"/>
                <w:szCs w:val="20"/>
                <w:lang w:eastAsia="en-US"/>
              </w:rPr>
            </w:pPr>
            <w:bookmarkStart w:id="2" w:name="_Hlk210740713"/>
            <w:r w:rsidRPr="00BC1A73">
              <w:rPr>
                <w:sz w:val="20"/>
                <w:szCs w:val="20"/>
              </w:rPr>
              <w:t>Субсидия субъектам малого предпринимательства, осуществляющим деятельность гостиниц и прочих мест для временного проживания, на возмещение недополученных доходов в связи с размещением граждан, не зарегистрированных на территории Кольского района, в период оформления контракта на военную службу в Вооружённые Силы Российской Федерации</w:t>
            </w:r>
            <w:bookmarkEnd w:id="2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E675" w14:textId="33F0E2BD" w:rsidR="00427767" w:rsidRPr="00BC1A73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C1A73">
              <w:rPr>
                <w:sz w:val="20"/>
                <w:szCs w:val="20"/>
              </w:rPr>
              <w:t xml:space="preserve">Администрация Кольского </w:t>
            </w:r>
            <w:r w:rsidR="0081576B">
              <w:rPr>
                <w:sz w:val="20"/>
                <w:szCs w:val="20"/>
              </w:rPr>
              <w:t>ок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DB10" w14:textId="77777777" w:rsidR="00427767" w:rsidRPr="00BC1A73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C1A73">
              <w:rPr>
                <w:sz w:val="20"/>
                <w:szCs w:val="20"/>
              </w:rPr>
              <w:t>Управление экономического разви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D65E" w14:textId="77777777" w:rsidR="00427767" w:rsidRPr="00BC1A73" w:rsidRDefault="00427767" w:rsidP="00427767">
            <w:pPr>
              <w:jc w:val="center"/>
              <w:rPr>
                <w:sz w:val="20"/>
                <w:szCs w:val="20"/>
              </w:rPr>
            </w:pPr>
            <w:r w:rsidRPr="00BC1A73">
              <w:rPr>
                <w:sz w:val="20"/>
                <w:szCs w:val="20"/>
              </w:rPr>
              <w:t>2023-2026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C105" w14:textId="77777777" w:rsidR="00427767" w:rsidRPr="00BC1A73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C1A73">
              <w:rPr>
                <w:sz w:val="20"/>
                <w:szCs w:val="20"/>
              </w:rPr>
              <w:t>Бюджет Кольск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5B3BC" w14:textId="3FB8D961" w:rsidR="00427767" w:rsidRPr="00BC1A73" w:rsidRDefault="00FE4A3B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FE4A3B">
              <w:rPr>
                <w:sz w:val="20"/>
                <w:szCs w:val="20"/>
              </w:rPr>
              <w:t>260</w:t>
            </w:r>
            <w:r w:rsidR="00427767" w:rsidRPr="00FE4A3B">
              <w:rPr>
                <w:sz w:val="20"/>
                <w:szCs w:val="20"/>
              </w:rPr>
              <w:t>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01BF" w14:textId="77777777" w:rsidR="00427767" w:rsidRPr="00BC1A73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C1A73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DD0B" w14:textId="77777777" w:rsidR="00427767" w:rsidRPr="00BC1A73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C1A7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D4FA" w14:textId="77777777" w:rsidR="00427767" w:rsidRPr="00BC1A73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C1A73">
              <w:rPr>
                <w:sz w:val="20"/>
                <w:szCs w:val="20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368B" w14:textId="5D0393A4" w:rsidR="00427767" w:rsidRPr="00BC1A73" w:rsidRDefault="00A11594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A11594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1D0E" w14:textId="7C2CC252" w:rsidR="00427767" w:rsidRPr="00BC1A73" w:rsidRDefault="00832C75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C1A73">
              <w:rPr>
                <w:sz w:val="20"/>
                <w:szCs w:val="20"/>
              </w:rPr>
              <w:t>13</w:t>
            </w:r>
            <w:r w:rsidR="00427767" w:rsidRPr="00BC1A73">
              <w:rPr>
                <w:sz w:val="20"/>
                <w:szCs w:val="20"/>
              </w:rPr>
              <w:t>0,0</w:t>
            </w:r>
          </w:p>
        </w:tc>
      </w:tr>
      <w:tr w:rsidR="00427767" w:rsidRPr="006009C0" w14:paraId="2D0CCBAF" w14:textId="77777777" w:rsidTr="004A01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9AAC" w14:textId="24A05E09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2.13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AE80" w14:textId="2E7728FF" w:rsidR="00427767" w:rsidRPr="006009C0" w:rsidRDefault="00427767" w:rsidP="00427767">
            <w:pPr>
              <w:suppressAutoHyphens/>
              <w:ind w:left="-57" w:right="-57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Субсидии субъектам малого предпринимательства, осуществляющим деятельность по разведению молочного крупного рогатого скота, производству сырого молока, на финансовое обеспечение и (или) возмещение затрат по замене воздушной линии электропередач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1B33" w14:textId="5361A51E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 xml:space="preserve">Администрация Кольского </w:t>
            </w:r>
            <w:r w:rsidR="0081576B">
              <w:rPr>
                <w:sz w:val="20"/>
                <w:szCs w:val="20"/>
              </w:rPr>
              <w:t>ок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3DEE" w14:textId="523C409F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Управление экономического разви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BB76" w14:textId="6C87EE6C" w:rsidR="00427767" w:rsidRPr="006009C0" w:rsidRDefault="00427767" w:rsidP="00427767">
            <w:pPr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2023-2026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7C34" w14:textId="35D29D32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Бюджет Кольск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A4AA" w14:textId="2CC513AD" w:rsidR="00427767" w:rsidRPr="006009C0" w:rsidRDefault="00143A6F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272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FC6E" w14:textId="58AD81B5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C64C" w14:textId="1355EA61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569C" w14:textId="596EE50F" w:rsidR="00427767" w:rsidRPr="006009C0" w:rsidRDefault="00143A6F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272</w:t>
            </w:r>
            <w:r w:rsidR="00427767" w:rsidRPr="006009C0">
              <w:rPr>
                <w:sz w:val="20"/>
                <w:szCs w:val="20"/>
              </w:rPr>
              <w:t>,</w:t>
            </w:r>
            <w:r w:rsidRPr="006009C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6208" w14:textId="5D8DCEA3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B210" w14:textId="5A8A317C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</w:tr>
      <w:tr w:rsidR="003C7255" w:rsidRPr="006009C0" w14:paraId="15E13CE2" w14:textId="77777777" w:rsidTr="004A01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F964" w14:textId="255CBA4B" w:rsidR="003C7255" w:rsidRPr="00827D5D" w:rsidRDefault="003C7255" w:rsidP="003C7255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827D5D">
              <w:rPr>
                <w:sz w:val="20"/>
                <w:szCs w:val="20"/>
              </w:rPr>
              <w:lastRenderedPageBreak/>
              <w:t>2.1</w:t>
            </w:r>
            <w:r w:rsidR="00BC1A73">
              <w:rPr>
                <w:sz w:val="20"/>
                <w:szCs w:val="20"/>
              </w:rPr>
              <w:t>4</w:t>
            </w:r>
            <w:r w:rsidRPr="00827D5D">
              <w:rPr>
                <w:sz w:val="20"/>
                <w:szCs w:val="20"/>
              </w:rPr>
              <w:t>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397B" w14:textId="77777777" w:rsidR="003C7255" w:rsidRPr="006009C0" w:rsidRDefault="003C7255" w:rsidP="003C7255">
            <w:pPr>
              <w:suppressAutoHyphens/>
              <w:ind w:left="-57" w:right="-57"/>
              <w:rPr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 xml:space="preserve">Оказание информационной, консультационной поддержки субъектам малого предпринимательства, </w:t>
            </w:r>
            <w:r w:rsidRPr="006009C0">
              <w:rPr>
                <w:sz w:val="20"/>
                <w:szCs w:val="20"/>
              </w:rPr>
              <w:t>в том числе крестьянско-фермерским хозяйства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20CF" w14:textId="2FB38A4C" w:rsidR="003C7255" w:rsidRPr="006009C0" w:rsidRDefault="003C7255" w:rsidP="003C7255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 xml:space="preserve">Администрация Кольского </w:t>
            </w:r>
            <w:r w:rsidR="0081576B">
              <w:rPr>
                <w:sz w:val="20"/>
                <w:szCs w:val="20"/>
              </w:rPr>
              <w:t>ок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B297" w14:textId="77777777" w:rsidR="003C7255" w:rsidRPr="006009C0" w:rsidRDefault="003C7255" w:rsidP="003C7255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Управление экономического развития;</w:t>
            </w:r>
          </w:p>
          <w:p w14:paraId="073F1B68" w14:textId="77777777" w:rsidR="003C7255" w:rsidRPr="006009C0" w:rsidRDefault="003C7255" w:rsidP="003C7255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У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2260" w14:textId="77777777" w:rsidR="003C7255" w:rsidRPr="006009C0" w:rsidRDefault="003C7255" w:rsidP="003C7255">
            <w:pPr>
              <w:jc w:val="center"/>
            </w:pPr>
            <w:r w:rsidRPr="006009C0">
              <w:rPr>
                <w:sz w:val="20"/>
                <w:szCs w:val="20"/>
              </w:rPr>
              <w:t>2022-2026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7C31" w14:textId="77777777" w:rsidR="003C7255" w:rsidRPr="006009C0" w:rsidRDefault="003C7255" w:rsidP="003C7255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29EF" w14:textId="77777777" w:rsidR="003C7255" w:rsidRPr="006009C0" w:rsidRDefault="003C7255" w:rsidP="003C7255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9043" w14:textId="77777777" w:rsidR="003C7255" w:rsidRPr="006009C0" w:rsidRDefault="003C7255" w:rsidP="003C7255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3D66" w14:textId="77777777" w:rsidR="003C7255" w:rsidRPr="006009C0" w:rsidRDefault="003C7255" w:rsidP="003C7255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2A79" w14:textId="77777777" w:rsidR="003C7255" w:rsidRPr="006009C0" w:rsidRDefault="003C7255" w:rsidP="003C7255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5B8B" w14:textId="4E9AC29B" w:rsidR="003C7255" w:rsidRPr="006009C0" w:rsidRDefault="003C7255" w:rsidP="003C7255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D084" w14:textId="0AA57C2E" w:rsidR="003C7255" w:rsidRPr="006009C0" w:rsidRDefault="003C7255" w:rsidP="003C7255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</w:tr>
      <w:tr w:rsidR="003C7255" w:rsidRPr="006009C0" w14:paraId="0DEE9876" w14:textId="77777777" w:rsidTr="004A01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7746" w14:textId="1401E935" w:rsidR="003C7255" w:rsidRPr="00827D5D" w:rsidRDefault="003C7255" w:rsidP="003C7255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827D5D">
              <w:rPr>
                <w:sz w:val="20"/>
                <w:szCs w:val="20"/>
              </w:rPr>
              <w:t>2.1</w:t>
            </w:r>
            <w:r w:rsidR="00BC1A73">
              <w:rPr>
                <w:sz w:val="20"/>
                <w:szCs w:val="20"/>
              </w:rPr>
              <w:t>5</w:t>
            </w:r>
            <w:r w:rsidRPr="00827D5D">
              <w:rPr>
                <w:sz w:val="20"/>
                <w:szCs w:val="20"/>
              </w:rPr>
              <w:t>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BC15" w14:textId="77777777" w:rsidR="003C7255" w:rsidRPr="006009C0" w:rsidRDefault="003C7255" w:rsidP="003C7255">
            <w:pPr>
              <w:suppressAutoHyphens/>
              <w:ind w:left="-57" w:right="-57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Расходы бюджета Кольского района на реализацию мероприятий муниципальных программ развития малого и среднего предпринимательств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2AA7" w14:textId="7E4484F4" w:rsidR="003C7255" w:rsidRPr="006009C0" w:rsidRDefault="003C7255" w:rsidP="003C7255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 xml:space="preserve">Администрация Кольского </w:t>
            </w:r>
            <w:r w:rsidR="0081576B">
              <w:rPr>
                <w:sz w:val="20"/>
                <w:szCs w:val="20"/>
              </w:rPr>
              <w:t>ок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04EA" w14:textId="77777777" w:rsidR="003C7255" w:rsidRPr="006009C0" w:rsidRDefault="003C7255" w:rsidP="003C7255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Управление экономического разви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39FC" w14:textId="77777777" w:rsidR="003C7255" w:rsidRPr="006009C0" w:rsidRDefault="003C7255" w:rsidP="003C7255">
            <w:pPr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3C23" w14:textId="77777777" w:rsidR="003C7255" w:rsidRPr="006009C0" w:rsidRDefault="003C7255" w:rsidP="003C7255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Бюджет Кольск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B80B" w14:textId="77777777" w:rsidR="003C7255" w:rsidRPr="006009C0" w:rsidRDefault="003C7255" w:rsidP="003C7255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120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7A13" w14:textId="77777777" w:rsidR="003C7255" w:rsidRPr="006009C0" w:rsidRDefault="003C7255" w:rsidP="003C7255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120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234F" w14:textId="77777777" w:rsidR="003C7255" w:rsidRPr="006009C0" w:rsidRDefault="003C7255" w:rsidP="003C7255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8A02" w14:textId="77777777" w:rsidR="003C7255" w:rsidRPr="006009C0" w:rsidRDefault="003C7255" w:rsidP="003C7255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2F64" w14:textId="6595DE9C" w:rsidR="003C7255" w:rsidRPr="006009C0" w:rsidRDefault="003C7255" w:rsidP="003C7255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DFCD" w14:textId="62B8C4C7" w:rsidR="003C7255" w:rsidRPr="006009C0" w:rsidRDefault="003C7255" w:rsidP="003C7255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</w:tr>
      <w:tr w:rsidR="003C7255" w:rsidRPr="006009C0" w14:paraId="4E5DAC25" w14:textId="77777777" w:rsidTr="00BC1A73">
        <w:trPr>
          <w:trHeight w:val="11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AA4E" w14:textId="77855C9A" w:rsidR="003C7255" w:rsidRPr="00827D5D" w:rsidRDefault="003C7255" w:rsidP="003C7255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827D5D">
              <w:rPr>
                <w:sz w:val="20"/>
                <w:szCs w:val="20"/>
              </w:rPr>
              <w:t>2.1</w:t>
            </w:r>
            <w:r w:rsidR="00BC1A73">
              <w:rPr>
                <w:sz w:val="20"/>
                <w:szCs w:val="20"/>
              </w:rPr>
              <w:t>6</w:t>
            </w:r>
            <w:r w:rsidRPr="00827D5D">
              <w:rPr>
                <w:sz w:val="20"/>
                <w:szCs w:val="20"/>
              </w:rPr>
              <w:t>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EC32" w14:textId="77777777" w:rsidR="003C7255" w:rsidRDefault="003C7255" w:rsidP="003C7255">
            <w:pPr>
              <w:suppressAutoHyphens/>
              <w:ind w:left="-57" w:right="-57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Субсидия на реализацию мероприятий муниципальных программ развития малого и среднего предпринимательства</w:t>
            </w:r>
          </w:p>
          <w:p w14:paraId="78A13817" w14:textId="39DD2D7B" w:rsidR="00BC1A73" w:rsidRPr="006009C0" w:rsidRDefault="00BC1A73" w:rsidP="003C7255">
            <w:pPr>
              <w:suppressAutoHyphens/>
              <w:ind w:left="-57" w:right="-57"/>
              <w:rPr>
                <w:bC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CEAD" w14:textId="0A83BE9A" w:rsidR="003C7255" w:rsidRPr="006009C0" w:rsidRDefault="003C7255" w:rsidP="003C7255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 xml:space="preserve">Администрация Кольского </w:t>
            </w:r>
            <w:r w:rsidR="0081576B">
              <w:rPr>
                <w:sz w:val="20"/>
                <w:szCs w:val="20"/>
              </w:rPr>
              <w:t>ок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BAA8" w14:textId="77777777" w:rsidR="003C7255" w:rsidRPr="006009C0" w:rsidRDefault="003C7255" w:rsidP="003C7255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A9E2" w14:textId="77777777" w:rsidR="003C7255" w:rsidRPr="006009C0" w:rsidRDefault="003C7255" w:rsidP="003C7255">
            <w:pPr>
              <w:jc w:val="center"/>
            </w:pPr>
            <w:r w:rsidRPr="006009C0">
              <w:rPr>
                <w:sz w:val="20"/>
                <w:szCs w:val="20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F754" w14:textId="77777777" w:rsidR="003C7255" w:rsidRPr="006009C0" w:rsidRDefault="003C7255" w:rsidP="003C7255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1C24" w14:textId="77777777" w:rsidR="003C7255" w:rsidRPr="006009C0" w:rsidRDefault="003C7255" w:rsidP="003C7255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5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8DFC" w14:textId="77777777" w:rsidR="003C7255" w:rsidRPr="006009C0" w:rsidRDefault="003C7255" w:rsidP="003C7255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5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CE98" w14:textId="77777777" w:rsidR="003C7255" w:rsidRPr="006009C0" w:rsidRDefault="003C7255" w:rsidP="003C7255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7316" w14:textId="77777777" w:rsidR="003C7255" w:rsidRPr="006009C0" w:rsidRDefault="003C7255" w:rsidP="003C7255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F2FA" w14:textId="76A10CDE" w:rsidR="003C7255" w:rsidRPr="006009C0" w:rsidRDefault="003C7255" w:rsidP="003C7255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2E73" w14:textId="53A847E1" w:rsidR="003C7255" w:rsidRPr="006009C0" w:rsidRDefault="003C7255" w:rsidP="003C7255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</w:tr>
      <w:tr w:rsidR="00BC1A73" w:rsidRPr="006009C0" w14:paraId="37F74150" w14:textId="77777777" w:rsidTr="00FE4A3B">
        <w:trPr>
          <w:trHeight w:val="4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280" w14:textId="42B5C454" w:rsidR="00BC1A73" w:rsidRPr="00827D5D" w:rsidRDefault="00BC1A73" w:rsidP="00BC1A73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133067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7</w:t>
            </w:r>
            <w:r w:rsidRPr="00133067">
              <w:rPr>
                <w:sz w:val="20"/>
                <w:szCs w:val="20"/>
              </w:rPr>
              <w:t>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BE2D" w14:textId="41232E2A" w:rsidR="00BC1A73" w:rsidRPr="006009C0" w:rsidRDefault="00BC1A73" w:rsidP="00BC1A73">
            <w:pPr>
              <w:suppressAutoHyphens/>
              <w:ind w:left="-57" w:right="-57"/>
              <w:rPr>
                <w:bCs/>
                <w:sz w:val="20"/>
                <w:szCs w:val="20"/>
              </w:rPr>
            </w:pPr>
            <w:r w:rsidRPr="00133067">
              <w:rPr>
                <w:sz w:val="20"/>
                <w:szCs w:val="20"/>
              </w:rPr>
              <w:t>Субсидии субъектам малого предпринимательства, осуществляющим деятельность по разведению молочного крупного рогатого скота, производству сырого молока, на финансовое обеспечение и (или) возмещение затрат по перевозке молока сырог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CC6C" w14:textId="0DD81459" w:rsidR="00BC1A73" w:rsidRPr="006009C0" w:rsidRDefault="00BC1A73" w:rsidP="00BC1A73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133067">
              <w:rPr>
                <w:sz w:val="20"/>
                <w:szCs w:val="20"/>
              </w:rPr>
              <w:t xml:space="preserve">Администрация Кольского </w:t>
            </w:r>
            <w:r w:rsidR="0081576B">
              <w:rPr>
                <w:sz w:val="20"/>
                <w:szCs w:val="20"/>
              </w:rPr>
              <w:t>ок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F950" w14:textId="395CF124" w:rsidR="00BC1A73" w:rsidRPr="006009C0" w:rsidRDefault="00BC1A73" w:rsidP="00BC1A73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133067">
              <w:rPr>
                <w:sz w:val="20"/>
                <w:szCs w:val="20"/>
              </w:rPr>
              <w:t>Управление экономического разви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671B" w14:textId="3D9BC639" w:rsidR="00BC1A73" w:rsidRPr="006009C0" w:rsidRDefault="00BC1A73" w:rsidP="00BC1A73">
            <w:pPr>
              <w:jc w:val="center"/>
              <w:rPr>
                <w:sz w:val="20"/>
                <w:szCs w:val="20"/>
              </w:rPr>
            </w:pPr>
            <w:r w:rsidRPr="00133067">
              <w:rPr>
                <w:sz w:val="20"/>
                <w:szCs w:val="20"/>
              </w:rPr>
              <w:t>2023-2026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1FA4" w14:textId="1C1051E0" w:rsidR="00BC1A73" w:rsidRPr="006009C0" w:rsidRDefault="00BC1A73" w:rsidP="00BC1A73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133067">
              <w:rPr>
                <w:sz w:val="20"/>
                <w:szCs w:val="20"/>
              </w:rPr>
              <w:t>Бюджет Кольск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D68E" w14:textId="5E10A48B" w:rsidR="00BC1A73" w:rsidRPr="006009C0" w:rsidRDefault="00FE4A3B" w:rsidP="00BC1A73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FE4A3B">
              <w:rPr>
                <w:sz w:val="20"/>
                <w:szCs w:val="20"/>
              </w:rPr>
              <w:t>0</w:t>
            </w:r>
            <w:r w:rsidR="00BC1A73" w:rsidRPr="00FE4A3B">
              <w:rPr>
                <w:sz w:val="20"/>
                <w:szCs w:val="20"/>
              </w:rPr>
              <w:t>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E8B7" w14:textId="5D90FFC7" w:rsidR="00BC1A73" w:rsidRPr="006009C0" w:rsidRDefault="00BC1A73" w:rsidP="00BC1A73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133067">
              <w:rPr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9A3C" w14:textId="1EB16683" w:rsidR="00BC1A73" w:rsidRPr="006009C0" w:rsidRDefault="00BC1A73" w:rsidP="00BC1A73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13306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BCE6" w14:textId="16B674AD" w:rsidR="00BC1A73" w:rsidRPr="006009C0" w:rsidRDefault="00BC1A73" w:rsidP="00BC1A73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13306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99E0" w14:textId="7364A2AF" w:rsidR="00BC1A73" w:rsidRPr="00BC1A73" w:rsidRDefault="00A11594" w:rsidP="00A11594">
            <w:pPr>
              <w:suppressAutoHyphens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E370" w14:textId="4B7E1687" w:rsidR="00BC1A73" w:rsidRPr="006009C0" w:rsidRDefault="00BC1A73" w:rsidP="00BC1A73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133067">
              <w:rPr>
                <w:sz w:val="20"/>
                <w:szCs w:val="20"/>
              </w:rPr>
              <w:t>0,0</w:t>
            </w:r>
          </w:p>
        </w:tc>
      </w:tr>
      <w:tr w:rsidR="00FE4A3B" w:rsidRPr="006009C0" w14:paraId="277DF332" w14:textId="77777777" w:rsidTr="004A01E3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F463" w14:textId="77777777" w:rsidR="00FE4A3B" w:rsidRPr="006009C0" w:rsidRDefault="00FE4A3B" w:rsidP="00FE4A3B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14:paraId="32296EDB" w14:textId="77777777" w:rsidR="00FE4A3B" w:rsidRPr="006009C0" w:rsidRDefault="00FE4A3B" w:rsidP="00FE4A3B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88D1" w14:textId="77777777" w:rsidR="00FE4A3B" w:rsidRPr="006009C0" w:rsidRDefault="00FE4A3B" w:rsidP="00FE4A3B">
            <w:pPr>
              <w:suppressAutoHyphens/>
              <w:ind w:left="-57" w:right="-57"/>
              <w:rPr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 xml:space="preserve">Итого по задаче 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C225" w14:textId="77777777" w:rsidR="00FE4A3B" w:rsidRPr="006009C0" w:rsidRDefault="00FE4A3B" w:rsidP="00FE4A3B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E7F8" w14:textId="77777777" w:rsidR="00FE4A3B" w:rsidRPr="006009C0" w:rsidRDefault="00FE4A3B" w:rsidP="00FE4A3B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0FD4" w14:textId="77777777" w:rsidR="00FE4A3B" w:rsidRPr="006009C0" w:rsidRDefault="00FE4A3B" w:rsidP="00FE4A3B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FFDF" w14:textId="77777777" w:rsidR="00FE4A3B" w:rsidRPr="00AC03DD" w:rsidRDefault="00FE4A3B" w:rsidP="00FE4A3B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AC03DD">
              <w:rPr>
                <w:sz w:val="20"/>
                <w:szCs w:val="20"/>
              </w:rPr>
              <w:t>Всего, в т.ч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EF44" w14:textId="1E9DE2CD" w:rsidR="00FE4A3B" w:rsidRPr="002D64E6" w:rsidRDefault="00FE4A3B" w:rsidP="00FE4A3B">
            <w:pPr>
              <w:suppressAutoHyphens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 w:rsidRPr="00B52BDF">
              <w:rPr>
                <w:b/>
                <w:sz w:val="20"/>
                <w:szCs w:val="20"/>
              </w:rPr>
              <w:t>936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FB10" w14:textId="77777777" w:rsidR="00FE4A3B" w:rsidRPr="00AC03DD" w:rsidRDefault="00FE4A3B" w:rsidP="00FE4A3B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AC03DD">
              <w:rPr>
                <w:b/>
                <w:color w:val="000000"/>
                <w:sz w:val="20"/>
                <w:szCs w:val="20"/>
              </w:rPr>
              <w:t>195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7C49" w14:textId="77777777" w:rsidR="00FE4A3B" w:rsidRPr="00AC03DD" w:rsidRDefault="00FE4A3B" w:rsidP="00FE4A3B">
            <w:pPr>
              <w:rPr>
                <w:b/>
              </w:rPr>
            </w:pPr>
            <w:r w:rsidRPr="00AC03DD">
              <w:rPr>
                <w:b/>
                <w:sz w:val="20"/>
                <w:szCs w:val="20"/>
              </w:rPr>
              <w:t>2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F6CE" w14:textId="51EA4DB8" w:rsidR="00FE4A3B" w:rsidRPr="00AC03DD" w:rsidRDefault="00FE4A3B" w:rsidP="00FE4A3B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AC03DD">
              <w:rPr>
                <w:b/>
                <w:sz w:val="20"/>
                <w:szCs w:val="20"/>
              </w:rPr>
              <w:t>3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0119" w14:textId="794B636A" w:rsidR="00FE4A3B" w:rsidRPr="00AC03DD" w:rsidRDefault="00FE4A3B" w:rsidP="00FE4A3B">
            <w:pPr>
              <w:suppressAutoHyphens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AC03D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E1C4" w14:textId="756CE920" w:rsidR="00FE4A3B" w:rsidRPr="006009C0" w:rsidRDefault="00FE4A3B" w:rsidP="00FE4A3B">
            <w:pPr>
              <w:suppressAutoHyphens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009C0">
              <w:rPr>
                <w:b/>
                <w:sz w:val="20"/>
                <w:szCs w:val="20"/>
              </w:rPr>
              <w:t>1350,0</w:t>
            </w:r>
          </w:p>
        </w:tc>
      </w:tr>
      <w:tr w:rsidR="00FE4A3B" w:rsidRPr="006009C0" w14:paraId="57A83381" w14:textId="77777777" w:rsidTr="004A01E3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9A96" w14:textId="77777777" w:rsidR="00FE4A3B" w:rsidRPr="006009C0" w:rsidRDefault="00FE4A3B" w:rsidP="00FE4A3B">
            <w:pPr>
              <w:rPr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22AA" w14:textId="77777777" w:rsidR="00FE4A3B" w:rsidRPr="006009C0" w:rsidRDefault="00FE4A3B" w:rsidP="00FE4A3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BA1C" w14:textId="77777777" w:rsidR="00FE4A3B" w:rsidRPr="006009C0" w:rsidRDefault="00FE4A3B" w:rsidP="00FE4A3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A2A8" w14:textId="77777777" w:rsidR="00FE4A3B" w:rsidRPr="006009C0" w:rsidRDefault="00FE4A3B" w:rsidP="00FE4A3B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E2BF" w14:textId="77777777" w:rsidR="00FE4A3B" w:rsidRPr="006009C0" w:rsidRDefault="00FE4A3B" w:rsidP="00FE4A3B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7974" w14:textId="77777777" w:rsidR="00FE4A3B" w:rsidRPr="00AC03DD" w:rsidRDefault="00FE4A3B" w:rsidP="00FE4A3B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AC03DD">
              <w:rPr>
                <w:sz w:val="20"/>
                <w:szCs w:val="20"/>
              </w:rPr>
              <w:t>Бюджет Кольск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163C" w14:textId="248CA2BC" w:rsidR="00FE4A3B" w:rsidRPr="002D64E6" w:rsidRDefault="00FE4A3B" w:rsidP="00FE4A3B">
            <w:pPr>
              <w:suppressAutoHyphens/>
              <w:ind w:left="-57" w:right="-57"/>
              <w:jc w:val="center"/>
              <w:rPr>
                <w:b/>
                <w:sz w:val="20"/>
                <w:szCs w:val="20"/>
                <w:highlight w:val="yellow"/>
              </w:rPr>
            </w:pPr>
            <w:r w:rsidRPr="00B52BDF">
              <w:rPr>
                <w:b/>
                <w:sz w:val="20"/>
                <w:szCs w:val="20"/>
              </w:rPr>
              <w:t>886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AD06" w14:textId="77777777" w:rsidR="00FE4A3B" w:rsidRPr="00AC03DD" w:rsidRDefault="00FE4A3B" w:rsidP="00FE4A3B">
            <w:pPr>
              <w:suppressAutoHyphens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AC03DD">
              <w:rPr>
                <w:b/>
                <w:color w:val="000000"/>
                <w:sz w:val="20"/>
                <w:szCs w:val="20"/>
              </w:rPr>
              <w:t>145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A5FA" w14:textId="77777777" w:rsidR="00FE4A3B" w:rsidRPr="00AC03DD" w:rsidRDefault="00FE4A3B" w:rsidP="00FE4A3B">
            <w:pPr>
              <w:rPr>
                <w:b/>
              </w:rPr>
            </w:pPr>
            <w:r w:rsidRPr="00AC03DD">
              <w:rPr>
                <w:b/>
                <w:sz w:val="20"/>
                <w:szCs w:val="20"/>
              </w:rPr>
              <w:t>2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701D" w14:textId="3B2E93E6" w:rsidR="00FE4A3B" w:rsidRPr="00AC03DD" w:rsidRDefault="00FE4A3B" w:rsidP="00FE4A3B">
            <w:pPr>
              <w:jc w:val="center"/>
            </w:pPr>
            <w:r w:rsidRPr="00AC03DD">
              <w:rPr>
                <w:b/>
                <w:sz w:val="20"/>
                <w:szCs w:val="20"/>
              </w:rPr>
              <w:t>3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F1F5" w14:textId="79D8FDBF" w:rsidR="00FE4A3B" w:rsidRPr="00AC03DD" w:rsidRDefault="00FE4A3B" w:rsidP="00FE4A3B">
            <w:pPr>
              <w:suppressAutoHyphens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AC03D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33A6" w14:textId="03E693C2" w:rsidR="00FE4A3B" w:rsidRPr="006009C0" w:rsidRDefault="00FE4A3B" w:rsidP="00FE4A3B">
            <w:pPr>
              <w:suppressAutoHyphens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009C0">
              <w:rPr>
                <w:b/>
                <w:sz w:val="20"/>
                <w:szCs w:val="20"/>
              </w:rPr>
              <w:t>1350,0</w:t>
            </w:r>
          </w:p>
        </w:tc>
      </w:tr>
      <w:tr w:rsidR="00BC1A73" w:rsidRPr="006009C0" w14:paraId="51956F45" w14:textId="77777777" w:rsidTr="00ED76FC">
        <w:trPr>
          <w:trHeight w:val="4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D1A6" w14:textId="77777777" w:rsidR="00BC1A73" w:rsidRPr="006009C0" w:rsidRDefault="00BC1A73" w:rsidP="00BC1A73">
            <w:pPr>
              <w:rPr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BBD3" w14:textId="77777777" w:rsidR="00BC1A73" w:rsidRPr="006009C0" w:rsidRDefault="00BC1A73" w:rsidP="00BC1A7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647F" w14:textId="77777777" w:rsidR="00BC1A73" w:rsidRPr="006009C0" w:rsidRDefault="00BC1A73" w:rsidP="00BC1A73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239E" w14:textId="77777777" w:rsidR="00BC1A73" w:rsidRPr="006009C0" w:rsidRDefault="00BC1A73" w:rsidP="00BC1A7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492E" w14:textId="77777777" w:rsidR="00BC1A73" w:rsidRPr="006009C0" w:rsidRDefault="00BC1A73" w:rsidP="00BC1A7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F428F3" w14:textId="77777777" w:rsidR="00BC1A73" w:rsidRPr="00AC03DD" w:rsidRDefault="00BC1A73" w:rsidP="00BC1A73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AC03D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D3D7CF" w14:textId="77777777" w:rsidR="00BC1A73" w:rsidRPr="00AC03DD" w:rsidRDefault="00BC1A73" w:rsidP="00BC1A73">
            <w:pPr>
              <w:suppressAutoHyphens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C03DD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0AD866" w14:textId="77777777" w:rsidR="00BC1A73" w:rsidRPr="00AC03DD" w:rsidRDefault="00BC1A73" w:rsidP="00BC1A73">
            <w:pPr>
              <w:suppressAutoHyphens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AC03DD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1C7D5F" w14:textId="77777777" w:rsidR="00BC1A73" w:rsidRPr="00AC03DD" w:rsidRDefault="00BC1A73" w:rsidP="00BC1A73">
            <w:pPr>
              <w:jc w:val="center"/>
              <w:rPr>
                <w:b/>
              </w:rPr>
            </w:pPr>
            <w:r w:rsidRPr="00AC03D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0287D2" w14:textId="77777777" w:rsidR="00BC1A73" w:rsidRPr="00AC03DD" w:rsidRDefault="00BC1A73" w:rsidP="00BC1A73">
            <w:pPr>
              <w:jc w:val="center"/>
              <w:rPr>
                <w:b/>
              </w:rPr>
            </w:pPr>
            <w:r w:rsidRPr="00AC03D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2142C1" w14:textId="2285D153" w:rsidR="00BC1A73" w:rsidRPr="00AC03DD" w:rsidRDefault="00BC1A73" w:rsidP="00BC1A73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AC03DD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0ABA2F" w14:textId="0851AE90" w:rsidR="00BC1A73" w:rsidRPr="006009C0" w:rsidRDefault="00BC1A73" w:rsidP="00BC1A73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</w:tr>
      <w:tr w:rsidR="00FE4A3B" w:rsidRPr="006009C0" w14:paraId="1C53AB95" w14:textId="77777777" w:rsidTr="00ED76FC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B0125" w14:textId="77777777" w:rsidR="00FE4A3B" w:rsidRPr="006009C0" w:rsidRDefault="00FE4A3B" w:rsidP="00FE4A3B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7EC17" w14:textId="6DB67DE8" w:rsidR="00FE4A3B" w:rsidRPr="006009C0" w:rsidRDefault="00FE4A3B" w:rsidP="00FE4A3B">
            <w:pPr>
              <w:suppressAutoHyphens/>
              <w:ind w:left="-57" w:right="-57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90DBE" w14:textId="77777777" w:rsidR="00FE4A3B" w:rsidRPr="006009C0" w:rsidRDefault="00FE4A3B" w:rsidP="00FE4A3B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0EE45" w14:textId="77777777" w:rsidR="00FE4A3B" w:rsidRPr="006009C0" w:rsidRDefault="00FE4A3B" w:rsidP="00FE4A3B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1820A" w14:textId="77777777" w:rsidR="00FE4A3B" w:rsidRPr="006009C0" w:rsidRDefault="00FE4A3B" w:rsidP="00FE4A3B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A394" w14:textId="3D19099C" w:rsidR="00FE4A3B" w:rsidRPr="00AC03DD" w:rsidRDefault="00FE4A3B" w:rsidP="00FE4A3B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AC03DD">
              <w:rPr>
                <w:sz w:val="20"/>
                <w:szCs w:val="20"/>
              </w:rPr>
              <w:t>Всего, в т.ч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5ED3" w14:textId="6FB137EA" w:rsidR="00FE4A3B" w:rsidRPr="002D64E6" w:rsidRDefault="00FE4A3B" w:rsidP="00FE4A3B">
            <w:pPr>
              <w:suppressAutoHyphens/>
              <w:ind w:left="-57" w:right="-57"/>
              <w:jc w:val="center"/>
              <w:rPr>
                <w:b/>
                <w:sz w:val="20"/>
                <w:szCs w:val="20"/>
                <w:highlight w:val="yellow"/>
              </w:rPr>
            </w:pPr>
            <w:r w:rsidRPr="00B52BDF">
              <w:rPr>
                <w:b/>
                <w:sz w:val="20"/>
                <w:szCs w:val="20"/>
              </w:rPr>
              <w:t>936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9A5F" w14:textId="044689DA" w:rsidR="00FE4A3B" w:rsidRPr="00AC03DD" w:rsidRDefault="00FE4A3B" w:rsidP="00FE4A3B">
            <w:pPr>
              <w:suppressAutoHyphens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AC03DD">
              <w:rPr>
                <w:b/>
                <w:color w:val="000000"/>
                <w:sz w:val="20"/>
                <w:szCs w:val="20"/>
              </w:rPr>
              <w:t>195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008E" w14:textId="2123173C" w:rsidR="00FE4A3B" w:rsidRPr="00AC03DD" w:rsidRDefault="00FE4A3B" w:rsidP="00FE4A3B">
            <w:pPr>
              <w:rPr>
                <w:b/>
                <w:sz w:val="20"/>
                <w:szCs w:val="20"/>
              </w:rPr>
            </w:pPr>
            <w:r w:rsidRPr="00AC03DD">
              <w:rPr>
                <w:b/>
                <w:sz w:val="20"/>
                <w:szCs w:val="20"/>
              </w:rPr>
              <w:t>2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43D1" w14:textId="5A3F249F" w:rsidR="00FE4A3B" w:rsidRPr="00AC03DD" w:rsidRDefault="00FE4A3B" w:rsidP="00FE4A3B">
            <w:pPr>
              <w:suppressAutoHyphens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C03DD">
              <w:rPr>
                <w:b/>
                <w:sz w:val="20"/>
                <w:szCs w:val="20"/>
              </w:rPr>
              <w:t>3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8910" w14:textId="492B7259" w:rsidR="00FE4A3B" w:rsidRPr="00AC03DD" w:rsidRDefault="00FE4A3B" w:rsidP="00FE4A3B">
            <w:pPr>
              <w:suppressAutoHyphens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AC03D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E003" w14:textId="43034C4D" w:rsidR="00FE4A3B" w:rsidRPr="006009C0" w:rsidRDefault="00FE4A3B" w:rsidP="00FE4A3B">
            <w:pPr>
              <w:suppressAutoHyphens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009C0">
              <w:rPr>
                <w:b/>
                <w:sz w:val="20"/>
                <w:szCs w:val="20"/>
              </w:rPr>
              <w:t>1350,0</w:t>
            </w:r>
          </w:p>
        </w:tc>
      </w:tr>
      <w:tr w:rsidR="00FE4A3B" w:rsidRPr="006009C0" w14:paraId="649A939F" w14:textId="77777777" w:rsidTr="00ED76FC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9E11D" w14:textId="77777777" w:rsidR="00FE4A3B" w:rsidRPr="006009C0" w:rsidRDefault="00FE4A3B" w:rsidP="00FE4A3B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1DE722" w14:textId="475D9F56" w:rsidR="00FE4A3B" w:rsidRPr="006009C0" w:rsidRDefault="00FE4A3B" w:rsidP="00FE4A3B">
            <w:pPr>
              <w:suppressAutoHyphens/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8D5C6" w14:textId="77777777" w:rsidR="00FE4A3B" w:rsidRPr="006009C0" w:rsidRDefault="00FE4A3B" w:rsidP="00FE4A3B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DDF46" w14:textId="77777777" w:rsidR="00FE4A3B" w:rsidRPr="006009C0" w:rsidRDefault="00FE4A3B" w:rsidP="00FE4A3B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B722C" w14:textId="77777777" w:rsidR="00FE4A3B" w:rsidRPr="006009C0" w:rsidRDefault="00FE4A3B" w:rsidP="00FE4A3B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D17B" w14:textId="77777777" w:rsidR="00FE4A3B" w:rsidRPr="00AC03DD" w:rsidRDefault="00FE4A3B" w:rsidP="00FE4A3B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AC03DD">
              <w:rPr>
                <w:sz w:val="20"/>
                <w:szCs w:val="20"/>
              </w:rPr>
              <w:t>Бюджет Кольск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12C" w14:textId="2E7E5917" w:rsidR="00FE4A3B" w:rsidRPr="002D64E6" w:rsidRDefault="00FE4A3B" w:rsidP="00FE4A3B">
            <w:pPr>
              <w:suppressAutoHyphens/>
              <w:ind w:left="-57" w:right="-57"/>
              <w:jc w:val="center"/>
              <w:rPr>
                <w:b/>
                <w:sz w:val="20"/>
                <w:szCs w:val="20"/>
                <w:highlight w:val="yellow"/>
              </w:rPr>
            </w:pPr>
            <w:r w:rsidRPr="00B52BDF">
              <w:rPr>
                <w:b/>
                <w:sz w:val="20"/>
                <w:szCs w:val="20"/>
              </w:rPr>
              <w:t>886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D7A1" w14:textId="77777777" w:rsidR="00FE4A3B" w:rsidRPr="00AC03DD" w:rsidRDefault="00FE4A3B" w:rsidP="00FE4A3B">
            <w:pPr>
              <w:suppressAutoHyphens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AC03DD">
              <w:rPr>
                <w:b/>
                <w:color w:val="000000"/>
                <w:sz w:val="20"/>
                <w:szCs w:val="20"/>
              </w:rPr>
              <w:t>145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22BE" w14:textId="77777777" w:rsidR="00FE4A3B" w:rsidRPr="00AC03DD" w:rsidRDefault="00FE4A3B" w:rsidP="00FE4A3B">
            <w:pPr>
              <w:rPr>
                <w:b/>
              </w:rPr>
            </w:pPr>
            <w:r w:rsidRPr="00AC03DD">
              <w:rPr>
                <w:b/>
                <w:sz w:val="20"/>
                <w:szCs w:val="20"/>
              </w:rPr>
              <w:t>2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920B" w14:textId="1B9E26D4" w:rsidR="00FE4A3B" w:rsidRPr="00AC03DD" w:rsidRDefault="00FE4A3B" w:rsidP="00FE4A3B">
            <w:pPr>
              <w:suppressAutoHyphens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C03DD">
              <w:rPr>
                <w:b/>
                <w:sz w:val="20"/>
                <w:szCs w:val="20"/>
              </w:rPr>
              <w:t>3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5A42" w14:textId="6314E101" w:rsidR="00FE4A3B" w:rsidRPr="00AC03DD" w:rsidRDefault="00FE4A3B" w:rsidP="00FE4A3B">
            <w:pPr>
              <w:suppressAutoHyphens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C03D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718A" w14:textId="696FFB07" w:rsidR="00FE4A3B" w:rsidRPr="006009C0" w:rsidRDefault="00FE4A3B" w:rsidP="00FE4A3B">
            <w:pPr>
              <w:suppressAutoHyphens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009C0">
              <w:rPr>
                <w:b/>
                <w:sz w:val="20"/>
                <w:szCs w:val="20"/>
              </w:rPr>
              <w:t>1350,0</w:t>
            </w:r>
          </w:p>
        </w:tc>
      </w:tr>
      <w:tr w:rsidR="00BC1A73" w:rsidRPr="006009C0" w14:paraId="30370561" w14:textId="77777777" w:rsidTr="00ED76FC">
        <w:trPr>
          <w:trHeight w:val="4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2876" w14:textId="77777777" w:rsidR="00BC1A73" w:rsidRPr="006009C0" w:rsidRDefault="00BC1A73" w:rsidP="00BC1A73">
            <w:pPr>
              <w:rPr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E759" w14:textId="77777777" w:rsidR="00BC1A73" w:rsidRPr="006009C0" w:rsidRDefault="00BC1A73" w:rsidP="00BC1A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08D0" w14:textId="77777777" w:rsidR="00BC1A73" w:rsidRPr="006009C0" w:rsidRDefault="00BC1A73" w:rsidP="00BC1A73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F857" w14:textId="77777777" w:rsidR="00BC1A73" w:rsidRPr="006009C0" w:rsidRDefault="00BC1A73" w:rsidP="00BC1A7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0735" w14:textId="77777777" w:rsidR="00BC1A73" w:rsidRPr="006009C0" w:rsidRDefault="00BC1A73" w:rsidP="00BC1A7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61C8" w14:textId="77777777" w:rsidR="00BC1A73" w:rsidRPr="006009C0" w:rsidRDefault="00BC1A73" w:rsidP="00BC1A73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1437" w14:textId="77777777" w:rsidR="00BC1A73" w:rsidRPr="006009C0" w:rsidRDefault="00BC1A73" w:rsidP="00BC1A73">
            <w:pPr>
              <w:suppressAutoHyphens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009C0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64A9" w14:textId="77777777" w:rsidR="00BC1A73" w:rsidRPr="006009C0" w:rsidRDefault="00BC1A73" w:rsidP="00BC1A73">
            <w:pPr>
              <w:suppressAutoHyphens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6009C0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89B4" w14:textId="77777777" w:rsidR="00BC1A73" w:rsidRPr="006009C0" w:rsidRDefault="00BC1A73" w:rsidP="00BC1A73">
            <w:pPr>
              <w:suppressAutoHyphens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009C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7DDC" w14:textId="77777777" w:rsidR="00BC1A73" w:rsidRPr="006009C0" w:rsidRDefault="00BC1A73" w:rsidP="00BC1A73">
            <w:pPr>
              <w:suppressAutoHyphens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009C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0EA1" w14:textId="3AF151FB" w:rsidR="00BC1A73" w:rsidRPr="006009C0" w:rsidRDefault="00BC1A73" w:rsidP="00BC1A73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08AF" w14:textId="562DB010" w:rsidR="00BC1A73" w:rsidRPr="006009C0" w:rsidRDefault="00BC1A73" w:rsidP="00BC1A73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</w:tr>
    </w:tbl>
    <w:p w14:paraId="49D631FB" w14:textId="77777777" w:rsidR="00CC0186" w:rsidRPr="006009C0" w:rsidRDefault="00CC0186" w:rsidP="00CC0186">
      <w:pPr>
        <w:sectPr w:rsidR="00CC0186" w:rsidRPr="006009C0" w:rsidSect="00C8684D">
          <w:headerReference w:type="first" r:id="rId11"/>
          <w:pgSz w:w="16838" w:h="11906" w:orient="landscape"/>
          <w:pgMar w:top="1559" w:right="1418" w:bottom="709" w:left="1134" w:header="709" w:footer="709" w:gutter="0"/>
          <w:pgNumType w:start="1"/>
          <w:cols w:space="720"/>
          <w:docGrid w:linePitch="326"/>
        </w:sectPr>
      </w:pPr>
    </w:p>
    <w:p w14:paraId="0365A715" w14:textId="77777777" w:rsidR="00713957" w:rsidRPr="006009C0" w:rsidRDefault="00713957" w:rsidP="00713957">
      <w:pPr>
        <w:suppressAutoHyphens/>
        <w:overflowPunct w:val="0"/>
        <w:jc w:val="center"/>
        <w:textAlignment w:val="baseline"/>
        <w:rPr>
          <w:b/>
          <w:lang w:eastAsia="x-none"/>
        </w:rPr>
      </w:pPr>
      <w:r w:rsidRPr="006009C0">
        <w:rPr>
          <w:b/>
          <w:lang w:eastAsia="x-none"/>
        </w:rPr>
        <w:lastRenderedPageBreak/>
        <w:t>Паспорт Подпрограммы</w:t>
      </w:r>
    </w:p>
    <w:p w14:paraId="6DC78CF2" w14:textId="77777777" w:rsidR="00713957" w:rsidRPr="006009C0" w:rsidRDefault="00713957" w:rsidP="00713957">
      <w:pPr>
        <w:suppressAutoHyphens/>
        <w:overflowPunct w:val="0"/>
        <w:jc w:val="center"/>
        <w:textAlignment w:val="baseline"/>
        <w:rPr>
          <w:b/>
          <w:lang w:eastAsia="x-none"/>
        </w:rPr>
      </w:pPr>
      <w:r w:rsidRPr="006009C0">
        <w:rPr>
          <w:b/>
          <w:lang w:eastAsia="x-none"/>
        </w:rPr>
        <w:t>2 «Поддержка социально ориентированных некоммерческих организаций»</w:t>
      </w:r>
    </w:p>
    <w:p w14:paraId="1B770239" w14:textId="77777777" w:rsidR="00713957" w:rsidRPr="006009C0" w:rsidRDefault="00713957" w:rsidP="00713957">
      <w:pPr>
        <w:suppressAutoHyphens/>
        <w:overflowPunct w:val="0"/>
        <w:jc w:val="center"/>
        <w:textAlignment w:val="baseline"/>
        <w:rPr>
          <w:b/>
          <w:bCs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30"/>
        <w:gridCol w:w="6300"/>
      </w:tblGrid>
      <w:tr w:rsidR="00713957" w:rsidRPr="006009C0" w14:paraId="2D614B49" w14:textId="77777777" w:rsidTr="00E657CA">
        <w:trPr>
          <w:tblCellSpacing w:w="5" w:type="nil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042C" w14:textId="77777777" w:rsidR="00713957" w:rsidRPr="006009C0" w:rsidRDefault="00713957" w:rsidP="00713957">
            <w:pPr>
              <w:suppressAutoHyphens/>
              <w:jc w:val="both"/>
            </w:pPr>
            <w:r w:rsidRPr="006009C0">
              <w:t>Наименование муниципальной программы, в которую входит подпрограмм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E00F" w14:textId="77777777" w:rsidR="00713957" w:rsidRPr="006009C0" w:rsidRDefault="00713957" w:rsidP="00713957">
            <w:pPr>
              <w:suppressAutoHyphens/>
              <w:jc w:val="both"/>
            </w:pPr>
            <w:r w:rsidRPr="006009C0">
              <w:t>«Развитие экономического потенциала и формирование благоприятного предпринимательского климата в Кольском районе» на 2022-2026 годы</w:t>
            </w:r>
          </w:p>
        </w:tc>
      </w:tr>
      <w:tr w:rsidR="00713957" w:rsidRPr="006009C0" w14:paraId="66CC0D8B" w14:textId="77777777" w:rsidTr="00E657CA">
        <w:trPr>
          <w:tblCellSpacing w:w="5" w:type="nil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ECF7" w14:textId="77777777" w:rsidR="00713957" w:rsidRPr="006009C0" w:rsidRDefault="00713957" w:rsidP="00713957">
            <w:pPr>
              <w:suppressAutoHyphens/>
              <w:jc w:val="both"/>
            </w:pPr>
            <w:r w:rsidRPr="006009C0">
              <w:t>Цель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711B" w14:textId="77777777" w:rsidR="00713957" w:rsidRPr="006009C0" w:rsidRDefault="00713957" w:rsidP="00713957">
            <w:pPr>
              <w:tabs>
                <w:tab w:val="left" w:pos="350"/>
              </w:tabs>
              <w:suppressAutoHyphens/>
              <w:jc w:val="both"/>
            </w:pPr>
            <w:r w:rsidRPr="006009C0">
              <w:t xml:space="preserve">Содействие развитию социально ориентированных </w:t>
            </w:r>
            <w:r w:rsidRPr="006009C0">
              <w:rPr>
                <w:iCs/>
              </w:rPr>
              <w:t>некоммерческих организаций на территории Кольского муниципального района</w:t>
            </w:r>
          </w:p>
        </w:tc>
      </w:tr>
      <w:tr w:rsidR="00713957" w:rsidRPr="006009C0" w14:paraId="149121A3" w14:textId="77777777" w:rsidTr="00E657CA">
        <w:trPr>
          <w:trHeight w:val="400"/>
          <w:tblCellSpacing w:w="5" w:type="nil"/>
        </w:trPr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8D8D" w14:textId="77777777" w:rsidR="00713957" w:rsidRPr="006009C0" w:rsidRDefault="00713957" w:rsidP="00713957">
            <w:pPr>
              <w:suppressAutoHyphens/>
              <w:jc w:val="both"/>
            </w:pPr>
            <w:r w:rsidRPr="006009C0">
              <w:t>Задача подпрограммы</w:t>
            </w:r>
          </w:p>
        </w:tc>
        <w:tc>
          <w:tcPr>
            <w:tcW w:w="6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1DF6" w14:textId="77777777" w:rsidR="00713957" w:rsidRPr="006009C0" w:rsidRDefault="00713957" w:rsidP="00713957">
            <w:pPr>
              <w:suppressAutoHyphens/>
              <w:jc w:val="both"/>
            </w:pPr>
            <w:r w:rsidRPr="006009C0">
              <w:t>Оказание поддержки социально ориентированным некоммерческим организациям.</w:t>
            </w:r>
          </w:p>
        </w:tc>
      </w:tr>
      <w:tr w:rsidR="00713957" w:rsidRPr="006009C0" w14:paraId="6487CE6A" w14:textId="77777777" w:rsidTr="00E657CA">
        <w:trPr>
          <w:tblCellSpacing w:w="5" w:type="nil"/>
        </w:trPr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37B1" w14:textId="77777777" w:rsidR="00713957" w:rsidRPr="006009C0" w:rsidRDefault="00713957" w:rsidP="00713957">
            <w:pPr>
              <w:suppressAutoHyphens/>
              <w:jc w:val="both"/>
            </w:pPr>
            <w:r w:rsidRPr="006009C0">
              <w:t>Важнейшие целевые показатели (индикаторы) реализации подпрограммы</w:t>
            </w:r>
            <w:r w:rsidRPr="006009C0">
              <w:rPr>
                <w:rFonts w:eastAsia="Calibri"/>
              </w:rPr>
              <w:t xml:space="preserve"> (с указанием значений по годам)</w:t>
            </w:r>
          </w:p>
        </w:tc>
        <w:tc>
          <w:tcPr>
            <w:tcW w:w="6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5418" w14:textId="77777777" w:rsidR="00713957" w:rsidRPr="006009C0" w:rsidRDefault="00713957" w:rsidP="00713957">
            <w:pPr>
              <w:tabs>
                <w:tab w:val="left" w:pos="350"/>
              </w:tabs>
              <w:suppressAutoHyphens/>
              <w:jc w:val="both"/>
            </w:pPr>
            <w:r w:rsidRPr="006009C0">
              <w:t>1. Количество социально ориентированных некоммерческих организаций, принявших участие в мероприятиях Подпрограммы.</w:t>
            </w:r>
          </w:p>
          <w:p w14:paraId="5D3C11E8" w14:textId="77777777" w:rsidR="00713957" w:rsidRPr="006009C0" w:rsidRDefault="00713957" w:rsidP="00713957">
            <w:pPr>
              <w:suppressAutoHyphens/>
              <w:jc w:val="both"/>
            </w:pPr>
            <w:r w:rsidRPr="006009C0">
              <w:t>2. Доля освоенных бюджетных средств, направленных на финансовую поддержку социально ориентированных некоммерческих организаций.</w:t>
            </w:r>
          </w:p>
        </w:tc>
      </w:tr>
      <w:tr w:rsidR="00713957" w:rsidRPr="006009C0" w14:paraId="532F3420" w14:textId="77777777" w:rsidTr="00E657CA">
        <w:trPr>
          <w:tblCellSpacing w:w="5" w:type="nil"/>
        </w:trPr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B03E" w14:textId="77777777" w:rsidR="00713957" w:rsidRPr="006009C0" w:rsidRDefault="00713957" w:rsidP="00713957">
            <w:pPr>
              <w:suppressAutoHyphens/>
              <w:jc w:val="both"/>
            </w:pPr>
            <w:r w:rsidRPr="006009C0">
              <w:t>Заказчик подпрограммы</w:t>
            </w:r>
          </w:p>
        </w:tc>
        <w:tc>
          <w:tcPr>
            <w:tcW w:w="6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1E68" w14:textId="676DBD72" w:rsidR="00713957" w:rsidRPr="006009C0" w:rsidRDefault="001044A0" w:rsidP="00713957">
            <w:pPr>
              <w:suppressAutoHyphens/>
              <w:jc w:val="both"/>
            </w:pPr>
            <w:r w:rsidRPr="006009C0">
              <w:t xml:space="preserve">Администрация Кольского </w:t>
            </w:r>
            <w:r>
              <w:t>округа</w:t>
            </w:r>
            <w:r w:rsidRPr="006009C0">
              <w:t xml:space="preserve"> (управление экономического развития).</w:t>
            </w:r>
          </w:p>
        </w:tc>
      </w:tr>
      <w:tr w:rsidR="00713957" w:rsidRPr="006009C0" w14:paraId="19A8D316" w14:textId="77777777" w:rsidTr="00E657CA">
        <w:trPr>
          <w:trHeight w:val="400"/>
          <w:tblCellSpacing w:w="5" w:type="nil"/>
        </w:trPr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A03E" w14:textId="77777777" w:rsidR="00713957" w:rsidRPr="006009C0" w:rsidRDefault="00713957" w:rsidP="00713957">
            <w:pPr>
              <w:suppressAutoHyphens/>
              <w:jc w:val="both"/>
            </w:pPr>
            <w:r w:rsidRPr="006009C0">
              <w:t>Финансовое обеспечение подпрограммы</w:t>
            </w:r>
          </w:p>
        </w:tc>
        <w:tc>
          <w:tcPr>
            <w:tcW w:w="6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4497" w14:textId="77777777" w:rsidR="00713957" w:rsidRPr="006009C0" w:rsidRDefault="00713957" w:rsidP="00713957">
            <w:pPr>
              <w:suppressAutoHyphens/>
              <w:jc w:val="both"/>
            </w:pPr>
            <w:r w:rsidRPr="006009C0">
              <w:t xml:space="preserve">Источником финансирования являются средства бюджета Кольского района. Общий объем финансирования составляет </w:t>
            </w:r>
          </w:p>
          <w:p w14:paraId="34CB1512" w14:textId="55C9C771" w:rsidR="00713957" w:rsidRPr="006009C0" w:rsidRDefault="00713957" w:rsidP="00713957">
            <w:pPr>
              <w:suppressAutoHyphens/>
              <w:jc w:val="both"/>
            </w:pPr>
            <w:r w:rsidRPr="006009C0">
              <w:rPr>
                <w:b/>
              </w:rPr>
              <w:t xml:space="preserve">4 </w:t>
            </w:r>
            <w:r w:rsidR="00F570E7">
              <w:rPr>
                <w:b/>
              </w:rPr>
              <w:t>05</w:t>
            </w:r>
            <w:r w:rsidRPr="006009C0">
              <w:rPr>
                <w:b/>
              </w:rPr>
              <w:t>0,0</w:t>
            </w:r>
            <w:r w:rsidRPr="006009C0">
              <w:t xml:space="preserve"> тыс. руб., в том числе по годам реализации программы:</w:t>
            </w:r>
          </w:p>
          <w:p w14:paraId="6DF42090" w14:textId="77777777" w:rsidR="00713957" w:rsidRPr="006009C0" w:rsidRDefault="00713957" w:rsidP="00713957">
            <w:pPr>
              <w:suppressAutoHyphens/>
              <w:jc w:val="both"/>
            </w:pPr>
            <w:r w:rsidRPr="006009C0">
              <w:t>2022 год - 1250,0 тыс. руб.,</w:t>
            </w:r>
          </w:p>
          <w:p w14:paraId="49922A06" w14:textId="77777777" w:rsidR="00713957" w:rsidRPr="006009C0" w:rsidRDefault="00713957" w:rsidP="00713957">
            <w:pPr>
              <w:suppressAutoHyphens/>
              <w:jc w:val="both"/>
            </w:pPr>
            <w:r w:rsidRPr="006009C0">
              <w:t xml:space="preserve">2023 год - 700,0 тыс. руб., </w:t>
            </w:r>
          </w:p>
          <w:p w14:paraId="07630FCF" w14:textId="77777777" w:rsidR="00713957" w:rsidRPr="006009C0" w:rsidRDefault="00713957" w:rsidP="00713957">
            <w:pPr>
              <w:suppressAutoHyphens/>
              <w:jc w:val="both"/>
            </w:pPr>
            <w:r w:rsidRPr="006009C0">
              <w:t>2024 год - 1000,0 тыс. руб.,</w:t>
            </w:r>
          </w:p>
          <w:p w14:paraId="7E6233B0" w14:textId="70342C84" w:rsidR="00713957" w:rsidRPr="006009C0" w:rsidRDefault="00713957" w:rsidP="00713957">
            <w:pPr>
              <w:suppressAutoHyphens/>
              <w:jc w:val="both"/>
            </w:pPr>
            <w:r w:rsidRPr="006009C0">
              <w:t xml:space="preserve">2025 год - </w:t>
            </w:r>
            <w:r w:rsidR="00F570E7">
              <w:t>1</w:t>
            </w:r>
            <w:r w:rsidR="00616276" w:rsidRPr="006009C0">
              <w:t>5</w:t>
            </w:r>
            <w:r w:rsidRPr="006009C0">
              <w:t>0,0 тыс. руб.,</w:t>
            </w:r>
          </w:p>
          <w:p w14:paraId="1865EFAF" w14:textId="3EC546BC" w:rsidR="00713957" w:rsidRPr="006009C0" w:rsidRDefault="00713957" w:rsidP="00713957">
            <w:pPr>
              <w:suppressAutoHyphens/>
              <w:jc w:val="both"/>
            </w:pPr>
            <w:r w:rsidRPr="006009C0">
              <w:t xml:space="preserve">2026 год - </w:t>
            </w:r>
            <w:r w:rsidR="00616276" w:rsidRPr="006009C0">
              <w:t>95</w:t>
            </w:r>
            <w:r w:rsidRPr="006009C0">
              <w:t>0,0 тыс. руб.</w:t>
            </w:r>
          </w:p>
        </w:tc>
      </w:tr>
      <w:tr w:rsidR="00713957" w:rsidRPr="006009C0" w14:paraId="58F1B76E" w14:textId="77777777" w:rsidTr="00E657CA">
        <w:trPr>
          <w:trHeight w:val="400"/>
          <w:tblCellSpacing w:w="5" w:type="nil"/>
        </w:trPr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A38B" w14:textId="77777777" w:rsidR="00713957" w:rsidRPr="006009C0" w:rsidRDefault="00713957" w:rsidP="00713957">
            <w:pPr>
              <w:suppressAutoHyphens/>
              <w:jc w:val="both"/>
            </w:pPr>
            <w:r w:rsidRPr="006009C0">
              <w:t>Ожидаемые конечные результаты реализации подпрограммы</w:t>
            </w:r>
          </w:p>
        </w:tc>
        <w:tc>
          <w:tcPr>
            <w:tcW w:w="6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0050" w14:textId="77777777" w:rsidR="00713957" w:rsidRPr="006009C0" w:rsidRDefault="00713957" w:rsidP="00713957">
            <w:pPr>
              <w:tabs>
                <w:tab w:val="left" w:pos="350"/>
              </w:tabs>
              <w:suppressAutoHyphens/>
              <w:jc w:val="both"/>
            </w:pPr>
            <w:r w:rsidRPr="006009C0">
              <w:t>Оказание финансовой поддержки социально ориентированным некоммерческим организациям Кольского района</w:t>
            </w:r>
          </w:p>
        </w:tc>
      </w:tr>
    </w:tbl>
    <w:p w14:paraId="4C16E3E8" w14:textId="77777777" w:rsidR="00713957" w:rsidRPr="006009C0" w:rsidRDefault="00713957" w:rsidP="00713957">
      <w:pPr>
        <w:suppressAutoHyphens/>
        <w:ind w:firstLine="709"/>
        <w:jc w:val="both"/>
        <w:rPr>
          <w:b/>
          <w:bCs/>
        </w:rPr>
      </w:pPr>
    </w:p>
    <w:p w14:paraId="2532192B" w14:textId="77777777" w:rsidR="00713957" w:rsidRPr="006009C0" w:rsidRDefault="00713957" w:rsidP="00713957">
      <w:pPr>
        <w:suppressAutoHyphens/>
        <w:ind w:firstLine="709"/>
        <w:jc w:val="both"/>
        <w:rPr>
          <w:b/>
        </w:rPr>
      </w:pPr>
      <w:r w:rsidRPr="006009C0">
        <w:rPr>
          <w:b/>
        </w:rPr>
        <w:t>1. Характеристика проблемы, на решение которой направлена Подпрограмма 2 «Поддержка социально ориентированных</w:t>
      </w:r>
      <w:r w:rsidRPr="006009C0">
        <w:t xml:space="preserve"> </w:t>
      </w:r>
      <w:r w:rsidRPr="006009C0">
        <w:rPr>
          <w:b/>
        </w:rPr>
        <w:t>некоммерческих организаций»</w:t>
      </w:r>
    </w:p>
    <w:p w14:paraId="0DFC50F4" w14:textId="77777777" w:rsidR="00713957" w:rsidRPr="006009C0" w:rsidRDefault="00713957" w:rsidP="00713957">
      <w:pPr>
        <w:suppressAutoHyphens/>
        <w:ind w:firstLine="709"/>
        <w:jc w:val="both"/>
      </w:pPr>
      <w:r w:rsidRPr="006009C0">
        <w:t>На территории Кольского района зарегистрировано 56 некоммерческих организаций, в том числе созданных в форме:</w:t>
      </w:r>
    </w:p>
    <w:p w14:paraId="23BA5B50" w14:textId="77777777" w:rsidR="00713957" w:rsidRPr="006009C0" w:rsidRDefault="00713957" w:rsidP="00713957">
      <w:pPr>
        <w:suppressAutoHyphens/>
        <w:ind w:firstLine="709"/>
        <w:jc w:val="both"/>
      </w:pPr>
      <w:r w:rsidRPr="006009C0">
        <w:t>-  общин малочисленных народов – 9;</w:t>
      </w:r>
    </w:p>
    <w:p w14:paraId="3F4DC828" w14:textId="77777777" w:rsidR="00713957" w:rsidRPr="006009C0" w:rsidRDefault="00713957" w:rsidP="00713957">
      <w:pPr>
        <w:suppressAutoHyphens/>
        <w:ind w:firstLine="709"/>
        <w:jc w:val="both"/>
      </w:pPr>
      <w:r w:rsidRPr="006009C0">
        <w:t>-  общественных организаций – 11;</w:t>
      </w:r>
    </w:p>
    <w:p w14:paraId="260473EF" w14:textId="77777777" w:rsidR="00713957" w:rsidRPr="006009C0" w:rsidRDefault="00713957" w:rsidP="00713957">
      <w:pPr>
        <w:suppressAutoHyphens/>
        <w:ind w:firstLine="709"/>
        <w:jc w:val="both"/>
      </w:pPr>
      <w:r w:rsidRPr="006009C0">
        <w:t>-  профессиональных союзов – 8;</w:t>
      </w:r>
    </w:p>
    <w:p w14:paraId="13E063A8" w14:textId="77777777" w:rsidR="00713957" w:rsidRPr="006009C0" w:rsidRDefault="00713957" w:rsidP="00713957">
      <w:pPr>
        <w:suppressAutoHyphens/>
        <w:ind w:firstLine="709"/>
        <w:jc w:val="both"/>
      </w:pPr>
      <w:r w:rsidRPr="006009C0">
        <w:t>-  религиозных организаций – 11;</w:t>
      </w:r>
    </w:p>
    <w:p w14:paraId="225BD09E" w14:textId="77777777" w:rsidR="00713957" w:rsidRPr="006009C0" w:rsidRDefault="00713957" w:rsidP="00713957">
      <w:pPr>
        <w:suppressAutoHyphens/>
        <w:ind w:firstLine="709"/>
        <w:jc w:val="both"/>
      </w:pPr>
      <w:r w:rsidRPr="006009C0">
        <w:t>-  политических партий – 2;</w:t>
      </w:r>
    </w:p>
    <w:p w14:paraId="375EF3CC" w14:textId="77777777" w:rsidR="00713957" w:rsidRPr="006009C0" w:rsidRDefault="00713957" w:rsidP="00713957">
      <w:pPr>
        <w:suppressAutoHyphens/>
        <w:ind w:firstLine="709"/>
        <w:jc w:val="both"/>
      </w:pPr>
      <w:r w:rsidRPr="006009C0">
        <w:t xml:space="preserve">-  казачье общество – 4; </w:t>
      </w:r>
    </w:p>
    <w:p w14:paraId="50BBAE01" w14:textId="77777777" w:rsidR="00713957" w:rsidRPr="006009C0" w:rsidRDefault="00713957" w:rsidP="00713957">
      <w:pPr>
        <w:suppressAutoHyphens/>
        <w:ind w:firstLine="709"/>
        <w:jc w:val="both"/>
      </w:pPr>
      <w:r w:rsidRPr="006009C0">
        <w:t>- иных формах – 11.</w:t>
      </w:r>
    </w:p>
    <w:p w14:paraId="4B0F2E7C" w14:textId="77777777" w:rsidR="00713957" w:rsidRPr="006009C0" w:rsidRDefault="00713957" w:rsidP="00713957">
      <w:pPr>
        <w:shd w:val="clear" w:color="auto" w:fill="FFFFFF"/>
        <w:suppressAutoHyphens/>
        <w:ind w:firstLine="709"/>
        <w:jc w:val="both"/>
      </w:pPr>
      <w:r w:rsidRPr="006009C0">
        <w:t>Взаимодействие органов местного самоуправления с некоммерческими организациями, представляющими интересы различных групп населения, является неотъемлемой частью работы, позволяющей привлечь к решению вопросов местного значения активную часть населения Кольского района.</w:t>
      </w:r>
    </w:p>
    <w:p w14:paraId="207727E3" w14:textId="77777777" w:rsidR="00713957" w:rsidRPr="006009C0" w:rsidRDefault="00713957" w:rsidP="00713957">
      <w:pPr>
        <w:shd w:val="clear" w:color="auto" w:fill="FFFFFF"/>
        <w:suppressAutoHyphens/>
        <w:ind w:firstLine="709"/>
        <w:jc w:val="both"/>
      </w:pPr>
      <w:r w:rsidRPr="006009C0">
        <w:t xml:space="preserve">Реализация Подпрограммы дает возможность социально ориентированным некоммерческим организациям, осуществляющим деятельность на территории Кольского района, воспользоваться муниципальной поддержкой в виде субсидий, предоставляемой из </w:t>
      </w:r>
      <w:r w:rsidRPr="006009C0">
        <w:lastRenderedPageBreak/>
        <w:t>бюджета муниципального образования Кольский муниципальный район Мурманской области, повысить уровень правовой, экономической и деловой культуры представителей некоммерческих организаций.</w:t>
      </w:r>
    </w:p>
    <w:p w14:paraId="1641E4F7" w14:textId="77777777" w:rsidR="00713957" w:rsidRPr="006009C0" w:rsidRDefault="00713957" w:rsidP="00713957">
      <w:pPr>
        <w:shd w:val="clear" w:color="auto" w:fill="FFFFFF"/>
        <w:suppressAutoHyphens/>
        <w:ind w:firstLine="709"/>
        <w:jc w:val="both"/>
        <w:outlineLvl w:val="1"/>
        <w:rPr>
          <w:b/>
        </w:rPr>
      </w:pPr>
    </w:p>
    <w:p w14:paraId="78F9A5BA" w14:textId="77777777" w:rsidR="00713957" w:rsidRPr="006009C0" w:rsidRDefault="00713957" w:rsidP="00713957">
      <w:pPr>
        <w:shd w:val="clear" w:color="auto" w:fill="FFFFFF"/>
        <w:suppressAutoHyphens/>
        <w:ind w:firstLine="709"/>
        <w:jc w:val="both"/>
        <w:outlineLvl w:val="1"/>
        <w:rPr>
          <w:b/>
        </w:rPr>
      </w:pPr>
      <w:r w:rsidRPr="006009C0">
        <w:rPr>
          <w:b/>
        </w:rPr>
        <w:t>2. Основные цель и задача Подпрограммы 2 «Поддержка социально ориентированных некоммерческих организаций»</w:t>
      </w:r>
    </w:p>
    <w:p w14:paraId="1C57D426" w14:textId="77777777" w:rsidR="00713957" w:rsidRPr="006009C0" w:rsidRDefault="00713957" w:rsidP="00713957">
      <w:pPr>
        <w:shd w:val="clear" w:color="auto" w:fill="FFFFFF"/>
        <w:suppressAutoHyphens/>
        <w:contextualSpacing/>
        <w:jc w:val="both"/>
        <w:outlineLvl w:val="1"/>
        <w:rPr>
          <w:b/>
        </w:rPr>
      </w:pPr>
    </w:p>
    <w:tbl>
      <w:tblPr>
        <w:tblW w:w="9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206"/>
        <w:gridCol w:w="851"/>
        <w:gridCol w:w="1159"/>
        <w:gridCol w:w="1029"/>
        <w:gridCol w:w="850"/>
        <w:gridCol w:w="709"/>
        <w:gridCol w:w="709"/>
        <w:gridCol w:w="708"/>
        <w:gridCol w:w="709"/>
      </w:tblGrid>
      <w:tr w:rsidR="00713957" w:rsidRPr="006009C0" w14:paraId="4B50333C" w14:textId="77777777" w:rsidTr="00E657CA">
        <w:trPr>
          <w:trHeight w:val="135"/>
        </w:trPr>
        <w:tc>
          <w:tcPr>
            <w:tcW w:w="674" w:type="dxa"/>
            <w:vMerge w:val="restart"/>
          </w:tcPr>
          <w:p w14:paraId="707267C7" w14:textId="77777777" w:rsidR="00713957" w:rsidRPr="006009C0" w:rsidRDefault="00713957" w:rsidP="007139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№</w:t>
            </w:r>
          </w:p>
          <w:p w14:paraId="70044369" w14:textId="77777777" w:rsidR="00713957" w:rsidRPr="006009C0" w:rsidRDefault="00713957" w:rsidP="007139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206" w:type="dxa"/>
            <w:vMerge w:val="restart"/>
          </w:tcPr>
          <w:p w14:paraId="6E9B18BD" w14:textId="77777777" w:rsidR="00713957" w:rsidRPr="006009C0" w:rsidRDefault="00713957" w:rsidP="007139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 xml:space="preserve">Цели, задачи и показатели </w:t>
            </w:r>
          </w:p>
          <w:p w14:paraId="4F1105C4" w14:textId="77777777" w:rsidR="00713957" w:rsidRPr="006009C0" w:rsidRDefault="00713957" w:rsidP="007139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(индикаторы)</w:t>
            </w:r>
          </w:p>
        </w:tc>
        <w:tc>
          <w:tcPr>
            <w:tcW w:w="851" w:type="dxa"/>
            <w:vMerge w:val="restart"/>
          </w:tcPr>
          <w:p w14:paraId="5B171AD3" w14:textId="77777777" w:rsidR="00713957" w:rsidRPr="006009C0" w:rsidRDefault="00713957" w:rsidP="007139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Ед.</w:t>
            </w:r>
          </w:p>
          <w:p w14:paraId="206CFCB4" w14:textId="77777777" w:rsidR="00713957" w:rsidRPr="006009C0" w:rsidRDefault="00713957" w:rsidP="007139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изм.</w:t>
            </w:r>
          </w:p>
        </w:tc>
        <w:tc>
          <w:tcPr>
            <w:tcW w:w="5873" w:type="dxa"/>
            <w:gridSpan w:val="7"/>
          </w:tcPr>
          <w:p w14:paraId="10273606" w14:textId="77777777" w:rsidR="00713957" w:rsidRPr="006009C0" w:rsidRDefault="00713957" w:rsidP="007139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Значения показателя (индикатора)</w:t>
            </w:r>
          </w:p>
        </w:tc>
      </w:tr>
      <w:tr w:rsidR="00713957" w:rsidRPr="006009C0" w14:paraId="3814BBBA" w14:textId="77777777" w:rsidTr="00E657CA">
        <w:trPr>
          <w:trHeight w:val="135"/>
        </w:trPr>
        <w:tc>
          <w:tcPr>
            <w:tcW w:w="674" w:type="dxa"/>
            <w:vMerge/>
            <w:vAlign w:val="center"/>
          </w:tcPr>
          <w:p w14:paraId="5ECA6155" w14:textId="77777777" w:rsidR="00713957" w:rsidRPr="006009C0" w:rsidRDefault="00713957" w:rsidP="00713957">
            <w:pPr>
              <w:shd w:val="clear" w:color="auto" w:fill="FFFFFF"/>
              <w:suppressAutoHyphens/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6" w:type="dxa"/>
            <w:vMerge/>
            <w:vAlign w:val="center"/>
          </w:tcPr>
          <w:p w14:paraId="1504E03C" w14:textId="77777777" w:rsidR="00713957" w:rsidRPr="006009C0" w:rsidRDefault="00713957" w:rsidP="00713957">
            <w:pPr>
              <w:shd w:val="clear" w:color="auto" w:fill="FFFFFF"/>
              <w:suppressAutoHyphens/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71B15EA" w14:textId="77777777" w:rsidR="00713957" w:rsidRPr="006009C0" w:rsidRDefault="00713957" w:rsidP="00713957">
            <w:pPr>
              <w:shd w:val="clear" w:color="auto" w:fill="FFFFFF"/>
              <w:suppressAutoHyphens/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14:paraId="6524B415" w14:textId="77777777" w:rsidR="00713957" w:rsidRPr="006009C0" w:rsidRDefault="00713957" w:rsidP="007139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Отчетный год</w:t>
            </w:r>
          </w:p>
        </w:tc>
        <w:tc>
          <w:tcPr>
            <w:tcW w:w="1029" w:type="dxa"/>
          </w:tcPr>
          <w:p w14:paraId="4C1D700E" w14:textId="77777777" w:rsidR="00713957" w:rsidRPr="006009C0" w:rsidRDefault="00713957" w:rsidP="007139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Текущий год</w:t>
            </w:r>
          </w:p>
        </w:tc>
        <w:tc>
          <w:tcPr>
            <w:tcW w:w="3685" w:type="dxa"/>
            <w:gridSpan w:val="5"/>
          </w:tcPr>
          <w:p w14:paraId="2060AE8B" w14:textId="77777777" w:rsidR="00713957" w:rsidRPr="006009C0" w:rsidRDefault="00713957" w:rsidP="007139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Годы реализации Подпрограммы</w:t>
            </w:r>
          </w:p>
        </w:tc>
      </w:tr>
      <w:tr w:rsidR="00713957" w:rsidRPr="006009C0" w14:paraId="5CACD2C1" w14:textId="77777777" w:rsidTr="00E657CA">
        <w:trPr>
          <w:trHeight w:val="135"/>
        </w:trPr>
        <w:tc>
          <w:tcPr>
            <w:tcW w:w="674" w:type="dxa"/>
            <w:vMerge/>
            <w:vAlign w:val="center"/>
          </w:tcPr>
          <w:p w14:paraId="0E728F03" w14:textId="77777777" w:rsidR="00713957" w:rsidRPr="006009C0" w:rsidRDefault="00713957" w:rsidP="00713957">
            <w:pPr>
              <w:shd w:val="clear" w:color="auto" w:fill="FFFFFF"/>
              <w:suppressAutoHyphens/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6" w:type="dxa"/>
            <w:vMerge/>
            <w:vAlign w:val="center"/>
          </w:tcPr>
          <w:p w14:paraId="5BE521A8" w14:textId="77777777" w:rsidR="00713957" w:rsidRPr="006009C0" w:rsidRDefault="00713957" w:rsidP="00713957">
            <w:pPr>
              <w:shd w:val="clear" w:color="auto" w:fill="FFFFFF"/>
              <w:suppressAutoHyphens/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0491362" w14:textId="77777777" w:rsidR="00713957" w:rsidRPr="006009C0" w:rsidRDefault="00713957" w:rsidP="00713957">
            <w:pPr>
              <w:shd w:val="clear" w:color="auto" w:fill="FFFFFF"/>
              <w:suppressAutoHyphens/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14:paraId="0E7958EB" w14:textId="77777777" w:rsidR="00713957" w:rsidRPr="006009C0" w:rsidRDefault="00713957" w:rsidP="007139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29" w:type="dxa"/>
          </w:tcPr>
          <w:p w14:paraId="6054D955" w14:textId="77777777" w:rsidR="00713957" w:rsidRPr="006009C0" w:rsidRDefault="00713957" w:rsidP="007139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14:paraId="32226F4C" w14:textId="77777777" w:rsidR="00713957" w:rsidRPr="006009C0" w:rsidRDefault="00713957" w:rsidP="007139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14:paraId="6E14855B" w14:textId="77777777" w:rsidR="00713957" w:rsidRPr="006009C0" w:rsidRDefault="00713957" w:rsidP="007139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244CF097" w14:textId="77777777" w:rsidR="00713957" w:rsidRPr="006009C0" w:rsidRDefault="00713957" w:rsidP="007139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14:paraId="36B6A680" w14:textId="77777777" w:rsidR="00713957" w:rsidRPr="006009C0" w:rsidRDefault="00713957" w:rsidP="007139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14:paraId="181E4795" w14:textId="77777777" w:rsidR="00713957" w:rsidRPr="006009C0" w:rsidRDefault="00713957" w:rsidP="007139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713957" w:rsidRPr="006009C0" w14:paraId="36342B5B" w14:textId="77777777" w:rsidTr="00E657CA">
        <w:tc>
          <w:tcPr>
            <w:tcW w:w="9604" w:type="dxa"/>
            <w:gridSpan w:val="10"/>
          </w:tcPr>
          <w:p w14:paraId="6D1E15B8" w14:textId="77777777" w:rsidR="00713957" w:rsidRPr="006009C0" w:rsidRDefault="00713957" w:rsidP="007139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Цель: Содействие развитию социально ориентированных некоммерческих организаций на территории Кольского муниципального района</w:t>
            </w:r>
          </w:p>
        </w:tc>
      </w:tr>
      <w:tr w:rsidR="00713957" w:rsidRPr="006009C0" w14:paraId="00144D92" w14:textId="77777777" w:rsidTr="00E657CA">
        <w:trPr>
          <w:trHeight w:val="187"/>
        </w:trPr>
        <w:tc>
          <w:tcPr>
            <w:tcW w:w="674" w:type="dxa"/>
          </w:tcPr>
          <w:p w14:paraId="0A70111D" w14:textId="77777777" w:rsidR="00713957" w:rsidRPr="006009C0" w:rsidRDefault="00713957" w:rsidP="007139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1</w:t>
            </w:r>
          </w:p>
        </w:tc>
        <w:tc>
          <w:tcPr>
            <w:tcW w:w="2206" w:type="dxa"/>
          </w:tcPr>
          <w:p w14:paraId="084D2ADA" w14:textId="77777777" w:rsidR="00713957" w:rsidRPr="006009C0" w:rsidRDefault="00713957" w:rsidP="00713957">
            <w:pPr>
              <w:shd w:val="clear" w:color="auto" w:fill="FFFFFF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both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Количество социально ориентированных</w:t>
            </w:r>
            <w:r w:rsidRPr="006009C0">
              <w:rPr>
                <w:sz w:val="22"/>
                <w:szCs w:val="22"/>
              </w:rPr>
              <w:t xml:space="preserve"> </w:t>
            </w:r>
            <w:r w:rsidRPr="006009C0">
              <w:rPr>
                <w:sz w:val="20"/>
                <w:szCs w:val="20"/>
              </w:rPr>
              <w:t>некоммерческих организаций, принявших участие в мероприятиях Подпрограммы</w:t>
            </w:r>
          </w:p>
        </w:tc>
        <w:tc>
          <w:tcPr>
            <w:tcW w:w="851" w:type="dxa"/>
          </w:tcPr>
          <w:p w14:paraId="1371B235" w14:textId="77777777" w:rsidR="00713957" w:rsidRPr="006009C0" w:rsidRDefault="00713957" w:rsidP="007139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ед.</w:t>
            </w:r>
          </w:p>
        </w:tc>
        <w:tc>
          <w:tcPr>
            <w:tcW w:w="1159" w:type="dxa"/>
            <w:shd w:val="clear" w:color="auto" w:fill="auto"/>
          </w:tcPr>
          <w:p w14:paraId="0BCE59E6" w14:textId="77777777" w:rsidR="00713957" w:rsidRPr="006009C0" w:rsidRDefault="00713957" w:rsidP="007139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3</w:t>
            </w:r>
          </w:p>
        </w:tc>
        <w:tc>
          <w:tcPr>
            <w:tcW w:w="1029" w:type="dxa"/>
            <w:shd w:val="clear" w:color="auto" w:fill="auto"/>
          </w:tcPr>
          <w:p w14:paraId="065B7A57" w14:textId="77777777" w:rsidR="00713957" w:rsidRPr="006009C0" w:rsidRDefault="00713957" w:rsidP="007139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E710E67" w14:textId="77777777" w:rsidR="00713957" w:rsidRPr="006009C0" w:rsidRDefault="00713957" w:rsidP="007139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2428B77" w14:textId="77777777" w:rsidR="00713957" w:rsidRPr="006009C0" w:rsidRDefault="00713957" w:rsidP="007139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DED2C6B" w14:textId="77777777" w:rsidR="00713957" w:rsidRPr="006009C0" w:rsidRDefault="00713957" w:rsidP="007139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6ECDFD0E" w14:textId="77777777" w:rsidR="00713957" w:rsidRPr="006009C0" w:rsidRDefault="00713957" w:rsidP="007139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F71E969" w14:textId="77777777" w:rsidR="00713957" w:rsidRPr="006009C0" w:rsidRDefault="00713957" w:rsidP="007139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4</w:t>
            </w:r>
          </w:p>
        </w:tc>
      </w:tr>
      <w:tr w:rsidR="00713957" w:rsidRPr="006009C0" w14:paraId="1D85DCB0" w14:textId="77777777" w:rsidTr="00E657CA">
        <w:trPr>
          <w:trHeight w:val="187"/>
        </w:trPr>
        <w:tc>
          <w:tcPr>
            <w:tcW w:w="674" w:type="dxa"/>
          </w:tcPr>
          <w:p w14:paraId="25F08739" w14:textId="77777777" w:rsidR="00713957" w:rsidRPr="006009C0" w:rsidRDefault="00713957" w:rsidP="007139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2</w:t>
            </w:r>
          </w:p>
        </w:tc>
        <w:tc>
          <w:tcPr>
            <w:tcW w:w="2206" w:type="dxa"/>
          </w:tcPr>
          <w:p w14:paraId="17805D7E" w14:textId="77777777" w:rsidR="00713957" w:rsidRPr="006009C0" w:rsidRDefault="00713957" w:rsidP="00713957">
            <w:pPr>
              <w:shd w:val="clear" w:color="auto" w:fill="FFFFFF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both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Доля освоенных бюджетных средств, направленных на финансовую поддержку социально ориентированных некоммерческих организаций</w:t>
            </w:r>
          </w:p>
        </w:tc>
        <w:tc>
          <w:tcPr>
            <w:tcW w:w="851" w:type="dxa"/>
          </w:tcPr>
          <w:p w14:paraId="328F6C56" w14:textId="77777777" w:rsidR="00713957" w:rsidRPr="006009C0" w:rsidRDefault="00713957" w:rsidP="007139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%</w:t>
            </w:r>
          </w:p>
        </w:tc>
        <w:tc>
          <w:tcPr>
            <w:tcW w:w="1159" w:type="dxa"/>
            <w:shd w:val="clear" w:color="auto" w:fill="auto"/>
          </w:tcPr>
          <w:p w14:paraId="433BF69C" w14:textId="77777777" w:rsidR="00713957" w:rsidRPr="006009C0" w:rsidRDefault="00713957" w:rsidP="007139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100</w:t>
            </w:r>
          </w:p>
        </w:tc>
        <w:tc>
          <w:tcPr>
            <w:tcW w:w="1029" w:type="dxa"/>
            <w:shd w:val="clear" w:color="auto" w:fill="auto"/>
          </w:tcPr>
          <w:p w14:paraId="6E709091" w14:textId="77777777" w:rsidR="00713957" w:rsidRPr="006009C0" w:rsidRDefault="00713957" w:rsidP="007139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6F66F8F8" w14:textId="77777777" w:rsidR="00713957" w:rsidRPr="006009C0" w:rsidRDefault="00713957" w:rsidP="007139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5C6A2A51" w14:textId="77777777" w:rsidR="00713957" w:rsidRPr="006009C0" w:rsidRDefault="00713957" w:rsidP="007139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6FE658BD" w14:textId="77777777" w:rsidR="00713957" w:rsidRPr="006009C0" w:rsidRDefault="00713957" w:rsidP="007139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72E73967" w14:textId="77777777" w:rsidR="00713957" w:rsidRPr="006009C0" w:rsidRDefault="00713957" w:rsidP="007139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2B92103E" w14:textId="77777777" w:rsidR="00713957" w:rsidRPr="006009C0" w:rsidRDefault="00713957" w:rsidP="007139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100</w:t>
            </w:r>
          </w:p>
        </w:tc>
      </w:tr>
      <w:tr w:rsidR="00713957" w:rsidRPr="006009C0" w14:paraId="6CE25D71" w14:textId="77777777" w:rsidTr="00E657CA">
        <w:trPr>
          <w:trHeight w:val="187"/>
        </w:trPr>
        <w:tc>
          <w:tcPr>
            <w:tcW w:w="9604" w:type="dxa"/>
            <w:gridSpan w:val="10"/>
          </w:tcPr>
          <w:p w14:paraId="33700E53" w14:textId="77777777" w:rsidR="00713957" w:rsidRPr="006009C0" w:rsidRDefault="00713957" w:rsidP="007139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rPr>
                <w:b/>
                <w:sz w:val="20"/>
                <w:szCs w:val="20"/>
              </w:rPr>
            </w:pPr>
            <w:r w:rsidRPr="006009C0">
              <w:rPr>
                <w:b/>
                <w:sz w:val="20"/>
                <w:szCs w:val="20"/>
              </w:rPr>
              <w:t>Задача: Оказание поддержки социально ориентированным некоммерческим организациям</w:t>
            </w:r>
          </w:p>
        </w:tc>
      </w:tr>
    </w:tbl>
    <w:p w14:paraId="4327A958" w14:textId="77777777" w:rsidR="00713957" w:rsidRPr="006009C0" w:rsidRDefault="00713957" w:rsidP="00713957">
      <w:pPr>
        <w:shd w:val="clear" w:color="auto" w:fill="FFFFFF"/>
        <w:suppressAutoHyphens/>
        <w:ind w:firstLine="540"/>
      </w:pPr>
    </w:p>
    <w:p w14:paraId="63986105" w14:textId="77777777" w:rsidR="00713957" w:rsidRPr="006009C0" w:rsidRDefault="00713957" w:rsidP="00713957">
      <w:pPr>
        <w:suppressAutoHyphens/>
        <w:ind w:firstLine="709"/>
        <w:jc w:val="both"/>
        <w:rPr>
          <w:b/>
          <w:bCs/>
        </w:rPr>
      </w:pPr>
      <w:r w:rsidRPr="006009C0">
        <w:rPr>
          <w:b/>
        </w:rPr>
        <w:t xml:space="preserve">3. Перечень мероприятий с объемами финансирования приведен в Приложении 1 к Подпрограмме 2 </w:t>
      </w:r>
      <w:r w:rsidRPr="006009C0">
        <w:rPr>
          <w:b/>
          <w:bCs/>
        </w:rPr>
        <w:t>«Поддержка социально ориентированных некоммерческих организаций».</w:t>
      </w:r>
    </w:p>
    <w:p w14:paraId="67CEE4AA" w14:textId="77777777" w:rsidR="00713957" w:rsidRPr="006009C0" w:rsidRDefault="00713957" w:rsidP="00713957">
      <w:pPr>
        <w:suppressAutoHyphens/>
        <w:ind w:firstLine="709"/>
        <w:jc w:val="both"/>
        <w:rPr>
          <w:b/>
        </w:rPr>
      </w:pPr>
    </w:p>
    <w:p w14:paraId="07274486" w14:textId="77777777" w:rsidR="00713957" w:rsidRPr="006009C0" w:rsidRDefault="00713957" w:rsidP="00713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</w:rPr>
      </w:pPr>
      <w:r w:rsidRPr="006009C0">
        <w:rPr>
          <w:b/>
        </w:rPr>
        <w:t>4. Ресурсное обеспечение Подпрограммы 2 «Поддержка социально ориентированных</w:t>
      </w:r>
      <w:r w:rsidRPr="006009C0">
        <w:t xml:space="preserve"> </w:t>
      </w:r>
      <w:r w:rsidRPr="006009C0">
        <w:rPr>
          <w:b/>
        </w:rPr>
        <w:t>некоммерческих организаций»</w:t>
      </w:r>
    </w:p>
    <w:p w14:paraId="087C7856" w14:textId="77777777" w:rsidR="00713957" w:rsidRPr="006009C0" w:rsidRDefault="00713957" w:rsidP="00713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Финансовое обеспечение Подпрограммы осуществляется за счет средств бюджета Кольского района в формах, предусмотренных бюджетным законодательством Российской Федерации и Мурманской области.</w:t>
      </w:r>
    </w:p>
    <w:p w14:paraId="2A2142CD" w14:textId="77777777" w:rsidR="00713957" w:rsidRPr="006009C0" w:rsidRDefault="00713957" w:rsidP="00713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Реализация Подпрограммы рассчитана на 2022-2026 годы.</w:t>
      </w:r>
    </w:p>
    <w:p w14:paraId="590C77DB" w14:textId="77777777" w:rsidR="00713957" w:rsidRPr="006009C0" w:rsidRDefault="00713957" w:rsidP="00713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tbl>
      <w:tblPr>
        <w:tblW w:w="957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0"/>
        <w:gridCol w:w="1115"/>
        <w:gridCol w:w="1011"/>
        <w:gridCol w:w="851"/>
        <w:gridCol w:w="850"/>
        <w:gridCol w:w="851"/>
        <w:gridCol w:w="850"/>
      </w:tblGrid>
      <w:tr w:rsidR="00713957" w:rsidRPr="006009C0" w14:paraId="747CD1E4" w14:textId="77777777" w:rsidTr="00E657CA">
        <w:trPr>
          <w:trHeight w:val="539"/>
          <w:tblHeader/>
          <w:tblCellSpacing w:w="5" w:type="nil"/>
        </w:trPr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EE0A" w14:textId="77777777" w:rsidR="00713957" w:rsidRPr="006009C0" w:rsidRDefault="00713957" w:rsidP="00713957">
            <w:pPr>
              <w:suppressAutoHyphens/>
              <w:jc w:val="center"/>
              <w:rPr>
                <w:b/>
              </w:rPr>
            </w:pPr>
            <w:r w:rsidRPr="006009C0">
              <w:rPr>
                <w:b/>
              </w:rPr>
              <w:t>Наименование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DB89" w14:textId="77777777" w:rsidR="00713957" w:rsidRPr="006009C0" w:rsidRDefault="00713957" w:rsidP="00713957">
            <w:pPr>
              <w:suppressAutoHyphens/>
              <w:jc w:val="center"/>
              <w:rPr>
                <w:b/>
              </w:rPr>
            </w:pPr>
            <w:r w:rsidRPr="006009C0">
              <w:rPr>
                <w:b/>
              </w:rPr>
              <w:t>Всего,</w:t>
            </w:r>
          </w:p>
          <w:p w14:paraId="4298F1CF" w14:textId="77777777" w:rsidR="00713957" w:rsidRPr="006009C0" w:rsidRDefault="00713957" w:rsidP="00713957">
            <w:pPr>
              <w:suppressAutoHyphens/>
              <w:jc w:val="center"/>
              <w:rPr>
                <w:b/>
              </w:rPr>
            </w:pPr>
            <w:r w:rsidRPr="006009C0">
              <w:rPr>
                <w:b/>
              </w:rPr>
              <w:t>тыс. руб.</w:t>
            </w:r>
          </w:p>
        </w:tc>
        <w:tc>
          <w:tcPr>
            <w:tcW w:w="4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6047" w14:textId="77777777" w:rsidR="00713957" w:rsidRPr="006009C0" w:rsidRDefault="00713957" w:rsidP="00713957">
            <w:pPr>
              <w:suppressAutoHyphens/>
              <w:jc w:val="center"/>
              <w:rPr>
                <w:b/>
              </w:rPr>
            </w:pPr>
            <w:r w:rsidRPr="006009C0">
              <w:rPr>
                <w:b/>
              </w:rPr>
              <w:t>В том числе по годам</w:t>
            </w:r>
          </w:p>
          <w:p w14:paraId="7E57419B" w14:textId="77777777" w:rsidR="00713957" w:rsidRPr="006009C0" w:rsidRDefault="00713957" w:rsidP="00713957">
            <w:pPr>
              <w:suppressAutoHyphens/>
              <w:jc w:val="center"/>
              <w:rPr>
                <w:b/>
              </w:rPr>
            </w:pPr>
            <w:r w:rsidRPr="006009C0">
              <w:rPr>
                <w:b/>
              </w:rPr>
              <w:t>реализации, тыс. руб.</w:t>
            </w:r>
          </w:p>
        </w:tc>
      </w:tr>
      <w:tr w:rsidR="00713957" w:rsidRPr="006009C0" w14:paraId="17A18C32" w14:textId="77777777" w:rsidTr="00E657CA">
        <w:trPr>
          <w:trHeight w:val="642"/>
          <w:tblHeader/>
          <w:tblCellSpacing w:w="5" w:type="nil"/>
        </w:trPr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037F" w14:textId="77777777" w:rsidR="00713957" w:rsidRPr="006009C0" w:rsidRDefault="00713957" w:rsidP="00713957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2018" w14:textId="77777777" w:rsidR="00713957" w:rsidRPr="006009C0" w:rsidRDefault="00713957" w:rsidP="00713957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DD0F" w14:textId="77777777" w:rsidR="00713957" w:rsidRPr="006009C0" w:rsidRDefault="00713957" w:rsidP="00713957">
            <w:pPr>
              <w:suppressAutoHyphens/>
              <w:jc w:val="center"/>
              <w:rPr>
                <w:b/>
              </w:rPr>
            </w:pPr>
            <w:r w:rsidRPr="006009C0">
              <w:rPr>
                <w:b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65F5" w14:textId="77777777" w:rsidR="00713957" w:rsidRPr="006009C0" w:rsidRDefault="00713957" w:rsidP="00713957">
            <w:pPr>
              <w:suppressAutoHyphens/>
              <w:jc w:val="center"/>
              <w:rPr>
                <w:b/>
              </w:rPr>
            </w:pPr>
            <w:r w:rsidRPr="006009C0">
              <w:rPr>
                <w:b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5C37" w14:textId="77777777" w:rsidR="00713957" w:rsidRPr="006009C0" w:rsidRDefault="00713957" w:rsidP="00713957">
            <w:pPr>
              <w:suppressAutoHyphens/>
              <w:jc w:val="center"/>
              <w:rPr>
                <w:b/>
              </w:rPr>
            </w:pPr>
            <w:r w:rsidRPr="006009C0">
              <w:rPr>
                <w:b/>
              </w:rPr>
              <w:t>2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9F9E" w14:textId="77777777" w:rsidR="00713957" w:rsidRPr="006009C0" w:rsidRDefault="00713957" w:rsidP="00713957">
            <w:pPr>
              <w:suppressAutoHyphens/>
              <w:jc w:val="center"/>
              <w:rPr>
                <w:b/>
              </w:rPr>
            </w:pPr>
            <w:r w:rsidRPr="006009C0">
              <w:rPr>
                <w:b/>
              </w:rPr>
              <w:t>20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50FC" w14:textId="77777777" w:rsidR="00713957" w:rsidRPr="006009C0" w:rsidRDefault="00713957" w:rsidP="00713957">
            <w:pPr>
              <w:suppressAutoHyphens/>
              <w:jc w:val="center"/>
              <w:rPr>
                <w:b/>
              </w:rPr>
            </w:pPr>
            <w:r w:rsidRPr="006009C0">
              <w:rPr>
                <w:b/>
              </w:rPr>
              <w:t>2026</w:t>
            </w:r>
          </w:p>
        </w:tc>
      </w:tr>
      <w:tr w:rsidR="00713957" w:rsidRPr="006009C0" w14:paraId="50ADAF3F" w14:textId="77777777" w:rsidTr="00E657CA">
        <w:trPr>
          <w:tblCellSpacing w:w="5" w:type="nil"/>
        </w:trPr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19EE" w14:textId="77777777" w:rsidR="00713957" w:rsidRPr="006009C0" w:rsidRDefault="00713957" w:rsidP="00713957">
            <w:pPr>
              <w:suppressAutoHyphens/>
              <w:jc w:val="both"/>
            </w:pPr>
            <w:r w:rsidRPr="006009C0">
              <w:t>Всего по Подпрограмме,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890B" w14:textId="074E3996" w:rsidR="00713957" w:rsidRPr="00FE4A3B" w:rsidRDefault="00713957" w:rsidP="00713957">
            <w:pPr>
              <w:shd w:val="clear" w:color="auto" w:fill="FFFFFF"/>
              <w:suppressAutoHyphens/>
              <w:jc w:val="center"/>
              <w:rPr>
                <w:bCs/>
              </w:rPr>
            </w:pPr>
            <w:r w:rsidRPr="00FE4A3B">
              <w:rPr>
                <w:bCs/>
              </w:rPr>
              <w:t xml:space="preserve">4 </w:t>
            </w:r>
            <w:r w:rsidR="00FE4A3B" w:rsidRPr="00FE4A3B">
              <w:rPr>
                <w:bCs/>
              </w:rPr>
              <w:t>0</w:t>
            </w:r>
            <w:r w:rsidRPr="00FE4A3B">
              <w:rPr>
                <w:bCs/>
              </w:rPr>
              <w:t>50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2CB5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bCs/>
              </w:rPr>
            </w:pPr>
            <w:r w:rsidRPr="006009C0">
              <w:rPr>
                <w:bCs/>
              </w:rPr>
              <w:t>12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010F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bCs/>
              </w:rPr>
            </w:pPr>
            <w:r w:rsidRPr="006009C0">
              <w:rPr>
                <w:bCs/>
              </w:rPr>
              <w:t>7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661B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bCs/>
              </w:rPr>
            </w:pPr>
            <w:r w:rsidRPr="006009C0">
              <w:rPr>
                <w:bCs/>
              </w:rP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E27D" w14:textId="7ECC8724" w:rsidR="00713957" w:rsidRPr="006009C0" w:rsidRDefault="00F570E7" w:rsidP="00713957">
            <w:pPr>
              <w:shd w:val="clear" w:color="auto" w:fill="FFFFFF"/>
              <w:suppressAutoHyphens/>
              <w:jc w:val="center"/>
            </w:pPr>
            <w:r>
              <w:t>15</w:t>
            </w:r>
            <w:r w:rsidR="00713957" w:rsidRPr="006009C0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B697" w14:textId="1047F389" w:rsidR="00713957" w:rsidRPr="006009C0" w:rsidRDefault="00616276" w:rsidP="00713957">
            <w:pPr>
              <w:shd w:val="clear" w:color="auto" w:fill="FFFFFF"/>
              <w:suppressAutoHyphens/>
              <w:jc w:val="center"/>
            </w:pPr>
            <w:r w:rsidRPr="006009C0">
              <w:t>95</w:t>
            </w:r>
            <w:r w:rsidR="00713957" w:rsidRPr="006009C0">
              <w:t>0,0</w:t>
            </w:r>
          </w:p>
        </w:tc>
      </w:tr>
      <w:tr w:rsidR="00713957" w:rsidRPr="006009C0" w14:paraId="6D2A2D97" w14:textId="77777777" w:rsidTr="00E657CA">
        <w:trPr>
          <w:trHeight w:val="373"/>
          <w:tblCellSpacing w:w="5" w:type="nil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EF69" w14:textId="77777777" w:rsidR="00713957" w:rsidRPr="006009C0" w:rsidRDefault="00713957" w:rsidP="00713957">
            <w:pPr>
              <w:suppressAutoHyphens/>
              <w:jc w:val="both"/>
            </w:pPr>
            <w:r w:rsidRPr="006009C0">
              <w:t>в том числе за счет средств местного бюджета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5BB8" w14:textId="340D0B6C" w:rsidR="00713957" w:rsidRPr="00FE4A3B" w:rsidRDefault="00713957" w:rsidP="00713957">
            <w:pPr>
              <w:shd w:val="clear" w:color="auto" w:fill="FFFFFF"/>
              <w:suppressAutoHyphens/>
              <w:jc w:val="center"/>
              <w:rPr>
                <w:bCs/>
              </w:rPr>
            </w:pPr>
            <w:r w:rsidRPr="00FE4A3B">
              <w:rPr>
                <w:bCs/>
              </w:rPr>
              <w:t xml:space="preserve">4 </w:t>
            </w:r>
            <w:r w:rsidR="00FE4A3B" w:rsidRPr="00FE4A3B">
              <w:rPr>
                <w:bCs/>
              </w:rPr>
              <w:t>0</w:t>
            </w:r>
            <w:r w:rsidRPr="00FE4A3B">
              <w:rPr>
                <w:bCs/>
              </w:rPr>
              <w:t>50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941D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bCs/>
              </w:rPr>
            </w:pPr>
            <w:r w:rsidRPr="006009C0">
              <w:rPr>
                <w:bCs/>
              </w:rPr>
              <w:t>12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D016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bCs/>
              </w:rPr>
            </w:pPr>
            <w:r w:rsidRPr="006009C0">
              <w:rPr>
                <w:bCs/>
              </w:rPr>
              <w:t>7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B4A2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bCs/>
              </w:rPr>
            </w:pPr>
            <w:r w:rsidRPr="006009C0">
              <w:rPr>
                <w:bCs/>
              </w:rP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801E" w14:textId="74417DAD" w:rsidR="00713957" w:rsidRPr="006009C0" w:rsidRDefault="00F570E7" w:rsidP="00713957">
            <w:pPr>
              <w:shd w:val="clear" w:color="auto" w:fill="FFFFFF"/>
              <w:suppressAutoHyphens/>
              <w:jc w:val="center"/>
            </w:pPr>
            <w:r>
              <w:t>1</w:t>
            </w:r>
            <w:r w:rsidR="00616276" w:rsidRPr="006009C0">
              <w:t>5</w:t>
            </w:r>
            <w:r w:rsidR="00713957" w:rsidRPr="006009C0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F3DD" w14:textId="04301A73" w:rsidR="00713957" w:rsidRPr="006009C0" w:rsidRDefault="00616276" w:rsidP="00713957">
            <w:pPr>
              <w:shd w:val="clear" w:color="auto" w:fill="FFFFFF"/>
              <w:suppressAutoHyphens/>
              <w:jc w:val="center"/>
            </w:pPr>
            <w:r w:rsidRPr="006009C0">
              <w:t>95</w:t>
            </w:r>
            <w:r w:rsidR="00713957" w:rsidRPr="006009C0">
              <w:t>0,0</w:t>
            </w:r>
          </w:p>
        </w:tc>
      </w:tr>
    </w:tbl>
    <w:p w14:paraId="0623DE90" w14:textId="77777777" w:rsidR="00713957" w:rsidRPr="006009C0" w:rsidRDefault="00713957" w:rsidP="00713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14:paraId="291DF296" w14:textId="77777777" w:rsidR="00713957" w:rsidRPr="006009C0" w:rsidRDefault="00713957" w:rsidP="00713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Объем финансирования Подпрограммы носит прогнозный характер и подлежит ежегодному уточнению в установленном порядке при формировании проекта муниципального бюджета на соответствующий финансовый год исходя из возможностей муниципального бюджета.</w:t>
      </w:r>
    </w:p>
    <w:p w14:paraId="7CF027C6" w14:textId="77777777" w:rsidR="00713957" w:rsidRPr="006009C0" w:rsidRDefault="00713957" w:rsidP="00713957">
      <w:pPr>
        <w:suppressAutoHyphens/>
        <w:ind w:firstLine="709"/>
        <w:jc w:val="both"/>
        <w:rPr>
          <w:b/>
        </w:rPr>
        <w:sectPr w:rsidR="00713957" w:rsidRPr="006009C0" w:rsidSect="006A3258">
          <w:headerReference w:type="even" r:id="rId12"/>
          <w:headerReference w:type="default" r:id="rId13"/>
          <w:pgSz w:w="11906" w:h="16838" w:code="9"/>
          <w:pgMar w:top="1418" w:right="709" w:bottom="1134" w:left="1559" w:header="709" w:footer="709" w:gutter="0"/>
          <w:pgNumType w:start="15"/>
          <w:cols w:space="708"/>
          <w:docGrid w:linePitch="360"/>
        </w:sectPr>
      </w:pPr>
    </w:p>
    <w:p w14:paraId="2432DB7B" w14:textId="77777777" w:rsidR="00713957" w:rsidRPr="006009C0" w:rsidRDefault="00713957" w:rsidP="00713957">
      <w:pPr>
        <w:suppressAutoHyphens/>
        <w:autoSpaceDE w:val="0"/>
        <w:autoSpaceDN w:val="0"/>
        <w:adjustRightInd w:val="0"/>
        <w:ind w:firstLine="709"/>
        <w:jc w:val="right"/>
        <w:rPr>
          <w:bCs/>
        </w:rPr>
      </w:pPr>
      <w:r w:rsidRPr="006009C0">
        <w:rPr>
          <w:bCs/>
        </w:rPr>
        <w:lastRenderedPageBreak/>
        <w:t>Приложение № 1</w:t>
      </w:r>
    </w:p>
    <w:p w14:paraId="4E1ABD99" w14:textId="77777777" w:rsidR="00713957" w:rsidRPr="006009C0" w:rsidRDefault="00713957" w:rsidP="00713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</w:pPr>
      <w:r w:rsidRPr="006009C0">
        <w:t>к Подпрограмме 2 «Поддержка социально ориентированных некоммерческих организаций»</w:t>
      </w:r>
    </w:p>
    <w:p w14:paraId="72E86E18" w14:textId="77777777" w:rsidR="00713957" w:rsidRPr="006009C0" w:rsidRDefault="00713957" w:rsidP="00713957">
      <w:pPr>
        <w:shd w:val="clear" w:color="auto" w:fill="FFFFFF"/>
        <w:suppressAutoHyphens/>
        <w:overflowPunct w:val="0"/>
        <w:jc w:val="center"/>
        <w:textAlignment w:val="baseline"/>
        <w:rPr>
          <w:b/>
        </w:rPr>
      </w:pPr>
    </w:p>
    <w:p w14:paraId="59D494EA" w14:textId="77777777" w:rsidR="00713957" w:rsidRPr="006009C0" w:rsidRDefault="00713957" w:rsidP="00713957">
      <w:pPr>
        <w:shd w:val="clear" w:color="auto" w:fill="FFFFFF"/>
        <w:suppressAutoHyphens/>
        <w:overflowPunct w:val="0"/>
        <w:jc w:val="center"/>
        <w:textAlignment w:val="baseline"/>
        <w:rPr>
          <w:b/>
        </w:rPr>
      </w:pPr>
      <w:r w:rsidRPr="006009C0">
        <w:rPr>
          <w:b/>
        </w:rPr>
        <w:t>Перечень мероприятий подпрограммы 2 «Поддержка социально ориентированных некоммерческих организаций»</w:t>
      </w:r>
    </w:p>
    <w:p w14:paraId="4B61BB22" w14:textId="77777777" w:rsidR="00713957" w:rsidRPr="006009C0" w:rsidRDefault="00713957" w:rsidP="00713957">
      <w:pPr>
        <w:shd w:val="clear" w:color="auto" w:fill="FFFFFF"/>
        <w:suppressAutoHyphens/>
        <w:overflowPunct w:val="0"/>
        <w:textAlignment w:val="baseline"/>
        <w:rPr>
          <w:b/>
          <w:bCs/>
        </w:rPr>
      </w:pPr>
    </w:p>
    <w:tbl>
      <w:tblPr>
        <w:tblW w:w="14438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1"/>
        <w:gridCol w:w="2506"/>
        <w:gridCol w:w="1701"/>
        <w:gridCol w:w="1701"/>
        <w:gridCol w:w="1417"/>
        <w:gridCol w:w="1292"/>
        <w:gridCol w:w="800"/>
        <w:gridCol w:w="840"/>
        <w:gridCol w:w="850"/>
        <w:gridCol w:w="830"/>
        <w:gridCol w:w="840"/>
        <w:gridCol w:w="840"/>
      </w:tblGrid>
      <w:tr w:rsidR="00713957" w:rsidRPr="006009C0" w14:paraId="68C458C3" w14:textId="77777777" w:rsidTr="00E657CA">
        <w:trPr>
          <w:trHeight w:val="20"/>
        </w:trPr>
        <w:tc>
          <w:tcPr>
            <w:tcW w:w="821" w:type="dxa"/>
            <w:vMerge w:val="restart"/>
          </w:tcPr>
          <w:p w14:paraId="7F54F74A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№</w:t>
            </w:r>
          </w:p>
          <w:p w14:paraId="799FE051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506" w:type="dxa"/>
            <w:vMerge w:val="restart"/>
          </w:tcPr>
          <w:p w14:paraId="056D8F2C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 xml:space="preserve">Цель, задачи, </w:t>
            </w:r>
          </w:p>
          <w:p w14:paraId="571A3551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Подпрограммные</w:t>
            </w:r>
          </w:p>
          <w:p w14:paraId="237C5652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701" w:type="dxa"/>
            <w:vMerge w:val="restart"/>
          </w:tcPr>
          <w:p w14:paraId="74083EDC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Заказчик (ГРБС)</w:t>
            </w:r>
          </w:p>
        </w:tc>
        <w:tc>
          <w:tcPr>
            <w:tcW w:w="1701" w:type="dxa"/>
            <w:vMerge w:val="restart"/>
          </w:tcPr>
          <w:p w14:paraId="7B606B2A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  <w:vMerge w:val="restart"/>
          </w:tcPr>
          <w:p w14:paraId="3CFC242B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1292" w:type="dxa"/>
            <w:vMerge w:val="restart"/>
          </w:tcPr>
          <w:p w14:paraId="30044D7B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000" w:type="dxa"/>
            <w:gridSpan w:val="6"/>
          </w:tcPr>
          <w:p w14:paraId="301D2294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Объем финансирования (тыс. руб.)</w:t>
            </w:r>
          </w:p>
        </w:tc>
      </w:tr>
      <w:tr w:rsidR="00713957" w:rsidRPr="006009C0" w14:paraId="2593EDE2" w14:textId="77777777" w:rsidTr="00E657CA">
        <w:trPr>
          <w:trHeight w:val="20"/>
        </w:trPr>
        <w:tc>
          <w:tcPr>
            <w:tcW w:w="821" w:type="dxa"/>
            <w:vMerge/>
            <w:vAlign w:val="center"/>
          </w:tcPr>
          <w:p w14:paraId="4F8E183E" w14:textId="77777777" w:rsidR="00713957" w:rsidRPr="006009C0" w:rsidRDefault="00713957" w:rsidP="00713957">
            <w:pPr>
              <w:shd w:val="clear" w:color="auto" w:fill="FFFFFF"/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6" w:type="dxa"/>
            <w:vMerge/>
            <w:vAlign w:val="center"/>
          </w:tcPr>
          <w:p w14:paraId="1944CF7A" w14:textId="77777777" w:rsidR="00713957" w:rsidRPr="006009C0" w:rsidRDefault="00713957" w:rsidP="00713957">
            <w:pPr>
              <w:shd w:val="clear" w:color="auto" w:fill="FFFFFF"/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FD843B3" w14:textId="77777777" w:rsidR="00713957" w:rsidRPr="006009C0" w:rsidRDefault="00713957" w:rsidP="00713957">
            <w:pPr>
              <w:shd w:val="clear" w:color="auto" w:fill="FFFFFF"/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6AA15B4" w14:textId="77777777" w:rsidR="00713957" w:rsidRPr="006009C0" w:rsidRDefault="00713957" w:rsidP="00713957">
            <w:pPr>
              <w:shd w:val="clear" w:color="auto" w:fill="FFFFFF"/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60F4E9D" w14:textId="77777777" w:rsidR="00713957" w:rsidRPr="006009C0" w:rsidRDefault="00713957" w:rsidP="00713957">
            <w:pPr>
              <w:shd w:val="clear" w:color="auto" w:fill="FFFFFF"/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vAlign w:val="center"/>
          </w:tcPr>
          <w:p w14:paraId="7447CE06" w14:textId="77777777" w:rsidR="00713957" w:rsidRPr="006009C0" w:rsidRDefault="00713957" w:rsidP="00713957">
            <w:pPr>
              <w:shd w:val="clear" w:color="auto" w:fill="FFFFFF"/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</w:tcPr>
          <w:p w14:paraId="01B7B917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40" w:type="dxa"/>
          </w:tcPr>
          <w:p w14:paraId="0044530B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14:paraId="58327C80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30" w:type="dxa"/>
          </w:tcPr>
          <w:p w14:paraId="23DF317C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840" w:type="dxa"/>
          </w:tcPr>
          <w:p w14:paraId="447A1659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840" w:type="dxa"/>
          </w:tcPr>
          <w:p w14:paraId="1AB825EE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713957" w:rsidRPr="006009C0" w14:paraId="73520C27" w14:textId="77777777" w:rsidTr="00E657CA">
        <w:trPr>
          <w:trHeight w:val="20"/>
        </w:trPr>
        <w:tc>
          <w:tcPr>
            <w:tcW w:w="14438" w:type="dxa"/>
            <w:gridSpan w:val="12"/>
          </w:tcPr>
          <w:p w14:paraId="3719C973" w14:textId="77777777" w:rsidR="00713957" w:rsidRPr="006009C0" w:rsidRDefault="00713957" w:rsidP="00713957">
            <w:pPr>
              <w:shd w:val="clear" w:color="auto" w:fill="FFFFFF"/>
              <w:suppressAutoHyphens/>
              <w:rPr>
                <w:b/>
                <w:sz w:val="20"/>
                <w:szCs w:val="20"/>
              </w:rPr>
            </w:pPr>
            <w:r w:rsidRPr="006009C0">
              <w:rPr>
                <w:b/>
                <w:sz w:val="20"/>
                <w:szCs w:val="20"/>
              </w:rPr>
              <w:t>Цель: Содействие развитию социально ориентированных некоммерческих организаций на территории Кольского муниципального района</w:t>
            </w:r>
          </w:p>
        </w:tc>
      </w:tr>
      <w:tr w:rsidR="00713957" w:rsidRPr="006009C0" w14:paraId="4DBE441B" w14:textId="77777777" w:rsidTr="00E657CA">
        <w:trPr>
          <w:trHeight w:val="20"/>
        </w:trPr>
        <w:tc>
          <w:tcPr>
            <w:tcW w:w="14438" w:type="dxa"/>
            <w:gridSpan w:val="12"/>
          </w:tcPr>
          <w:p w14:paraId="2DA92A08" w14:textId="77777777" w:rsidR="00713957" w:rsidRPr="006009C0" w:rsidRDefault="00713957" w:rsidP="00713957">
            <w:pPr>
              <w:shd w:val="clear" w:color="auto" w:fill="FFFFFF"/>
              <w:suppressAutoHyphens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Задача: Оказание поддержки</w:t>
            </w:r>
            <w:r w:rsidRPr="006009C0">
              <w:t xml:space="preserve"> </w:t>
            </w:r>
            <w:r w:rsidRPr="006009C0">
              <w:rPr>
                <w:b/>
                <w:bCs/>
                <w:sz w:val="20"/>
                <w:szCs w:val="20"/>
              </w:rPr>
              <w:t xml:space="preserve">социально ориентированным некоммерческим организациям </w:t>
            </w:r>
          </w:p>
        </w:tc>
      </w:tr>
      <w:tr w:rsidR="00713957" w:rsidRPr="006009C0" w14:paraId="6A0CB357" w14:textId="77777777" w:rsidTr="00E657CA">
        <w:trPr>
          <w:trHeight w:val="20"/>
        </w:trPr>
        <w:tc>
          <w:tcPr>
            <w:tcW w:w="821" w:type="dxa"/>
          </w:tcPr>
          <w:p w14:paraId="1747996D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1</w:t>
            </w:r>
          </w:p>
        </w:tc>
        <w:tc>
          <w:tcPr>
            <w:tcW w:w="2506" w:type="dxa"/>
          </w:tcPr>
          <w:p w14:paraId="30D5A75E" w14:textId="77777777" w:rsidR="00713957" w:rsidRPr="006009C0" w:rsidRDefault="00713957" w:rsidP="00713957">
            <w:pPr>
              <w:shd w:val="clear" w:color="auto" w:fill="FFFFFF"/>
              <w:suppressAutoHyphens/>
              <w:jc w:val="both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Основное мероприятие 1.</w:t>
            </w:r>
          </w:p>
          <w:p w14:paraId="0F82808B" w14:textId="77777777" w:rsidR="00713957" w:rsidRPr="006009C0" w:rsidRDefault="00713957" w:rsidP="00713957">
            <w:pPr>
              <w:shd w:val="clear" w:color="auto" w:fill="FFFFFF"/>
              <w:suppressAutoHyphens/>
              <w:jc w:val="both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</w:tcPr>
          <w:p w14:paraId="1C89FB3D" w14:textId="2484F74D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 xml:space="preserve">Администрация Кольского </w:t>
            </w:r>
            <w:r w:rsidR="0081576B">
              <w:rPr>
                <w:sz w:val="20"/>
                <w:szCs w:val="20"/>
              </w:rPr>
              <w:t>округа</w:t>
            </w:r>
          </w:p>
        </w:tc>
        <w:tc>
          <w:tcPr>
            <w:tcW w:w="1701" w:type="dxa"/>
          </w:tcPr>
          <w:p w14:paraId="7478031D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Управление</w:t>
            </w:r>
            <w:r w:rsidRPr="006009C0">
              <w:rPr>
                <w:bCs/>
                <w:sz w:val="20"/>
                <w:szCs w:val="20"/>
              </w:rPr>
              <w:t xml:space="preserve"> экономического развития </w:t>
            </w:r>
          </w:p>
        </w:tc>
        <w:tc>
          <w:tcPr>
            <w:tcW w:w="1417" w:type="dxa"/>
          </w:tcPr>
          <w:p w14:paraId="3B1C52F7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2022-2026</w:t>
            </w:r>
          </w:p>
        </w:tc>
        <w:tc>
          <w:tcPr>
            <w:tcW w:w="1292" w:type="dxa"/>
          </w:tcPr>
          <w:p w14:paraId="48A7A911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Бюджет</w:t>
            </w:r>
          </w:p>
          <w:p w14:paraId="630DDB1F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 xml:space="preserve">Кольского </w:t>
            </w:r>
          </w:p>
          <w:p w14:paraId="259C2E52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района</w:t>
            </w:r>
          </w:p>
        </w:tc>
        <w:tc>
          <w:tcPr>
            <w:tcW w:w="800" w:type="dxa"/>
          </w:tcPr>
          <w:p w14:paraId="73A9D581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14:paraId="5570AE46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EDA895F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</w:tcPr>
          <w:p w14:paraId="00D4E878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14:paraId="02E6E6BD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14:paraId="6F2E9B67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</w:tr>
      <w:tr w:rsidR="00713957" w:rsidRPr="006009C0" w14:paraId="6AD8BFCE" w14:textId="77777777" w:rsidTr="00E657CA">
        <w:trPr>
          <w:trHeight w:val="20"/>
        </w:trPr>
        <w:tc>
          <w:tcPr>
            <w:tcW w:w="821" w:type="dxa"/>
          </w:tcPr>
          <w:p w14:paraId="0448F7F0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1.1</w:t>
            </w:r>
          </w:p>
        </w:tc>
        <w:tc>
          <w:tcPr>
            <w:tcW w:w="2506" w:type="dxa"/>
          </w:tcPr>
          <w:p w14:paraId="7E5C51CE" w14:textId="77777777" w:rsidR="00713957" w:rsidRPr="006009C0" w:rsidRDefault="00713957" w:rsidP="00713957">
            <w:pPr>
              <w:shd w:val="clear" w:color="auto" w:fill="FFFFFF"/>
              <w:suppressAutoHyphens/>
              <w:jc w:val="both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Информирование населения о деятельности социально ориентированных</w:t>
            </w:r>
            <w:r w:rsidRPr="006009C0">
              <w:rPr>
                <w:sz w:val="22"/>
                <w:szCs w:val="22"/>
              </w:rPr>
              <w:t xml:space="preserve"> </w:t>
            </w:r>
            <w:r w:rsidRPr="006009C0">
              <w:rPr>
                <w:sz w:val="20"/>
                <w:szCs w:val="20"/>
              </w:rPr>
              <w:t>некоммерческих организаций через официальный сайт органов местного самоуправления муниципального образования Кольский муниципальный район Мурманской области в сети «Интернет»</w:t>
            </w:r>
          </w:p>
        </w:tc>
        <w:tc>
          <w:tcPr>
            <w:tcW w:w="1701" w:type="dxa"/>
          </w:tcPr>
          <w:p w14:paraId="36BB3EB4" w14:textId="2F0DFF2C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 xml:space="preserve">Администрация Кольского </w:t>
            </w:r>
            <w:r w:rsidR="0081576B">
              <w:rPr>
                <w:sz w:val="20"/>
                <w:szCs w:val="20"/>
              </w:rPr>
              <w:t>округа</w:t>
            </w:r>
          </w:p>
        </w:tc>
        <w:tc>
          <w:tcPr>
            <w:tcW w:w="1701" w:type="dxa"/>
          </w:tcPr>
          <w:p w14:paraId="48614466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Управление</w:t>
            </w:r>
            <w:r w:rsidRPr="006009C0">
              <w:rPr>
                <w:bCs/>
                <w:sz w:val="20"/>
                <w:szCs w:val="20"/>
              </w:rPr>
              <w:t xml:space="preserve"> экономического развития</w:t>
            </w:r>
          </w:p>
        </w:tc>
        <w:tc>
          <w:tcPr>
            <w:tcW w:w="1417" w:type="dxa"/>
          </w:tcPr>
          <w:p w14:paraId="5689E20F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2022-2026</w:t>
            </w:r>
          </w:p>
        </w:tc>
        <w:tc>
          <w:tcPr>
            <w:tcW w:w="1292" w:type="dxa"/>
          </w:tcPr>
          <w:p w14:paraId="02B22D99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</w:tcPr>
          <w:p w14:paraId="088BF963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14:paraId="7CEB0449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F1053A1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</w:tcPr>
          <w:p w14:paraId="1065206E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14:paraId="1299E6BE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14:paraId="3535C524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</w:tr>
      <w:tr w:rsidR="00713957" w:rsidRPr="006009C0" w14:paraId="7425DB50" w14:textId="77777777" w:rsidTr="00E657CA">
        <w:trPr>
          <w:trHeight w:val="20"/>
        </w:trPr>
        <w:tc>
          <w:tcPr>
            <w:tcW w:w="821" w:type="dxa"/>
          </w:tcPr>
          <w:p w14:paraId="184337DA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06" w:type="dxa"/>
          </w:tcPr>
          <w:p w14:paraId="65C25CF7" w14:textId="77777777" w:rsidR="00713957" w:rsidRPr="006009C0" w:rsidRDefault="00713957" w:rsidP="00713957">
            <w:pPr>
              <w:shd w:val="clear" w:color="auto" w:fill="FFFFFF"/>
              <w:suppressAutoHyphens/>
              <w:jc w:val="both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Основное мероприятие 2.</w:t>
            </w:r>
          </w:p>
          <w:p w14:paraId="6C756777" w14:textId="77777777" w:rsidR="00713957" w:rsidRPr="006009C0" w:rsidRDefault="00713957" w:rsidP="00713957">
            <w:pPr>
              <w:shd w:val="clear" w:color="auto" w:fill="FFFFFF"/>
              <w:suppressAutoHyphens/>
              <w:jc w:val="both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Предоставление финансовой поддержки социально ориентированным</w:t>
            </w:r>
            <w:r w:rsidRPr="006009C0">
              <w:rPr>
                <w:sz w:val="22"/>
                <w:szCs w:val="22"/>
              </w:rPr>
              <w:t xml:space="preserve"> </w:t>
            </w:r>
            <w:r w:rsidRPr="006009C0">
              <w:rPr>
                <w:sz w:val="20"/>
                <w:szCs w:val="20"/>
              </w:rPr>
              <w:t>некоммерческим организациям</w:t>
            </w:r>
          </w:p>
        </w:tc>
        <w:tc>
          <w:tcPr>
            <w:tcW w:w="1701" w:type="dxa"/>
          </w:tcPr>
          <w:p w14:paraId="6F0F241B" w14:textId="579CA9DD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 xml:space="preserve">Администрация Кольского </w:t>
            </w:r>
            <w:r w:rsidR="0081576B">
              <w:rPr>
                <w:sz w:val="20"/>
                <w:szCs w:val="20"/>
              </w:rPr>
              <w:t>округа</w:t>
            </w:r>
          </w:p>
        </w:tc>
        <w:tc>
          <w:tcPr>
            <w:tcW w:w="1701" w:type="dxa"/>
          </w:tcPr>
          <w:p w14:paraId="32E924F5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Управление экономического развития</w:t>
            </w:r>
          </w:p>
        </w:tc>
        <w:tc>
          <w:tcPr>
            <w:tcW w:w="1417" w:type="dxa"/>
          </w:tcPr>
          <w:p w14:paraId="353B9C4D" w14:textId="77777777" w:rsidR="00713957" w:rsidRPr="006009C0" w:rsidRDefault="00713957" w:rsidP="00713957">
            <w:pPr>
              <w:jc w:val="center"/>
            </w:pPr>
            <w:r w:rsidRPr="006009C0">
              <w:rPr>
                <w:sz w:val="20"/>
                <w:szCs w:val="20"/>
              </w:rPr>
              <w:t>2022-2026</w:t>
            </w:r>
          </w:p>
        </w:tc>
        <w:tc>
          <w:tcPr>
            <w:tcW w:w="1292" w:type="dxa"/>
          </w:tcPr>
          <w:p w14:paraId="4AE812E2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 xml:space="preserve">Бюджет </w:t>
            </w:r>
          </w:p>
          <w:p w14:paraId="44294AEF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Кольского района</w:t>
            </w:r>
          </w:p>
        </w:tc>
        <w:tc>
          <w:tcPr>
            <w:tcW w:w="800" w:type="dxa"/>
          </w:tcPr>
          <w:p w14:paraId="7F2C7CB3" w14:textId="74D37AAA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bCs/>
                <w:sz w:val="20"/>
                <w:szCs w:val="20"/>
              </w:rPr>
            </w:pPr>
            <w:r w:rsidRPr="00FE4A3B">
              <w:rPr>
                <w:bCs/>
                <w:sz w:val="20"/>
                <w:szCs w:val="20"/>
              </w:rPr>
              <w:t>4</w:t>
            </w:r>
            <w:r w:rsidR="00FE4A3B" w:rsidRPr="00FE4A3B">
              <w:rPr>
                <w:bCs/>
                <w:sz w:val="20"/>
                <w:szCs w:val="20"/>
              </w:rPr>
              <w:t>0</w:t>
            </w:r>
            <w:r w:rsidRPr="00FE4A3B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840" w:type="dxa"/>
          </w:tcPr>
          <w:p w14:paraId="68B8E2F9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1250,0</w:t>
            </w:r>
          </w:p>
        </w:tc>
        <w:tc>
          <w:tcPr>
            <w:tcW w:w="850" w:type="dxa"/>
          </w:tcPr>
          <w:p w14:paraId="17E865B8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700,0</w:t>
            </w:r>
          </w:p>
        </w:tc>
        <w:tc>
          <w:tcPr>
            <w:tcW w:w="830" w:type="dxa"/>
            <w:shd w:val="clear" w:color="auto" w:fill="auto"/>
          </w:tcPr>
          <w:p w14:paraId="4992EF9A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1000,0</w:t>
            </w:r>
          </w:p>
        </w:tc>
        <w:tc>
          <w:tcPr>
            <w:tcW w:w="840" w:type="dxa"/>
          </w:tcPr>
          <w:p w14:paraId="24FEC3C9" w14:textId="3EB6C25C" w:rsidR="00713957" w:rsidRPr="006009C0" w:rsidRDefault="00A11594" w:rsidP="00713957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4A6B" w:rsidRPr="006009C0">
              <w:rPr>
                <w:sz w:val="20"/>
                <w:szCs w:val="20"/>
              </w:rPr>
              <w:t>5</w:t>
            </w:r>
            <w:r w:rsidR="00713957" w:rsidRPr="006009C0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</w:tcPr>
          <w:p w14:paraId="5CA9AB84" w14:textId="2731292A" w:rsidR="00713957" w:rsidRPr="006009C0" w:rsidRDefault="00D64A6B" w:rsidP="00713957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95</w:t>
            </w:r>
            <w:r w:rsidR="00713957" w:rsidRPr="006009C0">
              <w:rPr>
                <w:sz w:val="20"/>
                <w:szCs w:val="20"/>
              </w:rPr>
              <w:t>0,0</w:t>
            </w:r>
          </w:p>
        </w:tc>
      </w:tr>
      <w:tr w:rsidR="00713957" w:rsidRPr="006009C0" w14:paraId="62267A60" w14:textId="77777777" w:rsidTr="00E657CA">
        <w:trPr>
          <w:trHeight w:val="20"/>
        </w:trPr>
        <w:tc>
          <w:tcPr>
            <w:tcW w:w="821" w:type="dxa"/>
          </w:tcPr>
          <w:p w14:paraId="6B5B8FA2" w14:textId="77777777" w:rsidR="00713957" w:rsidRPr="006009C0" w:rsidRDefault="00713957" w:rsidP="0071395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388E" w14:textId="77777777" w:rsidR="00713957" w:rsidRPr="006009C0" w:rsidRDefault="00713957" w:rsidP="00713957">
            <w:pPr>
              <w:suppressAutoHyphens/>
              <w:jc w:val="both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  <w:lang w:eastAsia="en-US"/>
              </w:rPr>
              <w:t xml:space="preserve">Предоставление субсидий социально ориентированным некоммерческим </w:t>
            </w:r>
            <w:r w:rsidRPr="006009C0">
              <w:rPr>
                <w:sz w:val="20"/>
                <w:szCs w:val="20"/>
                <w:lang w:eastAsia="en-US"/>
              </w:rPr>
              <w:lastRenderedPageBreak/>
              <w:t>организациям, созданным в форме общественных организаций, на финансовое обеспечение и (или) возмещение затрат, связанных с ведением уставной деятельности</w:t>
            </w:r>
          </w:p>
        </w:tc>
        <w:tc>
          <w:tcPr>
            <w:tcW w:w="1701" w:type="dxa"/>
          </w:tcPr>
          <w:p w14:paraId="14607F6C" w14:textId="5A00C7C6" w:rsidR="00713957" w:rsidRPr="006009C0" w:rsidRDefault="00713957" w:rsidP="00713957">
            <w:pPr>
              <w:suppressAutoHyphens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lastRenderedPageBreak/>
              <w:t xml:space="preserve">Администрация Кольского </w:t>
            </w:r>
            <w:r w:rsidR="0081576B">
              <w:rPr>
                <w:sz w:val="20"/>
                <w:szCs w:val="20"/>
              </w:rPr>
              <w:t>округа</w:t>
            </w:r>
          </w:p>
        </w:tc>
        <w:tc>
          <w:tcPr>
            <w:tcW w:w="1701" w:type="dxa"/>
          </w:tcPr>
          <w:p w14:paraId="550511EC" w14:textId="77777777" w:rsidR="00713957" w:rsidRPr="006009C0" w:rsidRDefault="00713957" w:rsidP="00713957">
            <w:pPr>
              <w:suppressAutoHyphens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417" w:type="dxa"/>
          </w:tcPr>
          <w:p w14:paraId="3E8D73B6" w14:textId="77777777" w:rsidR="00713957" w:rsidRPr="006009C0" w:rsidRDefault="00713957" w:rsidP="00713957">
            <w:pPr>
              <w:jc w:val="center"/>
            </w:pPr>
            <w:r w:rsidRPr="006009C0">
              <w:rPr>
                <w:sz w:val="20"/>
                <w:szCs w:val="20"/>
              </w:rPr>
              <w:t>2022-2026</w:t>
            </w:r>
          </w:p>
        </w:tc>
        <w:tc>
          <w:tcPr>
            <w:tcW w:w="1292" w:type="dxa"/>
          </w:tcPr>
          <w:p w14:paraId="539CD2F3" w14:textId="77777777" w:rsidR="00713957" w:rsidRPr="006009C0" w:rsidRDefault="00713957" w:rsidP="0071395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 xml:space="preserve">Бюджет </w:t>
            </w:r>
          </w:p>
          <w:p w14:paraId="42559935" w14:textId="77777777" w:rsidR="00713957" w:rsidRPr="006009C0" w:rsidRDefault="00713957" w:rsidP="0071395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Кольского района</w:t>
            </w:r>
          </w:p>
        </w:tc>
        <w:tc>
          <w:tcPr>
            <w:tcW w:w="800" w:type="dxa"/>
          </w:tcPr>
          <w:p w14:paraId="68E3536E" w14:textId="4F9CF733" w:rsidR="00713957" w:rsidRPr="006009C0" w:rsidRDefault="00713957" w:rsidP="0071395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14:paraId="7404803E" w14:textId="77777777" w:rsidR="00713957" w:rsidRPr="006009C0" w:rsidRDefault="00713957" w:rsidP="0071395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BB8D031" w14:textId="77777777" w:rsidR="00713957" w:rsidRPr="006009C0" w:rsidRDefault="00713957" w:rsidP="0071395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30" w:type="dxa"/>
            <w:shd w:val="clear" w:color="auto" w:fill="auto"/>
          </w:tcPr>
          <w:p w14:paraId="2C17E9CE" w14:textId="77777777" w:rsidR="00713957" w:rsidRPr="006009C0" w:rsidRDefault="00713957" w:rsidP="0071395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14:paraId="2C713D02" w14:textId="3725236F" w:rsidR="00713957" w:rsidRPr="006009C0" w:rsidRDefault="00713957" w:rsidP="00713957">
            <w:pPr>
              <w:suppressAutoHyphens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14:paraId="0F3E3FE9" w14:textId="2ABA7237" w:rsidR="00713957" w:rsidRPr="006009C0" w:rsidRDefault="00713957" w:rsidP="00713957">
            <w:pPr>
              <w:suppressAutoHyphens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</w:tr>
      <w:tr w:rsidR="00713957" w:rsidRPr="006009C0" w14:paraId="2928EDE6" w14:textId="77777777" w:rsidTr="00E657CA">
        <w:trPr>
          <w:trHeight w:val="20"/>
        </w:trPr>
        <w:tc>
          <w:tcPr>
            <w:tcW w:w="821" w:type="dxa"/>
          </w:tcPr>
          <w:p w14:paraId="79319F92" w14:textId="77777777" w:rsidR="00713957" w:rsidRPr="006009C0" w:rsidRDefault="00713957" w:rsidP="0071395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2.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970D" w14:textId="77777777" w:rsidR="00713957" w:rsidRPr="006009C0" w:rsidRDefault="00713957" w:rsidP="0071395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  <w:lang w:eastAsia="en-US"/>
              </w:rPr>
              <w:t xml:space="preserve">Предоставление субсидий общественным организациям инвалидов </w:t>
            </w:r>
          </w:p>
        </w:tc>
        <w:tc>
          <w:tcPr>
            <w:tcW w:w="1701" w:type="dxa"/>
          </w:tcPr>
          <w:p w14:paraId="0D86C709" w14:textId="038AFD15" w:rsidR="00713957" w:rsidRPr="006009C0" w:rsidRDefault="00713957" w:rsidP="00713957">
            <w:pPr>
              <w:jc w:val="center"/>
            </w:pPr>
            <w:r w:rsidRPr="006009C0">
              <w:rPr>
                <w:sz w:val="20"/>
                <w:szCs w:val="20"/>
              </w:rPr>
              <w:t xml:space="preserve">Администрация Кольского </w:t>
            </w:r>
            <w:r w:rsidR="0081576B">
              <w:rPr>
                <w:sz w:val="20"/>
                <w:szCs w:val="20"/>
              </w:rPr>
              <w:t>округа</w:t>
            </w:r>
          </w:p>
        </w:tc>
        <w:tc>
          <w:tcPr>
            <w:tcW w:w="1701" w:type="dxa"/>
          </w:tcPr>
          <w:p w14:paraId="068E5ABF" w14:textId="77777777" w:rsidR="00713957" w:rsidRPr="006009C0" w:rsidRDefault="00713957" w:rsidP="00713957">
            <w:pPr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 xml:space="preserve">Управление </w:t>
            </w:r>
          </w:p>
          <w:p w14:paraId="1E3C06E3" w14:textId="77777777" w:rsidR="00713957" w:rsidRPr="006009C0" w:rsidRDefault="00713957" w:rsidP="00713957">
            <w:pPr>
              <w:jc w:val="center"/>
            </w:pPr>
            <w:r w:rsidRPr="006009C0">
              <w:rPr>
                <w:sz w:val="20"/>
                <w:szCs w:val="20"/>
              </w:rPr>
              <w:t>экономического развития</w:t>
            </w:r>
          </w:p>
        </w:tc>
        <w:tc>
          <w:tcPr>
            <w:tcW w:w="1417" w:type="dxa"/>
          </w:tcPr>
          <w:p w14:paraId="7FE10076" w14:textId="77777777" w:rsidR="00713957" w:rsidRPr="006009C0" w:rsidRDefault="00713957" w:rsidP="00713957">
            <w:pPr>
              <w:jc w:val="center"/>
            </w:pPr>
            <w:r w:rsidRPr="006009C0">
              <w:rPr>
                <w:sz w:val="20"/>
                <w:szCs w:val="20"/>
              </w:rPr>
              <w:t>2022-2026</w:t>
            </w:r>
          </w:p>
        </w:tc>
        <w:tc>
          <w:tcPr>
            <w:tcW w:w="1292" w:type="dxa"/>
          </w:tcPr>
          <w:p w14:paraId="75DBB270" w14:textId="77777777" w:rsidR="00713957" w:rsidRPr="006009C0" w:rsidRDefault="00713957" w:rsidP="0071395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Бюджет</w:t>
            </w:r>
          </w:p>
          <w:p w14:paraId="08597165" w14:textId="77777777" w:rsidR="00713957" w:rsidRPr="006009C0" w:rsidRDefault="00713957" w:rsidP="0071395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Кольского района</w:t>
            </w:r>
          </w:p>
        </w:tc>
        <w:tc>
          <w:tcPr>
            <w:tcW w:w="800" w:type="dxa"/>
          </w:tcPr>
          <w:p w14:paraId="6A5FE929" w14:textId="530C7573" w:rsidR="00713957" w:rsidRPr="002D64E6" w:rsidRDefault="00713957" w:rsidP="00713957">
            <w:pPr>
              <w:suppressAutoHyphens/>
              <w:jc w:val="center"/>
              <w:rPr>
                <w:bCs/>
                <w:sz w:val="20"/>
                <w:szCs w:val="20"/>
                <w:highlight w:val="yellow"/>
              </w:rPr>
            </w:pPr>
            <w:r w:rsidRPr="00FE4A3B">
              <w:rPr>
                <w:bCs/>
                <w:sz w:val="20"/>
                <w:szCs w:val="20"/>
              </w:rPr>
              <w:t>1</w:t>
            </w:r>
            <w:r w:rsidR="00FE4A3B" w:rsidRPr="00FE4A3B">
              <w:rPr>
                <w:bCs/>
                <w:sz w:val="20"/>
                <w:szCs w:val="20"/>
              </w:rPr>
              <w:t>350</w:t>
            </w:r>
            <w:r w:rsidRPr="00FE4A3B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40" w:type="dxa"/>
            <w:shd w:val="clear" w:color="auto" w:fill="auto"/>
          </w:tcPr>
          <w:p w14:paraId="7C80AFF2" w14:textId="77777777" w:rsidR="00713957" w:rsidRPr="006009C0" w:rsidRDefault="00713957" w:rsidP="0071395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14:paraId="6FEABFE3" w14:textId="77777777" w:rsidR="00713957" w:rsidRPr="006009C0" w:rsidRDefault="00713957" w:rsidP="0071395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830" w:type="dxa"/>
          </w:tcPr>
          <w:p w14:paraId="1BD053BD" w14:textId="77777777" w:rsidR="00713957" w:rsidRPr="006009C0" w:rsidRDefault="00713957" w:rsidP="0071395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840" w:type="dxa"/>
          </w:tcPr>
          <w:p w14:paraId="22293F45" w14:textId="12D1CE5C" w:rsidR="00713957" w:rsidRPr="006009C0" w:rsidRDefault="00A11594" w:rsidP="00A1159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713957" w:rsidRPr="006009C0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</w:tcPr>
          <w:p w14:paraId="236D0A18" w14:textId="77777777" w:rsidR="00713957" w:rsidRPr="006009C0" w:rsidRDefault="00713957" w:rsidP="00713957">
            <w:pPr>
              <w:suppressAutoHyphens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300,0</w:t>
            </w:r>
          </w:p>
        </w:tc>
      </w:tr>
      <w:tr w:rsidR="00713957" w:rsidRPr="006009C0" w14:paraId="5E19E87A" w14:textId="77777777" w:rsidTr="00E657CA">
        <w:trPr>
          <w:trHeight w:val="20"/>
        </w:trPr>
        <w:tc>
          <w:tcPr>
            <w:tcW w:w="821" w:type="dxa"/>
          </w:tcPr>
          <w:p w14:paraId="223B465B" w14:textId="77777777" w:rsidR="00713957" w:rsidRPr="006009C0" w:rsidRDefault="00713957" w:rsidP="0071395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2.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D491" w14:textId="77777777" w:rsidR="00713957" w:rsidRPr="006009C0" w:rsidRDefault="00713957" w:rsidP="00713957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6009C0">
              <w:rPr>
                <w:sz w:val="20"/>
                <w:szCs w:val="20"/>
                <w:lang w:eastAsia="en-US"/>
              </w:rPr>
              <w:t>Предоставление субсидий социально ориентированным некоммерческим организациям, созданным в форме хуторских казачьих обществ, внесенных в государственный реестр казачьих обществ в Российской Федерации, на финансовое обеспечение и возмещение затрат на оплату коммунальных ресурсов (холодной воды, тепловой энергии и (или) электрической энергии, с учетом услуг на их передачу), потребленных в текущем периоде и прошлом году на содержание занимаемого нежилого помещения</w:t>
            </w:r>
          </w:p>
        </w:tc>
        <w:tc>
          <w:tcPr>
            <w:tcW w:w="1701" w:type="dxa"/>
            <w:shd w:val="clear" w:color="auto" w:fill="auto"/>
          </w:tcPr>
          <w:p w14:paraId="3C15B1C4" w14:textId="71C4598C" w:rsidR="00713957" w:rsidRPr="006009C0" w:rsidRDefault="00713957" w:rsidP="00713957">
            <w:pPr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 xml:space="preserve">Администрация Кольского </w:t>
            </w:r>
            <w:r w:rsidR="0081576B">
              <w:rPr>
                <w:sz w:val="20"/>
                <w:szCs w:val="20"/>
              </w:rPr>
              <w:t>округа</w:t>
            </w:r>
          </w:p>
        </w:tc>
        <w:tc>
          <w:tcPr>
            <w:tcW w:w="1701" w:type="dxa"/>
            <w:shd w:val="clear" w:color="auto" w:fill="auto"/>
          </w:tcPr>
          <w:p w14:paraId="2751860B" w14:textId="77777777" w:rsidR="00713957" w:rsidRPr="006009C0" w:rsidRDefault="00713957" w:rsidP="00713957">
            <w:pPr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 xml:space="preserve">Управление </w:t>
            </w:r>
          </w:p>
          <w:p w14:paraId="7D9025AA" w14:textId="77777777" w:rsidR="00713957" w:rsidRPr="006009C0" w:rsidRDefault="00713957" w:rsidP="00713957">
            <w:pPr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экономического развития</w:t>
            </w:r>
          </w:p>
        </w:tc>
        <w:tc>
          <w:tcPr>
            <w:tcW w:w="1417" w:type="dxa"/>
            <w:shd w:val="clear" w:color="auto" w:fill="auto"/>
          </w:tcPr>
          <w:p w14:paraId="1E01EA83" w14:textId="77777777" w:rsidR="00713957" w:rsidRPr="006009C0" w:rsidRDefault="00713957" w:rsidP="00713957">
            <w:pPr>
              <w:jc w:val="center"/>
            </w:pPr>
            <w:r w:rsidRPr="006009C0">
              <w:rPr>
                <w:sz w:val="20"/>
                <w:szCs w:val="20"/>
              </w:rPr>
              <w:t>2022-2026</w:t>
            </w:r>
          </w:p>
        </w:tc>
        <w:tc>
          <w:tcPr>
            <w:tcW w:w="1292" w:type="dxa"/>
            <w:shd w:val="clear" w:color="auto" w:fill="auto"/>
          </w:tcPr>
          <w:p w14:paraId="4A8E71E4" w14:textId="77777777" w:rsidR="00713957" w:rsidRPr="006009C0" w:rsidRDefault="00713957" w:rsidP="0071395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Бюджет</w:t>
            </w:r>
          </w:p>
          <w:p w14:paraId="55B40A8C" w14:textId="77777777" w:rsidR="00713957" w:rsidRPr="006009C0" w:rsidRDefault="00713957" w:rsidP="0071395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Кольского района</w:t>
            </w:r>
          </w:p>
        </w:tc>
        <w:tc>
          <w:tcPr>
            <w:tcW w:w="800" w:type="dxa"/>
            <w:shd w:val="clear" w:color="auto" w:fill="auto"/>
          </w:tcPr>
          <w:p w14:paraId="77058B13" w14:textId="15FE02E6" w:rsidR="00713957" w:rsidRPr="002D64E6" w:rsidRDefault="00FE4A3B" w:rsidP="00713957">
            <w:pPr>
              <w:suppressAutoHyphens/>
              <w:jc w:val="center"/>
              <w:rPr>
                <w:bCs/>
                <w:sz w:val="20"/>
                <w:szCs w:val="20"/>
                <w:highlight w:val="yellow"/>
              </w:rPr>
            </w:pPr>
            <w:r w:rsidRPr="00FE4A3B">
              <w:rPr>
                <w:bCs/>
                <w:sz w:val="20"/>
                <w:szCs w:val="20"/>
              </w:rPr>
              <w:t>8</w:t>
            </w:r>
            <w:r w:rsidR="00713957" w:rsidRPr="00FE4A3B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840" w:type="dxa"/>
            <w:shd w:val="clear" w:color="auto" w:fill="auto"/>
          </w:tcPr>
          <w:p w14:paraId="2AB55F86" w14:textId="77777777" w:rsidR="00713957" w:rsidRPr="006009C0" w:rsidRDefault="00713957" w:rsidP="0071395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850" w:type="dxa"/>
            <w:shd w:val="clear" w:color="auto" w:fill="auto"/>
          </w:tcPr>
          <w:p w14:paraId="0B1E68D5" w14:textId="77777777" w:rsidR="00713957" w:rsidRPr="006009C0" w:rsidRDefault="00713957" w:rsidP="0071395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830" w:type="dxa"/>
            <w:shd w:val="clear" w:color="auto" w:fill="auto"/>
          </w:tcPr>
          <w:p w14:paraId="28A85BFE" w14:textId="77777777" w:rsidR="00713957" w:rsidRPr="006009C0" w:rsidRDefault="00713957" w:rsidP="0071395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840" w:type="dxa"/>
          </w:tcPr>
          <w:p w14:paraId="5DDDE3FB" w14:textId="700F07E1" w:rsidR="00713957" w:rsidRPr="006009C0" w:rsidRDefault="00A11594" w:rsidP="0071395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13957" w:rsidRPr="006009C0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</w:tcPr>
          <w:p w14:paraId="248003AE" w14:textId="77777777" w:rsidR="00713957" w:rsidRPr="006009C0" w:rsidRDefault="00713957" w:rsidP="00713957">
            <w:pPr>
              <w:suppressAutoHyphens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200,0</w:t>
            </w:r>
          </w:p>
        </w:tc>
      </w:tr>
      <w:tr w:rsidR="00713957" w:rsidRPr="006009C0" w14:paraId="20266346" w14:textId="77777777" w:rsidTr="00E657CA">
        <w:trPr>
          <w:trHeight w:val="20"/>
        </w:trPr>
        <w:tc>
          <w:tcPr>
            <w:tcW w:w="821" w:type="dxa"/>
          </w:tcPr>
          <w:p w14:paraId="22F867FD" w14:textId="77777777" w:rsidR="00713957" w:rsidRPr="006009C0" w:rsidRDefault="00713957" w:rsidP="0071395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2.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1C51" w14:textId="77777777" w:rsidR="00713957" w:rsidRPr="006009C0" w:rsidRDefault="00713957" w:rsidP="0071395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  <w:lang w:eastAsia="en-US"/>
              </w:rPr>
              <w:t xml:space="preserve">Предоставление субсидий социально ориентированным некоммерческим организациям, осуществляющим </w:t>
            </w:r>
            <w:r w:rsidRPr="006009C0">
              <w:rPr>
                <w:sz w:val="20"/>
                <w:szCs w:val="20"/>
                <w:lang w:eastAsia="en-US"/>
              </w:rPr>
              <w:lastRenderedPageBreak/>
              <w:t>деятельность в области спорта</w:t>
            </w:r>
          </w:p>
        </w:tc>
        <w:tc>
          <w:tcPr>
            <w:tcW w:w="1701" w:type="dxa"/>
            <w:shd w:val="clear" w:color="auto" w:fill="auto"/>
          </w:tcPr>
          <w:p w14:paraId="34DD2D3D" w14:textId="2FD91AF6" w:rsidR="00713957" w:rsidRPr="006009C0" w:rsidRDefault="00713957" w:rsidP="00713957">
            <w:pPr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lastRenderedPageBreak/>
              <w:t xml:space="preserve">Администрация Кольского </w:t>
            </w:r>
            <w:r w:rsidR="0081576B">
              <w:rPr>
                <w:sz w:val="20"/>
                <w:szCs w:val="20"/>
              </w:rPr>
              <w:t>округа</w:t>
            </w:r>
          </w:p>
        </w:tc>
        <w:tc>
          <w:tcPr>
            <w:tcW w:w="1701" w:type="dxa"/>
            <w:shd w:val="clear" w:color="auto" w:fill="auto"/>
          </w:tcPr>
          <w:p w14:paraId="241D4086" w14:textId="77777777" w:rsidR="00713957" w:rsidRPr="006009C0" w:rsidRDefault="00713957" w:rsidP="00713957">
            <w:pPr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 xml:space="preserve">Управление </w:t>
            </w:r>
          </w:p>
          <w:p w14:paraId="11411379" w14:textId="77777777" w:rsidR="00713957" w:rsidRPr="006009C0" w:rsidRDefault="00713957" w:rsidP="00713957">
            <w:pPr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экономического развития</w:t>
            </w:r>
          </w:p>
        </w:tc>
        <w:tc>
          <w:tcPr>
            <w:tcW w:w="1417" w:type="dxa"/>
            <w:shd w:val="clear" w:color="auto" w:fill="auto"/>
          </w:tcPr>
          <w:p w14:paraId="0894C4AE" w14:textId="77777777" w:rsidR="00713957" w:rsidRPr="006009C0" w:rsidRDefault="00713957" w:rsidP="00713957">
            <w:pPr>
              <w:jc w:val="center"/>
            </w:pPr>
            <w:r w:rsidRPr="006009C0">
              <w:rPr>
                <w:sz w:val="20"/>
                <w:szCs w:val="20"/>
              </w:rPr>
              <w:t>2022-2026</w:t>
            </w:r>
          </w:p>
        </w:tc>
        <w:tc>
          <w:tcPr>
            <w:tcW w:w="1292" w:type="dxa"/>
            <w:shd w:val="clear" w:color="auto" w:fill="auto"/>
          </w:tcPr>
          <w:p w14:paraId="4E49F1C5" w14:textId="77777777" w:rsidR="00713957" w:rsidRPr="006009C0" w:rsidRDefault="00713957" w:rsidP="0071395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Бюджет</w:t>
            </w:r>
          </w:p>
          <w:p w14:paraId="05CCF301" w14:textId="77777777" w:rsidR="00713957" w:rsidRPr="006009C0" w:rsidRDefault="00713957" w:rsidP="0071395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Кольского района</w:t>
            </w:r>
          </w:p>
        </w:tc>
        <w:tc>
          <w:tcPr>
            <w:tcW w:w="800" w:type="dxa"/>
            <w:shd w:val="clear" w:color="auto" w:fill="auto"/>
          </w:tcPr>
          <w:p w14:paraId="22931813" w14:textId="3E29D671" w:rsidR="00713957" w:rsidRPr="002D64E6" w:rsidRDefault="00616276" w:rsidP="00713957">
            <w:pPr>
              <w:suppressAutoHyphens/>
              <w:jc w:val="center"/>
              <w:rPr>
                <w:bCs/>
                <w:sz w:val="20"/>
                <w:szCs w:val="20"/>
                <w:highlight w:val="yellow"/>
              </w:rPr>
            </w:pPr>
            <w:r w:rsidRPr="00FE4A3B">
              <w:rPr>
                <w:bCs/>
                <w:sz w:val="20"/>
                <w:szCs w:val="20"/>
              </w:rPr>
              <w:t>1</w:t>
            </w:r>
            <w:r w:rsidR="00FE4A3B" w:rsidRPr="00FE4A3B">
              <w:rPr>
                <w:bCs/>
                <w:sz w:val="20"/>
                <w:szCs w:val="20"/>
              </w:rPr>
              <w:t>350</w:t>
            </w:r>
            <w:r w:rsidR="00713957" w:rsidRPr="00FE4A3B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40" w:type="dxa"/>
            <w:shd w:val="clear" w:color="auto" w:fill="auto"/>
          </w:tcPr>
          <w:p w14:paraId="000F58EA" w14:textId="77777777" w:rsidR="00713957" w:rsidRPr="006009C0" w:rsidRDefault="00713957" w:rsidP="0071395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850" w:type="dxa"/>
            <w:shd w:val="clear" w:color="auto" w:fill="auto"/>
          </w:tcPr>
          <w:p w14:paraId="67D2AB79" w14:textId="77777777" w:rsidR="00713957" w:rsidRPr="006009C0" w:rsidRDefault="00713957" w:rsidP="0071395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830" w:type="dxa"/>
            <w:shd w:val="clear" w:color="auto" w:fill="auto"/>
          </w:tcPr>
          <w:p w14:paraId="18093014" w14:textId="77777777" w:rsidR="00713957" w:rsidRPr="006009C0" w:rsidRDefault="00713957" w:rsidP="0071395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840" w:type="dxa"/>
          </w:tcPr>
          <w:p w14:paraId="33863EB1" w14:textId="2FBAEB5C" w:rsidR="00713957" w:rsidRPr="006009C0" w:rsidRDefault="00A11594" w:rsidP="0071395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13957" w:rsidRPr="006009C0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</w:tcPr>
          <w:p w14:paraId="401FD475" w14:textId="30D33ADE" w:rsidR="00713957" w:rsidRPr="006009C0" w:rsidRDefault="00616276" w:rsidP="00713957">
            <w:pPr>
              <w:suppressAutoHyphens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45</w:t>
            </w:r>
            <w:r w:rsidR="00713957" w:rsidRPr="006009C0">
              <w:rPr>
                <w:sz w:val="20"/>
                <w:szCs w:val="20"/>
              </w:rPr>
              <w:t>0,0</w:t>
            </w:r>
          </w:p>
        </w:tc>
      </w:tr>
      <w:tr w:rsidR="00713957" w:rsidRPr="006009C0" w14:paraId="50E8F1BF" w14:textId="77777777" w:rsidTr="00E657CA">
        <w:trPr>
          <w:trHeight w:val="20"/>
        </w:trPr>
        <w:tc>
          <w:tcPr>
            <w:tcW w:w="821" w:type="dxa"/>
          </w:tcPr>
          <w:p w14:paraId="7BBB34F1" w14:textId="77777777" w:rsidR="00713957" w:rsidRPr="006009C0" w:rsidRDefault="00713957" w:rsidP="0071395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2.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EA73" w14:textId="77777777" w:rsidR="00713957" w:rsidRPr="006009C0" w:rsidRDefault="00713957" w:rsidP="0071395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  <w:lang w:eastAsia="en-US"/>
              </w:rPr>
              <w:t>Предоставление субсидий социально ориентированным некоммерческим организациям, созданным в форме фондов и занимающихся военно-патриотическим воспитанием граждан РФ, на финансовое обеспечение расходов, связанных с осуществлением уставной деятельности</w:t>
            </w:r>
          </w:p>
        </w:tc>
        <w:tc>
          <w:tcPr>
            <w:tcW w:w="1701" w:type="dxa"/>
            <w:shd w:val="clear" w:color="auto" w:fill="auto"/>
          </w:tcPr>
          <w:p w14:paraId="6A312301" w14:textId="18D6B764" w:rsidR="00713957" w:rsidRPr="006009C0" w:rsidRDefault="00713957" w:rsidP="00713957">
            <w:pPr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 xml:space="preserve">Администрация Кольского </w:t>
            </w:r>
            <w:r w:rsidR="0081576B">
              <w:rPr>
                <w:sz w:val="20"/>
                <w:szCs w:val="20"/>
              </w:rPr>
              <w:t>округа</w:t>
            </w:r>
          </w:p>
        </w:tc>
        <w:tc>
          <w:tcPr>
            <w:tcW w:w="1701" w:type="dxa"/>
            <w:shd w:val="clear" w:color="auto" w:fill="auto"/>
          </w:tcPr>
          <w:p w14:paraId="7A18C669" w14:textId="77777777" w:rsidR="00713957" w:rsidRPr="006009C0" w:rsidRDefault="00713957" w:rsidP="00713957">
            <w:pPr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 xml:space="preserve">Управление </w:t>
            </w:r>
          </w:p>
          <w:p w14:paraId="23809D50" w14:textId="77777777" w:rsidR="00713957" w:rsidRPr="006009C0" w:rsidRDefault="00713957" w:rsidP="00713957">
            <w:pPr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экономического развития</w:t>
            </w:r>
          </w:p>
        </w:tc>
        <w:tc>
          <w:tcPr>
            <w:tcW w:w="1417" w:type="dxa"/>
            <w:shd w:val="clear" w:color="auto" w:fill="auto"/>
          </w:tcPr>
          <w:p w14:paraId="181FC096" w14:textId="77777777" w:rsidR="00713957" w:rsidRPr="006009C0" w:rsidRDefault="00713957" w:rsidP="00713957">
            <w:pPr>
              <w:jc w:val="center"/>
            </w:pPr>
            <w:r w:rsidRPr="006009C0">
              <w:rPr>
                <w:sz w:val="20"/>
                <w:szCs w:val="20"/>
              </w:rPr>
              <w:t>2022-2026</w:t>
            </w:r>
          </w:p>
        </w:tc>
        <w:tc>
          <w:tcPr>
            <w:tcW w:w="1292" w:type="dxa"/>
            <w:shd w:val="clear" w:color="auto" w:fill="auto"/>
          </w:tcPr>
          <w:p w14:paraId="152BE8A7" w14:textId="77777777" w:rsidR="00713957" w:rsidRPr="006009C0" w:rsidRDefault="00713957" w:rsidP="0071395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Бюджет</w:t>
            </w:r>
          </w:p>
          <w:p w14:paraId="5088FDF2" w14:textId="77777777" w:rsidR="00713957" w:rsidRPr="006009C0" w:rsidRDefault="00713957" w:rsidP="0071395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Кольского района</w:t>
            </w:r>
          </w:p>
        </w:tc>
        <w:tc>
          <w:tcPr>
            <w:tcW w:w="800" w:type="dxa"/>
            <w:shd w:val="clear" w:color="auto" w:fill="auto"/>
          </w:tcPr>
          <w:p w14:paraId="32831E5B" w14:textId="77777777" w:rsidR="00713957" w:rsidRPr="00FE4A3B" w:rsidRDefault="00713957" w:rsidP="0071395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4A3B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840" w:type="dxa"/>
            <w:shd w:val="clear" w:color="auto" w:fill="auto"/>
          </w:tcPr>
          <w:p w14:paraId="6B30630C" w14:textId="77777777" w:rsidR="00713957" w:rsidRPr="006009C0" w:rsidRDefault="00713957" w:rsidP="0071395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850" w:type="dxa"/>
            <w:shd w:val="clear" w:color="auto" w:fill="auto"/>
          </w:tcPr>
          <w:p w14:paraId="3A54A2F8" w14:textId="77777777" w:rsidR="00713957" w:rsidRPr="006009C0" w:rsidRDefault="00713957" w:rsidP="0071395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30" w:type="dxa"/>
            <w:shd w:val="clear" w:color="auto" w:fill="auto"/>
          </w:tcPr>
          <w:p w14:paraId="5BFCD53D" w14:textId="77777777" w:rsidR="00713957" w:rsidRPr="006009C0" w:rsidRDefault="00713957" w:rsidP="0071395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40" w:type="dxa"/>
          </w:tcPr>
          <w:p w14:paraId="0D8D7A80" w14:textId="77777777" w:rsidR="00713957" w:rsidRPr="006009C0" w:rsidRDefault="00713957" w:rsidP="00713957">
            <w:pPr>
              <w:suppressAutoHyphens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</w:tcPr>
          <w:p w14:paraId="07A14537" w14:textId="77777777" w:rsidR="00713957" w:rsidRPr="006009C0" w:rsidRDefault="00713957" w:rsidP="00713957">
            <w:pPr>
              <w:suppressAutoHyphens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0,0</w:t>
            </w:r>
          </w:p>
        </w:tc>
      </w:tr>
      <w:tr w:rsidR="00713957" w:rsidRPr="006009C0" w14:paraId="145135FA" w14:textId="77777777" w:rsidTr="00E657CA">
        <w:trPr>
          <w:trHeight w:val="20"/>
        </w:trPr>
        <w:tc>
          <w:tcPr>
            <w:tcW w:w="821" w:type="dxa"/>
          </w:tcPr>
          <w:p w14:paraId="138F1105" w14:textId="77777777" w:rsidR="00713957" w:rsidRPr="006009C0" w:rsidRDefault="00713957" w:rsidP="00713957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06" w:type="dxa"/>
          </w:tcPr>
          <w:p w14:paraId="728C9E1E" w14:textId="77777777" w:rsidR="00713957" w:rsidRPr="006009C0" w:rsidRDefault="00713957" w:rsidP="00713957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6009C0">
              <w:rPr>
                <w:b/>
                <w:sz w:val="20"/>
                <w:szCs w:val="20"/>
              </w:rPr>
              <w:t xml:space="preserve">Итого по задаче </w:t>
            </w:r>
          </w:p>
        </w:tc>
        <w:tc>
          <w:tcPr>
            <w:tcW w:w="1701" w:type="dxa"/>
          </w:tcPr>
          <w:p w14:paraId="179AD2AC" w14:textId="77777777" w:rsidR="00713957" w:rsidRPr="006009C0" w:rsidRDefault="00713957" w:rsidP="00713957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90C802" w14:textId="77777777" w:rsidR="00713957" w:rsidRPr="006009C0" w:rsidRDefault="00713957" w:rsidP="00713957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55BF0E" w14:textId="77777777" w:rsidR="00713957" w:rsidRPr="006009C0" w:rsidRDefault="00713957" w:rsidP="00713957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2" w:type="dxa"/>
          </w:tcPr>
          <w:p w14:paraId="1E8F5D1F" w14:textId="77777777" w:rsidR="00713957" w:rsidRPr="006009C0" w:rsidRDefault="00713957" w:rsidP="00713957">
            <w:pPr>
              <w:suppressAutoHyphens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Бюджет</w:t>
            </w:r>
          </w:p>
          <w:p w14:paraId="7CF42A5A" w14:textId="77777777" w:rsidR="00713957" w:rsidRPr="006009C0" w:rsidRDefault="00713957" w:rsidP="0071395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Кольского района</w:t>
            </w:r>
          </w:p>
        </w:tc>
        <w:tc>
          <w:tcPr>
            <w:tcW w:w="800" w:type="dxa"/>
          </w:tcPr>
          <w:p w14:paraId="3E09B276" w14:textId="39854D29" w:rsidR="00713957" w:rsidRPr="00FE4A3B" w:rsidRDefault="00713957" w:rsidP="00713957">
            <w:pPr>
              <w:shd w:val="clear" w:color="auto" w:fill="FFFFFF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FE4A3B">
              <w:rPr>
                <w:b/>
                <w:bCs/>
                <w:sz w:val="20"/>
                <w:szCs w:val="20"/>
              </w:rPr>
              <w:t>4</w:t>
            </w:r>
            <w:r w:rsidR="00FE4A3B" w:rsidRPr="00FE4A3B">
              <w:rPr>
                <w:b/>
                <w:bCs/>
                <w:sz w:val="20"/>
                <w:szCs w:val="20"/>
              </w:rPr>
              <w:t>0</w:t>
            </w:r>
            <w:r w:rsidRPr="00FE4A3B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40" w:type="dxa"/>
          </w:tcPr>
          <w:p w14:paraId="151024C6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1250,0</w:t>
            </w:r>
          </w:p>
        </w:tc>
        <w:tc>
          <w:tcPr>
            <w:tcW w:w="850" w:type="dxa"/>
          </w:tcPr>
          <w:p w14:paraId="275F737B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830" w:type="dxa"/>
          </w:tcPr>
          <w:p w14:paraId="13DE0E54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840" w:type="dxa"/>
          </w:tcPr>
          <w:p w14:paraId="48D85B6C" w14:textId="22648763" w:rsidR="00713957" w:rsidRPr="006009C0" w:rsidRDefault="00A11594" w:rsidP="00713957">
            <w:pPr>
              <w:shd w:val="clear" w:color="auto" w:fill="FFFFFF"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  <w:r w:rsidR="00713957" w:rsidRPr="006009C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40" w:type="dxa"/>
          </w:tcPr>
          <w:p w14:paraId="2F380CD6" w14:textId="665268FC" w:rsidR="00713957" w:rsidRPr="006009C0" w:rsidRDefault="00616276" w:rsidP="00713957">
            <w:pPr>
              <w:shd w:val="clear" w:color="auto" w:fill="FFFFFF"/>
              <w:suppressAutoHyphens/>
              <w:jc w:val="center"/>
              <w:rPr>
                <w:b/>
                <w:sz w:val="20"/>
                <w:szCs w:val="20"/>
              </w:rPr>
            </w:pPr>
            <w:r w:rsidRPr="006009C0">
              <w:rPr>
                <w:b/>
                <w:sz w:val="20"/>
                <w:szCs w:val="20"/>
              </w:rPr>
              <w:t>95</w:t>
            </w:r>
            <w:r w:rsidR="00713957" w:rsidRPr="006009C0">
              <w:rPr>
                <w:b/>
                <w:sz w:val="20"/>
                <w:szCs w:val="20"/>
              </w:rPr>
              <w:t>0,0</w:t>
            </w:r>
          </w:p>
        </w:tc>
      </w:tr>
      <w:tr w:rsidR="00713957" w:rsidRPr="006009C0" w14:paraId="5C011B89" w14:textId="77777777" w:rsidTr="00E657CA">
        <w:trPr>
          <w:trHeight w:val="20"/>
        </w:trPr>
        <w:tc>
          <w:tcPr>
            <w:tcW w:w="821" w:type="dxa"/>
          </w:tcPr>
          <w:p w14:paraId="0A906F32" w14:textId="77777777" w:rsidR="00713957" w:rsidRPr="006009C0" w:rsidRDefault="00713957" w:rsidP="0071395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06" w:type="dxa"/>
          </w:tcPr>
          <w:p w14:paraId="62068D8E" w14:textId="77777777" w:rsidR="00713957" w:rsidRPr="006009C0" w:rsidRDefault="00713957" w:rsidP="00713957">
            <w:pPr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1701" w:type="dxa"/>
          </w:tcPr>
          <w:p w14:paraId="307169DD" w14:textId="77777777" w:rsidR="00713957" w:rsidRPr="006009C0" w:rsidRDefault="00713957" w:rsidP="0071395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9F6FEA2" w14:textId="77777777" w:rsidR="00713957" w:rsidRPr="006009C0" w:rsidRDefault="00713957" w:rsidP="0071395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3933AEE" w14:textId="77777777" w:rsidR="00713957" w:rsidRPr="006009C0" w:rsidRDefault="00713957" w:rsidP="0071395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14:paraId="2248B180" w14:textId="77777777" w:rsidR="00713957" w:rsidRPr="006009C0" w:rsidRDefault="00713957" w:rsidP="00713957">
            <w:pPr>
              <w:suppressAutoHyphens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Бюджет</w:t>
            </w:r>
          </w:p>
          <w:p w14:paraId="59CE4AB3" w14:textId="77777777" w:rsidR="00713957" w:rsidRPr="006009C0" w:rsidRDefault="00713957" w:rsidP="00713957">
            <w:pPr>
              <w:suppressAutoHyphens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Кольского района</w:t>
            </w:r>
          </w:p>
        </w:tc>
        <w:tc>
          <w:tcPr>
            <w:tcW w:w="800" w:type="dxa"/>
          </w:tcPr>
          <w:p w14:paraId="5A148EA4" w14:textId="47FE07B6" w:rsidR="00713957" w:rsidRPr="00FE4A3B" w:rsidRDefault="00713957" w:rsidP="00713957">
            <w:pPr>
              <w:shd w:val="clear" w:color="auto" w:fill="FFFFFF"/>
              <w:suppressAutoHyphens/>
              <w:rPr>
                <w:b/>
                <w:bCs/>
                <w:sz w:val="20"/>
                <w:szCs w:val="20"/>
              </w:rPr>
            </w:pPr>
            <w:r w:rsidRPr="00FE4A3B">
              <w:rPr>
                <w:b/>
                <w:bCs/>
                <w:sz w:val="20"/>
                <w:szCs w:val="20"/>
              </w:rPr>
              <w:t>4</w:t>
            </w:r>
            <w:r w:rsidR="00FE4A3B" w:rsidRPr="00FE4A3B">
              <w:rPr>
                <w:b/>
                <w:bCs/>
                <w:sz w:val="20"/>
                <w:szCs w:val="20"/>
              </w:rPr>
              <w:t>0</w:t>
            </w:r>
            <w:r w:rsidRPr="00FE4A3B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40" w:type="dxa"/>
          </w:tcPr>
          <w:p w14:paraId="61B10CB5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1250,0</w:t>
            </w:r>
          </w:p>
        </w:tc>
        <w:tc>
          <w:tcPr>
            <w:tcW w:w="850" w:type="dxa"/>
          </w:tcPr>
          <w:p w14:paraId="60416181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830" w:type="dxa"/>
          </w:tcPr>
          <w:p w14:paraId="47468554" w14:textId="77777777" w:rsidR="00713957" w:rsidRPr="006009C0" w:rsidRDefault="00713957" w:rsidP="00713957">
            <w:pPr>
              <w:shd w:val="clear" w:color="auto" w:fill="FFFFFF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840" w:type="dxa"/>
          </w:tcPr>
          <w:p w14:paraId="7775BDD4" w14:textId="40975E82" w:rsidR="00713957" w:rsidRPr="006009C0" w:rsidRDefault="00A11594" w:rsidP="00713957">
            <w:pPr>
              <w:shd w:val="clear" w:color="auto" w:fill="FFFFFF"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  <w:r w:rsidR="00713957" w:rsidRPr="006009C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40" w:type="dxa"/>
          </w:tcPr>
          <w:p w14:paraId="7B0077CE" w14:textId="6E7CEB53" w:rsidR="00713957" w:rsidRPr="006009C0" w:rsidRDefault="00616276" w:rsidP="00713957">
            <w:pPr>
              <w:shd w:val="clear" w:color="auto" w:fill="FFFFFF"/>
              <w:suppressAutoHyphens/>
              <w:jc w:val="center"/>
              <w:rPr>
                <w:b/>
                <w:sz w:val="20"/>
                <w:szCs w:val="20"/>
              </w:rPr>
            </w:pPr>
            <w:r w:rsidRPr="006009C0">
              <w:rPr>
                <w:b/>
                <w:sz w:val="20"/>
                <w:szCs w:val="20"/>
              </w:rPr>
              <w:t>95</w:t>
            </w:r>
            <w:r w:rsidR="00713957" w:rsidRPr="006009C0">
              <w:rPr>
                <w:b/>
                <w:sz w:val="20"/>
                <w:szCs w:val="20"/>
              </w:rPr>
              <w:t>0,0</w:t>
            </w:r>
          </w:p>
        </w:tc>
      </w:tr>
    </w:tbl>
    <w:p w14:paraId="318A40CB" w14:textId="77777777" w:rsidR="00713957" w:rsidRPr="006009C0" w:rsidRDefault="00713957" w:rsidP="00713957">
      <w:pPr>
        <w:suppressAutoHyphens/>
        <w:autoSpaceDE w:val="0"/>
        <w:autoSpaceDN w:val="0"/>
        <w:adjustRightInd w:val="0"/>
        <w:jc w:val="center"/>
        <w:outlineLvl w:val="2"/>
        <w:rPr>
          <w:b/>
        </w:rPr>
      </w:pPr>
    </w:p>
    <w:p w14:paraId="0ED86451" w14:textId="77777777" w:rsidR="005F0F9D" w:rsidRPr="006009C0" w:rsidRDefault="005F0F9D" w:rsidP="005F0F9D">
      <w:pPr>
        <w:suppressAutoHyphens/>
        <w:rPr>
          <w:b/>
        </w:rPr>
        <w:sectPr w:rsidR="005F0F9D" w:rsidRPr="006009C0" w:rsidSect="00A33BAD">
          <w:headerReference w:type="even" r:id="rId14"/>
          <w:headerReference w:type="default" r:id="rId15"/>
          <w:pgSz w:w="16838" w:h="11906" w:orient="landscape" w:code="9"/>
          <w:pgMar w:top="1418" w:right="709" w:bottom="1134" w:left="1559" w:header="709" w:footer="709" w:gutter="0"/>
          <w:cols w:space="708"/>
          <w:docGrid w:linePitch="360"/>
        </w:sectPr>
      </w:pPr>
    </w:p>
    <w:p w14:paraId="00D29EC7" w14:textId="77777777" w:rsidR="00427767" w:rsidRPr="006009C0" w:rsidRDefault="00427767" w:rsidP="00427767">
      <w:pPr>
        <w:suppressAutoHyphens/>
        <w:jc w:val="center"/>
        <w:rPr>
          <w:b/>
          <w:lang w:eastAsia="x-none"/>
        </w:rPr>
      </w:pPr>
      <w:r w:rsidRPr="006009C0">
        <w:rPr>
          <w:b/>
          <w:lang w:val="x-none" w:eastAsia="x-none"/>
        </w:rPr>
        <w:lastRenderedPageBreak/>
        <w:t>П</w:t>
      </w:r>
      <w:r w:rsidRPr="006009C0">
        <w:rPr>
          <w:b/>
          <w:lang w:eastAsia="x-none"/>
        </w:rPr>
        <w:t>аспорт</w:t>
      </w:r>
    </w:p>
    <w:p w14:paraId="2B21F895" w14:textId="77777777" w:rsidR="00427767" w:rsidRPr="006009C0" w:rsidRDefault="00427767" w:rsidP="00427767">
      <w:pPr>
        <w:suppressAutoHyphens/>
        <w:overflowPunct w:val="0"/>
        <w:jc w:val="center"/>
        <w:textAlignment w:val="baseline"/>
        <w:rPr>
          <w:b/>
          <w:bCs/>
        </w:rPr>
      </w:pPr>
      <w:r w:rsidRPr="006009C0">
        <w:rPr>
          <w:b/>
          <w:lang w:eastAsia="x-none"/>
        </w:rPr>
        <w:t xml:space="preserve">Подпрограммы 3 </w:t>
      </w:r>
      <w:r w:rsidRPr="006009C0">
        <w:rPr>
          <w:b/>
          <w:bCs/>
        </w:rPr>
        <w:t>«Развитие торговли»</w:t>
      </w:r>
    </w:p>
    <w:p w14:paraId="514A4020" w14:textId="77777777" w:rsidR="00427767" w:rsidRPr="006009C0" w:rsidRDefault="00427767" w:rsidP="00427767">
      <w:pPr>
        <w:suppressAutoHyphens/>
        <w:overflowPunct w:val="0"/>
        <w:textAlignment w:val="baseline"/>
        <w:rPr>
          <w:lang w:eastAsia="x-none"/>
        </w:rPr>
      </w:pPr>
    </w:p>
    <w:tbl>
      <w:tblPr>
        <w:tblW w:w="96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6390"/>
      </w:tblGrid>
      <w:tr w:rsidR="00427767" w:rsidRPr="006009C0" w14:paraId="5CA8F7E8" w14:textId="77777777" w:rsidTr="00E657CA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E25B" w14:textId="77777777" w:rsidR="00427767" w:rsidRPr="006009C0" w:rsidRDefault="00427767" w:rsidP="00427767">
            <w:pPr>
              <w:suppressAutoHyphens/>
            </w:pPr>
            <w:r w:rsidRPr="006009C0">
              <w:t>Наименование муниципальной программы, в которую входит подпрограмма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8D3B" w14:textId="77777777" w:rsidR="00427767" w:rsidRPr="006009C0" w:rsidRDefault="00427767" w:rsidP="00427767">
            <w:pPr>
              <w:suppressAutoHyphens/>
              <w:jc w:val="both"/>
            </w:pPr>
            <w:r w:rsidRPr="006009C0">
              <w:t>«Развитие экономического потенциала и формирование благоприятного предпринимательского климата в Кольском районе» на 2022-2026 годы</w:t>
            </w:r>
          </w:p>
        </w:tc>
      </w:tr>
      <w:tr w:rsidR="00427767" w:rsidRPr="006009C0" w14:paraId="42B9EDC3" w14:textId="77777777" w:rsidTr="00E657CA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79A3" w14:textId="77777777" w:rsidR="00427767" w:rsidRPr="006009C0" w:rsidRDefault="00427767" w:rsidP="00427767">
            <w:pPr>
              <w:suppressAutoHyphens/>
            </w:pPr>
            <w:r w:rsidRPr="006009C0">
              <w:t>Цель подпрограммы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53CE" w14:textId="77777777" w:rsidR="00427767" w:rsidRPr="006009C0" w:rsidRDefault="00427767" w:rsidP="00427767">
            <w:pPr>
              <w:suppressAutoHyphens/>
              <w:jc w:val="both"/>
            </w:pPr>
            <w:r w:rsidRPr="006009C0">
              <w:t>Создание условий для обеспечения поселений, входящих в состав Кольского муниципального района, услугами торговли</w:t>
            </w:r>
          </w:p>
        </w:tc>
      </w:tr>
      <w:tr w:rsidR="00427767" w:rsidRPr="006009C0" w14:paraId="3E2FA82D" w14:textId="77777777" w:rsidTr="00E657CA">
        <w:trPr>
          <w:trHeight w:val="400"/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2934" w14:textId="77777777" w:rsidR="00427767" w:rsidRPr="006009C0" w:rsidRDefault="00427767" w:rsidP="00427767">
            <w:pPr>
              <w:suppressAutoHyphens/>
            </w:pPr>
            <w:r w:rsidRPr="006009C0">
              <w:t>Задача подпрограммы</w:t>
            </w:r>
          </w:p>
        </w:tc>
        <w:tc>
          <w:tcPr>
            <w:tcW w:w="6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A827" w14:textId="77777777" w:rsidR="00427767" w:rsidRPr="006009C0" w:rsidRDefault="00427767" w:rsidP="00427767">
            <w:pPr>
              <w:suppressAutoHyphens/>
              <w:jc w:val="both"/>
            </w:pPr>
            <w:r w:rsidRPr="006009C0">
              <w:t>Содействие развитию розничной торговли в населенных пунктах Кольского муниципального района, повышение доступности товаров для населения</w:t>
            </w:r>
          </w:p>
        </w:tc>
      </w:tr>
      <w:tr w:rsidR="00427767" w:rsidRPr="006009C0" w14:paraId="2D20DD62" w14:textId="77777777" w:rsidTr="00E657CA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8F2E" w14:textId="77777777" w:rsidR="00427767" w:rsidRPr="006009C0" w:rsidRDefault="00427767" w:rsidP="00427767">
            <w:pPr>
              <w:suppressAutoHyphens/>
            </w:pPr>
            <w:r w:rsidRPr="006009C0">
              <w:t>Важнейший целевой показатель (индикатор) реализации подпрограммы</w:t>
            </w:r>
          </w:p>
        </w:tc>
        <w:tc>
          <w:tcPr>
            <w:tcW w:w="6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A078" w14:textId="77777777" w:rsidR="00427767" w:rsidRPr="006009C0" w:rsidRDefault="00427767" w:rsidP="00427767">
            <w:pPr>
              <w:suppressAutoHyphens/>
              <w:jc w:val="both"/>
            </w:pPr>
            <w:r w:rsidRPr="006009C0">
              <w:t>Обеспеченность населения площадью торговых объектов</w:t>
            </w:r>
          </w:p>
        </w:tc>
      </w:tr>
      <w:tr w:rsidR="00427767" w:rsidRPr="006009C0" w14:paraId="535D2DAE" w14:textId="77777777" w:rsidTr="00E657CA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BE82" w14:textId="77777777" w:rsidR="00427767" w:rsidRPr="006009C0" w:rsidRDefault="00427767" w:rsidP="00427767">
            <w:pPr>
              <w:suppressAutoHyphens/>
            </w:pPr>
            <w:r w:rsidRPr="006009C0">
              <w:t>Заказчик подпрограммы</w:t>
            </w:r>
          </w:p>
        </w:tc>
        <w:tc>
          <w:tcPr>
            <w:tcW w:w="6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6D20" w14:textId="36638EC6" w:rsidR="00427767" w:rsidRPr="006009C0" w:rsidRDefault="0081576B" w:rsidP="00427767">
            <w:pPr>
              <w:suppressAutoHyphens/>
              <w:jc w:val="both"/>
            </w:pPr>
            <w:r w:rsidRPr="006009C0">
              <w:t xml:space="preserve">Администрация Кольского </w:t>
            </w:r>
            <w:r>
              <w:t>округа</w:t>
            </w:r>
            <w:r w:rsidRPr="006009C0">
              <w:t xml:space="preserve"> (управление экономического развития).</w:t>
            </w:r>
          </w:p>
        </w:tc>
      </w:tr>
      <w:tr w:rsidR="00427767" w:rsidRPr="006009C0" w14:paraId="6D6769A9" w14:textId="77777777" w:rsidTr="00E657CA">
        <w:trPr>
          <w:trHeight w:val="400"/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49DF" w14:textId="77777777" w:rsidR="00427767" w:rsidRPr="006009C0" w:rsidRDefault="00427767" w:rsidP="00427767">
            <w:pPr>
              <w:suppressAutoHyphens/>
            </w:pPr>
            <w:r w:rsidRPr="006009C0">
              <w:t>Финансовое обеспечение подпрограммы</w:t>
            </w:r>
          </w:p>
        </w:tc>
        <w:tc>
          <w:tcPr>
            <w:tcW w:w="6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CBCD" w14:textId="01D4AC93" w:rsidR="00427767" w:rsidRPr="006009C0" w:rsidRDefault="00427767" w:rsidP="00427767">
            <w:pPr>
              <w:suppressAutoHyphens/>
              <w:jc w:val="both"/>
            </w:pPr>
            <w:r w:rsidRPr="006009C0">
              <w:t xml:space="preserve">Источником финансирования являются средства бюджета Кольского района. Общий объем финансирования составляет </w:t>
            </w:r>
            <w:r w:rsidR="00616276" w:rsidRPr="00D719BA">
              <w:t>2</w:t>
            </w:r>
            <w:r w:rsidR="00D719BA" w:rsidRPr="00D719BA">
              <w:t>9</w:t>
            </w:r>
            <w:r w:rsidRPr="00D719BA">
              <w:t>0,0</w:t>
            </w:r>
            <w:r w:rsidRPr="006009C0">
              <w:t xml:space="preserve"> тыс. руб., из них:</w:t>
            </w:r>
          </w:p>
          <w:p w14:paraId="7D1B3E80" w14:textId="77777777" w:rsidR="00427767" w:rsidRPr="006009C0" w:rsidRDefault="00427767" w:rsidP="00427767">
            <w:pPr>
              <w:suppressAutoHyphens/>
              <w:jc w:val="both"/>
            </w:pPr>
            <w:r w:rsidRPr="006009C0">
              <w:t>По годам реализации подпрограммы:</w:t>
            </w:r>
          </w:p>
          <w:p w14:paraId="1939BC33" w14:textId="77777777" w:rsidR="00427767" w:rsidRPr="006009C0" w:rsidRDefault="00427767" w:rsidP="00427767">
            <w:pPr>
              <w:suppressAutoHyphens/>
              <w:jc w:val="both"/>
            </w:pPr>
            <w:r w:rsidRPr="006009C0">
              <w:t xml:space="preserve">2022 год – 50,0 тыс. руб., </w:t>
            </w:r>
          </w:p>
          <w:p w14:paraId="56F5A234" w14:textId="77777777" w:rsidR="00427767" w:rsidRPr="006009C0" w:rsidRDefault="00427767" w:rsidP="00427767">
            <w:pPr>
              <w:suppressAutoHyphens/>
              <w:jc w:val="both"/>
            </w:pPr>
            <w:r w:rsidRPr="006009C0">
              <w:t>2023 год – 90,0 тыс. руб.,</w:t>
            </w:r>
          </w:p>
          <w:p w14:paraId="285C8F24" w14:textId="175102C2" w:rsidR="00427767" w:rsidRPr="006009C0" w:rsidRDefault="00427767" w:rsidP="00427767">
            <w:pPr>
              <w:suppressAutoHyphens/>
              <w:jc w:val="both"/>
            </w:pPr>
            <w:r w:rsidRPr="006009C0">
              <w:t xml:space="preserve">2024 год – </w:t>
            </w:r>
            <w:r w:rsidR="00372775" w:rsidRPr="006009C0">
              <w:t>5</w:t>
            </w:r>
            <w:r w:rsidRPr="006009C0">
              <w:t xml:space="preserve">0,0 тыс. руб.; </w:t>
            </w:r>
          </w:p>
          <w:p w14:paraId="01EC214A" w14:textId="3BE9720A" w:rsidR="00427767" w:rsidRPr="006009C0" w:rsidRDefault="00427767" w:rsidP="00427767">
            <w:pPr>
              <w:suppressAutoHyphens/>
              <w:jc w:val="both"/>
            </w:pPr>
            <w:r w:rsidRPr="006009C0">
              <w:t xml:space="preserve">2025 год – </w:t>
            </w:r>
            <w:r w:rsidR="00D719BA" w:rsidRPr="00D719BA">
              <w:t>5</w:t>
            </w:r>
            <w:r w:rsidRPr="00D719BA">
              <w:t>0,0 тыс. руб.,</w:t>
            </w:r>
          </w:p>
          <w:p w14:paraId="5AC5B2C1" w14:textId="3C57A43C" w:rsidR="00427767" w:rsidRPr="006009C0" w:rsidRDefault="00427767" w:rsidP="00427767">
            <w:pPr>
              <w:suppressAutoHyphens/>
              <w:jc w:val="both"/>
            </w:pPr>
            <w:r w:rsidRPr="006009C0">
              <w:t xml:space="preserve">2026 год – </w:t>
            </w:r>
            <w:r w:rsidR="00616276" w:rsidRPr="006009C0">
              <w:t>5</w:t>
            </w:r>
            <w:r w:rsidRPr="006009C0">
              <w:t>0,0 тыс. руб.</w:t>
            </w:r>
          </w:p>
        </w:tc>
      </w:tr>
      <w:tr w:rsidR="00427767" w:rsidRPr="006009C0" w14:paraId="282E96A4" w14:textId="77777777" w:rsidTr="00E657CA">
        <w:trPr>
          <w:trHeight w:val="400"/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572E" w14:textId="77777777" w:rsidR="00427767" w:rsidRPr="006009C0" w:rsidRDefault="00427767" w:rsidP="00427767">
            <w:pPr>
              <w:suppressAutoHyphens/>
            </w:pPr>
            <w:r w:rsidRPr="006009C0">
              <w:t>Ожидаемые конечные результаты реализации подпрограммы</w:t>
            </w:r>
          </w:p>
        </w:tc>
        <w:tc>
          <w:tcPr>
            <w:tcW w:w="6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5102" w14:textId="77777777" w:rsidR="00427767" w:rsidRPr="006009C0" w:rsidRDefault="00427767" w:rsidP="00427767">
            <w:pPr>
              <w:suppressAutoHyphens/>
              <w:jc w:val="both"/>
            </w:pPr>
            <w:r w:rsidRPr="006009C0">
              <w:rPr>
                <w:bdr w:val="none" w:sz="0" w:space="0" w:color="auto" w:frame="1"/>
              </w:rPr>
              <w:t>Сохранение уровня обеспеченности населения площадью торговых объектов не менее 441 м2 на 1000 чел.</w:t>
            </w:r>
          </w:p>
        </w:tc>
      </w:tr>
    </w:tbl>
    <w:p w14:paraId="1E55CE0C" w14:textId="77777777" w:rsidR="00427767" w:rsidRPr="006009C0" w:rsidRDefault="00427767" w:rsidP="00427767">
      <w:pPr>
        <w:suppressAutoHyphens/>
        <w:ind w:firstLine="709"/>
        <w:jc w:val="both"/>
        <w:rPr>
          <w:b/>
          <w:bCs/>
        </w:rPr>
      </w:pPr>
    </w:p>
    <w:p w14:paraId="5CCE6C3D" w14:textId="77777777" w:rsidR="00427767" w:rsidRPr="006009C0" w:rsidRDefault="00427767" w:rsidP="00427767">
      <w:pPr>
        <w:suppressAutoHyphens/>
        <w:ind w:firstLine="709"/>
        <w:jc w:val="both"/>
        <w:rPr>
          <w:b/>
          <w:bCs/>
        </w:rPr>
      </w:pPr>
      <w:r w:rsidRPr="006009C0">
        <w:rPr>
          <w:b/>
          <w:bCs/>
        </w:rPr>
        <w:t>1. Характеристика проблемы, на решение которой направлена Подпрограмма 3 «Развитие торговли»</w:t>
      </w:r>
    </w:p>
    <w:p w14:paraId="761B3DBE" w14:textId="77777777" w:rsidR="00427767" w:rsidRPr="006009C0" w:rsidRDefault="00427767" w:rsidP="00427767">
      <w:pPr>
        <w:tabs>
          <w:tab w:val="left" w:pos="720"/>
        </w:tabs>
        <w:suppressAutoHyphens/>
        <w:ind w:firstLine="709"/>
        <w:jc w:val="both"/>
      </w:pPr>
      <w:r w:rsidRPr="006009C0">
        <w:t>Подпрограмма разработана 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, с Законом Мурманской области от 13.10.2011 № 1395-01-ЗМО «О некоторых вопросах в области регулирования торговой деятельности на территории Мурманской области».</w:t>
      </w:r>
    </w:p>
    <w:p w14:paraId="0E1C9D35" w14:textId="77777777" w:rsidR="00427767" w:rsidRPr="006009C0" w:rsidRDefault="00427767" w:rsidP="00427767">
      <w:pPr>
        <w:suppressAutoHyphens/>
        <w:ind w:firstLine="709"/>
        <w:jc w:val="both"/>
      </w:pPr>
      <w:r w:rsidRPr="006009C0">
        <w:t>Розничная торговля выполняет важные экономические и социальные функции, поддерживая уровень жизни населения, занятости и экономическое развитие района.</w:t>
      </w:r>
    </w:p>
    <w:p w14:paraId="7AC7C567" w14:textId="77777777" w:rsidR="00427767" w:rsidRPr="006009C0" w:rsidRDefault="00427767" w:rsidP="00427767">
      <w:pPr>
        <w:suppressAutoHyphens/>
        <w:ind w:firstLine="709"/>
        <w:jc w:val="both"/>
      </w:pPr>
      <w:r w:rsidRPr="006009C0">
        <w:t>Сфера торговли сохраняет за собой лидирующие позиции в развитии малого предпринимательства в районе.</w:t>
      </w:r>
    </w:p>
    <w:p w14:paraId="5CED07BD" w14:textId="77777777" w:rsidR="00427767" w:rsidRPr="006009C0" w:rsidRDefault="00427767" w:rsidP="00427767">
      <w:pPr>
        <w:suppressAutoHyphens/>
        <w:ind w:firstLine="709"/>
        <w:jc w:val="both"/>
      </w:pPr>
      <w:r w:rsidRPr="006009C0">
        <w:t>На 01.01.2019 на территории муниципального района расположено 338 объектов торговли, в том числе 185 магазинов, 90 павильонов, 43 киоска, 12 аптек и 8 аптечных пунктов.</w:t>
      </w:r>
    </w:p>
    <w:p w14:paraId="0C4EB94D" w14:textId="77777777" w:rsidR="00427767" w:rsidRPr="006009C0" w:rsidRDefault="00427767" w:rsidP="00427767">
      <w:pPr>
        <w:suppressAutoHyphens/>
        <w:ind w:firstLine="709"/>
        <w:jc w:val="both"/>
      </w:pPr>
      <w:r w:rsidRPr="006009C0">
        <w:t>На потребительском рынке района функционируют 15 объектов торговли федеральных и региональных торговых сетей, таких как «Дикси», «</w:t>
      </w:r>
      <w:proofErr w:type="spellStart"/>
      <w:r w:rsidRPr="006009C0">
        <w:t>Евророс</w:t>
      </w:r>
      <w:proofErr w:type="spellEnd"/>
      <w:r w:rsidRPr="006009C0">
        <w:t xml:space="preserve">», «Улыбка радуги», «Евросеть», «Магнит», «Твой». </w:t>
      </w:r>
    </w:p>
    <w:p w14:paraId="43277811" w14:textId="77777777" w:rsidR="00427767" w:rsidRPr="006009C0" w:rsidRDefault="00427767" w:rsidP="00427767">
      <w:pPr>
        <w:suppressAutoHyphens/>
        <w:ind w:firstLine="709"/>
        <w:jc w:val="both"/>
      </w:pPr>
      <w:r w:rsidRPr="006009C0">
        <w:t>Обеспеченность населения района площадью торговых объектов на 1 января 2019 года составила 469 м</w:t>
      </w:r>
      <w:r w:rsidRPr="006009C0">
        <w:rPr>
          <w:vertAlign w:val="superscript"/>
        </w:rPr>
        <w:t>2</w:t>
      </w:r>
      <w:r w:rsidRPr="006009C0">
        <w:t xml:space="preserve"> на 1000 жителей при нормативе минимальной обеспеченности 441 м</w:t>
      </w:r>
      <w:r w:rsidRPr="006009C0">
        <w:rPr>
          <w:vertAlign w:val="superscript"/>
        </w:rPr>
        <w:t>2</w:t>
      </w:r>
      <w:r w:rsidRPr="006009C0">
        <w:t>.</w:t>
      </w:r>
    </w:p>
    <w:p w14:paraId="5C360DC0" w14:textId="77777777" w:rsidR="00427767" w:rsidRPr="006009C0" w:rsidRDefault="00427767" w:rsidP="00427767">
      <w:pPr>
        <w:suppressAutoHyphens/>
        <w:ind w:firstLine="709"/>
        <w:jc w:val="both"/>
      </w:pPr>
      <w:r w:rsidRPr="006009C0">
        <w:t xml:space="preserve">Развитие социально ориентированной торговли, услугами которой, в первую очередь, пользуются малообеспеченные категории населения, пенсионеры, ветераны является </w:t>
      </w:r>
      <w:r w:rsidRPr="006009C0">
        <w:lastRenderedPageBreak/>
        <w:t>приоритетным направлением в сфере торговли. На территории района 4 магазина участвуют в акции «Спасибо за Победу».</w:t>
      </w:r>
    </w:p>
    <w:p w14:paraId="20BA55F8" w14:textId="77777777" w:rsidR="00427767" w:rsidRPr="006009C0" w:rsidRDefault="00427767" w:rsidP="00427767">
      <w:pPr>
        <w:suppressAutoHyphens/>
        <w:ind w:firstLine="709"/>
        <w:jc w:val="both"/>
      </w:pPr>
      <w:r w:rsidRPr="006009C0">
        <w:t>Оборот розничной торговли организаций (с учетом субъектов малого предпринимательства) в 2017 году составил 3905,0 млн. руб., а в 2018 году - 4145,0 млн. руб.</w:t>
      </w:r>
    </w:p>
    <w:p w14:paraId="2780CF0E" w14:textId="77777777" w:rsidR="00427767" w:rsidRPr="006009C0" w:rsidRDefault="00427767" w:rsidP="00427767">
      <w:pPr>
        <w:suppressAutoHyphens/>
        <w:ind w:firstLine="709"/>
        <w:jc w:val="both"/>
      </w:pPr>
      <w:r w:rsidRPr="006009C0">
        <w:t>В целом ситуацию на потребительском рынке района можно охарактеризовать как стабильную с незначительным ростом цен, обусловленным макроэкономической ситуацией.</w:t>
      </w:r>
    </w:p>
    <w:p w14:paraId="13941C43" w14:textId="77777777" w:rsidR="00427767" w:rsidRPr="006009C0" w:rsidRDefault="00427767" w:rsidP="00427767">
      <w:pPr>
        <w:suppressAutoHyphens/>
        <w:ind w:firstLine="709"/>
        <w:jc w:val="both"/>
      </w:pPr>
      <w:r w:rsidRPr="006009C0">
        <w:t>Однако состояние и тенденции развития потребительского рынка свидетельствуют также о наличии в торговой отрасли района ряда проблем, требующих своего решения.</w:t>
      </w:r>
    </w:p>
    <w:p w14:paraId="340CF774" w14:textId="77777777" w:rsidR="00427767" w:rsidRPr="006009C0" w:rsidRDefault="00427767" w:rsidP="00427767">
      <w:pPr>
        <w:suppressAutoHyphens/>
        <w:ind w:firstLine="709"/>
        <w:jc w:val="both"/>
      </w:pPr>
      <w:r w:rsidRPr="006009C0">
        <w:t>Среди основных проблем развития торговли в Кольском муниципальном районе можно выделить следующие:</w:t>
      </w:r>
    </w:p>
    <w:p w14:paraId="707DF10F" w14:textId="77777777" w:rsidR="00427767" w:rsidRPr="006009C0" w:rsidRDefault="00427767" w:rsidP="00427767">
      <w:pPr>
        <w:suppressAutoHyphens/>
        <w:ind w:firstLine="709"/>
        <w:jc w:val="both"/>
      </w:pPr>
      <w:r w:rsidRPr="006009C0">
        <w:t>1) Низкий уровень конкуренции на рынке непродовольственных товаров на территории Кольского муниципального района.</w:t>
      </w:r>
    </w:p>
    <w:p w14:paraId="2A95B713" w14:textId="77777777" w:rsidR="00427767" w:rsidRPr="006009C0" w:rsidRDefault="00427767" w:rsidP="00427767">
      <w:pPr>
        <w:suppressAutoHyphens/>
        <w:ind w:firstLine="709"/>
        <w:jc w:val="both"/>
      </w:pPr>
      <w:r w:rsidRPr="006009C0">
        <w:t>В муниципальном образовании недостаточно развита розничная торговля непродовольственными товарами. В отдаленных и малочисленных населенных пунктах реализуются в основном товары для дома, бытовая химия, школьно-письменные принадлежности. Покупку дорогостоящих товаров (бытовая техника, мебель, ювелирные изделия, товары для физической культуры и спорта и др.) многие жители совершают в административных центрах - городах Кола и Мурманск.</w:t>
      </w:r>
    </w:p>
    <w:p w14:paraId="4C9D19A9" w14:textId="77777777" w:rsidR="00427767" w:rsidRPr="006009C0" w:rsidRDefault="00427767" w:rsidP="00427767">
      <w:pPr>
        <w:suppressAutoHyphens/>
        <w:ind w:firstLine="709"/>
        <w:jc w:val="both"/>
      </w:pPr>
      <w:r w:rsidRPr="006009C0">
        <w:t>2) Диспропорция в обеспеченности торговыми площадями жителей сельских населённых пунктов.</w:t>
      </w:r>
    </w:p>
    <w:p w14:paraId="41EE465B" w14:textId="77777777" w:rsidR="00427767" w:rsidRPr="006009C0" w:rsidRDefault="00427767" w:rsidP="00427767">
      <w:pPr>
        <w:suppressAutoHyphens/>
        <w:ind w:firstLine="709"/>
        <w:jc w:val="both"/>
      </w:pPr>
      <w:r w:rsidRPr="006009C0">
        <w:t>Для предприятий торговли нецелесообразно открывать магазины в малочисленных населенных пунктах с невысоким платежеспособным спросом и с недостаточно развитой инфраструктурой. Около 1,5 % населения района проживает в населённых пунктах, не имеющих стационарных торговых объектов.</w:t>
      </w:r>
    </w:p>
    <w:p w14:paraId="6D0DE25A" w14:textId="77777777" w:rsidR="00427767" w:rsidRPr="006009C0" w:rsidRDefault="00427767" w:rsidP="00427767">
      <w:pPr>
        <w:suppressAutoHyphens/>
        <w:ind w:firstLine="709"/>
        <w:jc w:val="both"/>
      </w:pPr>
    </w:p>
    <w:p w14:paraId="48B199F8" w14:textId="77777777" w:rsidR="00427767" w:rsidRPr="006009C0" w:rsidRDefault="00427767" w:rsidP="00427767">
      <w:pPr>
        <w:suppressAutoHyphens/>
        <w:ind w:firstLine="709"/>
        <w:jc w:val="both"/>
        <w:rPr>
          <w:b/>
          <w:bCs/>
        </w:rPr>
      </w:pPr>
      <w:r w:rsidRPr="006009C0">
        <w:rPr>
          <w:b/>
          <w:bCs/>
        </w:rPr>
        <w:t>2. Основные цель и задача Подпрограммы 3 «Развитие торговли»</w:t>
      </w:r>
    </w:p>
    <w:p w14:paraId="606CA1EC" w14:textId="77777777" w:rsidR="00427767" w:rsidRPr="006009C0" w:rsidRDefault="00427767" w:rsidP="00427767">
      <w:pPr>
        <w:suppressAutoHyphens/>
        <w:ind w:firstLine="709"/>
        <w:jc w:val="both"/>
      </w:pPr>
      <w:r w:rsidRPr="006009C0">
        <w:t>Целью Подпрограммы является создание условий для обеспечения поселений, входящих в состав Кольского муниципального района, услугами торговли.</w:t>
      </w:r>
    </w:p>
    <w:p w14:paraId="428CCAFA" w14:textId="77777777" w:rsidR="00427767" w:rsidRPr="006009C0" w:rsidRDefault="00427767" w:rsidP="00427767">
      <w:pPr>
        <w:tabs>
          <w:tab w:val="left" w:pos="7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В результате выполнения основных мероприятий, предусмотренных Подпрограммой, к концу 2026 года предполагается достичь следующего уровня основных показателей развития торговли:</w:t>
      </w:r>
    </w:p>
    <w:p w14:paraId="2E53B668" w14:textId="77777777" w:rsidR="00427767" w:rsidRPr="006009C0" w:rsidRDefault="00427767" w:rsidP="00427767">
      <w:pPr>
        <w:tabs>
          <w:tab w:val="left" w:pos="7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- сохранение уровня обеспеченности населения площадью торговых объектов не менее 441 м</w:t>
      </w:r>
      <w:r w:rsidRPr="006009C0">
        <w:rPr>
          <w:vertAlign w:val="superscript"/>
        </w:rPr>
        <w:t>2</w:t>
      </w:r>
      <w:r w:rsidRPr="006009C0">
        <w:t xml:space="preserve"> на 1000 чел.</w:t>
      </w:r>
    </w:p>
    <w:p w14:paraId="5C898899" w14:textId="77777777" w:rsidR="00427767" w:rsidRPr="006009C0" w:rsidRDefault="00427767" w:rsidP="00427767">
      <w:pPr>
        <w:tabs>
          <w:tab w:val="left" w:pos="7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73"/>
        <w:gridCol w:w="1485"/>
        <w:gridCol w:w="1073"/>
        <w:gridCol w:w="755"/>
        <w:gridCol w:w="744"/>
        <w:gridCol w:w="712"/>
        <w:gridCol w:w="720"/>
        <w:gridCol w:w="720"/>
      </w:tblGrid>
      <w:tr w:rsidR="00427767" w:rsidRPr="006009C0" w14:paraId="76E554B1" w14:textId="77777777" w:rsidTr="00E657CA">
        <w:trPr>
          <w:trHeight w:val="135"/>
        </w:trPr>
        <w:tc>
          <w:tcPr>
            <w:tcW w:w="567" w:type="dxa"/>
            <w:vMerge w:val="restart"/>
          </w:tcPr>
          <w:p w14:paraId="234A471A" w14:textId="77777777" w:rsidR="00427767" w:rsidRPr="006009C0" w:rsidRDefault="00427767" w:rsidP="00427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</w:rPr>
            </w:pPr>
            <w:r w:rsidRPr="006009C0">
              <w:rPr>
                <w:b/>
                <w:bCs/>
              </w:rPr>
              <w:t>№</w:t>
            </w:r>
          </w:p>
          <w:p w14:paraId="73966B09" w14:textId="77777777" w:rsidR="00427767" w:rsidRPr="006009C0" w:rsidRDefault="00427767" w:rsidP="00427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</w:rPr>
            </w:pPr>
            <w:r w:rsidRPr="006009C0">
              <w:rPr>
                <w:b/>
                <w:bCs/>
              </w:rPr>
              <w:t>п/п</w:t>
            </w:r>
          </w:p>
        </w:tc>
        <w:tc>
          <w:tcPr>
            <w:tcW w:w="2673" w:type="dxa"/>
            <w:vMerge w:val="restart"/>
          </w:tcPr>
          <w:p w14:paraId="6C953A1E" w14:textId="77777777" w:rsidR="00427767" w:rsidRPr="006009C0" w:rsidRDefault="00427767" w:rsidP="00427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</w:rPr>
            </w:pPr>
            <w:r w:rsidRPr="006009C0">
              <w:rPr>
                <w:b/>
                <w:bCs/>
              </w:rPr>
              <w:t>Цели, задачи и показатели (индикаторы)</w:t>
            </w:r>
          </w:p>
        </w:tc>
        <w:tc>
          <w:tcPr>
            <w:tcW w:w="1485" w:type="dxa"/>
            <w:vMerge w:val="restart"/>
          </w:tcPr>
          <w:p w14:paraId="33E388DC" w14:textId="77777777" w:rsidR="00427767" w:rsidRPr="006009C0" w:rsidRDefault="00427767" w:rsidP="00427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</w:rPr>
            </w:pPr>
            <w:r w:rsidRPr="006009C0">
              <w:rPr>
                <w:b/>
                <w:bCs/>
              </w:rPr>
              <w:t>ед.</w:t>
            </w:r>
          </w:p>
          <w:p w14:paraId="3B06326B" w14:textId="77777777" w:rsidR="00427767" w:rsidRPr="006009C0" w:rsidRDefault="00427767" w:rsidP="00427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</w:rPr>
            </w:pPr>
            <w:r w:rsidRPr="006009C0">
              <w:rPr>
                <w:b/>
                <w:bCs/>
              </w:rPr>
              <w:t>изм.</w:t>
            </w:r>
          </w:p>
        </w:tc>
        <w:tc>
          <w:tcPr>
            <w:tcW w:w="4724" w:type="dxa"/>
            <w:gridSpan w:val="6"/>
          </w:tcPr>
          <w:p w14:paraId="77C90C2F" w14:textId="77777777" w:rsidR="00427767" w:rsidRPr="006009C0" w:rsidRDefault="00427767" w:rsidP="00427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</w:rPr>
            </w:pPr>
            <w:r w:rsidRPr="006009C0">
              <w:rPr>
                <w:b/>
                <w:bCs/>
              </w:rPr>
              <w:t>Значения показателя (индикатора)</w:t>
            </w:r>
          </w:p>
        </w:tc>
      </w:tr>
      <w:tr w:rsidR="00427767" w:rsidRPr="006009C0" w14:paraId="7AF3C225" w14:textId="77777777" w:rsidTr="00E657CA">
        <w:trPr>
          <w:trHeight w:val="135"/>
        </w:trPr>
        <w:tc>
          <w:tcPr>
            <w:tcW w:w="567" w:type="dxa"/>
            <w:vMerge/>
            <w:vAlign w:val="center"/>
          </w:tcPr>
          <w:p w14:paraId="56EF009D" w14:textId="77777777" w:rsidR="00427767" w:rsidRPr="006009C0" w:rsidRDefault="00427767" w:rsidP="00427767">
            <w:pPr>
              <w:suppressAutoHyphens/>
              <w:ind w:left="-57" w:right="-57"/>
              <w:rPr>
                <w:b/>
                <w:bCs/>
              </w:rPr>
            </w:pPr>
          </w:p>
        </w:tc>
        <w:tc>
          <w:tcPr>
            <w:tcW w:w="2673" w:type="dxa"/>
            <w:vMerge/>
            <w:vAlign w:val="center"/>
          </w:tcPr>
          <w:p w14:paraId="29F759AF" w14:textId="77777777" w:rsidR="00427767" w:rsidRPr="006009C0" w:rsidRDefault="00427767" w:rsidP="00427767">
            <w:pPr>
              <w:suppressAutoHyphens/>
              <w:ind w:left="-57" w:right="-57"/>
              <w:rPr>
                <w:b/>
                <w:bCs/>
              </w:rPr>
            </w:pPr>
          </w:p>
        </w:tc>
        <w:tc>
          <w:tcPr>
            <w:tcW w:w="1485" w:type="dxa"/>
            <w:vMerge/>
            <w:vAlign w:val="center"/>
          </w:tcPr>
          <w:p w14:paraId="11384F77" w14:textId="77777777" w:rsidR="00427767" w:rsidRPr="006009C0" w:rsidRDefault="00427767" w:rsidP="00427767">
            <w:pPr>
              <w:suppressAutoHyphens/>
              <w:ind w:left="-57" w:right="-57"/>
              <w:rPr>
                <w:b/>
                <w:bCs/>
              </w:rPr>
            </w:pPr>
          </w:p>
        </w:tc>
        <w:tc>
          <w:tcPr>
            <w:tcW w:w="1073" w:type="dxa"/>
          </w:tcPr>
          <w:p w14:paraId="384D473F" w14:textId="77777777" w:rsidR="00427767" w:rsidRPr="006009C0" w:rsidRDefault="00427767" w:rsidP="00427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</w:rPr>
            </w:pPr>
            <w:r w:rsidRPr="006009C0">
              <w:rPr>
                <w:b/>
                <w:bCs/>
              </w:rPr>
              <w:t>Отчетный год</w:t>
            </w:r>
          </w:p>
        </w:tc>
        <w:tc>
          <w:tcPr>
            <w:tcW w:w="3651" w:type="dxa"/>
            <w:gridSpan w:val="5"/>
          </w:tcPr>
          <w:p w14:paraId="07B30C83" w14:textId="77777777" w:rsidR="00427767" w:rsidRPr="006009C0" w:rsidRDefault="00427767" w:rsidP="00427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</w:rPr>
            </w:pPr>
            <w:r w:rsidRPr="006009C0">
              <w:rPr>
                <w:b/>
                <w:bCs/>
              </w:rPr>
              <w:t>Годы реализации Подпрограммы</w:t>
            </w:r>
          </w:p>
        </w:tc>
      </w:tr>
      <w:tr w:rsidR="00427767" w:rsidRPr="006009C0" w14:paraId="455B8C08" w14:textId="77777777" w:rsidTr="00E657CA">
        <w:trPr>
          <w:trHeight w:val="135"/>
        </w:trPr>
        <w:tc>
          <w:tcPr>
            <w:tcW w:w="567" w:type="dxa"/>
            <w:vMerge/>
            <w:vAlign w:val="center"/>
          </w:tcPr>
          <w:p w14:paraId="746C0D5C" w14:textId="77777777" w:rsidR="00427767" w:rsidRPr="006009C0" w:rsidRDefault="00427767" w:rsidP="00427767">
            <w:pPr>
              <w:suppressAutoHyphens/>
              <w:ind w:left="-57" w:right="-57"/>
              <w:rPr>
                <w:b/>
                <w:bCs/>
              </w:rPr>
            </w:pPr>
          </w:p>
        </w:tc>
        <w:tc>
          <w:tcPr>
            <w:tcW w:w="2673" w:type="dxa"/>
            <w:vMerge/>
            <w:vAlign w:val="center"/>
          </w:tcPr>
          <w:p w14:paraId="70496F71" w14:textId="77777777" w:rsidR="00427767" w:rsidRPr="006009C0" w:rsidRDefault="00427767" w:rsidP="00427767">
            <w:pPr>
              <w:suppressAutoHyphens/>
              <w:ind w:left="-57" w:right="-57"/>
              <w:rPr>
                <w:b/>
                <w:bCs/>
              </w:rPr>
            </w:pPr>
          </w:p>
        </w:tc>
        <w:tc>
          <w:tcPr>
            <w:tcW w:w="1485" w:type="dxa"/>
            <w:vMerge/>
            <w:vAlign w:val="center"/>
          </w:tcPr>
          <w:p w14:paraId="4C4526FB" w14:textId="77777777" w:rsidR="00427767" w:rsidRPr="006009C0" w:rsidRDefault="00427767" w:rsidP="00427767">
            <w:pPr>
              <w:suppressAutoHyphens/>
              <w:ind w:left="-57" w:right="-57"/>
              <w:rPr>
                <w:b/>
                <w:bCs/>
              </w:rPr>
            </w:pPr>
          </w:p>
        </w:tc>
        <w:tc>
          <w:tcPr>
            <w:tcW w:w="1073" w:type="dxa"/>
          </w:tcPr>
          <w:p w14:paraId="13F53870" w14:textId="77777777" w:rsidR="00427767" w:rsidRPr="006009C0" w:rsidRDefault="00427767" w:rsidP="00427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</w:rPr>
            </w:pPr>
            <w:r w:rsidRPr="006009C0">
              <w:rPr>
                <w:b/>
                <w:bCs/>
              </w:rPr>
              <w:t>2018</w:t>
            </w:r>
          </w:p>
        </w:tc>
        <w:tc>
          <w:tcPr>
            <w:tcW w:w="755" w:type="dxa"/>
          </w:tcPr>
          <w:p w14:paraId="4182DE94" w14:textId="77777777" w:rsidR="00427767" w:rsidRPr="006009C0" w:rsidRDefault="00427767" w:rsidP="00427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</w:rPr>
            </w:pPr>
            <w:r w:rsidRPr="006009C0">
              <w:rPr>
                <w:b/>
                <w:bCs/>
              </w:rPr>
              <w:t>2022</w:t>
            </w:r>
          </w:p>
        </w:tc>
        <w:tc>
          <w:tcPr>
            <w:tcW w:w="744" w:type="dxa"/>
          </w:tcPr>
          <w:p w14:paraId="54A1AEF4" w14:textId="77777777" w:rsidR="00427767" w:rsidRPr="006009C0" w:rsidRDefault="00427767" w:rsidP="00427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</w:rPr>
            </w:pPr>
            <w:r w:rsidRPr="006009C0">
              <w:rPr>
                <w:b/>
                <w:bCs/>
              </w:rPr>
              <w:t>2023</w:t>
            </w:r>
          </w:p>
        </w:tc>
        <w:tc>
          <w:tcPr>
            <w:tcW w:w="712" w:type="dxa"/>
          </w:tcPr>
          <w:p w14:paraId="59C1A2A7" w14:textId="77777777" w:rsidR="00427767" w:rsidRPr="006009C0" w:rsidRDefault="00427767" w:rsidP="00427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</w:rPr>
            </w:pPr>
            <w:r w:rsidRPr="006009C0">
              <w:rPr>
                <w:b/>
                <w:bCs/>
              </w:rPr>
              <w:t>2024</w:t>
            </w:r>
          </w:p>
        </w:tc>
        <w:tc>
          <w:tcPr>
            <w:tcW w:w="720" w:type="dxa"/>
          </w:tcPr>
          <w:p w14:paraId="7489BC9A" w14:textId="77777777" w:rsidR="00427767" w:rsidRPr="006009C0" w:rsidRDefault="00427767" w:rsidP="00427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</w:rPr>
            </w:pPr>
            <w:r w:rsidRPr="006009C0">
              <w:rPr>
                <w:b/>
                <w:bCs/>
              </w:rPr>
              <w:t>2025</w:t>
            </w:r>
          </w:p>
        </w:tc>
        <w:tc>
          <w:tcPr>
            <w:tcW w:w="720" w:type="dxa"/>
          </w:tcPr>
          <w:p w14:paraId="63155B47" w14:textId="77777777" w:rsidR="00427767" w:rsidRPr="006009C0" w:rsidRDefault="00427767" w:rsidP="00427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</w:rPr>
            </w:pPr>
            <w:r w:rsidRPr="006009C0">
              <w:rPr>
                <w:b/>
                <w:bCs/>
              </w:rPr>
              <w:t>2026</w:t>
            </w:r>
          </w:p>
        </w:tc>
      </w:tr>
      <w:tr w:rsidR="00427767" w:rsidRPr="006009C0" w14:paraId="063442F3" w14:textId="77777777" w:rsidTr="00E657CA">
        <w:tc>
          <w:tcPr>
            <w:tcW w:w="9449" w:type="dxa"/>
            <w:gridSpan w:val="9"/>
          </w:tcPr>
          <w:p w14:paraId="6417F58E" w14:textId="77777777" w:rsidR="00427767" w:rsidRPr="006009C0" w:rsidRDefault="00427767" w:rsidP="00427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both"/>
              <w:rPr>
                <w:b/>
                <w:bCs/>
              </w:rPr>
            </w:pPr>
            <w:r w:rsidRPr="006009C0">
              <w:rPr>
                <w:b/>
                <w:bCs/>
              </w:rPr>
              <w:t>Цель: Создание условий для обеспечения поселений, входящих в состав Кольского муниципального района, услугами торговли</w:t>
            </w:r>
          </w:p>
        </w:tc>
      </w:tr>
      <w:tr w:rsidR="00427767" w:rsidRPr="006009C0" w14:paraId="2BA14585" w14:textId="77777777" w:rsidTr="00E657CA">
        <w:trPr>
          <w:trHeight w:val="187"/>
        </w:trPr>
        <w:tc>
          <w:tcPr>
            <w:tcW w:w="567" w:type="dxa"/>
          </w:tcPr>
          <w:p w14:paraId="1DF90925" w14:textId="77777777" w:rsidR="00427767" w:rsidRPr="006009C0" w:rsidRDefault="00427767" w:rsidP="00427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</w:pPr>
            <w:r w:rsidRPr="006009C0">
              <w:t>1</w:t>
            </w:r>
          </w:p>
        </w:tc>
        <w:tc>
          <w:tcPr>
            <w:tcW w:w="2673" w:type="dxa"/>
          </w:tcPr>
          <w:p w14:paraId="75E09200" w14:textId="77777777" w:rsidR="00427767" w:rsidRPr="006009C0" w:rsidRDefault="00427767" w:rsidP="0042776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</w:pPr>
            <w:r w:rsidRPr="006009C0">
              <w:t>Обеспеченность населения площадью торговых объектов</w:t>
            </w:r>
          </w:p>
        </w:tc>
        <w:tc>
          <w:tcPr>
            <w:tcW w:w="1485" w:type="dxa"/>
          </w:tcPr>
          <w:p w14:paraId="434E07BB" w14:textId="77777777" w:rsidR="00427767" w:rsidRPr="006009C0" w:rsidRDefault="00427767" w:rsidP="00427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</w:pPr>
            <w:proofErr w:type="gramStart"/>
            <w:r w:rsidRPr="006009C0">
              <w:t>кв.м</w:t>
            </w:r>
            <w:proofErr w:type="gramEnd"/>
            <w:r w:rsidRPr="006009C0">
              <w:t xml:space="preserve"> на 1000 населения</w:t>
            </w:r>
          </w:p>
        </w:tc>
        <w:tc>
          <w:tcPr>
            <w:tcW w:w="1073" w:type="dxa"/>
          </w:tcPr>
          <w:p w14:paraId="238B62FB" w14:textId="77777777" w:rsidR="00427767" w:rsidRPr="006009C0" w:rsidRDefault="00427767" w:rsidP="00427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</w:pPr>
            <w:r w:rsidRPr="006009C0">
              <w:t>441</w:t>
            </w:r>
          </w:p>
        </w:tc>
        <w:tc>
          <w:tcPr>
            <w:tcW w:w="755" w:type="dxa"/>
          </w:tcPr>
          <w:p w14:paraId="35610D0D" w14:textId="77777777" w:rsidR="00427767" w:rsidRPr="006009C0" w:rsidRDefault="00427767" w:rsidP="00427767">
            <w:pPr>
              <w:suppressAutoHyphens/>
              <w:jc w:val="center"/>
            </w:pPr>
            <w:r w:rsidRPr="006009C0">
              <w:t>441</w:t>
            </w:r>
          </w:p>
        </w:tc>
        <w:tc>
          <w:tcPr>
            <w:tcW w:w="744" w:type="dxa"/>
          </w:tcPr>
          <w:p w14:paraId="673E8BB4" w14:textId="77777777" w:rsidR="00427767" w:rsidRPr="006009C0" w:rsidRDefault="00427767" w:rsidP="00427767">
            <w:pPr>
              <w:suppressAutoHyphens/>
              <w:jc w:val="center"/>
            </w:pPr>
            <w:r w:rsidRPr="006009C0">
              <w:t>441</w:t>
            </w:r>
          </w:p>
        </w:tc>
        <w:tc>
          <w:tcPr>
            <w:tcW w:w="712" w:type="dxa"/>
          </w:tcPr>
          <w:p w14:paraId="65826C61" w14:textId="77777777" w:rsidR="00427767" w:rsidRPr="006009C0" w:rsidRDefault="00427767" w:rsidP="00427767">
            <w:pPr>
              <w:suppressAutoHyphens/>
              <w:jc w:val="center"/>
            </w:pPr>
            <w:r w:rsidRPr="006009C0">
              <w:t>441</w:t>
            </w:r>
          </w:p>
        </w:tc>
        <w:tc>
          <w:tcPr>
            <w:tcW w:w="720" w:type="dxa"/>
          </w:tcPr>
          <w:p w14:paraId="5784A5F8" w14:textId="77777777" w:rsidR="00427767" w:rsidRPr="006009C0" w:rsidRDefault="00427767" w:rsidP="00427767">
            <w:pPr>
              <w:suppressAutoHyphens/>
              <w:jc w:val="center"/>
            </w:pPr>
            <w:r w:rsidRPr="006009C0">
              <w:t>441</w:t>
            </w:r>
          </w:p>
        </w:tc>
        <w:tc>
          <w:tcPr>
            <w:tcW w:w="720" w:type="dxa"/>
          </w:tcPr>
          <w:p w14:paraId="16E0080B" w14:textId="77777777" w:rsidR="00427767" w:rsidRPr="006009C0" w:rsidRDefault="00427767" w:rsidP="00427767">
            <w:pPr>
              <w:suppressAutoHyphens/>
              <w:jc w:val="center"/>
            </w:pPr>
            <w:r w:rsidRPr="006009C0">
              <w:t>441</w:t>
            </w:r>
          </w:p>
        </w:tc>
      </w:tr>
      <w:tr w:rsidR="00427767" w:rsidRPr="006009C0" w14:paraId="1DE89FFA" w14:textId="77777777" w:rsidTr="00E657CA">
        <w:trPr>
          <w:trHeight w:val="187"/>
        </w:trPr>
        <w:tc>
          <w:tcPr>
            <w:tcW w:w="9449" w:type="dxa"/>
            <w:gridSpan w:val="9"/>
          </w:tcPr>
          <w:p w14:paraId="64F4C9A5" w14:textId="77777777" w:rsidR="00427767" w:rsidRPr="006009C0" w:rsidRDefault="00427767" w:rsidP="00427767">
            <w:pPr>
              <w:suppressAutoHyphens/>
              <w:ind w:left="-57" w:right="-57"/>
              <w:jc w:val="both"/>
            </w:pPr>
            <w:r w:rsidRPr="006009C0">
              <w:rPr>
                <w:b/>
              </w:rPr>
              <w:t>Задача: Содействие развитию розничной торговли в населенных пунктах Кольского муниципального района</w:t>
            </w:r>
            <w:r w:rsidRPr="006009C0">
              <w:rPr>
                <w:bdr w:val="none" w:sz="0" w:space="0" w:color="auto" w:frame="1"/>
              </w:rPr>
              <w:t>,</w:t>
            </w:r>
            <w:r w:rsidRPr="006009C0">
              <w:rPr>
                <w:b/>
              </w:rPr>
              <w:t xml:space="preserve"> повышение доступности товаров для населения</w:t>
            </w:r>
          </w:p>
        </w:tc>
      </w:tr>
    </w:tbl>
    <w:p w14:paraId="004DF5EB" w14:textId="77777777" w:rsidR="00427767" w:rsidRPr="006009C0" w:rsidRDefault="00427767" w:rsidP="00427767">
      <w:pPr>
        <w:tabs>
          <w:tab w:val="left" w:pos="7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</w:pPr>
    </w:p>
    <w:p w14:paraId="49DFDF69" w14:textId="77777777" w:rsidR="00427767" w:rsidRPr="006009C0" w:rsidRDefault="00427767" w:rsidP="00427767">
      <w:pPr>
        <w:suppressAutoHyphens/>
        <w:ind w:firstLine="709"/>
        <w:jc w:val="both"/>
        <w:rPr>
          <w:b/>
          <w:bCs/>
        </w:rPr>
      </w:pPr>
      <w:r w:rsidRPr="006009C0">
        <w:rPr>
          <w:b/>
          <w:bCs/>
        </w:rPr>
        <w:t>3. Достижение заявленной цели и решение поставленной задачи Подпрограммы осуществляется в рамках реализации следующих мероприятий:</w:t>
      </w:r>
    </w:p>
    <w:p w14:paraId="2C8A8AFA" w14:textId="77777777" w:rsidR="00427767" w:rsidRPr="006009C0" w:rsidRDefault="00427767" w:rsidP="00427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rPr>
          <w:bCs/>
        </w:rPr>
        <w:t>3.1. П</w:t>
      </w:r>
      <w:r w:rsidRPr="006009C0">
        <w:t>редоставление субсидии на возмещение затрат, понесенных субъектами малого предпринимательства, для осуществления розничной торговли социально значимыми продовольственными товарами. Возмещению подлежат затраты:</w:t>
      </w:r>
    </w:p>
    <w:p w14:paraId="5A0253CA" w14:textId="77777777" w:rsidR="00427767" w:rsidRPr="006009C0" w:rsidRDefault="00427767" w:rsidP="00427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lastRenderedPageBreak/>
        <w:t>- по оплате коммунальных ресурсов (тепловой энергии и (или) электрической энергии, с учётом услуг на их передачу), потреблённых на отопление, подогрев воды, электроснабжение торговых объектов;</w:t>
      </w:r>
    </w:p>
    <w:p w14:paraId="2655445A" w14:textId="77777777" w:rsidR="00427767" w:rsidRPr="006009C0" w:rsidRDefault="00427767" w:rsidP="00427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- по оплате аренды (субаренды) помещений, занимаемых субъектами малого предпринимательства для оказания услуг в сфере розничной торговли.</w:t>
      </w:r>
    </w:p>
    <w:p w14:paraId="302BED9D" w14:textId="77777777" w:rsidR="00427767" w:rsidRPr="006009C0" w:rsidRDefault="00427767" w:rsidP="00427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Перечень социально значимых продовольственных товаров устанавливается Правительством Российской Федерации.</w:t>
      </w:r>
    </w:p>
    <w:p w14:paraId="20476D5D" w14:textId="77777777" w:rsidR="00427767" w:rsidRPr="006009C0" w:rsidRDefault="00427767" w:rsidP="00427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Субсидия предоставляется в размере не более 50,0 тыс. рублей в год на одного получателя поддержки.</w:t>
      </w:r>
    </w:p>
    <w:p w14:paraId="6F3B4DA4" w14:textId="77777777" w:rsidR="00427767" w:rsidRPr="006009C0" w:rsidRDefault="00427767" w:rsidP="00427767">
      <w:pPr>
        <w:suppressAutoHyphens/>
        <w:ind w:firstLine="709"/>
        <w:jc w:val="both"/>
        <w:rPr>
          <w:bCs/>
        </w:rPr>
      </w:pPr>
      <w:bookmarkStart w:id="3" w:name="_Hlk98260107"/>
      <w:r w:rsidRPr="006009C0">
        <w:t xml:space="preserve">Перечень мероприятий с объемами финансирования приведен в Приложении 1 к Подпрограмме 3 </w:t>
      </w:r>
      <w:r w:rsidRPr="006009C0">
        <w:rPr>
          <w:bCs/>
        </w:rPr>
        <w:t>«</w:t>
      </w:r>
      <w:r w:rsidRPr="006009C0">
        <w:t>Развитие торговли</w:t>
      </w:r>
      <w:r w:rsidRPr="006009C0">
        <w:rPr>
          <w:bCs/>
        </w:rPr>
        <w:t>».</w:t>
      </w:r>
    </w:p>
    <w:bookmarkEnd w:id="3"/>
    <w:p w14:paraId="511E8A02" w14:textId="77777777" w:rsidR="00427767" w:rsidRPr="006009C0" w:rsidRDefault="00427767" w:rsidP="00427767">
      <w:pPr>
        <w:tabs>
          <w:tab w:val="left" w:pos="315"/>
        </w:tabs>
        <w:suppressAutoHyphens/>
        <w:autoSpaceDE w:val="0"/>
        <w:autoSpaceDN w:val="0"/>
        <w:adjustRightInd w:val="0"/>
        <w:ind w:firstLine="709"/>
      </w:pPr>
    </w:p>
    <w:p w14:paraId="1BA14B44" w14:textId="77777777" w:rsidR="00427767" w:rsidRPr="006009C0" w:rsidRDefault="00427767" w:rsidP="00427767">
      <w:pPr>
        <w:suppressAutoHyphens/>
        <w:overflowPunct w:val="0"/>
        <w:ind w:firstLine="709"/>
        <w:jc w:val="both"/>
        <w:textAlignment w:val="baseline"/>
        <w:rPr>
          <w:b/>
          <w:bCs/>
        </w:rPr>
      </w:pPr>
      <w:r w:rsidRPr="006009C0">
        <w:rPr>
          <w:b/>
          <w:bCs/>
        </w:rPr>
        <w:t>4. Ресурсное обеспечение Подпрограммы 3 «Развитие торговли»</w:t>
      </w:r>
    </w:p>
    <w:p w14:paraId="15D12FB2" w14:textId="77777777" w:rsidR="00427767" w:rsidRPr="006009C0" w:rsidRDefault="00427767" w:rsidP="00427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Реализация Подпрограммы рассчитана на 2022-2026 годы.</w:t>
      </w:r>
    </w:p>
    <w:p w14:paraId="151F77CA" w14:textId="77777777" w:rsidR="00427767" w:rsidRPr="006009C0" w:rsidRDefault="00427767" w:rsidP="00427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tbl>
      <w:tblPr>
        <w:tblW w:w="95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0"/>
        <w:gridCol w:w="1037"/>
        <w:gridCol w:w="806"/>
        <w:gridCol w:w="851"/>
        <w:gridCol w:w="850"/>
        <w:gridCol w:w="851"/>
        <w:gridCol w:w="850"/>
      </w:tblGrid>
      <w:tr w:rsidR="00427767" w:rsidRPr="006009C0" w14:paraId="0BBFCA96" w14:textId="77777777" w:rsidTr="00E657CA">
        <w:trPr>
          <w:trHeight w:val="20"/>
          <w:tblHeader/>
          <w:tblCellSpacing w:w="5" w:type="nil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35BB" w14:textId="77777777" w:rsidR="00427767" w:rsidRPr="006009C0" w:rsidRDefault="00427767" w:rsidP="00427767">
            <w:pPr>
              <w:suppressAutoHyphens/>
              <w:jc w:val="center"/>
              <w:rPr>
                <w:b/>
              </w:rPr>
            </w:pPr>
            <w:r w:rsidRPr="006009C0">
              <w:rPr>
                <w:b/>
              </w:rPr>
              <w:t>Наименование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2D5C" w14:textId="77777777" w:rsidR="00427767" w:rsidRPr="006009C0" w:rsidRDefault="00427767" w:rsidP="00427767">
            <w:pPr>
              <w:suppressAutoHyphens/>
              <w:jc w:val="center"/>
              <w:rPr>
                <w:b/>
              </w:rPr>
            </w:pPr>
            <w:r w:rsidRPr="006009C0">
              <w:rPr>
                <w:b/>
              </w:rPr>
              <w:t>Всего,</w:t>
            </w:r>
          </w:p>
          <w:p w14:paraId="34E607F3" w14:textId="77777777" w:rsidR="00427767" w:rsidRPr="006009C0" w:rsidRDefault="00427767" w:rsidP="00427767">
            <w:pPr>
              <w:suppressAutoHyphens/>
              <w:jc w:val="center"/>
              <w:rPr>
                <w:b/>
              </w:rPr>
            </w:pPr>
            <w:r w:rsidRPr="006009C0">
              <w:rPr>
                <w:b/>
              </w:rPr>
              <w:t>тыс. руб.</w:t>
            </w:r>
          </w:p>
        </w:tc>
        <w:tc>
          <w:tcPr>
            <w:tcW w:w="4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D3E9" w14:textId="77777777" w:rsidR="00427767" w:rsidRPr="006009C0" w:rsidRDefault="00427767" w:rsidP="00427767">
            <w:pPr>
              <w:suppressAutoHyphens/>
              <w:jc w:val="center"/>
              <w:rPr>
                <w:b/>
              </w:rPr>
            </w:pPr>
            <w:r w:rsidRPr="006009C0">
              <w:rPr>
                <w:b/>
              </w:rPr>
              <w:t>В том числе по годам</w:t>
            </w:r>
          </w:p>
          <w:p w14:paraId="618D7B4B" w14:textId="77777777" w:rsidR="00427767" w:rsidRPr="006009C0" w:rsidRDefault="00427767" w:rsidP="00427767">
            <w:pPr>
              <w:suppressAutoHyphens/>
              <w:jc w:val="center"/>
              <w:rPr>
                <w:b/>
              </w:rPr>
            </w:pPr>
            <w:r w:rsidRPr="006009C0">
              <w:rPr>
                <w:b/>
              </w:rPr>
              <w:t>реализации, тыс. руб.</w:t>
            </w:r>
          </w:p>
        </w:tc>
      </w:tr>
      <w:tr w:rsidR="00427767" w:rsidRPr="006009C0" w14:paraId="61811468" w14:textId="77777777" w:rsidTr="00E657CA">
        <w:trPr>
          <w:trHeight w:val="20"/>
          <w:tblHeader/>
          <w:tblCellSpacing w:w="5" w:type="nil"/>
        </w:trPr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83E7" w14:textId="77777777" w:rsidR="00427767" w:rsidRPr="006009C0" w:rsidRDefault="00427767" w:rsidP="00427767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2397" w14:textId="77777777" w:rsidR="00427767" w:rsidRPr="006009C0" w:rsidRDefault="00427767" w:rsidP="00427767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1631" w14:textId="77777777" w:rsidR="00427767" w:rsidRPr="006009C0" w:rsidRDefault="00427767" w:rsidP="00427767">
            <w:pPr>
              <w:suppressAutoHyphens/>
              <w:jc w:val="center"/>
              <w:rPr>
                <w:b/>
              </w:rPr>
            </w:pPr>
            <w:r w:rsidRPr="006009C0">
              <w:rPr>
                <w:b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5ACC" w14:textId="77777777" w:rsidR="00427767" w:rsidRPr="006009C0" w:rsidRDefault="00427767" w:rsidP="00427767">
            <w:pPr>
              <w:suppressAutoHyphens/>
              <w:jc w:val="center"/>
              <w:rPr>
                <w:b/>
              </w:rPr>
            </w:pPr>
            <w:r w:rsidRPr="006009C0">
              <w:rPr>
                <w:b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2DD5" w14:textId="77777777" w:rsidR="00427767" w:rsidRPr="006009C0" w:rsidRDefault="00427767" w:rsidP="00427767">
            <w:pPr>
              <w:suppressAutoHyphens/>
              <w:jc w:val="center"/>
              <w:rPr>
                <w:b/>
              </w:rPr>
            </w:pPr>
            <w:r w:rsidRPr="006009C0">
              <w:rPr>
                <w:b/>
              </w:rPr>
              <w:t>2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2988" w14:textId="77777777" w:rsidR="00427767" w:rsidRPr="006009C0" w:rsidRDefault="00427767" w:rsidP="00427767">
            <w:pPr>
              <w:suppressAutoHyphens/>
              <w:jc w:val="center"/>
              <w:rPr>
                <w:b/>
              </w:rPr>
            </w:pPr>
            <w:r w:rsidRPr="006009C0">
              <w:rPr>
                <w:b/>
              </w:rPr>
              <w:t>20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287E" w14:textId="77777777" w:rsidR="00427767" w:rsidRPr="006009C0" w:rsidRDefault="00427767" w:rsidP="00427767">
            <w:pPr>
              <w:suppressAutoHyphens/>
              <w:jc w:val="center"/>
              <w:rPr>
                <w:b/>
              </w:rPr>
            </w:pPr>
            <w:r w:rsidRPr="006009C0">
              <w:rPr>
                <w:b/>
              </w:rPr>
              <w:t>2026</w:t>
            </w:r>
          </w:p>
        </w:tc>
      </w:tr>
      <w:tr w:rsidR="00427767" w:rsidRPr="006009C0" w14:paraId="6E9BEC44" w14:textId="77777777" w:rsidTr="00E657CA">
        <w:trPr>
          <w:trHeight w:val="20"/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C12F" w14:textId="77777777" w:rsidR="00427767" w:rsidRPr="006009C0" w:rsidRDefault="00427767" w:rsidP="00427767">
            <w:pPr>
              <w:suppressAutoHyphens/>
            </w:pPr>
            <w:r w:rsidRPr="006009C0">
              <w:t>Всего по Подпрограмме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F506" w14:textId="7AF08978" w:rsidR="00427767" w:rsidRPr="006009C0" w:rsidRDefault="00616276" w:rsidP="00427767">
            <w:pPr>
              <w:tabs>
                <w:tab w:val="left" w:pos="7575"/>
              </w:tabs>
              <w:suppressAutoHyphens/>
              <w:ind w:left="-57" w:right="-57"/>
              <w:jc w:val="center"/>
            </w:pPr>
            <w:r w:rsidRPr="006009C0">
              <w:t>2</w:t>
            </w:r>
            <w:r w:rsidR="00372775" w:rsidRPr="006009C0">
              <w:t>9</w:t>
            </w:r>
            <w:r w:rsidR="00427767" w:rsidRPr="006009C0">
              <w:t>0,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D5ED" w14:textId="77777777" w:rsidR="00427767" w:rsidRPr="006009C0" w:rsidRDefault="00427767" w:rsidP="00427767">
            <w:pPr>
              <w:tabs>
                <w:tab w:val="left" w:pos="7575"/>
              </w:tabs>
              <w:suppressAutoHyphens/>
              <w:ind w:left="-57" w:right="-57"/>
              <w:jc w:val="center"/>
            </w:pPr>
            <w:r w:rsidRPr="006009C0"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AA8E" w14:textId="77777777" w:rsidR="00427767" w:rsidRPr="006009C0" w:rsidRDefault="00427767" w:rsidP="00427767">
            <w:pPr>
              <w:tabs>
                <w:tab w:val="left" w:pos="7575"/>
              </w:tabs>
              <w:suppressAutoHyphens/>
              <w:ind w:left="-57" w:right="-57"/>
              <w:jc w:val="center"/>
            </w:pPr>
            <w:r w:rsidRPr="006009C0">
              <w:t>9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F209" w14:textId="20F4C4E5" w:rsidR="00427767" w:rsidRPr="006009C0" w:rsidRDefault="00372775" w:rsidP="00427767">
            <w:pPr>
              <w:tabs>
                <w:tab w:val="left" w:pos="7575"/>
              </w:tabs>
              <w:suppressAutoHyphens/>
              <w:ind w:left="-57" w:right="-57"/>
              <w:jc w:val="center"/>
            </w:pPr>
            <w:r w:rsidRPr="006009C0">
              <w:t>5</w:t>
            </w:r>
            <w:r w:rsidR="00427767" w:rsidRPr="006009C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250C" w14:textId="6388028C" w:rsidR="00427767" w:rsidRPr="00E37850" w:rsidRDefault="00E37850" w:rsidP="00427767">
            <w:pPr>
              <w:tabs>
                <w:tab w:val="left" w:pos="7575"/>
              </w:tabs>
              <w:suppressAutoHyphens/>
              <w:ind w:left="-57" w:right="-57"/>
              <w:jc w:val="center"/>
            </w:pPr>
            <w:r w:rsidRPr="00E37850">
              <w:t>5</w:t>
            </w:r>
            <w:r w:rsidR="00427767" w:rsidRPr="00E37850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3F22" w14:textId="5C13CDF9" w:rsidR="00427767" w:rsidRPr="006009C0" w:rsidRDefault="00616276" w:rsidP="00427767">
            <w:pPr>
              <w:tabs>
                <w:tab w:val="left" w:pos="7575"/>
              </w:tabs>
              <w:suppressAutoHyphens/>
              <w:ind w:left="-57" w:right="-57"/>
              <w:jc w:val="center"/>
            </w:pPr>
            <w:r w:rsidRPr="006009C0">
              <w:t>5</w:t>
            </w:r>
            <w:r w:rsidR="00427767" w:rsidRPr="006009C0">
              <w:t>0,0</w:t>
            </w:r>
          </w:p>
        </w:tc>
      </w:tr>
      <w:tr w:rsidR="00427767" w:rsidRPr="006009C0" w14:paraId="6BE63153" w14:textId="77777777" w:rsidTr="00E657CA">
        <w:trPr>
          <w:trHeight w:val="20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E2B6" w14:textId="77777777" w:rsidR="00427767" w:rsidRPr="006009C0" w:rsidRDefault="00427767" w:rsidP="00427767">
            <w:pPr>
              <w:suppressAutoHyphens/>
            </w:pPr>
            <w:r w:rsidRPr="006009C0">
              <w:t>в том числе за счет средств местного бюджета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639D" w14:textId="62E875AF" w:rsidR="00427767" w:rsidRPr="006009C0" w:rsidRDefault="00616276" w:rsidP="00427767">
            <w:pPr>
              <w:tabs>
                <w:tab w:val="left" w:pos="7575"/>
              </w:tabs>
              <w:suppressAutoHyphens/>
              <w:ind w:left="-57" w:right="-57"/>
              <w:jc w:val="center"/>
            </w:pPr>
            <w:r w:rsidRPr="006009C0">
              <w:t>2</w:t>
            </w:r>
            <w:r w:rsidR="00372775" w:rsidRPr="006009C0">
              <w:t>9</w:t>
            </w:r>
            <w:r w:rsidR="00427767" w:rsidRPr="006009C0">
              <w:t>0,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75D9" w14:textId="77777777" w:rsidR="00427767" w:rsidRPr="006009C0" w:rsidRDefault="00427767" w:rsidP="00427767">
            <w:pPr>
              <w:tabs>
                <w:tab w:val="left" w:pos="7575"/>
              </w:tabs>
              <w:suppressAutoHyphens/>
              <w:ind w:left="-57" w:right="-57"/>
              <w:jc w:val="center"/>
            </w:pPr>
            <w:r w:rsidRPr="006009C0"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CA64" w14:textId="77777777" w:rsidR="00427767" w:rsidRPr="006009C0" w:rsidRDefault="00427767" w:rsidP="00427767">
            <w:pPr>
              <w:tabs>
                <w:tab w:val="left" w:pos="7575"/>
              </w:tabs>
              <w:suppressAutoHyphens/>
              <w:ind w:left="-57" w:right="-57"/>
              <w:jc w:val="center"/>
            </w:pPr>
            <w:r w:rsidRPr="006009C0">
              <w:t>9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3FE3" w14:textId="69324EFE" w:rsidR="00427767" w:rsidRPr="006009C0" w:rsidRDefault="00372775" w:rsidP="00427767">
            <w:pPr>
              <w:tabs>
                <w:tab w:val="left" w:pos="7575"/>
              </w:tabs>
              <w:suppressAutoHyphens/>
              <w:ind w:left="-57" w:right="-57"/>
              <w:jc w:val="center"/>
            </w:pPr>
            <w:r w:rsidRPr="006009C0">
              <w:t>5</w:t>
            </w:r>
            <w:r w:rsidR="00427767" w:rsidRPr="006009C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ADF9" w14:textId="0E8E1CC1" w:rsidR="00427767" w:rsidRPr="00E37850" w:rsidRDefault="00E37850" w:rsidP="00427767">
            <w:pPr>
              <w:tabs>
                <w:tab w:val="left" w:pos="7575"/>
              </w:tabs>
              <w:suppressAutoHyphens/>
              <w:ind w:left="-57" w:right="-57"/>
              <w:jc w:val="center"/>
            </w:pPr>
            <w:r w:rsidRPr="00E37850">
              <w:t>5</w:t>
            </w:r>
            <w:r w:rsidR="00427767" w:rsidRPr="00E37850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0061" w14:textId="2656426F" w:rsidR="00427767" w:rsidRPr="006009C0" w:rsidRDefault="00616276" w:rsidP="00427767">
            <w:pPr>
              <w:tabs>
                <w:tab w:val="left" w:pos="7575"/>
              </w:tabs>
              <w:suppressAutoHyphens/>
              <w:ind w:left="-57" w:right="-57"/>
              <w:jc w:val="center"/>
            </w:pPr>
            <w:r w:rsidRPr="006009C0">
              <w:t>5</w:t>
            </w:r>
            <w:r w:rsidR="00427767" w:rsidRPr="006009C0">
              <w:t>0,0</w:t>
            </w:r>
          </w:p>
        </w:tc>
      </w:tr>
    </w:tbl>
    <w:p w14:paraId="78FF1DCF" w14:textId="77777777" w:rsidR="00427767" w:rsidRPr="006009C0" w:rsidRDefault="00427767" w:rsidP="00427767">
      <w:pPr>
        <w:suppressAutoHyphens/>
        <w:jc w:val="center"/>
        <w:rPr>
          <w:b/>
          <w:lang w:eastAsia="x-none"/>
        </w:rPr>
      </w:pPr>
    </w:p>
    <w:p w14:paraId="6E277453" w14:textId="77777777" w:rsidR="00427767" w:rsidRPr="006009C0" w:rsidRDefault="00427767" w:rsidP="00427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Объем финансирования Подпрограммы носит прогнозный характер и подлежит ежегодному уточнению в установленном порядке при формировании проекта муниципального бюджета на соответствующий финансовый год исходя из возможностей муниципального бюджета.</w:t>
      </w:r>
    </w:p>
    <w:p w14:paraId="7AA6842B" w14:textId="77777777" w:rsidR="00427767" w:rsidRPr="006009C0" w:rsidRDefault="00427767" w:rsidP="00427767">
      <w:pPr>
        <w:suppressAutoHyphens/>
        <w:rPr>
          <w:b/>
          <w:lang w:eastAsia="x-none"/>
        </w:rPr>
      </w:pPr>
    </w:p>
    <w:p w14:paraId="612954BD" w14:textId="77777777" w:rsidR="00427767" w:rsidRPr="006009C0" w:rsidRDefault="00427767" w:rsidP="00427767">
      <w:pPr>
        <w:tabs>
          <w:tab w:val="left" w:pos="315"/>
        </w:tabs>
        <w:suppressAutoHyphens/>
        <w:autoSpaceDE w:val="0"/>
        <w:autoSpaceDN w:val="0"/>
        <w:adjustRightInd w:val="0"/>
        <w:ind w:firstLine="709"/>
        <w:sectPr w:rsidR="00427767" w:rsidRPr="006009C0" w:rsidSect="009B7027">
          <w:pgSz w:w="11906" w:h="16838" w:code="9"/>
          <w:pgMar w:top="1418" w:right="709" w:bottom="1134" w:left="1559" w:header="709" w:footer="709" w:gutter="0"/>
          <w:cols w:space="708"/>
          <w:docGrid w:linePitch="360"/>
        </w:sectPr>
      </w:pPr>
    </w:p>
    <w:p w14:paraId="09A4BEE4" w14:textId="77777777" w:rsidR="00427767" w:rsidRPr="006009C0" w:rsidRDefault="00427767" w:rsidP="00427767">
      <w:pPr>
        <w:suppressAutoHyphens/>
        <w:autoSpaceDE w:val="0"/>
        <w:autoSpaceDN w:val="0"/>
        <w:adjustRightInd w:val="0"/>
        <w:ind w:firstLine="709"/>
        <w:jc w:val="right"/>
        <w:rPr>
          <w:bCs/>
        </w:rPr>
      </w:pPr>
      <w:r w:rsidRPr="006009C0">
        <w:rPr>
          <w:bCs/>
        </w:rPr>
        <w:lastRenderedPageBreak/>
        <w:t>Приложение № 1</w:t>
      </w:r>
    </w:p>
    <w:p w14:paraId="103BD758" w14:textId="77777777" w:rsidR="00427767" w:rsidRPr="006009C0" w:rsidRDefault="00427767" w:rsidP="00427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</w:pPr>
      <w:r w:rsidRPr="006009C0">
        <w:t>к Подпрограмме 3 «Развитие торговли»</w:t>
      </w:r>
    </w:p>
    <w:p w14:paraId="62C10C61" w14:textId="77777777" w:rsidR="00427767" w:rsidRPr="006009C0" w:rsidRDefault="00427767" w:rsidP="00427767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</w:p>
    <w:p w14:paraId="2304D509" w14:textId="77777777" w:rsidR="00427767" w:rsidRPr="006009C0" w:rsidRDefault="00427767" w:rsidP="00427767">
      <w:pPr>
        <w:suppressAutoHyphens/>
        <w:overflowPunct w:val="0"/>
        <w:jc w:val="center"/>
        <w:textAlignment w:val="baseline"/>
        <w:rPr>
          <w:b/>
        </w:rPr>
      </w:pPr>
      <w:r w:rsidRPr="006009C0">
        <w:rPr>
          <w:b/>
        </w:rPr>
        <w:t>Перечень мероприятий Подпрограммы 3 «Развитие торговли»</w:t>
      </w:r>
    </w:p>
    <w:p w14:paraId="0B6D6E0C" w14:textId="77777777" w:rsidR="00427767" w:rsidRPr="006009C0" w:rsidRDefault="00427767" w:rsidP="00427767">
      <w:pPr>
        <w:suppressAutoHyphens/>
        <w:overflowPunct w:val="0"/>
        <w:jc w:val="center"/>
        <w:textAlignment w:val="baseline"/>
        <w:rPr>
          <w:b/>
        </w:r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3171"/>
        <w:gridCol w:w="1776"/>
        <w:gridCol w:w="2139"/>
        <w:gridCol w:w="1290"/>
        <w:gridCol w:w="1200"/>
        <w:gridCol w:w="888"/>
        <w:gridCol w:w="704"/>
        <w:gridCol w:w="720"/>
        <w:gridCol w:w="720"/>
        <w:gridCol w:w="720"/>
        <w:gridCol w:w="720"/>
      </w:tblGrid>
      <w:tr w:rsidR="00427767" w:rsidRPr="006009C0" w14:paraId="693D1FBC" w14:textId="77777777" w:rsidTr="00E657CA">
        <w:trPr>
          <w:trHeight w:val="128"/>
        </w:trPr>
        <w:tc>
          <w:tcPr>
            <w:tcW w:w="630" w:type="dxa"/>
            <w:vMerge w:val="restart"/>
          </w:tcPr>
          <w:p w14:paraId="0023898C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6009C0">
              <w:rPr>
                <w:b/>
                <w:bCs/>
                <w:sz w:val="22"/>
                <w:szCs w:val="22"/>
              </w:rPr>
              <w:t>№</w:t>
            </w:r>
          </w:p>
          <w:p w14:paraId="6E606266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6009C0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171" w:type="dxa"/>
            <w:vMerge w:val="restart"/>
          </w:tcPr>
          <w:p w14:paraId="02ABD926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6009C0">
              <w:rPr>
                <w:b/>
                <w:bCs/>
                <w:sz w:val="22"/>
                <w:szCs w:val="22"/>
              </w:rPr>
              <w:t xml:space="preserve">Цель, задачи, </w:t>
            </w:r>
          </w:p>
          <w:p w14:paraId="15B62C7F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6009C0">
              <w:rPr>
                <w:b/>
                <w:bCs/>
                <w:sz w:val="22"/>
                <w:szCs w:val="22"/>
              </w:rPr>
              <w:t>подпрограммные мероприятия</w:t>
            </w:r>
          </w:p>
        </w:tc>
        <w:tc>
          <w:tcPr>
            <w:tcW w:w="1776" w:type="dxa"/>
            <w:vMerge w:val="restart"/>
          </w:tcPr>
          <w:p w14:paraId="08D5C5A1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6009C0">
              <w:rPr>
                <w:b/>
                <w:bCs/>
                <w:sz w:val="22"/>
                <w:szCs w:val="22"/>
              </w:rPr>
              <w:t>Заказчик (ГРБС)</w:t>
            </w:r>
          </w:p>
        </w:tc>
        <w:tc>
          <w:tcPr>
            <w:tcW w:w="2139" w:type="dxa"/>
            <w:vMerge w:val="restart"/>
          </w:tcPr>
          <w:p w14:paraId="0C0B7288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6009C0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290" w:type="dxa"/>
            <w:vMerge w:val="restart"/>
          </w:tcPr>
          <w:p w14:paraId="2E3571FF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6009C0">
              <w:rPr>
                <w:b/>
                <w:bCs/>
                <w:sz w:val="22"/>
                <w:szCs w:val="22"/>
              </w:rPr>
              <w:t xml:space="preserve">Срок </w:t>
            </w:r>
          </w:p>
          <w:p w14:paraId="53630C04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6009C0">
              <w:rPr>
                <w:b/>
                <w:bCs/>
                <w:sz w:val="22"/>
                <w:szCs w:val="22"/>
              </w:rPr>
              <w:t>исполнения</w:t>
            </w:r>
          </w:p>
        </w:tc>
        <w:tc>
          <w:tcPr>
            <w:tcW w:w="1200" w:type="dxa"/>
            <w:vMerge w:val="restart"/>
          </w:tcPr>
          <w:p w14:paraId="19D0E121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6009C0">
              <w:rPr>
                <w:b/>
                <w:bCs/>
                <w:sz w:val="22"/>
                <w:szCs w:val="22"/>
              </w:rPr>
              <w:t>Источник финансирования</w:t>
            </w:r>
          </w:p>
        </w:tc>
        <w:tc>
          <w:tcPr>
            <w:tcW w:w="4472" w:type="dxa"/>
            <w:gridSpan w:val="6"/>
          </w:tcPr>
          <w:p w14:paraId="7D596323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6009C0">
              <w:rPr>
                <w:b/>
                <w:bCs/>
                <w:sz w:val="22"/>
                <w:szCs w:val="22"/>
              </w:rPr>
              <w:t>Объем финансирования (тыс. руб.)</w:t>
            </w:r>
          </w:p>
        </w:tc>
      </w:tr>
      <w:tr w:rsidR="00427767" w:rsidRPr="006009C0" w14:paraId="0371E347" w14:textId="77777777" w:rsidTr="00E657CA">
        <w:trPr>
          <w:trHeight w:val="127"/>
        </w:trPr>
        <w:tc>
          <w:tcPr>
            <w:tcW w:w="630" w:type="dxa"/>
            <w:vMerge/>
            <w:vAlign w:val="center"/>
          </w:tcPr>
          <w:p w14:paraId="68F77065" w14:textId="77777777" w:rsidR="00427767" w:rsidRPr="006009C0" w:rsidRDefault="00427767" w:rsidP="00427767">
            <w:pPr>
              <w:suppressAutoHyphens/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71" w:type="dxa"/>
            <w:vMerge/>
            <w:vAlign w:val="center"/>
          </w:tcPr>
          <w:p w14:paraId="779FD19E" w14:textId="77777777" w:rsidR="00427767" w:rsidRPr="006009C0" w:rsidRDefault="00427767" w:rsidP="00427767">
            <w:pPr>
              <w:suppressAutoHyphens/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14:paraId="49398F10" w14:textId="77777777" w:rsidR="00427767" w:rsidRPr="006009C0" w:rsidRDefault="00427767" w:rsidP="00427767">
            <w:pPr>
              <w:suppressAutoHyphens/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9" w:type="dxa"/>
            <w:vMerge/>
            <w:vAlign w:val="center"/>
          </w:tcPr>
          <w:p w14:paraId="40322B9C" w14:textId="77777777" w:rsidR="00427767" w:rsidRPr="006009C0" w:rsidRDefault="00427767" w:rsidP="00427767">
            <w:pPr>
              <w:suppressAutoHyphens/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vMerge/>
            <w:vAlign w:val="center"/>
          </w:tcPr>
          <w:p w14:paraId="5FBFCE7F" w14:textId="77777777" w:rsidR="00427767" w:rsidRPr="006009C0" w:rsidRDefault="00427767" w:rsidP="00427767">
            <w:pPr>
              <w:suppressAutoHyphens/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vMerge/>
            <w:vAlign w:val="center"/>
          </w:tcPr>
          <w:p w14:paraId="5C61BB45" w14:textId="77777777" w:rsidR="00427767" w:rsidRPr="006009C0" w:rsidRDefault="00427767" w:rsidP="00427767">
            <w:pPr>
              <w:suppressAutoHyphens/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8" w:type="dxa"/>
          </w:tcPr>
          <w:p w14:paraId="2C5A3DCE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6009C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4" w:type="dxa"/>
          </w:tcPr>
          <w:p w14:paraId="1D01C55B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6009C0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720" w:type="dxa"/>
          </w:tcPr>
          <w:p w14:paraId="67FCEC67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6009C0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720" w:type="dxa"/>
          </w:tcPr>
          <w:p w14:paraId="6D061C08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6009C0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720" w:type="dxa"/>
          </w:tcPr>
          <w:p w14:paraId="1E6E5F56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6009C0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720" w:type="dxa"/>
          </w:tcPr>
          <w:p w14:paraId="0B4C269C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6009C0">
              <w:rPr>
                <w:b/>
                <w:bCs/>
                <w:sz w:val="22"/>
                <w:szCs w:val="22"/>
              </w:rPr>
              <w:t>2026</w:t>
            </w:r>
          </w:p>
        </w:tc>
      </w:tr>
      <w:tr w:rsidR="00427767" w:rsidRPr="006009C0" w14:paraId="0CAF5F13" w14:textId="77777777" w:rsidTr="00E657CA">
        <w:tc>
          <w:tcPr>
            <w:tcW w:w="14678" w:type="dxa"/>
            <w:gridSpan w:val="12"/>
          </w:tcPr>
          <w:p w14:paraId="4328BB89" w14:textId="77777777" w:rsidR="00427767" w:rsidRPr="006009C0" w:rsidRDefault="00427767" w:rsidP="00427767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6009C0">
              <w:rPr>
                <w:b/>
                <w:sz w:val="22"/>
                <w:szCs w:val="22"/>
              </w:rPr>
              <w:t>Цель: Создание условий для обеспечения поселений, входящих в состав Кольского муниципального района, услугами торговли</w:t>
            </w:r>
          </w:p>
        </w:tc>
      </w:tr>
      <w:tr w:rsidR="00427767" w:rsidRPr="006009C0" w14:paraId="0D77D842" w14:textId="77777777" w:rsidTr="00E657CA">
        <w:tc>
          <w:tcPr>
            <w:tcW w:w="14678" w:type="dxa"/>
            <w:gridSpan w:val="12"/>
          </w:tcPr>
          <w:p w14:paraId="3EDF0962" w14:textId="77777777" w:rsidR="00427767" w:rsidRPr="006009C0" w:rsidRDefault="00427767" w:rsidP="00427767">
            <w:pPr>
              <w:shd w:val="clear" w:color="auto" w:fill="FFFFFF"/>
              <w:suppressAutoHyphens/>
              <w:ind w:left="-57" w:right="-57"/>
              <w:textAlignment w:val="baseline"/>
              <w:rPr>
                <w:sz w:val="22"/>
                <w:szCs w:val="22"/>
              </w:rPr>
            </w:pPr>
            <w:r w:rsidRPr="006009C0">
              <w:rPr>
                <w:b/>
                <w:sz w:val="22"/>
                <w:szCs w:val="22"/>
              </w:rPr>
              <w:t>Задача: Содействие развитию розничной торговли в населенных пунктах Кольского муниципального района, повышение доступности товаров для населения</w:t>
            </w:r>
          </w:p>
        </w:tc>
      </w:tr>
      <w:tr w:rsidR="00427767" w:rsidRPr="006009C0" w14:paraId="36D9B98C" w14:textId="77777777" w:rsidTr="00E657CA">
        <w:tc>
          <w:tcPr>
            <w:tcW w:w="630" w:type="dxa"/>
          </w:tcPr>
          <w:p w14:paraId="49B025C8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1</w:t>
            </w:r>
          </w:p>
        </w:tc>
        <w:tc>
          <w:tcPr>
            <w:tcW w:w="3171" w:type="dxa"/>
          </w:tcPr>
          <w:p w14:paraId="05A64047" w14:textId="77777777" w:rsidR="00427767" w:rsidRPr="006009C0" w:rsidRDefault="00427767" w:rsidP="00427767">
            <w:pPr>
              <w:shd w:val="clear" w:color="auto" w:fill="FFFFFF"/>
              <w:suppressAutoHyphens/>
              <w:ind w:left="-57" w:right="-57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Основное мероприятие 1.</w:t>
            </w:r>
          </w:p>
          <w:p w14:paraId="55FC965E" w14:textId="77777777" w:rsidR="00427767" w:rsidRPr="006009C0" w:rsidRDefault="00427767" w:rsidP="00427767">
            <w:pPr>
              <w:shd w:val="clear" w:color="auto" w:fill="FFFFFF"/>
              <w:suppressAutoHyphens/>
              <w:ind w:left="-57" w:right="-57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776" w:type="dxa"/>
          </w:tcPr>
          <w:p w14:paraId="5621854A" w14:textId="50AD2ACB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 xml:space="preserve">Администрация Кольского </w:t>
            </w:r>
            <w:r w:rsidR="0081576B">
              <w:rPr>
                <w:sz w:val="20"/>
                <w:szCs w:val="20"/>
              </w:rPr>
              <w:t>округа</w:t>
            </w:r>
            <w:r w:rsidRPr="006009C0">
              <w:rPr>
                <w:sz w:val="22"/>
                <w:szCs w:val="22"/>
              </w:rPr>
              <w:t xml:space="preserve">, </w:t>
            </w:r>
          </w:p>
          <w:p w14:paraId="5F034C5C" w14:textId="5B4F1CB9" w:rsidR="00427767" w:rsidRPr="008C54AA" w:rsidRDefault="0081576B" w:rsidP="00427767">
            <w:pPr>
              <w:suppressAutoHyphens/>
              <w:ind w:left="-57" w:right="-57"/>
              <w:jc w:val="center"/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</w:rPr>
              <w:t>Управление культуры</w:t>
            </w:r>
            <w:r w:rsidR="008C54AA">
              <w:rPr>
                <w:sz w:val="22"/>
                <w:szCs w:val="22"/>
              </w:rPr>
              <w:t xml:space="preserve"> </w:t>
            </w:r>
            <w:r w:rsidR="008C54AA" w:rsidRPr="008C54AA">
              <w:rPr>
                <w:sz w:val="22"/>
                <w:szCs w:val="22"/>
              </w:rPr>
              <w:t>администрации Кольского округа</w:t>
            </w:r>
          </w:p>
        </w:tc>
        <w:tc>
          <w:tcPr>
            <w:tcW w:w="2139" w:type="dxa"/>
          </w:tcPr>
          <w:p w14:paraId="1C955584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Управление экономического развития,</w:t>
            </w:r>
          </w:p>
          <w:p w14:paraId="27FE789B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МАУК «Кольский районный Центр культуры»</w:t>
            </w:r>
          </w:p>
        </w:tc>
        <w:tc>
          <w:tcPr>
            <w:tcW w:w="1290" w:type="dxa"/>
          </w:tcPr>
          <w:p w14:paraId="68658901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2022-2026</w:t>
            </w:r>
          </w:p>
        </w:tc>
        <w:tc>
          <w:tcPr>
            <w:tcW w:w="1200" w:type="dxa"/>
          </w:tcPr>
          <w:p w14:paraId="1A45DC22" w14:textId="77777777" w:rsidR="00427767" w:rsidRPr="006009C0" w:rsidRDefault="00427767" w:rsidP="0042776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Бюджет Кольского района</w:t>
            </w:r>
          </w:p>
        </w:tc>
        <w:tc>
          <w:tcPr>
            <w:tcW w:w="888" w:type="dxa"/>
          </w:tcPr>
          <w:p w14:paraId="051AC5FE" w14:textId="6F538AAF" w:rsidR="00427767" w:rsidRPr="006009C0" w:rsidRDefault="00616276" w:rsidP="0042776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2</w:t>
            </w:r>
            <w:r w:rsidR="00372775" w:rsidRPr="006009C0">
              <w:rPr>
                <w:sz w:val="22"/>
                <w:szCs w:val="22"/>
              </w:rPr>
              <w:t>9</w:t>
            </w:r>
            <w:r w:rsidR="00427767" w:rsidRPr="006009C0">
              <w:rPr>
                <w:sz w:val="22"/>
                <w:szCs w:val="22"/>
              </w:rPr>
              <w:t>0,0</w:t>
            </w:r>
          </w:p>
        </w:tc>
        <w:tc>
          <w:tcPr>
            <w:tcW w:w="704" w:type="dxa"/>
          </w:tcPr>
          <w:p w14:paraId="6F2A593E" w14:textId="77777777" w:rsidR="00427767" w:rsidRPr="006009C0" w:rsidRDefault="00427767" w:rsidP="0042776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50,0</w:t>
            </w:r>
          </w:p>
        </w:tc>
        <w:tc>
          <w:tcPr>
            <w:tcW w:w="720" w:type="dxa"/>
          </w:tcPr>
          <w:p w14:paraId="46AE93AA" w14:textId="77777777" w:rsidR="00427767" w:rsidRPr="006009C0" w:rsidRDefault="00427767" w:rsidP="0042776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90,0</w:t>
            </w:r>
          </w:p>
        </w:tc>
        <w:tc>
          <w:tcPr>
            <w:tcW w:w="720" w:type="dxa"/>
          </w:tcPr>
          <w:p w14:paraId="3263A937" w14:textId="167057B8" w:rsidR="00427767" w:rsidRPr="006009C0" w:rsidRDefault="00372775" w:rsidP="0042776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5</w:t>
            </w:r>
            <w:r w:rsidR="00427767" w:rsidRPr="006009C0"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</w:tcPr>
          <w:p w14:paraId="345F6F42" w14:textId="1FBDF037" w:rsidR="00427767" w:rsidRPr="006009C0" w:rsidRDefault="00B31665" w:rsidP="0042776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B31665">
              <w:rPr>
                <w:sz w:val="22"/>
                <w:szCs w:val="22"/>
              </w:rPr>
              <w:t>5</w:t>
            </w:r>
            <w:r w:rsidR="005033C4" w:rsidRPr="00B31665">
              <w:rPr>
                <w:sz w:val="22"/>
                <w:szCs w:val="22"/>
              </w:rPr>
              <w:t>0</w:t>
            </w:r>
            <w:r w:rsidR="00427767" w:rsidRPr="00B31665">
              <w:rPr>
                <w:sz w:val="22"/>
                <w:szCs w:val="22"/>
              </w:rPr>
              <w:t>,0</w:t>
            </w:r>
          </w:p>
        </w:tc>
        <w:tc>
          <w:tcPr>
            <w:tcW w:w="720" w:type="dxa"/>
          </w:tcPr>
          <w:p w14:paraId="4C3C0D5E" w14:textId="71216150" w:rsidR="00427767" w:rsidRPr="006009C0" w:rsidRDefault="00616276" w:rsidP="0042776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5</w:t>
            </w:r>
            <w:r w:rsidR="00427767" w:rsidRPr="006009C0">
              <w:rPr>
                <w:sz w:val="22"/>
                <w:szCs w:val="22"/>
              </w:rPr>
              <w:t>0,0</w:t>
            </w:r>
          </w:p>
        </w:tc>
      </w:tr>
      <w:tr w:rsidR="00427767" w:rsidRPr="006009C0" w14:paraId="1D039CC2" w14:textId="77777777" w:rsidTr="00E657CA">
        <w:trPr>
          <w:trHeight w:val="1002"/>
        </w:trPr>
        <w:tc>
          <w:tcPr>
            <w:tcW w:w="630" w:type="dxa"/>
          </w:tcPr>
          <w:p w14:paraId="59B00700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1.1</w:t>
            </w:r>
          </w:p>
        </w:tc>
        <w:tc>
          <w:tcPr>
            <w:tcW w:w="3171" w:type="dxa"/>
          </w:tcPr>
          <w:p w14:paraId="51096E5B" w14:textId="77777777" w:rsidR="00427767" w:rsidRPr="006009C0" w:rsidRDefault="00427767" w:rsidP="00427767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Предоставление в собственность, аренду земельных участков, находящихся в муниципальной собственности, для строительства объектов торговли</w:t>
            </w:r>
          </w:p>
        </w:tc>
        <w:tc>
          <w:tcPr>
            <w:tcW w:w="1776" w:type="dxa"/>
          </w:tcPr>
          <w:p w14:paraId="71DB6D5A" w14:textId="514741D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 xml:space="preserve">Администрация Кольского </w:t>
            </w:r>
            <w:r w:rsidR="0081576B" w:rsidRPr="0081576B">
              <w:rPr>
                <w:sz w:val="22"/>
                <w:szCs w:val="22"/>
              </w:rPr>
              <w:t>округа</w:t>
            </w:r>
          </w:p>
        </w:tc>
        <w:tc>
          <w:tcPr>
            <w:tcW w:w="2139" w:type="dxa"/>
          </w:tcPr>
          <w:p w14:paraId="09FEFCCD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Управление земельными ресурсами</w:t>
            </w:r>
          </w:p>
        </w:tc>
        <w:tc>
          <w:tcPr>
            <w:tcW w:w="1290" w:type="dxa"/>
          </w:tcPr>
          <w:p w14:paraId="1634F58E" w14:textId="77777777" w:rsidR="00427767" w:rsidRPr="006009C0" w:rsidRDefault="00427767" w:rsidP="00427767">
            <w:pPr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2022-2026</w:t>
            </w:r>
          </w:p>
        </w:tc>
        <w:tc>
          <w:tcPr>
            <w:tcW w:w="1200" w:type="dxa"/>
          </w:tcPr>
          <w:p w14:paraId="08BCFB17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</w:tcPr>
          <w:p w14:paraId="54F9652A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-</w:t>
            </w:r>
          </w:p>
        </w:tc>
        <w:tc>
          <w:tcPr>
            <w:tcW w:w="704" w:type="dxa"/>
          </w:tcPr>
          <w:p w14:paraId="7EAAE4DB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14:paraId="7D1A9546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14:paraId="7FDD9809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14:paraId="731E89FA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14:paraId="75A02DA2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-</w:t>
            </w:r>
          </w:p>
        </w:tc>
      </w:tr>
      <w:tr w:rsidR="00427767" w:rsidRPr="006009C0" w14:paraId="166A6C93" w14:textId="77777777" w:rsidTr="00E657CA">
        <w:tc>
          <w:tcPr>
            <w:tcW w:w="630" w:type="dxa"/>
          </w:tcPr>
          <w:p w14:paraId="2EA19086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1.2</w:t>
            </w:r>
          </w:p>
        </w:tc>
        <w:tc>
          <w:tcPr>
            <w:tcW w:w="3171" w:type="dxa"/>
          </w:tcPr>
          <w:p w14:paraId="07323A8D" w14:textId="77777777" w:rsidR="00427767" w:rsidRPr="006009C0" w:rsidRDefault="00427767" w:rsidP="00427767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Сбор сведений о хозяйствующих субъектах, осуществляющих торговую деятельность на территории Кольского района</w:t>
            </w:r>
          </w:p>
        </w:tc>
        <w:tc>
          <w:tcPr>
            <w:tcW w:w="1776" w:type="dxa"/>
          </w:tcPr>
          <w:p w14:paraId="2CFCECD8" w14:textId="1D91E951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 xml:space="preserve">Администрация Кольского </w:t>
            </w:r>
            <w:r w:rsidR="0081576B" w:rsidRPr="0081576B">
              <w:rPr>
                <w:sz w:val="22"/>
                <w:szCs w:val="22"/>
              </w:rPr>
              <w:t>округа</w:t>
            </w:r>
          </w:p>
        </w:tc>
        <w:tc>
          <w:tcPr>
            <w:tcW w:w="2139" w:type="dxa"/>
          </w:tcPr>
          <w:p w14:paraId="7E16E817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Управление экономического развития</w:t>
            </w:r>
          </w:p>
        </w:tc>
        <w:tc>
          <w:tcPr>
            <w:tcW w:w="1290" w:type="dxa"/>
          </w:tcPr>
          <w:p w14:paraId="4FD2C173" w14:textId="77777777" w:rsidR="00427767" w:rsidRPr="006009C0" w:rsidRDefault="00427767" w:rsidP="00427767">
            <w:pPr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2022-2026</w:t>
            </w:r>
          </w:p>
        </w:tc>
        <w:tc>
          <w:tcPr>
            <w:tcW w:w="1200" w:type="dxa"/>
          </w:tcPr>
          <w:p w14:paraId="635445CC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</w:tcPr>
          <w:p w14:paraId="330687F7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-</w:t>
            </w:r>
          </w:p>
        </w:tc>
        <w:tc>
          <w:tcPr>
            <w:tcW w:w="704" w:type="dxa"/>
          </w:tcPr>
          <w:p w14:paraId="1C9AD4F1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14:paraId="7AE7DC97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14:paraId="2C069228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14:paraId="1321C168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14:paraId="11056117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-</w:t>
            </w:r>
          </w:p>
        </w:tc>
      </w:tr>
      <w:tr w:rsidR="00427767" w:rsidRPr="006009C0" w14:paraId="56345E8D" w14:textId="77777777" w:rsidTr="00E657CA">
        <w:tc>
          <w:tcPr>
            <w:tcW w:w="630" w:type="dxa"/>
            <w:shd w:val="clear" w:color="auto" w:fill="auto"/>
          </w:tcPr>
          <w:p w14:paraId="0BD4063E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1.3</w:t>
            </w:r>
          </w:p>
        </w:tc>
        <w:tc>
          <w:tcPr>
            <w:tcW w:w="3171" w:type="dxa"/>
            <w:shd w:val="clear" w:color="auto" w:fill="auto"/>
          </w:tcPr>
          <w:p w14:paraId="60002CE6" w14:textId="77777777" w:rsidR="00427767" w:rsidRPr="006009C0" w:rsidRDefault="00427767" w:rsidP="00427767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 xml:space="preserve">Проведение мониторинга состояния торговой деятельности, обеспеченности населения района площадью торговых объектов на территории Кольского района </w:t>
            </w:r>
          </w:p>
        </w:tc>
        <w:tc>
          <w:tcPr>
            <w:tcW w:w="1776" w:type="dxa"/>
            <w:shd w:val="clear" w:color="auto" w:fill="auto"/>
          </w:tcPr>
          <w:p w14:paraId="01C74C20" w14:textId="192D073F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 xml:space="preserve">Администрация Кольского </w:t>
            </w:r>
            <w:r w:rsidR="0081576B" w:rsidRPr="0081576B">
              <w:rPr>
                <w:sz w:val="22"/>
                <w:szCs w:val="22"/>
              </w:rPr>
              <w:t>округа</w:t>
            </w:r>
          </w:p>
        </w:tc>
        <w:tc>
          <w:tcPr>
            <w:tcW w:w="2139" w:type="dxa"/>
            <w:shd w:val="clear" w:color="auto" w:fill="auto"/>
          </w:tcPr>
          <w:p w14:paraId="55C00F90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Управление экономического развития</w:t>
            </w:r>
          </w:p>
        </w:tc>
        <w:tc>
          <w:tcPr>
            <w:tcW w:w="1290" w:type="dxa"/>
            <w:shd w:val="clear" w:color="auto" w:fill="auto"/>
          </w:tcPr>
          <w:p w14:paraId="4421DA09" w14:textId="77777777" w:rsidR="00427767" w:rsidRPr="006009C0" w:rsidRDefault="00427767" w:rsidP="00427767">
            <w:pPr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2022-2026</w:t>
            </w:r>
          </w:p>
        </w:tc>
        <w:tc>
          <w:tcPr>
            <w:tcW w:w="1200" w:type="dxa"/>
            <w:shd w:val="clear" w:color="auto" w:fill="auto"/>
          </w:tcPr>
          <w:p w14:paraId="61B66A21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2E124C2E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14:paraId="0F015289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40C812BC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56837C47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0D43A2A9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76C3F253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-</w:t>
            </w:r>
          </w:p>
        </w:tc>
      </w:tr>
      <w:tr w:rsidR="00427767" w:rsidRPr="006009C0" w14:paraId="2F1A8264" w14:textId="77777777" w:rsidTr="00E657CA">
        <w:tc>
          <w:tcPr>
            <w:tcW w:w="630" w:type="dxa"/>
            <w:shd w:val="clear" w:color="auto" w:fill="auto"/>
          </w:tcPr>
          <w:p w14:paraId="321C1F90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3171" w:type="dxa"/>
            <w:shd w:val="clear" w:color="auto" w:fill="auto"/>
          </w:tcPr>
          <w:p w14:paraId="7BF3B711" w14:textId="77777777" w:rsidR="00427767" w:rsidRPr="006009C0" w:rsidRDefault="00427767" w:rsidP="00427767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Информирование субъектов, осуществляющих торговую деятельность, о мероприятиях, организуемых на общероссийском, региональном и местном уровнях</w:t>
            </w:r>
          </w:p>
        </w:tc>
        <w:tc>
          <w:tcPr>
            <w:tcW w:w="1776" w:type="dxa"/>
            <w:shd w:val="clear" w:color="auto" w:fill="auto"/>
          </w:tcPr>
          <w:p w14:paraId="4FC30C9F" w14:textId="7BA0BF4D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 xml:space="preserve">Администрация Кольского </w:t>
            </w:r>
            <w:r w:rsidR="0081576B" w:rsidRPr="0081576B">
              <w:rPr>
                <w:sz w:val="22"/>
                <w:szCs w:val="22"/>
              </w:rPr>
              <w:t>округа</w:t>
            </w:r>
          </w:p>
        </w:tc>
        <w:tc>
          <w:tcPr>
            <w:tcW w:w="2139" w:type="dxa"/>
            <w:shd w:val="clear" w:color="auto" w:fill="auto"/>
          </w:tcPr>
          <w:p w14:paraId="08C81CF0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Управление экономического развития</w:t>
            </w:r>
          </w:p>
        </w:tc>
        <w:tc>
          <w:tcPr>
            <w:tcW w:w="1290" w:type="dxa"/>
            <w:shd w:val="clear" w:color="auto" w:fill="auto"/>
          </w:tcPr>
          <w:p w14:paraId="000AC941" w14:textId="77777777" w:rsidR="00427767" w:rsidRPr="006009C0" w:rsidRDefault="00427767" w:rsidP="00427767">
            <w:pPr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2022-2026</w:t>
            </w:r>
          </w:p>
        </w:tc>
        <w:tc>
          <w:tcPr>
            <w:tcW w:w="1200" w:type="dxa"/>
            <w:shd w:val="clear" w:color="auto" w:fill="auto"/>
          </w:tcPr>
          <w:p w14:paraId="38D78094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3E6C8FEC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14:paraId="65DA3643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7F6086E5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3524083C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425CC82E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7C785324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-</w:t>
            </w:r>
          </w:p>
        </w:tc>
      </w:tr>
      <w:tr w:rsidR="00427767" w:rsidRPr="006009C0" w14:paraId="260AF821" w14:textId="77777777" w:rsidTr="00E657CA">
        <w:tc>
          <w:tcPr>
            <w:tcW w:w="630" w:type="dxa"/>
            <w:shd w:val="clear" w:color="auto" w:fill="auto"/>
          </w:tcPr>
          <w:p w14:paraId="270908FA" w14:textId="77777777" w:rsidR="00427767" w:rsidRPr="006009C0" w:rsidRDefault="00427767" w:rsidP="0042776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1.5</w:t>
            </w:r>
          </w:p>
        </w:tc>
        <w:tc>
          <w:tcPr>
            <w:tcW w:w="3171" w:type="dxa"/>
            <w:shd w:val="clear" w:color="auto" w:fill="auto"/>
          </w:tcPr>
          <w:p w14:paraId="20AA1FB6" w14:textId="77777777" w:rsidR="00427767" w:rsidRPr="006009C0" w:rsidRDefault="00427767" w:rsidP="00427767">
            <w:pPr>
              <w:tabs>
                <w:tab w:val="left" w:pos="7575"/>
              </w:tabs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Приобретение сувенирной, печатной продукции для награждения участников ярмарок, выставок</w:t>
            </w:r>
          </w:p>
        </w:tc>
        <w:tc>
          <w:tcPr>
            <w:tcW w:w="1776" w:type="dxa"/>
            <w:shd w:val="clear" w:color="auto" w:fill="auto"/>
          </w:tcPr>
          <w:p w14:paraId="398F4822" w14:textId="03535DF9" w:rsidR="00427767" w:rsidRPr="006009C0" w:rsidRDefault="0081576B" w:rsidP="0042776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  <w:r w:rsidR="008C54AA">
              <w:rPr>
                <w:sz w:val="22"/>
                <w:szCs w:val="22"/>
              </w:rPr>
              <w:t xml:space="preserve"> </w:t>
            </w:r>
            <w:r w:rsidR="008C54AA" w:rsidRPr="008C54AA">
              <w:rPr>
                <w:sz w:val="22"/>
                <w:szCs w:val="22"/>
              </w:rPr>
              <w:t>администрации Кольского округа</w:t>
            </w:r>
          </w:p>
        </w:tc>
        <w:tc>
          <w:tcPr>
            <w:tcW w:w="2139" w:type="dxa"/>
            <w:shd w:val="clear" w:color="auto" w:fill="auto"/>
          </w:tcPr>
          <w:p w14:paraId="48CF10F9" w14:textId="77777777" w:rsidR="00427767" w:rsidRPr="006009C0" w:rsidRDefault="00427767" w:rsidP="0042776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МАУК «Кольский районный Центр культуры»</w:t>
            </w:r>
          </w:p>
        </w:tc>
        <w:tc>
          <w:tcPr>
            <w:tcW w:w="1290" w:type="dxa"/>
            <w:shd w:val="clear" w:color="auto" w:fill="auto"/>
          </w:tcPr>
          <w:p w14:paraId="4ACB0B61" w14:textId="77777777" w:rsidR="00427767" w:rsidRPr="006009C0" w:rsidRDefault="00427767" w:rsidP="0042776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2022-2026</w:t>
            </w:r>
          </w:p>
        </w:tc>
        <w:tc>
          <w:tcPr>
            <w:tcW w:w="1200" w:type="dxa"/>
            <w:shd w:val="clear" w:color="auto" w:fill="auto"/>
          </w:tcPr>
          <w:p w14:paraId="6A8069CB" w14:textId="77777777" w:rsidR="00427767" w:rsidRPr="006009C0" w:rsidRDefault="00427767" w:rsidP="0042776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Бюджет Кольского района</w:t>
            </w:r>
          </w:p>
        </w:tc>
        <w:tc>
          <w:tcPr>
            <w:tcW w:w="888" w:type="dxa"/>
            <w:shd w:val="clear" w:color="auto" w:fill="auto"/>
          </w:tcPr>
          <w:p w14:paraId="5B677D9E" w14:textId="77777777" w:rsidR="00427767" w:rsidRPr="006009C0" w:rsidRDefault="00427767" w:rsidP="0042776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120,0</w:t>
            </w:r>
          </w:p>
        </w:tc>
        <w:tc>
          <w:tcPr>
            <w:tcW w:w="704" w:type="dxa"/>
            <w:shd w:val="clear" w:color="auto" w:fill="auto"/>
          </w:tcPr>
          <w:p w14:paraId="2C4AED51" w14:textId="77777777" w:rsidR="00427767" w:rsidRPr="006009C0" w:rsidRDefault="00427767" w:rsidP="0042776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20,0</w:t>
            </w:r>
          </w:p>
        </w:tc>
        <w:tc>
          <w:tcPr>
            <w:tcW w:w="720" w:type="dxa"/>
            <w:shd w:val="clear" w:color="auto" w:fill="auto"/>
          </w:tcPr>
          <w:p w14:paraId="517F0AE0" w14:textId="77777777" w:rsidR="00427767" w:rsidRPr="006009C0" w:rsidRDefault="00427767" w:rsidP="0042776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40,0</w:t>
            </w:r>
          </w:p>
        </w:tc>
        <w:tc>
          <w:tcPr>
            <w:tcW w:w="720" w:type="dxa"/>
            <w:shd w:val="clear" w:color="auto" w:fill="auto"/>
          </w:tcPr>
          <w:p w14:paraId="11D11409" w14:textId="77777777" w:rsidR="00427767" w:rsidRPr="006009C0" w:rsidRDefault="00427767" w:rsidP="0042776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20,0</w:t>
            </w:r>
          </w:p>
        </w:tc>
        <w:tc>
          <w:tcPr>
            <w:tcW w:w="720" w:type="dxa"/>
            <w:shd w:val="clear" w:color="auto" w:fill="auto"/>
          </w:tcPr>
          <w:p w14:paraId="1CFA5CE3" w14:textId="1C756B32" w:rsidR="00427767" w:rsidRPr="006009C0" w:rsidRDefault="00B31665" w:rsidP="0042776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31665">
              <w:rPr>
                <w:sz w:val="22"/>
                <w:szCs w:val="22"/>
              </w:rPr>
              <w:t>0</w:t>
            </w:r>
            <w:r w:rsidR="00427767" w:rsidRPr="00B31665">
              <w:rPr>
                <w:sz w:val="22"/>
                <w:szCs w:val="22"/>
              </w:rPr>
              <w:t>,0</w:t>
            </w:r>
          </w:p>
        </w:tc>
        <w:tc>
          <w:tcPr>
            <w:tcW w:w="720" w:type="dxa"/>
            <w:shd w:val="clear" w:color="auto" w:fill="auto"/>
          </w:tcPr>
          <w:p w14:paraId="4BCA2C1B" w14:textId="77777777" w:rsidR="00427767" w:rsidRPr="006009C0" w:rsidRDefault="00427767" w:rsidP="0042776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20,0</w:t>
            </w:r>
          </w:p>
        </w:tc>
      </w:tr>
      <w:tr w:rsidR="00427767" w:rsidRPr="006009C0" w14:paraId="76AC0955" w14:textId="77777777" w:rsidTr="00E657CA">
        <w:tc>
          <w:tcPr>
            <w:tcW w:w="630" w:type="dxa"/>
            <w:shd w:val="clear" w:color="auto" w:fill="auto"/>
          </w:tcPr>
          <w:p w14:paraId="0DDDC82F" w14:textId="77777777" w:rsidR="00427767" w:rsidRPr="006009C0" w:rsidRDefault="00427767" w:rsidP="0042776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1.6</w:t>
            </w:r>
          </w:p>
        </w:tc>
        <w:tc>
          <w:tcPr>
            <w:tcW w:w="3171" w:type="dxa"/>
            <w:shd w:val="clear" w:color="auto" w:fill="auto"/>
          </w:tcPr>
          <w:p w14:paraId="10555D69" w14:textId="77777777" w:rsidR="00427767" w:rsidRPr="006009C0" w:rsidRDefault="00427767" w:rsidP="00427767">
            <w:pPr>
              <w:tabs>
                <w:tab w:val="left" w:pos="7575"/>
              </w:tabs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Приобретение оборудования для проведения ярмарок, выставок</w:t>
            </w:r>
          </w:p>
        </w:tc>
        <w:tc>
          <w:tcPr>
            <w:tcW w:w="1776" w:type="dxa"/>
            <w:shd w:val="clear" w:color="auto" w:fill="auto"/>
          </w:tcPr>
          <w:p w14:paraId="35ED50AC" w14:textId="7166DB77" w:rsidR="00427767" w:rsidRPr="006009C0" w:rsidRDefault="0081576B" w:rsidP="0042776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  <w:r w:rsidR="008C54AA">
              <w:rPr>
                <w:sz w:val="22"/>
                <w:szCs w:val="22"/>
              </w:rPr>
              <w:t xml:space="preserve"> </w:t>
            </w:r>
            <w:r w:rsidR="008C54AA" w:rsidRPr="008C54AA">
              <w:rPr>
                <w:sz w:val="22"/>
                <w:szCs w:val="22"/>
              </w:rPr>
              <w:t>администрации Кольского округа</w:t>
            </w:r>
          </w:p>
        </w:tc>
        <w:tc>
          <w:tcPr>
            <w:tcW w:w="2139" w:type="dxa"/>
            <w:shd w:val="clear" w:color="auto" w:fill="auto"/>
          </w:tcPr>
          <w:p w14:paraId="6C3CB3EB" w14:textId="77777777" w:rsidR="00427767" w:rsidRPr="006009C0" w:rsidRDefault="00427767" w:rsidP="0042776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МАУК «Кольский районный Центр культуры»</w:t>
            </w:r>
          </w:p>
        </w:tc>
        <w:tc>
          <w:tcPr>
            <w:tcW w:w="1290" w:type="dxa"/>
            <w:shd w:val="clear" w:color="auto" w:fill="auto"/>
          </w:tcPr>
          <w:p w14:paraId="6FCF2B9D" w14:textId="77777777" w:rsidR="00427767" w:rsidRPr="006009C0" w:rsidRDefault="00427767" w:rsidP="00427767">
            <w:pPr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2022-2026</w:t>
            </w:r>
          </w:p>
        </w:tc>
        <w:tc>
          <w:tcPr>
            <w:tcW w:w="1200" w:type="dxa"/>
            <w:shd w:val="clear" w:color="auto" w:fill="auto"/>
          </w:tcPr>
          <w:p w14:paraId="79C91FF1" w14:textId="77777777" w:rsidR="00427767" w:rsidRPr="006009C0" w:rsidRDefault="00427767" w:rsidP="0042776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Бюджет Кольского района</w:t>
            </w:r>
          </w:p>
        </w:tc>
        <w:tc>
          <w:tcPr>
            <w:tcW w:w="888" w:type="dxa"/>
            <w:shd w:val="clear" w:color="auto" w:fill="auto"/>
          </w:tcPr>
          <w:p w14:paraId="33DB4EC5" w14:textId="77777777" w:rsidR="00427767" w:rsidRPr="006009C0" w:rsidRDefault="00427767" w:rsidP="0042776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170,0</w:t>
            </w:r>
          </w:p>
        </w:tc>
        <w:tc>
          <w:tcPr>
            <w:tcW w:w="704" w:type="dxa"/>
            <w:shd w:val="clear" w:color="auto" w:fill="auto"/>
          </w:tcPr>
          <w:p w14:paraId="7F69BCE5" w14:textId="77777777" w:rsidR="00427767" w:rsidRPr="006009C0" w:rsidRDefault="00427767" w:rsidP="0042776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30,0</w:t>
            </w:r>
          </w:p>
        </w:tc>
        <w:tc>
          <w:tcPr>
            <w:tcW w:w="720" w:type="dxa"/>
            <w:shd w:val="clear" w:color="auto" w:fill="auto"/>
          </w:tcPr>
          <w:p w14:paraId="16809B86" w14:textId="77777777" w:rsidR="00427767" w:rsidRPr="006009C0" w:rsidRDefault="00427767" w:rsidP="0042776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50,0</w:t>
            </w:r>
          </w:p>
        </w:tc>
        <w:tc>
          <w:tcPr>
            <w:tcW w:w="720" w:type="dxa"/>
            <w:shd w:val="clear" w:color="auto" w:fill="auto"/>
          </w:tcPr>
          <w:p w14:paraId="5EDB20BF" w14:textId="77777777" w:rsidR="00427767" w:rsidRPr="006009C0" w:rsidRDefault="00427767" w:rsidP="0042776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30,0</w:t>
            </w:r>
          </w:p>
        </w:tc>
        <w:tc>
          <w:tcPr>
            <w:tcW w:w="720" w:type="dxa"/>
            <w:shd w:val="clear" w:color="auto" w:fill="auto"/>
          </w:tcPr>
          <w:p w14:paraId="17841AA7" w14:textId="7ECB79D0" w:rsidR="00427767" w:rsidRPr="006009C0" w:rsidRDefault="00093FBA" w:rsidP="0042776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27767" w:rsidRPr="006009C0">
              <w:rPr>
                <w:sz w:val="22"/>
                <w:szCs w:val="22"/>
              </w:rPr>
              <w:t>,0</w:t>
            </w:r>
          </w:p>
        </w:tc>
        <w:tc>
          <w:tcPr>
            <w:tcW w:w="720" w:type="dxa"/>
            <w:shd w:val="clear" w:color="auto" w:fill="auto"/>
          </w:tcPr>
          <w:p w14:paraId="41FF3549" w14:textId="77777777" w:rsidR="00427767" w:rsidRPr="006009C0" w:rsidRDefault="00427767" w:rsidP="0042776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30,0</w:t>
            </w:r>
          </w:p>
        </w:tc>
      </w:tr>
      <w:tr w:rsidR="00427767" w:rsidRPr="006009C0" w14:paraId="0C6DBD64" w14:textId="77777777" w:rsidTr="00E657CA">
        <w:tc>
          <w:tcPr>
            <w:tcW w:w="630" w:type="dxa"/>
            <w:shd w:val="clear" w:color="auto" w:fill="auto"/>
          </w:tcPr>
          <w:p w14:paraId="40EEFD96" w14:textId="77777777" w:rsidR="00427767" w:rsidRPr="006009C0" w:rsidRDefault="00427767" w:rsidP="0042776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1.7</w:t>
            </w:r>
          </w:p>
        </w:tc>
        <w:tc>
          <w:tcPr>
            <w:tcW w:w="3171" w:type="dxa"/>
            <w:shd w:val="clear" w:color="auto" w:fill="auto"/>
          </w:tcPr>
          <w:p w14:paraId="2B833923" w14:textId="77777777" w:rsidR="00427767" w:rsidRPr="006009C0" w:rsidRDefault="00427767" w:rsidP="00427767">
            <w:pPr>
              <w:suppressAutoHyphens/>
              <w:ind w:left="-57" w:right="-57"/>
              <w:jc w:val="both"/>
              <w:rPr>
                <w:b/>
                <w:bCs/>
                <w:sz w:val="22"/>
                <w:szCs w:val="22"/>
              </w:rPr>
            </w:pPr>
            <w:r w:rsidRPr="006009C0">
              <w:rPr>
                <w:bCs/>
                <w:sz w:val="22"/>
                <w:szCs w:val="22"/>
              </w:rPr>
              <w:t xml:space="preserve">Субсидия на возмещение затрат </w:t>
            </w:r>
            <w:r w:rsidRPr="006009C0">
              <w:rPr>
                <w:sz w:val="22"/>
                <w:szCs w:val="22"/>
              </w:rPr>
              <w:t>по оплате аренды (субаренды) и (или) коммунальных ресурсов (холодной воды, тепловой энергии и (или) электрической энергии с учетом услуг на их передачу) занимаемого нежилого помещения, расположенного на территории Кольского района,</w:t>
            </w:r>
            <w:r w:rsidRPr="006009C0">
              <w:rPr>
                <w:bCs/>
                <w:sz w:val="22"/>
                <w:szCs w:val="22"/>
              </w:rPr>
              <w:t xml:space="preserve"> при </w:t>
            </w:r>
            <w:r w:rsidRPr="006009C0">
              <w:rPr>
                <w:sz w:val="22"/>
                <w:szCs w:val="22"/>
              </w:rPr>
              <w:t xml:space="preserve">осуществлении розничной торговли социально значимыми продовольственными товарами </w:t>
            </w:r>
          </w:p>
        </w:tc>
        <w:tc>
          <w:tcPr>
            <w:tcW w:w="1776" w:type="dxa"/>
            <w:shd w:val="clear" w:color="auto" w:fill="auto"/>
          </w:tcPr>
          <w:p w14:paraId="6433BECB" w14:textId="2966E18F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 xml:space="preserve">Администрация Кольского </w:t>
            </w:r>
            <w:r w:rsidR="0081576B" w:rsidRPr="0081576B">
              <w:rPr>
                <w:sz w:val="22"/>
                <w:szCs w:val="22"/>
              </w:rPr>
              <w:t>округа</w:t>
            </w:r>
          </w:p>
        </w:tc>
        <w:tc>
          <w:tcPr>
            <w:tcW w:w="2139" w:type="dxa"/>
            <w:shd w:val="clear" w:color="auto" w:fill="auto"/>
          </w:tcPr>
          <w:p w14:paraId="302B4BBC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 xml:space="preserve">Управление экономического развития </w:t>
            </w:r>
          </w:p>
        </w:tc>
        <w:tc>
          <w:tcPr>
            <w:tcW w:w="1290" w:type="dxa"/>
            <w:shd w:val="clear" w:color="auto" w:fill="auto"/>
          </w:tcPr>
          <w:p w14:paraId="08054AE9" w14:textId="77777777" w:rsidR="00427767" w:rsidRPr="006009C0" w:rsidRDefault="00427767" w:rsidP="00427767">
            <w:pPr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2022-2026</w:t>
            </w:r>
          </w:p>
        </w:tc>
        <w:tc>
          <w:tcPr>
            <w:tcW w:w="1200" w:type="dxa"/>
            <w:shd w:val="clear" w:color="auto" w:fill="auto"/>
          </w:tcPr>
          <w:p w14:paraId="4E17776E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Бюджет Кольского района</w:t>
            </w:r>
          </w:p>
        </w:tc>
        <w:tc>
          <w:tcPr>
            <w:tcW w:w="888" w:type="dxa"/>
            <w:shd w:val="clear" w:color="auto" w:fill="auto"/>
          </w:tcPr>
          <w:p w14:paraId="754D85EF" w14:textId="55113980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0,0</w:t>
            </w:r>
          </w:p>
        </w:tc>
        <w:tc>
          <w:tcPr>
            <w:tcW w:w="704" w:type="dxa"/>
            <w:shd w:val="clear" w:color="auto" w:fill="auto"/>
          </w:tcPr>
          <w:p w14:paraId="3A180CE6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14:paraId="47B39CC2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14:paraId="5091AA13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14:paraId="7F366E72" w14:textId="28EA6E29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14:paraId="6637F98F" w14:textId="4490F568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0,0</w:t>
            </w:r>
          </w:p>
        </w:tc>
      </w:tr>
      <w:tr w:rsidR="00427767" w:rsidRPr="006009C0" w14:paraId="3637E247" w14:textId="77777777" w:rsidTr="00E657CA">
        <w:tc>
          <w:tcPr>
            <w:tcW w:w="630" w:type="dxa"/>
            <w:shd w:val="clear" w:color="auto" w:fill="auto"/>
          </w:tcPr>
          <w:p w14:paraId="69076205" w14:textId="77777777" w:rsidR="00427767" w:rsidRPr="006009C0" w:rsidRDefault="00427767" w:rsidP="00427767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171" w:type="dxa"/>
            <w:shd w:val="clear" w:color="auto" w:fill="auto"/>
          </w:tcPr>
          <w:p w14:paraId="5B483899" w14:textId="77777777" w:rsidR="00427767" w:rsidRPr="006009C0" w:rsidRDefault="00427767" w:rsidP="00427767">
            <w:pPr>
              <w:tabs>
                <w:tab w:val="left" w:pos="7575"/>
              </w:tabs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 xml:space="preserve">Итого по задаче </w:t>
            </w:r>
          </w:p>
        </w:tc>
        <w:tc>
          <w:tcPr>
            <w:tcW w:w="1776" w:type="dxa"/>
            <w:shd w:val="clear" w:color="auto" w:fill="auto"/>
          </w:tcPr>
          <w:p w14:paraId="7CB03D2A" w14:textId="77777777" w:rsidR="00427767" w:rsidRPr="006009C0" w:rsidRDefault="00427767" w:rsidP="0042776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39" w:type="dxa"/>
            <w:shd w:val="clear" w:color="auto" w:fill="auto"/>
          </w:tcPr>
          <w:p w14:paraId="10277091" w14:textId="77777777" w:rsidR="00427767" w:rsidRPr="006009C0" w:rsidRDefault="00427767" w:rsidP="0042776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54162B57" w14:textId="77777777" w:rsidR="00427767" w:rsidRPr="006009C0" w:rsidRDefault="00427767" w:rsidP="00427767">
            <w:pPr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2022-2026</w:t>
            </w:r>
          </w:p>
        </w:tc>
        <w:tc>
          <w:tcPr>
            <w:tcW w:w="1200" w:type="dxa"/>
            <w:shd w:val="clear" w:color="auto" w:fill="auto"/>
          </w:tcPr>
          <w:p w14:paraId="71897913" w14:textId="77777777" w:rsidR="00427767" w:rsidRPr="006009C0" w:rsidRDefault="00427767" w:rsidP="0042776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Бюджет Кольского района</w:t>
            </w:r>
          </w:p>
        </w:tc>
        <w:tc>
          <w:tcPr>
            <w:tcW w:w="888" w:type="dxa"/>
            <w:shd w:val="clear" w:color="auto" w:fill="auto"/>
          </w:tcPr>
          <w:p w14:paraId="41F6D140" w14:textId="5813E81D" w:rsidR="00427767" w:rsidRPr="006009C0" w:rsidRDefault="00616276" w:rsidP="0042776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009C0">
              <w:rPr>
                <w:b/>
                <w:sz w:val="22"/>
                <w:szCs w:val="22"/>
              </w:rPr>
              <w:t>2</w:t>
            </w:r>
            <w:r w:rsidR="00372775" w:rsidRPr="006009C0">
              <w:rPr>
                <w:b/>
                <w:sz w:val="22"/>
                <w:szCs w:val="22"/>
              </w:rPr>
              <w:t>9</w:t>
            </w:r>
            <w:r w:rsidR="00427767" w:rsidRPr="006009C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4" w:type="dxa"/>
            <w:shd w:val="clear" w:color="auto" w:fill="auto"/>
          </w:tcPr>
          <w:p w14:paraId="34C66E20" w14:textId="77777777" w:rsidR="00427767" w:rsidRPr="006009C0" w:rsidRDefault="00427767" w:rsidP="0042776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009C0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720" w:type="dxa"/>
            <w:shd w:val="clear" w:color="auto" w:fill="auto"/>
          </w:tcPr>
          <w:p w14:paraId="3B7B8E5A" w14:textId="77777777" w:rsidR="00427767" w:rsidRPr="006009C0" w:rsidRDefault="00427767" w:rsidP="0042776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009C0">
              <w:rPr>
                <w:b/>
                <w:sz w:val="22"/>
                <w:szCs w:val="22"/>
              </w:rPr>
              <w:t>90,0</w:t>
            </w:r>
          </w:p>
        </w:tc>
        <w:tc>
          <w:tcPr>
            <w:tcW w:w="720" w:type="dxa"/>
            <w:shd w:val="clear" w:color="auto" w:fill="auto"/>
          </w:tcPr>
          <w:p w14:paraId="0E10EC8A" w14:textId="4A313B7A" w:rsidR="00427767" w:rsidRPr="006009C0" w:rsidRDefault="005F5CF7" w:rsidP="0042776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009C0">
              <w:rPr>
                <w:b/>
                <w:sz w:val="22"/>
                <w:szCs w:val="22"/>
              </w:rPr>
              <w:t>5</w:t>
            </w:r>
            <w:r w:rsidR="00427767" w:rsidRPr="006009C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14:paraId="3A4F1571" w14:textId="06A3674B" w:rsidR="00427767" w:rsidRPr="00B31665" w:rsidRDefault="00B31665" w:rsidP="0042776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093FBA" w:rsidRPr="00B31665">
              <w:rPr>
                <w:b/>
                <w:sz w:val="22"/>
                <w:szCs w:val="22"/>
              </w:rPr>
              <w:t>0</w:t>
            </w:r>
            <w:r w:rsidR="00427767" w:rsidRPr="00B3166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20" w:type="dxa"/>
            <w:shd w:val="clear" w:color="auto" w:fill="auto"/>
          </w:tcPr>
          <w:p w14:paraId="06F66972" w14:textId="105362EB" w:rsidR="00427767" w:rsidRPr="006009C0" w:rsidRDefault="00616276" w:rsidP="0042776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009C0">
              <w:rPr>
                <w:b/>
                <w:sz w:val="22"/>
                <w:szCs w:val="22"/>
              </w:rPr>
              <w:t>5</w:t>
            </w:r>
            <w:r w:rsidR="00427767" w:rsidRPr="006009C0">
              <w:rPr>
                <w:b/>
                <w:sz w:val="22"/>
                <w:szCs w:val="22"/>
              </w:rPr>
              <w:t>0,0</w:t>
            </w:r>
          </w:p>
        </w:tc>
      </w:tr>
      <w:tr w:rsidR="00427767" w:rsidRPr="006009C0" w14:paraId="5699BB00" w14:textId="77777777" w:rsidTr="00E657CA">
        <w:tc>
          <w:tcPr>
            <w:tcW w:w="630" w:type="dxa"/>
            <w:shd w:val="clear" w:color="auto" w:fill="auto"/>
          </w:tcPr>
          <w:p w14:paraId="18F0898C" w14:textId="77777777" w:rsidR="00427767" w:rsidRPr="006009C0" w:rsidRDefault="00427767" w:rsidP="00427767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171" w:type="dxa"/>
            <w:shd w:val="clear" w:color="auto" w:fill="auto"/>
          </w:tcPr>
          <w:p w14:paraId="5ED98BD6" w14:textId="77777777" w:rsidR="00427767" w:rsidRPr="006009C0" w:rsidRDefault="00427767" w:rsidP="00427767">
            <w:pPr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6009C0">
              <w:rPr>
                <w:b/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1776" w:type="dxa"/>
            <w:shd w:val="clear" w:color="auto" w:fill="auto"/>
          </w:tcPr>
          <w:p w14:paraId="5AD671A0" w14:textId="77777777" w:rsidR="00427767" w:rsidRPr="006009C0" w:rsidRDefault="00427767" w:rsidP="00427767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39" w:type="dxa"/>
            <w:shd w:val="clear" w:color="auto" w:fill="auto"/>
          </w:tcPr>
          <w:p w14:paraId="6FD1DBA4" w14:textId="77777777" w:rsidR="00427767" w:rsidRPr="006009C0" w:rsidRDefault="00427767" w:rsidP="00427767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60E41E95" w14:textId="77777777" w:rsidR="00427767" w:rsidRPr="006009C0" w:rsidRDefault="00427767" w:rsidP="00427767">
            <w:pPr>
              <w:suppressAutoHyphens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2022-2026</w:t>
            </w:r>
          </w:p>
        </w:tc>
        <w:tc>
          <w:tcPr>
            <w:tcW w:w="1200" w:type="dxa"/>
            <w:shd w:val="clear" w:color="auto" w:fill="auto"/>
          </w:tcPr>
          <w:p w14:paraId="2A762BA6" w14:textId="77777777" w:rsidR="00427767" w:rsidRPr="006009C0" w:rsidRDefault="00427767" w:rsidP="00427767">
            <w:pPr>
              <w:suppressAutoHyphens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Бюджет</w:t>
            </w:r>
          </w:p>
          <w:p w14:paraId="127539E7" w14:textId="77777777" w:rsidR="00427767" w:rsidRPr="006009C0" w:rsidRDefault="00427767" w:rsidP="00427767">
            <w:pPr>
              <w:suppressAutoHyphens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 xml:space="preserve">Кольского </w:t>
            </w:r>
          </w:p>
          <w:p w14:paraId="363B080B" w14:textId="77777777" w:rsidR="00427767" w:rsidRPr="006009C0" w:rsidRDefault="00427767" w:rsidP="00427767">
            <w:pPr>
              <w:suppressAutoHyphens/>
              <w:jc w:val="center"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района</w:t>
            </w:r>
          </w:p>
        </w:tc>
        <w:tc>
          <w:tcPr>
            <w:tcW w:w="888" w:type="dxa"/>
            <w:shd w:val="clear" w:color="auto" w:fill="auto"/>
          </w:tcPr>
          <w:p w14:paraId="11B05F85" w14:textId="5F1553A3" w:rsidR="00427767" w:rsidRPr="006009C0" w:rsidRDefault="00616276" w:rsidP="0042776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009C0">
              <w:rPr>
                <w:b/>
                <w:sz w:val="22"/>
                <w:szCs w:val="22"/>
              </w:rPr>
              <w:t>2</w:t>
            </w:r>
            <w:r w:rsidR="00372775" w:rsidRPr="006009C0">
              <w:rPr>
                <w:b/>
                <w:sz w:val="22"/>
                <w:szCs w:val="22"/>
              </w:rPr>
              <w:t>9</w:t>
            </w:r>
            <w:r w:rsidR="00427767" w:rsidRPr="006009C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4" w:type="dxa"/>
            <w:shd w:val="clear" w:color="auto" w:fill="auto"/>
          </w:tcPr>
          <w:p w14:paraId="364D3CC5" w14:textId="77777777" w:rsidR="00427767" w:rsidRPr="006009C0" w:rsidRDefault="00427767" w:rsidP="0042776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009C0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720" w:type="dxa"/>
            <w:shd w:val="clear" w:color="auto" w:fill="auto"/>
          </w:tcPr>
          <w:p w14:paraId="4C212809" w14:textId="77777777" w:rsidR="00427767" w:rsidRPr="006009C0" w:rsidRDefault="00427767" w:rsidP="0042776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009C0">
              <w:rPr>
                <w:b/>
                <w:sz w:val="22"/>
                <w:szCs w:val="22"/>
              </w:rPr>
              <w:t>90,0</w:t>
            </w:r>
          </w:p>
        </w:tc>
        <w:tc>
          <w:tcPr>
            <w:tcW w:w="720" w:type="dxa"/>
            <w:shd w:val="clear" w:color="auto" w:fill="auto"/>
          </w:tcPr>
          <w:p w14:paraId="2F09AC46" w14:textId="5DC39CFF" w:rsidR="00427767" w:rsidRPr="006009C0" w:rsidRDefault="005F5CF7" w:rsidP="0042776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009C0">
              <w:rPr>
                <w:b/>
                <w:sz w:val="22"/>
                <w:szCs w:val="22"/>
              </w:rPr>
              <w:t>5</w:t>
            </w:r>
            <w:r w:rsidR="00427767" w:rsidRPr="006009C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14:paraId="2122CC74" w14:textId="5F0AC901" w:rsidR="00427767" w:rsidRPr="00B31665" w:rsidRDefault="00B31665" w:rsidP="0042776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093FBA" w:rsidRPr="00B31665">
              <w:rPr>
                <w:b/>
                <w:sz w:val="22"/>
                <w:szCs w:val="22"/>
              </w:rPr>
              <w:t>0</w:t>
            </w:r>
            <w:r w:rsidR="00427767" w:rsidRPr="00B3166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20" w:type="dxa"/>
            <w:shd w:val="clear" w:color="auto" w:fill="auto"/>
          </w:tcPr>
          <w:p w14:paraId="4F0A3B82" w14:textId="5A42650D" w:rsidR="00427767" w:rsidRPr="006009C0" w:rsidRDefault="00616276" w:rsidP="0042776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009C0">
              <w:rPr>
                <w:b/>
                <w:sz w:val="22"/>
                <w:szCs w:val="22"/>
              </w:rPr>
              <w:t>5</w:t>
            </w:r>
            <w:r w:rsidR="00427767" w:rsidRPr="006009C0">
              <w:rPr>
                <w:b/>
                <w:sz w:val="22"/>
                <w:szCs w:val="22"/>
              </w:rPr>
              <w:t>0,0</w:t>
            </w:r>
          </w:p>
        </w:tc>
      </w:tr>
    </w:tbl>
    <w:p w14:paraId="62A7C17F" w14:textId="77777777" w:rsidR="00427767" w:rsidRPr="006009C0" w:rsidRDefault="00427767" w:rsidP="00427767">
      <w:pPr>
        <w:suppressAutoHyphens/>
      </w:pPr>
    </w:p>
    <w:p w14:paraId="58B6FE73" w14:textId="77777777" w:rsidR="00427767" w:rsidRPr="006009C0" w:rsidRDefault="00427767" w:rsidP="00427767">
      <w:pPr>
        <w:tabs>
          <w:tab w:val="left" w:pos="900"/>
          <w:tab w:val="left" w:pos="1080"/>
        </w:tabs>
        <w:suppressAutoHyphens/>
      </w:pPr>
    </w:p>
    <w:p w14:paraId="7EF53F9B" w14:textId="77777777" w:rsidR="005F0F9D" w:rsidRPr="006009C0" w:rsidRDefault="005F0F9D" w:rsidP="005F0F9D">
      <w:pPr>
        <w:suppressAutoHyphens/>
        <w:sectPr w:rsidR="005F0F9D" w:rsidRPr="006009C0" w:rsidSect="00A33BAD">
          <w:pgSz w:w="16838" w:h="11906" w:orient="landscape" w:code="9"/>
          <w:pgMar w:top="1418" w:right="709" w:bottom="1134" w:left="1559" w:header="709" w:footer="709" w:gutter="0"/>
          <w:cols w:space="708"/>
          <w:docGrid w:linePitch="360"/>
        </w:sectPr>
      </w:pPr>
    </w:p>
    <w:p w14:paraId="21962202" w14:textId="77777777" w:rsidR="005F0F9D" w:rsidRPr="006009C0" w:rsidRDefault="005F0F9D" w:rsidP="005F0F9D">
      <w:pPr>
        <w:suppressAutoHyphens/>
        <w:jc w:val="center"/>
        <w:rPr>
          <w:b/>
          <w:lang w:eastAsia="x-none"/>
        </w:rPr>
      </w:pPr>
      <w:r w:rsidRPr="006009C0">
        <w:rPr>
          <w:b/>
          <w:lang w:val="x-none" w:eastAsia="x-none"/>
        </w:rPr>
        <w:lastRenderedPageBreak/>
        <w:t>П</w:t>
      </w:r>
      <w:r w:rsidRPr="006009C0">
        <w:rPr>
          <w:b/>
          <w:lang w:eastAsia="x-none"/>
        </w:rPr>
        <w:t>аспорт</w:t>
      </w:r>
    </w:p>
    <w:p w14:paraId="17A37494" w14:textId="77777777" w:rsidR="005F0F9D" w:rsidRPr="006009C0" w:rsidRDefault="005F0F9D" w:rsidP="005F0F9D">
      <w:pPr>
        <w:suppressAutoHyphens/>
        <w:overflowPunct w:val="0"/>
        <w:jc w:val="center"/>
        <w:textAlignment w:val="baseline"/>
        <w:rPr>
          <w:b/>
          <w:bCs/>
        </w:rPr>
      </w:pPr>
      <w:r w:rsidRPr="006009C0">
        <w:rPr>
          <w:b/>
          <w:lang w:eastAsia="x-none"/>
        </w:rPr>
        <w:t xml:space="preserve">Подпрограммы 4 </w:t>
      </w:r>
      <w:r w:rsidRPr="006009C0">
        <w:rPr>
          <w:b/>
          <w:bCs/>
        </w:rPr>
        <w:t>«Развитие туризма»</w:t>
      </w:r>
    </w:p>
    <w:p w14:paraId="74BC2109" w14:textId="77777777" w:rsidR="005F0F9D" w:rsidRPr="006009C0" w:rsidRDefault="005F0F9D" w:rsidP="005F0F9D">
      <w:pPr>
        <w:suppressAutoHyphens/>
        <w:overflowPunct w:val="0"/>
        <w:textAlignment w:val="baseline"/>
        <w:rPr>
          <w:lang w:eastAsia="x-none"/>
        </w:rPr>
      </w:pPr>
    </w:p>
    <w:tbl>
      <w:tblPr>
        <w:tblW w:w="96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6390"/>
      </w:tblGrid>
      <w:tr w:rsidR="005F0F9D" w:rsidRPr="006009C0" w14:paraId="03A6E0FD" w14:textId="77777777" w:rsidTr="009B7027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5D36" w14:textId="77777777" w:rsidR="005F0F9D" w:rsidRPr="006009C0" w:rsidRDefault="005F0F9D" w:rsidP="009B7027">
            <w:pPr>
              <w:suppressAutoHyphens/>
            </w:pPr>
            <w:r w:rsidRPr="006009C0">
              <w:t>Наименование муниципальной программы, в которую входит подпрограмма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E611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>«Развитие экономического потенциала и формирование благоприятного предпринимательского климата в Кольском районе» на 2022-2026 годы</w:t>
            </w:r>
          </w:p>
        </w:tc>
      </w:tr>
      <w:tr w:rsidR="005F0F9D" w:rsidRPr="006009C0" w14:paraId="60A78C2D" w14:textId="77777777" w:rsidTr="009B7027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EFFA" w14:textId="77777777" w:rsidR="005F0F9D" w:rsidRPr="006009C0" w:rsidRDefault="005F0F9D" w:rsidP="009B7027">
            <w:pPr>
              <w:suppressAutoHyphens/>
            </w:pPr>
            <w:r w:rsidRPr="006009C0">
              <w:t>Цель подпрограммы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07CA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>Создание условий для развития туризма на территории Кольского муниципального района</w:t>
            </w:r>
          </w:p>
        </w:tc>
      </w:tr>
      <w:tr w:rsidR="005F0F9D" w:rsidRPr="006009C0" w14:paraId="04E17568" w14:textId="77777777" w:rsidTr="009B7027">
        <w:trPr>
          <w:trHeight w:val="400"/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723E" w14:textId="77777777" w:rsidR="005F0F9D" w:rsidRPr="006009C0" w:rsidRDefault="005F0F9D" w:rsidP="009B7027">
            <w:pPr>
              <w:suppressAutoHyphens/>
            </w:pPr>
            <w:r w:rsidRPr="006009C0">
              <w:t>Задача подпрограммы</w:t>
            </w:r>
          </w:p>
        </w:tc>
        <w:tc>
          <w:tcPr>
            <w:tcW w:w="6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6A78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>Повышение туристической привлекательности и реализация туристического потенциала Кольского муниципального района</w:t>
            </w:r>
          </w:p>
        </w:tc>
      </w:tr>
      <w:tr w:rsidR="005F0F9D" w:rsidRPr="006009C0" w14:paraId="2F2ADCEB" w14:textId="77777777" w:rsidTr="009B7027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DB44" w14:textId="77777777" w:rsidR="005F0F9D" w:rsidRPr="006009C0" w:rsidRDefault="005F0F9D" w:rsidP="009B7027">
            <w:pPr>
              <w:suppressAutoHyphens/>
            </w:pPr>
            <w:r w:rsidRPr="006009C0">
              <w:t>Важнейшие целевые показатели (индикаторы) реализации подпрограммы</w:t>
            </w:r>
          </w:p>
        </w:tc>
        <w:tc>
          <w:tcPr>
            <w:tcW w:w="6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9A4B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>1. Объем туристского потока Кольского района.</w:t>
            </w:r>
          </w:p>
          <w:p w14:paraId="669CF9DF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>2. Численность участников туристско-рекреационного кластера Мурманской области на территории Кольского муниципального района.</w:t>
            </w:r>
          </w:p>
        </w:tc>
      </w:tr>
      <w:tr w:rsidR="005F0F9D" w:rsidRPr="006009C0" w14:paraId="1165CBC1" w14:textId="77777777" w:rsidTr="009B7027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F558" w14:textId="77777777" w:rsidR="005F0F9D" w:rsidRPr="006009C0" w:rsidRDefault="005F0F9D" w:rsidP="009B7027">
            <w:pPr>
              <w:suppressAutoHyphens/>
            </w:pPr>
            <w:r w:rsidRPr="006009C0">
              <w:t>Заказчик подпрограммы</w:t>
            </w:r>
          </w:p>
        </w:tc>
        <w:tc>
          <w:tcPr>
            <w:tcW w:w="6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FFDE" w14:textId="326DB32D" w:rsidR="005F0F9D" w:rsidRPr="006009C0" w:rsidRDefault="005F0F9D" w:rsidP="009B7027">
            <w:pPr>
              <w:suppressAutoHyphens/>
              <w:jc w:val="both"/>
            </w:pPr>
            <w:r w:rsidRPr="006009C0">
              <w:t xml:space="preserve">Администрация Кольского </w:t>
            </w:r>
            <w:r w:rsidR="0081576B" w:rsidRPr="0081576B">
              <w:t>округа</w:t>
            </w:r>
            <w:r w:rsidRPr="006009C0">
              <w:t xml:space="preserve"> (управление экономического развития)</w:t>
            </w:r>
          </w:p>
        </w:tc>
      </w:tr>
      <w:tr w:rsidR="005F0F9D" w:rsidRPr="006009C0" w14:paraId="463196D2" w14:textId="77777777" w:rsidTr="009B7027">
        <w:trPr>
          <w:trHeight w:val="400"/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785E" w14:textId="77777777" w:rsidR="005F0F9D" w:rsidRPr="006009C0" w:rsidRDefault="005F0F9D" w:rsidP="009B7027">
            <w:pPr>
              <w:suppressAutoHyphens/>
            </w:pPr>
            <w:r w:rsidRPr="006009C0">
              <w:t>Финансовое обеспечение подпрограммы</w:t>
            </w:r>
          </w:p>
        </w:tc>
        <w:tc>
          <w:tcPr>
            <w:tcW w:w="6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6C09" w14:textId="77777777" w:rsidR="005F0F9D" w:rsidRPr="006009C0" w:rsidRDefault="005F0F9D" w:rsidP="009B7027">
            <w:pPr>
              <w:suppressAutoHyphens/>
            </w:pPr>
            <w:r w:rsidRPr="006009C0">
              <w:t>Не требуется</w:t>
            </w:r>
          </w:p>
        </w:tc>
      </w:tr>
      <w:tr w:rsidR="005F0F9D" w:rsidRPr="006009C0" w14:paraId="202E7A54" w14:textId="77777777" w:rsidTr="009B7027">
        <w:trPr>
          <w:trHeight w:val="400"/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D25F" w14:textId="77777777" w:rsidR="005F0F9D" w:rsidRPr="006009C0" w:rsidRDefault="005F0F9D" w:rsidP="009B7027">
            <w:pPr>
              <w:suppressAutoHyphens/>
            </w:pPr>
            <w:r w:rsidRPr="006009C0">
              <w:t>Ожидаемые конечные результаты реализации подпрограммы</w:t>
            </w:r>
          </w:p>
        </w:tc>
        <w:tc>
          <w:tcPr>
            <w:tcW w:w="6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8FC8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>1. Объем туристского потока в Кольский район к 2026 году составит 21 000 чел.</w:t>
            </w:r>
          </w:p>
          <w:p w14:paraId="7A4ABC80" w14:textId="77777777" w:rsidR="005F0F9D" w:rsidRPr="006009C0" w:rsidRDefault="005F0F9D" w:rsidP="009B7027">
            <w:pPr>
              <w:suppressAutoHyphens/>
              <w:jc w:val="both"/>
            </w:pPr>
            <w:r w:rsidRPr="006009C0">
              <w:t xml:space="preserve">2. Увеличение численности участников туристско-рекреационного кластера Мурманской области на территории Кольского муниципального района до 45. </w:t>
            </w:r>
          </w:p>
        </w:tc>
      </w:tr>
    </w:tbl>
    <w:p w14:paraId="3217BDDC" w14:textId="77777777" w:rsidR="005F0F9D" w:rsidRPr="006009C0" w:rsidRDefault="005F0F9D" w:rsidP="005F0F9D">
      <w:pPr>
        <w:suppressAutoHyphens/>
        <w:ind w:firstLine="709"/>
        <w:jc w:val="both"/>
        <w:rPr>
          <w:b/>
          <w:bCs/>
        </w:rPr>
      </w:pPr>
    </w:p>
    <w:p w14:paraId="53DB767D" w14:textId="77777777" w:rsidR="005F0F9D" w:rsidRPr="006009C0" w:rsidRDefault="005F0F9D" w:rsidP="005F0F9D">
      <w:pPr>
        <w:suppressAutoHyphens/>
        <w:ind w:firstLine="709"/>
        <w:jc w:val="both"/>
        <w:rPr>
          <w:b/>
          <w:bCs/>
        </w:rPr>
      </w:pPr>
      <w:r w:rsidRPr="006009C0">
        <w:rPr>
          <w:b/>
          <w:bCs/>
        </w:rPr>
        <w:t>1. Характеристика проблемы, на решение которой направлена Подпрограмма 4 «Развитие туризма»</w:t>
      </w:r>
    </w:p>
    <w:p w14:paraId="255D83E3" w14:textId="0B09215C" w:rsidR="005F0F9D" w:rsidRPr="006009C0" w:rsidRDefault="005F0F9D" w:rsidP="005F0F9D">
      <w:pPr>
        <w:suppressAutoHyphens/>
        <w:ind w:firstLine="709"/>
        <w:jc w:val="both"/>
      </w:pPr>
      <w:r w:rsidRPr="006009C0">
        <w:t>Подпрограмма разработана в соответствии с Федеральным законом от 24 ноября 1996 года № 132-ФЗ «Об основах туристской деятельности в Российской Федерации», с Распоряжением Правительства Российской Федерации от 20 сентября 2019 года № 2129-р «Об утверждении Стратегии развития туризма в Российской Федерации на период до 2035 года».</w:t>
      </w:r>
    </w:p>
    <w:p w14:paraId="0F995337" w14:textId="77777777" w:rsidR="005F0F9D" w:rsidRPr="006009C0" w:rsidRDefault="005F0F9D" w:rsidP="005F0F9D">
      <w:pPr>
        <w:suppressAutoHyphens/>
        <w:ind w:firstLine="709"/>
        <w:jc w:val="both"/>
      </w:pPr>
      <w:r w:rsidRPr="006009C0">
        <w:t>Туризм является одной из перспективных отраслей экономики, оказывающих влияние на повышение уровня и качества жизни населения.</w:t>
      </w:r>
    </w:p>
    <w:p w14:paraId="081A1DDB" w14:textId="77777777" w:rsidR="005F0F9D" w:rsidRPr="006009C0" w:rsidRDefault="005F0F9D" w:rsidP="005F0F9D">
      <w:pPr>
        <w:suppressAutoHyphens/>
        <w:ind w:firstLine="709"/>
        <w:jc w:val="both"/>
      </w:pPr>
      <w:r w:rsidRPr="006009C0">
        <w:t>Кольский район обладает уникальными ресурсами для развития туризма. Благоприятное сочетание культурно-исторических и природно-климатических факторов позволяет развивать многие виды туризма, включая наиболее распространенные по потребительским предпочтениям: активный (рыбалка, охота), деловой, событийный, лечебно-оздоровительный, сельский, культурно-познавательный, этнографический, экологический.</w:t>
      </w:r>
    </w:p>
    <w:p w14:paraId="6CF808DD" w14:textId="77777777" w:rsidR="005F0F9D" w:rsidRPr="006009C0" w:rsidRDefault="005F0F9D" w:rsidP="005F0F9D">
      <w:pPr>
        <w:suppressAutoHyphens/>
        <w:ind w:firstLine="709"/>
        <w:jc w:val="both"/>
      </w:pPr>
      <w:r w:rsidRPr="006009C0">
        <w:t>Туристская инфраструктура Кольского района представлена 40 коллективными средствами размещения (гостиницы, туристические базы, базы отдыха, хостелы, санаторий, кемпинг) номерным фондом более 1000 мест размещения, 20 объектами питания, 1 музеем, сотней памятников истории и культуры, рядом природных объектов показа. На территории муниципального образования зарегистрировано 4 туроператора, предоставляющих услуги как на российском, так и международном рынках.</w:t>
      </w:r>
    </w:p>
    <w:p w14:paraId="0278E9DE" w14:textId="77777777" w:rsidR="005F0F9D" w:rsidRPr="006009C0" w:rsidRDefault="005F0F9D" w:rsidP="005F0F9D">
      <w:pPr>
        <w:suppressAutoHyphens/>
        <w:ind w:firstLine="709"/>
        <w:jc w:val="both"/>
      </w:pPr>
      <w:r w:rsidRPr="006009C0">
        <w:t xml:space="preserve">В Кольском районе расположен международный аэропорт федерального значения. </w:t>
      </w:r>
    </w:p>
    <w:p w14:paraId="73B0AC8E" w14:textId="77777777" w:rsidR="005F0F9D" w:rsidRPr="006009C0" w:rsidRDefault="005F0F9D" w:rsidP="005F0F9D">
      <w:pPr>
        <w:suppressAutoHyphens/>
        <w:ind w:firstLine="709"/>
        <w:jc w:val="both"/>
      </w:pPr>
      <w:r w:rsidRPr="006009C0">
        <w:t xml:space="preserve">На территории муниципального образования создан </w:t>
      </w:r>
      <w:proofErr w:type="spellStart"/>
      <w:r w:rsidRPr="006009C0">
        <w:t>субкластер</w:t>
      </w:r>
      <w:proofErr w:type="spellEnd"/>
      <w:r w:rsidRPr="006009C0">
        <w:t xml:space="preserve"> Туристско-рекреационного кластера Мурманской области, направленный на содействие развитию субъектов малого и среднего предпринимательства, реализации совместных проектов и повышение уровня грамотности предпринимателей.</w:t>
      </w:r>
    </w:p>
    <w:p w14:paraId="5BD8CBA8" w14:textId="77777777" w:rsidR="005F0F9D" w:rsidRPr="006009C0" w:rsidRDefault="005F0F9D" w:rsidP="005F0F9D">
      <w:pPr>
        <w:suppressAutoHyphens/>
        <w:ind w:firstLine="709"/>
        <w:jc w:val="both"/>
      </w:pPr>
      <w:r w:rsidRPr="006009C0">
        <w:lastRenderedPageBreak/>
        <w:t>Вопросы развития туризма активно обсуждаются и на международном уровне, с финскими партнерами из коммуны Инари, где туризм является основной доходной отраслью экономики.</w:t>
      </w:r>
    </w:p>
    <w:p w14:paraId="2709D78E" w14:textId="77777777" w:rsidR="005F0F9D" w:rsidRPr="006009C0" w:rsidRDefault="005F0F9D" w:rsidP="005F0F9D">
      <w:pPr>
        <w:suppressAutoHyphens/>
        <w:ind w:firstLine="709"/>
        <w:jc w:val="both"/>
      </w:pPr>
      <w:r w:rsidRPr="006009C0">
        <w:t>В настоящее время туристский потенциал Кольского района изучен не полностью и используется</w:t>
      </w:r>
      <w:r w:rsidR="00E43A71" w:rsidRPr="006009C0">
        <w:t xml:space="preserve"> </w:t>
      </w:r>
      <w:r w:rsidRPr="006009C0">
        <w:t xml:space="preserve">малоэффективно, отсутствует эффективная информационная поддержка развития туризма, наблюдается узкая целевая направленность туристских услуг. </w:t>
      </w:r>
    </w:p>
    <w:p w14:paraId="3F9F2F2A" w14:textId="77777777" w:rsidR="005F0F9D" w:rsidRPr="006009C0" w:rsidRDefault="005F0F9D" w:rsidP="005F0F9D">
      <w:pPr>
        <w:suppressAutoHyphens/>
        <w:ind w:firstLine="709"/>
        <w:jc w:val="both"/>
      </w:pPr>
      <w:r w:rsidRPr="006009C0">
        <w:t xml:space="preserve">В связи с этим необходим комплексный подход к изучению и выявлению туристских ресурсов района и активное взаимодействие с субъектами туриндустрии, осуществляющими деятельность на территории Кольского района.  </w:t>
      </w:r>
    </w:p>
    <w:p w14:paraId="58E12A29" w14:textId="77777777" w:rsidR="005F0F9D" w:rsidRPr="006009C0" w:rsidRDefault="005F0F9D" w:rsidP="005F0F9D">
      <w:pPr>
        <w:suppressAutoHyphens/>
        <w:ind w:firstLine="709"/>
        <w:jc w:val="both"/>
      </w:pPr>
    </w:p>
    <w:p w14:paraId="511B40CF" w14:textId="77777777" w:rsidR="005F0F9D" w:rsidRPr="006009C0" w:rsidRDefault="005F0F9D" w:rsidP="005F0F9D">
      <w:pPr>
        <w:suppressAutoHyphens/>
        <w:ind w:firstLine="709"/>
        <w:jc w:val="both"/>
        <w:rPr>
          <w:b/>
          <w:bCs/>
        </w:rPr>
      </w:pPr>
      <w:r w:rsidRPr="006009C0">
        <w:rPr>
          <w:b/>
          <w:bCs/>
        </w:rPr>
        <w:t>2. Основные цель и задача Подпрограммы 4 «Развитие туризма»</w:t>
      </w:r>
    </w:p>
    <w:p w14:paraId="1D921DD8" w14:textId="77777777" w:rsidR="005F0F9D" w:rsidRPr="006009C0" w:rsidRDefault="005F0F9D" w:rsidP="005F0F9D">
      <w:pPr>
        <w:pStyle w:val="af2"/>
        <w:suppressAutoHyphens/>
        <w:spacing w:before="0" w:beforeAutospacing="0" w:after="0" w:afterAutospacing="0"/>
        <w:ind w:firstLine="709"/>
        <w:jc w:val="both"/>
      </w:pPr>
      <w:r w:rsidRPr="006009C0">
        <w:t>Целью Подпрограммы является создание условий для развития туризма на территории Кольского муниципального района.</w:t>
      </w:r>
    </w:p>
    <w:p w14:paraId="098F9661" w14:textId="77777777" w:rsidR="005F0F9D" w:rsidRPr="006009C0" w:rsidRDefault="005F0F9D" w:rsidP="005F0F9D">
      <w:pPr>
        <w:tabs>
          <w:tab w:val="left" w:pos="7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В результате выполнения основных мероприятий, предусмотренных Подпрограммой, к концу 2026 года предполагается достичь следующего уровня основных показателей развития туризма:</w:t>
      </w:r>
    </w:p>
    <w:p w14:paraId="6488AF79" w14:textId="77777777" w:rsidR="005F0F9D" w:rsidRPr="006009C0" w:rsidRDefault="005F0F9D" w:rsidP="005F0F9D">
      <w:pPr>
        <w:tabs>
          <w:tab w:val="left" w:pos="7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- объем туристского потока в Кольский район к 2026 году составит 21 000 чел.;</w:t>
      </w:r>
    </w:p>
    <w:p w14:paraId="6AC0A38D" w14:textId="77777777" w:rsidR="005F0F9D" w:rsidRPr="006009C0" w:rsidRDefault="005F0F9D" w:rsidP="005F0F9D">
      <w:pPr>
        <w:tabs>
          <w:tab w:val="left" w:pos="7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 xml:space="preserve">- численность участников туристско-рекреационного кластера Мурманской области на территории Кольского муниципального района к 2026 году составит 45 участников; </w:t>
      </w:r>
    </w:p>
    <w:p w14:paraId="7B4F35F4" w14:textId="77777777" w:rsidR="005F0F9D" w:rsidRPr="006009C0" w:rsidRDefault="005F0F9D" w:rsidP="005F0F9D">
      <w:pPr>
        <w:tabs>
          <w:tab w:val="left" w:pos="7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- повышение узнаваемости района;</w:t>
      </w:r>
    </w:p>
    <w:p w14:paraId="28D5DAC3" w14:textId="77777777" w:rsidR="005F0F9D" w:rsidRPr="006009C0" w:rsidRDefault="005F0F9D" w:rsidP="005F0F9D">
      <w:pPr>
        <w:tabs>
          <w:tab w:val="left" w:pos="7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- расширение ассортимента услуг субъектов туриндустрии Кольского района.</w:t>
      </w:r>
    </w:p>
    <w:p w14:paraId="2F362DE7" w14:textId="77777777" w:rsidR="005F0F9D" w:rsidRPr="006009C0" w:rsidRDefault="005F0F9D" w:rsidP="005F0F9D">
      <w:pPr>
        <w:tabs>
          <w:tab w:val="left" w:pos="7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70"/>
        <w:gridCol w:w="1485"/>
        <w:gridCol w:w="1073"/>
        <w:gridCol w:w="755"/>
        <w:gridCol w:w="744"/>
        <w:gridCol w:w="712"/>
        <w:gridCol w:w="720"/>
        <w:gridCol w:w="720"/>
      </w:tblGrid>
      <w:tr w:rsidR="005F0F9D" w:rsidRPr="006009C0" w14:paraId="0CAFF546" w14:textId="77777777" w:rsidTr="00D804BA">
        <w:trPr>
          <w:trHeight w:val="135"/>
        </w:trPr>
        <w:tc>
          <w:tcPr>
            <w:tcW w:w="567" w:type="dxa"/>
            <w:vMerge w:val="restart"/>
          </w:tcPr>
          <w:p w14:paraId="4C8BC033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</w:rPr>
            </w:pPr>
            <w:r w:rsidRPr="006009C0">
              <w:rPr>
                <w:b/>
                <w:bCs/>
              </w:rPr>
              <w:t>№</w:t>
            </w:r>
          </w:p>
          <w:p w14:paraId="285930BB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</w:rPr>
            </w:pPr>
            <w:r w:rsidRPr="006009C0">
              <w:rPr>
                <w:b/>
                <w:bCs/>
              </w:rPr>
              <w:t>п/п</w:t>
            </w:r>
          </w:p>
        </w:tc>
        <w:tc>
          <w:tcPr>
            <w:tcW w:w="2970" w:type="dxa"/>
            <w:vMerge w:val="restart"/>
          </w:tcPr>
          <w:p w14:paraId="00AF455D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</w:rPr>
            </w:pPr>
            <w:r w:rsidRPr="006009C0">
              <w:rPr>
                <w:b/>
                <w:bCs/>
              </w:rPr>
              <w:t>Цели, задачи и показатели (индикаторы)</w:t>
            </w:r>
          </w:p>
        </w:tc>
        <w:tc>
          <w:tcPr>
            <w:tcW w:w="1485" w:type="dxa"/>
            <w:vMerge w:val="restart"/>
          </w:tcPr>
          <w:p w14:paraId="5F04A294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</w:rPr>
            </w:pPr>
            <w:r w:rsidRPr="006009C0">
              <w:rPr>
                <w:b/>
                <w:bCs/>
              </w:rPr>
              <w:t>ед.</w:t>
            </w:r>
          </w:p>
          <w:p w14:paraId="4FDDDE88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</w:rPr>
            </w:pPr>
            <w:r w:rsidRPr="006009C0">
              <w:rPr>
                <w:b/>
                <w:bCs/>
              </w:rPr>
              <w:t>изм.</w:t>
            </w:r>
          </w:p>
        </w:tc>
        <w:tc>
          <w:tcPr>
            <w:tcW w:w="4724" w:type="dxa"/>
            <w:gridSpan w:val="6"/>
          </w:tcPr>
          <w:p w14:paraId="0DAEF9C0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</w:rPr>
            </w:pPr>
            <w:r w:rsidRPr="006009C0">
              <w:rPr>
                <w:b/>
                <w:bCs/>
              </w:rPr>
              <w:t>Значения показателя (индикатора)</w:t>
            </w:r>
          </w:p>
        </w:tc>
      </w:tr>
      <w:tr w:rsidR="005F0F9D" w:rsidRPr="006009C0" w14:paraId="0850FA6F" w14:textId="77777777" w:rsidTr="00D804BA">
        <w:trPr>
          <w:trHeight w:val="135"/>
        </w:trPr>
        <w:tc>
          <w:tcPr>
            <w:tcW w:w="567" w:type="dxa"/>
            <w:vMerge/>
            <w:vAlign w:val="center"/>
          </w:tcPr>
          <w:p w14:paraId="55612C96" w14:textId="77777777" w:rsidR="005F0F9D" w:rsidRPr="006009C0" w:rsidRDefault="005F0F9D" w:rsidP="009B7027">
            <w:pPr>
              <w:suppressAutoHyphens/>
              <w:ind w:left="-57" w:right="-57"/>
              <w:rPr>
                <w:b/>
                <w:bCs/>
              </w:rPr>
            </w:pPr>
          </w:p>
        </w:tc>
        <w:tc>
          <w:tcPr>
            <w:tcW w:w="2970" w:type="dxa"/>
            <w:vMerge/>
            <w:vAlign w:val="center"/>
          </w:tcPr>
          <w:p w14:paraId="0BF84C24" w14:textId="77777777" w:rsidR="005F0F9D" w:rsidRPr="006009C0" w:rsidRDefault="005F0F9D" w:rsidP="009B7027">
            <w:pPr>
              <w:suppressAutoHyphens/>
              <w:ind w:left="-57" w:right="-57"/>
              <w:rPr>
                <w:b/>
                <w:bCs/>
              </w:rPr>
            </w:pPr>
          </w:p>
        </w:tc>
        <w:tc>
          <w:tcPr>
            <w:tcW w:w="1485" w:type="dxa"/>
            <w:vMerge/>
            <w:vAlign w:val="center"/>
          </w:tcPr>
          <w:p w14:paraId="4F8DA5CB" w14:textId="77777777" w:rsidR="005F0F9D" w:rsidRPr="006009C0" w:rsidRDefault="005F0F9D" w:rsidP="009B7027">
            <w:pPr>
              <w:suppressAutoHyphens/>
              <w:ind w:left="-57" w:right="-57"/>
              <w:rPr>
                <w:b/>
                <w:bCs/>
              </w:rPr>
            </w:pPr>
          </w:p>
        </w:tc>
        <w:tc>
          <w:tcPr>
            <w:tcW w:w="1073" w:type="dxa"/>
          </w:tcPr>
          <w:p w14:paraId="081E36BD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</w:rPr>
            </w:pPr>
            <w:r w:rsidRPr="006009C0">
              <w:rPr>
                <w:b/>
                <w:bCs/>
              </w:rPr>
              <w:t>Отчетный год</w:t>
            </w:r>
          </w:p>
        </w:tc>
        <w:tc>
          <w:tcPr>
            <w:tcW w:w="3651" w:type="dxa"/>
            <w:gridSpan w:val="5"/>
          </w:tcPr>
          <w:p w14:paraId="0A26A9E9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</w:rPr>
            </w:pPr>
            <w:r w:rsidRPr="006009C0">
              <w:rPr>
                <w:b/>
                <w:bCs/>
              </w:rPr>
              <w:t>Годы реализации Подпрограммы</w:t>
            </w:r>
          </w:p>
        </w:tc>
      </w:tr>
      <w:tr w:rsidR="005F0F9D" w:rsidRPr="006009C0" w14:paraId="6BF7AAD6" w14:textId="77777777" w:rsidTr="00D804BA">
        <w:trPr>
          <w:trHeight w:val="135"/>
        </w:trPr>
        <w:tc>
          <w:tcPr>
            <w:tcW w:w="567" w:type="dxa"/>
            <w:vMerge/>
            <w:vAlign w:val="center"/>
          </w:tcPr>
          <w:p w14:paraId="25A41CF0" w14:textId="77777777" w:rsidR="005F0F9D" w:rsidRPr="006009C0" w:rsidRDefault="005F0F9D" w:rsidP="009B7027">
            <w:pPr>
              <w:suppressAutoHyphens/>
              <w:ind w:left="-57" w:right="-57"/>
              <w:rPr>
                <w:b/>
                <w:bCs/>
              </w:rPr>
            </w:pPr>
          </w:p>
        </w:tc>
        <w:tc>
          <w:tcPr>
            <w:tcW w:w="2970" w:type="dxa"/>
            <w:vMerge/>
            <w:vAlign w:val="center"/>
          </w:tcPr>
          <w:p w14:paraId="23F6E7E6" w14:textId="77777777" w:rsidR="005F0F9D" w:rsidRPr="006009C0" w:rsidRDefault="005F0F9D" w:rsidP="009B7027">
            <w:pPr>
              <w:suppressAutoHyphens/>
              <w:ind w:left="-57" w:right="-57"/>
              <w:rPr>
                <w:b/>
                <w:bCs/>
              </w:rPr>
            </w:pPr>
          </w:p>
        </w:tc>
        <w:tc>
          <w:tcPr>
            <w:tcW w:w="1485" w:type="dxa"/>
            <w:vMerge/>
            <w:vAlign w:val="center"/>
          </w:tcPr>
          <w:p w14:paraId="522B2BAF" w14:textId="77777777" w:rsidR="005F0F9D" w:rsidRPr="006009C0" w:rsidRDefault="005F0F9D" w:rsidP="009B7027">
            <w:pPr>
              <w:suppressAutoHyphens/>
              <w:ind w:left="-57" w:right="-57"/>
              <w:rPr>
                <w:b/>
                <w:bCs/>
              </w:rPr>
            </w:pPr>
          </w:p>
        </w:tc>
        <w:tc>
          <w:tcPr>
            <w:tcW w:w="1073" w:type="dxa"/>
          </w:tcPr>
          <w:p w14:paraId="5D37BD34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</w:rPr>
            </w:pPr>
            <w:r w:rsidRPr="006009C0">
              <w:rPr>
                <w:b/>
                <w:bCs/>
              </w:rPr>
              <w:t>2018</w:t>
            </w:r>
          </w:p>
        </w:tc>
        <w:tc>
          <w:tcPr>
            <w:tcW w:w="755" w:type="dxa"/>
          </w:tcPr>
          <w:p w14:paraId="3E624B8F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</w:rPr>
            </w:pPr>
            <w:r w:rsidRPr="006009C0">
              <w:rPr>
                <w:b/>
                <w:bCs/>
              </w:rPr>
              <w:t>2022</w:t>
            </w:r>
          </w:p>
        </w:tc>
        <w:tc>
          <w:tcPr>
            <w:tcW w:w="744" w:type="dxa"/>
          </w:tcPr>
          <w:p w14:paraId="5BF9745B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</w:rPr>
            </w:pPr>
            <w:r w:rsidRPr="006009C0">
              <w:rPr>
                <w:b/>
                <w:bCs/>
              </w:rPr>
              <w:t>2023</w:t>
            </w:r>
          </w:p>
        </w:tc>
        <w:tc>
          <w:tcPr>
            <w:tcW w:w="712" w:type="dxa"/>
          </w:tcPr>
          <w:p w14:paraId="0BF1A4DF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</w:rPr>
            </w:pPr>
            <w:r w:rsidRPr="006009C0">
              <w:rPr>
                <w:b/>
                <w:bCs/>
              </w:rPr>
              <w:t>2024</w:t>
            </w:r>
          </w:p>
        </w:tc>
        <w:tc>
          <w:tcPr>
            <w:tcW w:w="720" w:type="dxa"/>
          </w:tcPr>
          <w:p w14:paraId="504EC25F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</w:rPr>
            </w:pPr>
            <w:r w:rsidRPr="006009C0">
              <w:rPr>
                <w:b/>
                <w:bCs/>
              </w:rPr>
              <w:t>2025</w:t>
            </w:r>
          </w:p>
        </w:tc>
        <w:tc>
          <w:tcPr>
            <w:tcW w:w="720" w:type="dxa"/>
          </w:tcPr>
          <w:p w14:paraId="78839BA9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b/>
                <w:bCs/>
              </w:rPr>
            </w:pPr>
            <w:r w:rsidRPr="006009C0">
              <w:rPr>
                <w:b/>
                <w:bCs/>
              </w:rPr>
              <w:t>2026</w:t>
            </w:r>
          </w:p>
        </w:tc>
      </w:tr>
      <w:tr w:rsidR="005F0F9D" w:rsidRPr="006009C0" w14:paraId="1DB98BEC" w14:textId="77777777" w:rsidTr="00D804BA">
        <w:tc>
          <w:tcPr>
            <w:tcW w:w="9746" w:type="dxa"/>
            <w:gridSpan w:val="9"/>
          </w:tcPr>
          <w:p w14:paraId="1761CB1B" w14:textId="77777777" w:rsidR="005F0F9D" w:rsidRPr="006009C0" w:rsidRDefault="005F0F9D" w:rsidP="009B7027">
            <w:pPr>
              <w:pStyle w:val="af2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6009C0">
              <w:rPr>
                <w:b/>
                <w:bCs/>
              </w:rPr>
              <w:t xml:space="preserve">Цель: </w:t>
            </w:r>
            <w:r w:rsidRPr="006009C0">
              <w:rPr>
                <w:b/>
              </w:rPr>
              <w:t>Создание условий для развития туризма на территории Кольского муниципального района.</w:t>
            </w:r>
          </w:p>
        </w:tc>
      </w:tr>
      <w:tr w:rsidR="005F0F9D" w:rsidRPr="006009C0" w14:paraId="69048411" w14:textId="77777777" w:rsidTr="00D804BA">
        <w:trPr>
          <w:trHeight w:val="187"/>
        </w:trPr>
        <w:tc>
          <w:tcPr>
            <w:tcW w:w="567" w:type="dxa"/>
          </w:tcPr>
          <w:p w14:paraId="7239B0A7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</w:pPr>
          </w:p>
        </w:tc>
        <w:tc>
          <w:tcPr>
            <w:tcW w:w="2970" w:type="dxa"/>
          </w:tcPr>
          <w:p w14:paraId="2A3AE14B" w14:textId="77777777" w:rsidR="005F0F9D" w:rsidRPr="006009C0" w:rsidRDefault="005F0F9D" w:rsidP="009B7027">
            <w:pPr>
              <w:suppressAutoHyphens/>
              <w:ind w:left="-57" w:right="-57"/>
              <w:jc w:val="both"/>
            </w:pPr>
            <w:r w:rsidRPr="006009C0">
              <w:t>Объем туристского потока в Кольский район (численность размещенных лиц в КСР)</w:t>
            </w:r>
          </w:p>
        </w:tc>
        <w:tc>
          <w:tcPr>
            <w:tcW w:w="1485" w:type="dxa"/>
          </w:tcPr>
          <w:p w14:paraId="2FE1C001" w14:textId="77777777" w:rsidR="005F0F9D" w:rsidRPr="006009C0" w:rsidRDefault="005F0F9D" w:rsidP="009B7027">
            <w:pPr>
              <w:suppressAutoHyphens/>
              <w:ind w:left="-57" w:right="-57"/>
              <w:jc w:val="center"/>
            </w:pPr>
            <w:r w:rsidRPr="006009C0">
              <w:t>тыс. чел.</w:t>
            </w:r>
          </w:p>
        </w:tc>
        <w:tc>
          <w:tcPr>
            <w:tcW w:w="1073" w:type="dxa"/>
            <w:shd w:val="clear" w:color="auto" w:fill="auto"/>
          </w:tcPr>
          <w:p w14:paraId="028FC454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</w:pPr>
            <w:r w:rsidRPr="006009C0">
              <w:rPr>
                <w:lang w:val="en-US"/>
              </w:rPr>
              <w:t>8</w:t>
            </w:r>
            <w:r w:rsidRPr="006009C0">
              <w:t>,</w:t>
            </w:r>
            <w:r w:rsidRPr="006009C0">
              <w:rPr>
                <w:lang w:val="en-US"/>
              </w:rPr>
              <w:t>6</w:t>
            </w:r>
          </w:p>
        </w:tc>
        <w:tc>
          <w:tcPr>
            <w:tcW w:w="755" w:type="dxa"/>
            <w:shd w:val="clear" w:color="auto" w:fill="auto"/>
          </w:tcPr>
          <w:p w14:paraId="606B7573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</w:pPr>
            <w:r w:rsidRPr="006009C0">
              <w:t>16,2</w:t>
            </w:r>
          </w:p>
        </w:tc>
        <w:tc>
          <w:tcPr>
            <w:tcW w:w="744" w:type="dxa"/>
            <w:shd w:val="clear" w:color="auto" w:fill="auto"/>
          </w:tcPr>
          <w:p w14:paraId="158599B2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</w:pPr>
            <w:r w:rsidRPr="006009C0">
              <w:t>17,4</w:t>
            </w:r>
          </w:p>
        </w:tc>
        <w:tc>
          <w:tcPr>
            <w:tcW w:w="712" w:type="dxa"/>
            <w:shd w:val="clear" w:color="auto" w:fill="auto"/>
          </w:tcPr>
          <w:p w14:paraId="4165EEC5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</w:pPr>
            <w:r w:rsidRPr="006009C0">
              <w:t>18,6</w:t>
            </w:r>
          </w:p>
        </w:tc>
        <w:tc>
          <w:tcPr>
            <w:tcW w:w="720" w:type="dxa"/>
            <w:shd w:val="clear" w:color="auto" w:fill="auto"/>
          </w:tcPr>
          <w:p w14:paraId="7E85E2BD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</w:pPr>
            <w:r w:rsidRPr="006009C0">
              <w:t>19,8</w:t>
            </w:r>
          </w:p>
        </w:tc>
        <w:tc>
          <w:tcPr>
            <w:tcW w:w="720" w:type="dxa"/>
            <w:shd w:val="clear" w:color="auto" w:fill="auto"/>
          </w:tcPr>
          <w:p w14:paraId="7158716E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</w:pPr>
            <w:r w:rsidRPr="006009C0">
              <w:t>21,0</w:t>
            </w:r>
          </w:p>
        </w:tc>
      </w:tr>
      <w:tr w:rsidR="005F0F9D" w:rsidRPr="006009C0" w14:paraId="2EA1A72C" w14:textId="77777777" w:rsidTr="00D804BA">
        <w:trPr>
          <w:trHeight w:val="187"/>
        </w:trPr>
        <w:tc>
          <w:tcPr>
            <w:tcW w:w="567" w:type="dxa"/>
          </w:tcPr>
          <w:p w14:paraId="6D4B6ACC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</w:pPr>
          </w:p>
        </w:tc>
        <w:tc>
          <w:tcPr>
            <w:tcW w:w="2970" w:type="dxa"/>
          </w:tcPr>
          <w:p w14:paraId="014D0029" w14:textId="77777777" w:rsidR="005F0F9D" w:rsidRPr="006009C0" w:rsidRDefault="005F0F9D" w:rsidP="009B7027">
            <w:pPr>
              <w:suppressAutoHyphens/>
              <w:ind w:left="-57" w:right="-57"/>
              <w:jc w:val="both"/>
            </w:pPr>
            <w:r w:rsidRPr="006009C0">
              <w:t>Численность участников туристско-рекреационного кластера Мурманской области на территории Кольского муниципального района</w:t>
            </w:r>
          </w:p>
        </w:tc>
        <w:tc>
          <w:tcPr>
            <w:tcW w:w="1485" w:type="dxa"/>
          </w:tcPr>
          <w:p w14:paraId="020BD5AD" w14:textId="77777777" w:rsidR="005F0F9D" w:rsidRPr="006009C0" w:rsidRDefault="005F0F9D" w:rsidP="009B7027">
            <w:pPr>
              <w:suppressAutoHyphens/>
              <w:ind w:left="-57" w:right="-57"/>
              <w:jc w:val="center"/>
            </w:pPr>
            <w:r w:rsidRPr="006009C0">
              <w:t>ед.</w:t>
            </w:r>
          </w:p>
        </w:tc>
        <w:tc>
          <w:tcPr>
            <w:tcW w:w="1073" w:type="dxa"/>
            <w:shd w:val="clear" w:color="auto" w:fill="auto"/>
          </w:tcPr>
          <w:p w14:paraId="1B110AD8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lang w:val="en-US"/>
              </w:rPr>
            </w:pPr>
            <w:r w:rsidRPr="006009C0">
              <w:rPr>
                <w:lang w:val="en-US"/>
              </w:rPr>
              <w:t>18</w:t>
            </w:r>
          </w:p>
        </w:tc>
        <w:tc>
          <w:tcPr>
            <w:tcW w:w="755" w:type="dxa"/>
            <w:shd w:val="clear" w:color="auto" w:fill="auto"/>
          </w:tcPr>
          <w:p w14:paraId="77D9B9E5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lang w:val="en-US"/>
              </w:rPr>
            </w:pPr>
            <w:r w:rsidRPr="006009C0">
              <w:rPr>
                <w:lang w:val="en-US"/>
              </w:rPr>
              <w:t>33</w:t>
            </w:r>
          </w:p>
        </w:tc>
        <w:tc>
          <w:tcPr>
            <w:tcW w:w="744" w:type="dxa"/>
            <w:shd w:val="clear" w:color="auto" w:fill="auto"/>
          </w:tcPr>
          <w:p w14:paraId="76BD8B4C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lang w:val="en-US"/>
              </w:rPr>
            </w:pPr>
            <w:r w:rsidRPr="006009C0">
              <w:rPr>
                <w:lang w:val="en-US"/>
              </w:rPr>
              <w:t>36</w:t>
            </w:r>
          </w:p>
        </w:tc>
        <w:tc>
          <w:tcPr>
            <w:tcW w:w="712" w:type="dxa"/>
            <w:shd w:val="clear" w:color="auto" w:fill="auto"/>
          </w:tcPr>
          <w:p w14:paraId="6095EA01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lang w:val="en-US"/>
              </w:rPr>
            </w:pPr>
            <w:r w:rsidRPr="006009C0">
              <w:rPr>
                <w:lang w:val="en-US"/>
              </w:rPr>
              <w:t>39</w:t>
            </w:r>
          </w:p>
        </w:tc>
        <w:tc>
          <w:tcPr>
            <w:tcW w:w="720" w:type="dxa"/>
            <w:shd w:val="clear" w:color="auto" w:fill="auto"/>
          </w:tcPr>
          <w:p w14:paraId="723F0AE4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lang w:val="en-US"/>
              </w:rPr>
            </w:pPr>
            <w:r w:rsidRPr="006009C0">
              <w:rPr>
                <w:lang w:val="en-US"/>
              </w:rPr>
              <w:t>42</w:t>
            </w:r>
          </w:p>
        </w:tc>
        <w:tc>
          <w:tcPr>
            <w:tcW w:w="720" w:type="dxa"/>
            <w:shd w:val="clear" w:color="auto" w:fill="auto"/>
          </w:tcPr>
          <w:p w14:paraId="7791C78F" w14:textId="77777777" w:rsidR="005F0F9D" w:rsidRPr="006009C0" w:rsidRDefault="005F0F9D" w:rsidP="009B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jc w:val="center"/>
              <w:rPr>
                <w:lang w:val="en-US"/>
              </w:rPr>
            </w:pPr>
            <w:r w:rsidRPr="006009C0">
              <w:rPr>
                <w:lang w:val="en-US"/>
              </w:rPr>
              <w:t>45</w:t>
            </w:r>
          </w:p>
        </w:tc>
      </w:tr>
      <w:tr w:rsidR="005F0F9D" w:rsidRPr="006009C0" w14:paraId="5D99519B" w14:textId="77777777" w:rsidTr="00D804BA">
        <w:trPr>
          <w:trHeight w:val="187"/>
        </w:trPr>
        <w:tc>
          <w:tcPr>
            <w:tcW w:w="9746" w:type="dxa"/>
            <w:gridSpan w:val="9"/>
          </w:tcPr>
          <w:p w14:paraId="0A96FDF5" w14:textId="77777777" w:rsidR="005F0F9D" w:rsidRPr="006009C0" w:rsidRDefault="005F0F9D" w:rsidP="009B7027">
            <w:pPr>
              <w:suppressAutoHyphens/>
              <w:ind w:left="-57" w:right="-57"/>
            </w:pPr>
            <w:r w:rsidRPr="006009C0">
              <w:rPr>
                <w:b/>
              </w:rPr>
              <w:t>Задача: Повышение туристической привлекательности и реализация туристического потенциала Кольского муниципального района</w:t>
            </w:r>
          </w:p>
        </w:tc>
      </w:tr>
    </w:tbl>
    <w:p w14:paraId="5DDC8A96" w14:textId="77777777" w:rsidR="005F0F9D" w:rsidRPr="006009C0" w:rsidRDefault="005F0F9D" w:rsidP="005F0F9D">
      <w:pPr>
        <w:pStyle w:val="ConsPlusNormal"/>
        <w:widowControl/>
        <w:tabs>
          <w:tab w:val="left" w:pos="315"/>
        </w:tabs>
        <w:suppressAutoHyphens/>
        <w:ind w:firstLine="709"/>
        <w:rPr>
          <w:rFonts w:ascii="Times New Roman" w:hAnsi="Times New Roman" w:cs="Times New Roman"/>
          <w:sz w:val="24"/>
          <w:szCs w:val="24"/>
        </w:rPr>
      </w:pPr>
    </w:p>
    <w:p w14:paraId="70BD902E" w14:textId="77777777" w:rsidR="005F0F9D" w:rsidRPr="006009C0" w:rsidRDefault="005F0F9D" w:rsidP="005F0F9D">
      <w:pPr>
        <w:suppressAutoHyphens/>
        <w:ind w:firstLine="709"/>
        <w:jc w:val="both"/>
        <w:rPr>
          <w:b/>
          <w:bCs/>
        </w:rPr>
      </w:pPr>
      <w:r w:rsidRPr="006009C0">
        <w:rPr>
          <w:b/>
        </w:rPr>
        <w:t xml:space="preserve">3. Перечень мероприятий с объемами финансирования приведен в Приложении 1 к Подпрограмме 4 </w:t>
      </w:r>
      <w:r w:rsidRPr="006009C0">
        <w:rPr>
          <w:b/>
          <w:bCs/>
        </w:rPr>
        <w:t>«Развитие туризма».</w:t>
      </w:r>
    </w:p>
    <w:p w14:paraId="33511FEF" w14:textId="77777777" w:rsidR="005F0F9D" w:rsidRPr="006009C0" w:rsidRDefault="005F0F9D" w:rsidP="005F0F9D">
      <w:pPr>
        <w:pStyle w:val="ConsPlusNormal"/>
        <w:widowControl/>
        <w:tabs>
          <w:tab w:val="left" w:pos="315"/>
        </w:tabs>
        <w:suppressAutoHyphens/>
        <w:ind w:firstLine="709"/>
        <w:rPr>
          <w:rFonts w:ascii="Times New Roman" w:hAnsi="Times New Roman" w:cs="Times New Roman"/>
          <w:sz w:val="24"/>
          <w:szCs w:val="24"/>
        </w:rPr>
      </w:pPr>
    </w:p>
    <w:p w14:paraId="4A42EAF7" w14:textId="77777777" w:rsidR="005F0F9D" w:rsidRPr="006009C0" w:rsidRDefault="005F0F9D" w:rsidP="005F0F9D">
      <w:pPr>
        <w:suppressAutoHyphens/>
        <w:overflowPunct w:val="0"/>
        <w:ind w:firstLine="709"/>
        <w:jc w:val="both"/>
        <w:textAlignment w:val="baseline"/>
        <w:rPr>
          <w:b/>
          <w:bCs/>
        </w:rPr>
      </w:pPr>
      <w:r w:rsidRPr="006009C0">
        <w:rPr>
          <w:b/>
          <w:bCs/>
        </w:rPr>
        <w:t>4. Ресурсное обеспечение Подпрограммы 4 «Развитие туризма»</w:t>
      </w:r>
    </w:p>
    <w:p w14:paraId="043CE917" w14:textId="77777777" w:rsidR="005F0F9D" w:rsidRPr="006009C0" w:rsidRDefault="005F0F9D" w:rsidP="005F0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Реализация Подпрограммы рассчитана на 2022-2026 годы.</w:t>
      </w:r>
    </w:p>
    <w:p w14:paraId="2FC6C54A" w14:textId="77777777" w:rsidR="005F0F9D" w:rsidRPr="006009C0" w:rsidRDefault="005F0F9D" w:rsidP="005F0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Финансирование подпрограммы не требуется.</w:t>
      </w:r>
    </w:p>
    <w:p w14:paraId="778B689E" w14:textId="77777777" w:rsidR="005F0F9D" w:rsidRPr="006009C0" w:rsidRDefault="005F0F9D" w:rsidP="005F0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tbl>
      <w:tblPr>
        <w:tblW w:w="95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0"/>
        <w:gridCol w:w="1037"/>
        <w:gridCol w:w="806"/>
        <w:gridCol w:w="851"/>
        <w:gridCol w:w="850"/>
        <w:gridCol w:w="851"/>
        <w:gridCol w:w="850"/>
      </w:tblGrid>
      <w:tr w:rsidR="005F0F9D" w:rsidRPr="006009C0" w14:paraId="797246CE" w14:textId="77777777" w:rsidTr="009B7027">
        <w:trPr>
          <w:trHeight w:val="20"/>
          <w:tblHeader/>
          <w:tblCellSpacing w:w="5" w:type="nil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7334" w14:textId="77777777" w:rsidR="005F0F9D" w:rsidRPr="006009C0" w:rsidRDefault="005F0F9D" w:rsidP="009B702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009C0">
              <w:rPr>
                <w:b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6AD5" w14:textId="77777777" w:rsidR="005F0F9D" w:rsidRPr="006009C0" w:rsidRDefault="005F0F9D" w:rsidP="009B702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009C0">
              <w:rPr>
                <w:b/>
                <w:sz w:val="22"/>
                <w:szCs w:val="22"/>
              </w:rPr>
              <w:t>Всего,</w:t>
            </w:r>
          </w:p>
          <w:p w14:paraId="6FE03828" w14:textId="77777777" w:rsidR="005F0F9D" w:rsidRPr="006009C0" w:rsidRDefault="005F0F9D" w:rsidP="009B702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009C0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4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3B04" w14:textId="77777777" w:rsidR="005F0F9D" w:rsidRPr="006009C0" w:rsidRDefault="005F0F9D" w:rsidP="009B702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009C0">
              <w:rPr>
                <w:b/>
                <w:sz w:val="22"/>
                <w:szCs w:val="22"/>
              </w:rPr>
              <w:t>В том числе по годам</w:t>
            </w:r>
          </w:p>
          <w:p w14:paraId="66FFABE4" w14:textId="77777777" w:rsidR="005F0F9D" w:rsidRPr="006009C0" w:rsidRDefault="005F0F9D" w:rsidP="009B702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009C0">
              <w:rPr>
                <w:b/>
                <w:sz w:val="22"/>
                <w:szCs w:val="22"/>
              </w:rPr>
              <w:t>реализации, тыс. руб.</w:t>
            </w:r>
          </w:p>
        </w:tc>
      </w:tr>
      <w:tr w:rsidR="005F0F9D" w:rsidRPr="006009C0" w14:paraId="62E8C8FC" w14:textId="77777777" w:rsidTr="009B7027">
        <w:trPr>
          <w:trHeight w:val="20"/>
          <w:tblHeader/>
          <w:tblCellSpacing w:w="5" w:type="nil"/>
        </w:trPr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4C24" w14:textId="77777777" w:rsidR="005F0F9D" w:rsidRPr="006009C0" w:rsidRDefault="005F0F9D" w:rsidP="009B7027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CBEE" w14:textId="77777777" w:rsidR="005F0F9D" w:rsidRPr="006009C0" w:rsidRDefault="005F0F9D" w:rsidP="009B7027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54E8" w14:textId="77777777" w:rsidR="005F0F9D" w:rsidRPr="006009C0" w:rsidRDefault="005F0F9D" w:rsidP="009B702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009C0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3468" w14:textId="77777777" w:rsidR="005F0F9D" w:rsidRPr="006009C0" w:rsidRDefault="005F0F9D" w:rsidP="009B702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009C0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3160" w14:textId="77777777" w:rsidR="005F0F9D" w:rsidRPr="006009C0" w:rsidRDefault="005F0F9D" w:rsidP="009B702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009C0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2788" w14:textId="77777777" w:rsidR="005F0F9D" w:rsidRPr="006009C0" w:rsidRDefault="005F0F9D" w:rsidP="009B702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009C0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8FC2" w14:textId="77777777" w:rsidR="005F0F9D" w:rsidRPr="006009C0" w:rsidRDefault="005F0F9D" w:rsidP="009B702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009C0">
              <w:rPr>
                <w:b/>
                <w:sz w:val="22"/>
                <w:szCs w:val="22"/>
              </w:rPr>
              <w:t>2026</w:t>
            </w:r>
          </w:p>
        </w:tc>
      </w:tr>
      <w:tr w:rsidR="005F0F9D" w:rsidRPr="006009C0" w14:paraId="34F10E9D" w14:textId="77777777" w:rsidTr="009B7027">
        <w:trPr>
          <w:trHeight w:val="20"/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5EA4" w14:textId="77777777" w:rsidR="005F0F9D" w:rsidRPr="006009C0" w:rsidRDefault="005F0F9D" w:rsidP="009B7027">
            <w:pPr>
              <w:suppressAutoHyphens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Всего по Подпрограмме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6D0E" w14:textId="77777777" w:rsidR="005F0F9D" w:rsidRPr="006009C0" w:rsidRDefault="005F0F9D" w:rsidP="009B7027">
            <w:pPr>
              <w:tabs>
                <w:tab w:val="left" w:pos="7575"/>
              </w:tabs>
              <w:suppressAutoHyphens/>
              <w:ind w:left="-57" w:right="-57"/>
              <w:jc w:val="center"/>
            </w:pPr>
            <w:r w:rsidRPr="006009C0">
              <w:t>-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83C2" w14:textId="77777777" w:rsidR="005F0F9D" w:rsidRPr="006009C0" w:rsidRDefault="005F0F9D" w:rsidP="009B7027">
            <w:pPr>
              <w:tabs>
                <w:tab w:val="left" w:pos="7575"/>
              </w:tabs>
              <w:suppressAutoHyphens/>
              <w:ind w:left="-57" w:right="-57"/>
              <w:jc w:val="center"/>
            </w:pPr>
            <w:r w:rsidRPr="006009C0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82DF" w14:textId="77777777" w:rsidR="005F0F9D" w:rsidRPr="006009C0" w:rsidRDefault="005F0F9D" w:rsidP="009B7027">
            <w:pPr>
              <w:tabs>
                <w:tab w:val="left" w:pos="7575"/>
              </w:tabs>
              <w:suppressAutoHyphens/>
              <w:ind w:left="-57" w:right="-57"/>
              <w:jc w:val="center"/>
            </w:pPr>
            <w:r w:rsidRPr="006009C0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4CE1" w14:textId="77777777" w:rsidR="005F0F9D" w:rsidRPr="006009C0" w:rsidRDefault="005F0F9D" w:rsidP="009B7027">
            <w:pPr>
              <w:tabs>
                <w:tab w:val="left" w:pos="7575"/>
              </w:tabs>
              <w:suppressAutoHyphens/>
              <w:ind w:left="-57" w:right="-57"/>
              <w:jc w:val="center"/>
            </w:pPr>
            <w:r w:rsidRPr="006009C0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F920" w14:textId="77777777" w:rsidR="005F0F9D" w:rsidRPr="006009C0" w:rsidRDefault="005F0F9D" w:rsidP="009B7027">
            <w:pPr>
              <w:tabs>
                <w:tab w:val="left" w:pos="7575"/>
              </w:tabs>
              <w:suppressAutoHyphens/>
              <w:ind w:left="-57" w:right="-57"/>
              <w:jc w:val="center"/>
            </w:pPr>
            <w:r w:rsidRPr="006009C0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32F8" w14:textId="77777777" w:rsidR="005F0F9D" w:rsidRPr="006009C0" w:rsidRDefault="005F0F9D" w:rsidP="009B7027">
            <w:pPr>
              <w:tabs>
                <w:tab w:val="left" w:pos="7575"/>
              </w:tabs>
              <w:suppressAutoHyphens/>
              <w:ind w:left="-57" w:right="-57"/>
              <w:jc w:val="center"/>
            </w:pPr>
            <w:r w:rsidRPr="006009C0">
              <w:t>-</w:t>
            </w:r>
          </w:p>
        </w:tc>
      </w:tr>
      <w:tr w:rsidR="005F0F9D" w:rsidRPr="006009C0" w14:paraId="5D2E6871" w14:textId="77777777" w:rsidTr="009B7027">
        <w:trPr>
          <w:trHeight w:val="20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718E" w14:textId="77777777" w:rsidR="005F0F9D" w:rsidRPr="006009C0" w:rsidRDefault="005F0F9D" w:rsidP="009B7027">
            <w:pPr>
              <w:suppressAutoHyphens/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в том числе за счет средств местного бюджета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2A3A" w14:textId="77777777" w:rsidR="005F0F9D" w:rsidRPr="006009C0" w:rsidRDefault="005F0F9D" w:rsidP="009B7027">
            <w:pPr>
              <w:tabs>
                <w:tab w:val="left" w:pos="7575"/>
              </w:tabs>
              <w:suppressAutoHyphens/>
              <w:ind w:left="-57" w:right="-57"/>
              <w:jc w:val="center"/>
            </w:pPr>
            <w:r w:rsidRPr="006009C0">
              <w:t>-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E482" w14:textId="77777777" w:rsidR="005F0F9D" w:rsidRPr="006009C0" w:rsidRDefault="005F0F9D" w:rsidP="009B7027">
            <w:pPr>
              <w:tabs>
                <w:tab w:val="left" w:pos="7575"/>
              </w:tabs>
              <w:suppressAutoHyphens/>
              <w:ind w:left="-57" w:right="-57"/>
              <w:jc w:val="center"/>
            </w:pPr>
            <w:r w:rsidRPr="006009C0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4F95" w14:textId="77777777" w:rsidR="005F0F9D" w:rsidRPr="006009C0" w:rsidRDefault="005F0F9D" w:rsidP="009B7027">
            <w:pPr>
              <w:tabs>
                <w:tab w:val="left" w:pos="7575"/>
              </w:tabs>
              <w:suppressAutoHyphens/>
              <w:ind w:left="-57" w:right="-57"/>
              <w:jc w:val="center"/>
            </w:pPr>
            <w:r w:rsidRPr="006009C0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C073" w14:textId="77777777" w:rsidR="005F0F9D" w:rsidRPr="006009C0" w:rsidRDefault="005F0F9D" w:rsidP="009B7027">
            <w:pPr>
              <w:tabs>
                <w:tab w:val="left" w:pos="7575"/>
              </w:tabs>
              <w:suppressAutoHyphens/>
              <w:ind w:left="-57" w:right="-57"/>
              <w:jc w:val="center"/>
            </w:pPr>
            <w:r w:rsidRPr="006009C0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D3E5" w14:textId="77777777" w:rsidR="005F0F9D" w:rsidRPr="006009C0" w:rsidRDefault="005F0F9D" w:rsidP="009B7027">
            <w:pPr>
              <w:tabs>
                <w:tab w:val="left" w:pos="7575"/>
              </w:tabs>
              <w:suppressAutoHyphens/>
              <w:ind w:left="-57" w:right="-57"/>
              <w:jc w:val="center"/>
            </w:pPr>
            <w:r w:rsidRPr="006009C0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C30C" w14:textId="77777777" w:rsidR="005F0F9D" w:rsidRPr="006009C0" w:rsidRDefault="005F0F9D" w:rsidP="009B7027">
            <w:pPr>
              <w:tabs>
                <w:tab w:val="left" w:pos="7575"/>
              </w:tabs>
              <w:suppressAutoHyphens/>
              <w:ind w:left="-57" w:right="-57"/>
              <w:jc w:val="center"/>
            </w:pPr>
            <w:r w:rsidRPr="006009C0">
              <w:t>-</w:t>
            </w:r>
          </w:p>
        </w:tc>
      </w:tr>
    </w:tbl>
    <w:p w14:paraId="5869A305" w14:textId="77777777" w:rsidR="005F0F9D" w:rsidRPr="006009C0" w:rsidRDefault="005F0F9D" w:rsidP="005F0F9D">
      <w:pPr>
        <w:pStyle w:val="ConsPlusNormal"/>
        <w:widowControl/>
        <w:tabs>
          <w:tab w:val="left" w:pos="315"/>
        </w:tabs>
        <w:suppressAutoHyphens/>
        <w:ind w:firstLine="0"/>
        <w:rPr>
          <w:rFonts w:ascii="Times New Roman" w:hAnsi="Times New Roman" w:cs="Times New Roman"/>
          <w:sz w:val="24"/>
          <w:szCs w:val="24"/>
        </w:rPr>
        <w:sectPr w:rsidR="005F0F9D" w:rsidRPr="006009C0" w:rsidSect="009B7027">
          <w:pgSz w:w="11906" w:h="16838" w:code="9"/>
          <w:pgMar w:top="1418" w:right="709" w:bottom="1134" w:left="1559" w:header="709" w:footer="709" w:gutter="0"/>
          <w:cols w:space="708"/>
          <w:docGrid w:linePitch="360"/>
        </w:sectPr>
      </w:pPr>
    </w:p>
    <w:p w14:paraId="679FED33" w14:textId="77777777" w:rsidR="005F0F9D" w:rsidRPr="006009C0" w:rsidRDefault="005F0F9D" w:rsidP="005F0F9D">
      <w:pPr>
        <w:pStyle w:val="ConsPlusTitle"/>
        <w:widowControl/>
        <w:suppressAutoHyphens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009C0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1</w:t>
      </w:r>
    </w:p>
    <w:p w14:paraId="7D5BBD6D" w14:textId="77777777" w:rsidR="005F0F9D" w:rsidRPr="006009C0" w:rsidRDefault="005F0F9D" w:rsidP="005F0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</w:pPr>
      <w:r w:rsidRPr="006009C0">
        <w:t>к Подпрограмме 4 «Развитие туризма»</w:t>
      </w:r>
    </w:p>
    <w:p w14:paraId="437F011F" w14:textId="77777777" w:rsidR="005F0F9D" w:rsidRPr="006009C0" w:rsidRDefault="005F0F9D" w:rsidP="005F0F9D">
      <w:pPr>
        <w:suppressAutoHyphens/>
        <w:overflowPunct w:val="0"/>
        <w:textAlignment w:val="baseline"/>
        <w:rPr>
          <w:b/>
        </w:rPr>
      </w:pPr>
    </w:p>
    <w:p w14:paraId="7A5AEC48" w14:textId="77777777" w:rsidR="00A87A90" w:rsidRPr="006009C0" w:rsidRDefault="005F0F9D" w:rsidP="005F0F9D">
      <w:pPr>
        <w:suppressAutoHyphens/>
        <w:overflowPunct w:val="0"/>
        <w:jc w:val="center"/>
        <w:textAlignment w:val="baseline"/>
        <w:rPr>
          <w:b/>
        </w:rPr>
      </w:pPr>
      <w:r w:rsidRPr="006009C0">
        <w:rPr>
          <w:b/>
        </w:rPr>
        <w:t>Перечень мероприятий Подпрограммы 4 «Развитие туризма»</w:t>
      </w:r>
    </w:p>
    <w:p w14:paraId="0D278730" w14:textId="77777777" w:rsidR="00D804BA" w:rsidRPr="006009C0" w:rsidRDefault="00D804BA" w:rsidP="005F0F9D">
      <w:pPr>
        <w:suppressAutoHyphens/>
        <w:overflowPunct w:val="0"/>
        <w:jc w:val="center"/>
        <w:textAlignment w:val="baseline"/>
        <w:rPr>
          <w:b/>
        </w:r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3957"/>
        <w:gridCol w:w="1500"/>
        <w:gridCol w:w="2415"/>
        <w:gridCol w:w="1290"/>
        <w:gridCol w:w="1200"/>
        <w:gridCol w:w="709"/>
        <w:gridCol w:w="704"/>
        <w:gridCol w:w="572"/>
        <w:gridCol w:w="567"/>
        <w:gridCol w:w="567"/>
        <w:gridCol w:w="567"/>
      </w:tblGrid>
      <w:tr w:rsidR="005F0F9D" w:rsidRPr="006009C0" w14:paraId="3CA84326" w14:textId="77777777" w:rsidTr="00D804BA">
        <w:trPr>
          <w:trHeight w:val="128"/>
        </w:trPr>
        <w:tc>
          <w:tcPr>
            <w:tcW w:w="630" w:type="dxa"/>
            <w:vMerge w:val="restart"/>
          </w:tcPr>
          <w:p w14:paraId="4079E7D2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№</w:t>
            </w:r>
          </w:p>
          <w:p w14:paraId="1FBF43A6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957" w:type="dxa"/>
            <w:vMerge w:val="restart"/>
          </w:tcPr>
          <w:p w14:paraId="0793016A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 xml:space="preserve">Цель, задачи, </w:t>
            </w:r>
          </w:p>
          <w:p w14:paraId="2DA9E546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подпрограммные мероприятия</w:t>
            </w:r>
          </w:p>
        </w:tc>
        <w:tc>
          <w:tcPr>
            <w:tcW w:w="1500" w:type="dxa"/>
            <w:vMerge w:val="restart"/>
          </w:tcPr>
          <w:p w14:paraId="69CD76E2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Заказчик (ГРБС)</w:t>
            </w:r>
          </w:p>
        </w:tc>
        <w:tc>
          <w:tcPr>
            <w:tcW w:w="2415" w:type="dxa"/>
            <w:vMerge w:val="restart"/>
          </w:tcPr>
          <w:p w14:paraId="0A56AEBF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1290" w:type="dxa"/>
            <w:vMerge w:val="restart"/>
          </w:tcPr>
          <w:p w14:paraId="3A7A856B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 xml:space="preserve">Срок </w:t>
            </w:r>
          </w:p>
          <w:p w14:paraId="095D1DE9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исполнения</w:t>
            </w:r>
          </w:p>
        </w:tc>
        <w:tc>
          <w:tcPr>
            <w:tcW w:w="1200" w:type="dxa"/>
            <w:vMerge w:val="restart"/>
          </w:tcPr>
          <w:p w14:paraId="5451246C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86" w:type="dxa"/>
            <w:gridSpan w:val="6"/>
          </w:tcPr>
          <w:p w14:paraId="47EF2697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Объем финансирования (тыс. руб.)</w:t>
            </w:r>
          </w:p>
        </w:tc>
      </w:tr>
      <w:tr w:rsidR="005F0F9D" w:rsidRPr="006009C0" w14:paraId="179E5FAE" w14:textId="77777777" w:rsidTr="00D804BA">
        <w:trPr>
          <w:trHeight w:val="127"/>
        </w:trPr>
        <w:tc>
          <w:tcPr>
            <w:tcW w:w="630" w:type="dxa"/>
            <w:vMerge/>
            <w:vAlign w:val="center"/>
          </w:tcPr>
          <w:p w14:paraId="1E24EFE9" w14:textId="77777777" w:rsidR="005F0F9D" w:rsidRPr="006009C0" w:rsidRDefault="005F0F9D" w:rsidP="009B7027">
            <w:pPr>
              <w:suppressAutoHyphens/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57" w:type="dxa"/>
            <w:vMerge/>
            <w:vAlign w:val="center"/>
          </w:tcPr>
          <w:p w14:paraId="0A146EBA" w14:textId="77777777" w:rsidR="005F0F9D" w:rsidRPr="006009C0" w:rsidRDefault="005F0F9D" w:rsidP="009B7027">
            <w:pPr>
              <w:suppressAutoHyphens/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14:paraId="4CE88812" w14:textId="77777777" w:rsidR="005F0F9D" w:rsidRPr="006009C0" w:rsidRDefault="005F0F9D" w:rsidP="009B7027">
            <w:pPr>
              <w:suppressAutoHyphens/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vMerge/>
            <w:vAlign w:val="center"/>
          </w:tcPr>
          <w:p w14:paraId="0FB904B7" w14:textId="77777777" w:rsidR="005F0F9D" w:rsidRPr="006009C0" w:rsidRDefault="005F0F9D" w:rsidP="009B7027">
            <w:pPr>
              <w:suppressAutoHyphens/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vMerge/>
            <w:vAlign w:val="center"/>
          </w:tcPr>
          <w:p w14:paraId="47F6A2B8" w14:textId="77777777" w:rsidR="005F0F9D" w:rsidRPr="006009C0" w:rsidRDefault="005F0F9D" w:rsidP="009B7027">
            <w:pPr>
              <w:suppressAutoHyphens/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14:paraId="5BCD3632" w14:textId="77777777" w:rsidR="005F0F9D" w:rsidRPr="006009C0" w:rsidRDefault="005F0F9D" w:rsidP="009B7027">
            <w:pPr>
              <w:suppressAutoHyphens/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AA515B2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4" w:type="dxa"/>
          </w:tcPr>
          <w:p w14:paraId="5A3E3F54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572" w:type="dxa"/>
          </w:tcPr>
          <w:p w14:paraId="21106869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567" w:type="dxa"/>
          </w:tcPr>
          <w:p w14:paraId="0D825765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567" w:type="dxa"/>
          </w:tcPr>
          <w:p w14:paraId="5C5F6999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567" w:type="dxa"/>
          </w:tcPr>
          <w:p w14:paraId="5362FD5B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009C0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5F0F9D" w:rsidRPr="006009C0" w14:paraId="3EB4E843" w14:textId="77777777" w:rsidTr="00D804BA">
        <w:tc>
          <w:tcPr>
            <w:tcW w:w="14678" w:type="dxa"/>
            <w:gridSpan w:val="12"/>
          </w:tcPr>
          <w:p w14:paraId="31C964F6" w14:textId="77777777" w:rsidR="005F0F9D" w:rsidRPr="006009C0" w:rsidRDefault="005F0F9D" w:rsidP="009B7027">
            <w:pPr>
              <w:pStyle w:val="af2"/>
              <w:suppressAutoHyphens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6009C0">
              <w:rPr>
                <w:b/>
                <w:sz w:val="20"/>
                <w:szCs w:val="20"/>
              </w:rPr>
              <w:t xml:space="preserve">Цель: </w:t>
            </w:r>
            <w:r w:rsidRPr="006009C0">
              <w:rPr>
                <w:b/>
                <w:sz w:val="22"/>
                <w:szCs w:val="22"/>
              </w:rPr>
              <w:t>Создание условий для развития туризма на территории Кольского муниципального района</w:t>
            </w:r>
          </w:p>
          <w:p w14:paraId="1633078A" w14:textId="77777777" w:rsidR="005F0F9D" w:rsidRPr="006009C0" w:rsidRDefault="005F0F9D" w:rsidP="009B7027">
            <w:pPr>
              <w:suppressAutoHyphens/>
              <w:ind w:right="-57"/>
              <w:rPr>
                <w:sz w:val="20"/>
                <w:szCs w:val="20"/>
              </w:rPr>
            </w:pPr>
          </w:p>
        </w:tc>
      </w:tr>
      <w:tr w:rsidR="005F0F9D" w:rsidRPr="006009C0" w14:paraId="3D0181B3" w14:textId="77777777" w:rsidTr="00D804BA">
        <w:tc>
          <w:tcPr>
            <w:tcW w:w="14678" w:type="dxa"/>
            <w:gridSpan w:val="12"/>
          </w:tcPr>
          <w:p w14:paraId="3D3F35D8" w14:textId="77777777" w:rsidR="005F0F9D" w:rsidRPr="006009C0" w:rsidRDefault="005F0F9D" w:rsidP="009B7027">
            <w:pPr>
              <w:shd w:val="clear" w:color="auto" w:fill="FFFFFF"/>
              <w:suppressAutoHyphens/>
              <w:ind w:left="-57" w:right="-57"/>
              <w:textAlignment w:val="baseline"/>
              <w:rPr>
                <w:sz w:val="20"/>
                <w:szCs w:val="20"/>
              </w:rPr>
            </w:pPr>
            <w:r w:rsidRPr="006009C0">
              <w:rPr>
                <w:b/>
                <w:sz w:val="20"/>
                <w:szCs w:val="20"/>
              </w:rPr>
              <w:t>Задача: Повышение туристической привлекательности и реализация туристического потенциала Кольского муниципального района</w:t>
            </w:r>
          </w:p>
        </w:tc>
      </w:tr>
      <w:tr w:rsidR="005F0F9D" w:rsidRPr="006009C0" w14:paraId="5294F686" w14:textId="77777777" w:rsidTr="00D804BA">
        <w:tc>
          <w:tcPr>
            <w:tcW w:w="630" w:type="dxa"/>
          </w:tcPr>
          <w:p w14:paraId="7DD98EE2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1</w:t>
            </w:r>
          </w:p>
        </w:tc>
        <w:tc>
          <w:tcPr>
            <w:tcW w:w="3957" w:type="dxa"/>
          </w:tcPr>
          <w:p w14:paraId="1E4B72A8" w14:textId="77777777" w:rsidR="005F0F9D" w:rsidRPr="006009C0" w:rsidRDefault="005F0F9D" w:rsidP="009B7027">
            <w:pPr>
              <w:shd w:val="clear" w:color="auto" w:fill="FFFFFF"/>
              <w:suppressAutoHyphens/>
              <w:ind w:left="-57" w:right="-57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Основное мероприятие 1.</w:t>
            </w:r>
          </w:p>
          <w:p w14:paraId="4F7A68ED" w14:textId="77777777" w:rsidR="005F0F9D" w:rsidRPr="006009C0" w:rsidRDefault="005F0F9D" w:rsidP="009B7027">
            <w:pPr>
              <w:shd w:val="clear" w:color="auto" w:fill="FFFFFF"/>
              <w:suppressAutoHyphens/>
              <w:ind w:left="-57" w:right="-57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Обеспечение реализации муниципальной подпрограммы</w:t>
            </w:r>
          </w:p>
        </w:tc>
        <w:tc>
          <w:tcPr>
            <w:tcW w:w="1500" w:type="dxa"/>
          </w:tcPr>
          <w:p w14:paraId="26183A65" w14:textId="77873A18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 xml:space="preserve">Администрация Кольского </w:t>
            </w:r>
            <w:r w:rsidR="0081576B" w:rsidRPr="0081576B">
              <w:rPr>
                <w:sz w:val="22"/>
                <w:szCs w:val="22"/>
              </w:rPr>
              <w:t>округа</w:t>
            </w:r>
          </w:p>
        </w:tc>
        <w:tc>
          <w:tcPr>
            <w:tcW w:w="2415" w:type="dxa"/>
          </w:tcPr>
          <w:p w14:paraId="0A84F68F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Управление экономического развития;</w:t>
            </w:r>
          </w:p>
          <w:p w14:paraId="29F37277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Управление земельными ресурсами (далее - УЗР)</w:t>
            </w:r>
          </w:p>
        </w:tc>
        <w:tc>
          <w:tcPr>
            <w:tcW w:w="1290" w:type="dxa"/>
          </w:tcPr>
          <w:p w14:paraId="7B7B00A4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2022-2026</w:t>
            </w:r>
          </w:p>
        </w:tc>
        <w:tc>
          <w:tcPr>
            <w:tcW w:w="1200" w:type="dxa"/>
          </w:tcPr>
          <w:p w14:paraId="38D4835F" w14:textId="77777777" w:rsidR="005F0F9D" w:rsidRPr="006009C0" w:rsidRDefault="005F0F9D" w:rsidP="009B702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BC0ADA6" w14:textId="77777777" w:rsidR="005F0F9D" w:rsidRPr="006009C0" w:rsidRDefault="005F0F9D" w:rsidP="009B702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</w:tcPr>
          <w:p w14:paraId="39D2A6DA" w14:textId="77777777" w:rsidR="005F0F9D" w:rsidRPr="006009C0" w:rsidRDefault="005F0F9D" w:rsidP="009B702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</w:tcPr>
          <w:p w14:paraId="6157C219" w14:textId="77777777" w:rsidR="005F0F9D" w:rsidRPr="006009C0" w:rsidRDefault="005F0F9D" w:rsidP="009B702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7EBE2F2A" w14:textId="77777777" w:rsidR="005F0F9D" w:rsidRPr="006009C0" w:rsidRDefault="005F0F9D" w:rsidP="009B702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612468A6" w14:textId="77777777" w:rsidR="005F0F9D" w:rsidRPr="006009C0" w:rsidRDefault="005F0F9D" w:rsidP="009B702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4CCF9506" w14:textId="77777777" w:rsidR="005F0F9D" w:rsidRPr="006009C0" w:rsidRDefault="005F0F9D" w:rsidP="009B7027">
            <w:pPr>
              <w:tabs>
                <w:tab w:val="left" w:pos="7575"/>
              </w:tabs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</w:tr>
      <w:tr w:rsidR="005F0F9D" w:rsidRPr="006009C0" w14:paraId="105AFCFC" w14:textId="77777777" w:rsidTr="00D804BA">
        <w:trPr>
          <w:trHeight w:val="1002"/>
        </w:trPr>
        <w:tc>
          <w:tcPr>
            <w:tcW w:w="630" w:type="dxa"/>
          </w:tcPr>
          <w:p w14:paraId="37C2495F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1.1</w:t>
            </w:r>
          </w:p>
        </w:tc>
        <w:tc>
          <w:tcPr>
            <w:tcW w:w="3957" w:type="dxa"/>
          </w:tcPr>
          <w:p w14:paraId="3385A16C" w14:textId="77777777" w:rsidR="005F0F9D" w:rsidRPr="006009C0" w:rsidRDefault="005F0F9D" w:rsidP="009B7027">
            <w:pPr>
              <w:suppressAutoHyphens/>
              <w:ind w:left="-57" w:right="-57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Предоставление в собственность, аренду земельных участков, находящихся в муниципальной собственности, для строительства объектов туриндустрии</w:t>
            </w:r>
          </w:p>
        </w:tc>
        <w:tc>
          <w:tcPr>
            <w:tcW w:w="1500" w:type="dxa"/>
          </w:tcPr>
          <w:p w14:paraId="288E72E5" w14:textId="5CC2E619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 xml:space="preserve">Администрация Кольского </w:t>
            </w:r>
            <w:r w:rsidR="0081576B" w:rsidRPr="0081576B">
              <w:rPr>
                <w:sz w:val="22"/>
                <w:szCs w:val="22"/>
              </w:rPr>
              <w:t>округа</w:t>
            </w:r>
          </w:p>
        </w:tc>
        <w:tc>
          <w:tcPr>
            <w:tcW w:w="2415" w:type="dxa"/>
          </w:tcPr>
          <w:p w14:paraId="7BDA79AE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УЗР</w:t>
            </w:r>
          </w:p>
        </w:tc>
        <w:tc>
          <w:tcPr>
            <w:tcW w:w="1290" w:type="dxa"/>
          </w:tcPr>
          <w:p w14:paraId="077AF4C9" w14:textId="77777777" w:rsidR="005F0F9D" w:rsidRPr="006009C0" w:rsidRDefault="005F0F9D" w:rsidP="009B7027">
            <w:pPr>
              <w:jc w:val="center"/>
            </w:pPr>
            <w:r w:rsidRPr="006009C0">
              <w:rPr>
                <w:sz w:val="20"/>
                <w:szCs w:val="20"/>
              </w:rPr>
              <w:t>2022-2026</w:t>
            </w:r>
          </w:p>
        </w:tc>
        <w:tc>
          <w:tcPr>
            <w:tcW w:w="1200" w:type="dxa"/>
          </w:tcPr>
          <w:p w14:paraId="130D7E24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7ACEA9F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</w:tcPr>
          <w:p w14:paraId="0FB18A71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</w:tcPr>
          <w:p w14:paraId="2918B8C4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3474F505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05E8950A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46AA5A67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</w:tr>
      <w:tr w:rsidR="005F0F9D" w:rsidRPr="006009C0" w14:paraId="1CEACDE6" w14:textId="77777777" w:rsidTr="00D804BA">
        <w:tc>
          <w:tcPr>
            <w:tcW w:w="630" w:type="dxa"/>
          </w:tcPr>
          <w:p w14:paraId="0DA801AD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1.2</w:t>
            </w:r>
          </w:p>
        </w:tc>
        <w:tc>
          <w:tcPr>
            <w:tcW w:w="3957" w:type="dxa"/>
          </w:tcPr>
          <w:p w14:paraId="0155112F" w14:textId="78518D60" w:rsidR="005F0F9D" w:rsidRPr="006009C0" w:rsidRDefault="005F0F9D" w:rsidP="009B7027">
            <w:pPr>
              <w:suppressAutoHyphens/>
              <w:ind w:left="-57" w:right="-57"/>
              <w:jc w:val="both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Сбор сведений о хозяйствующих субъектах, осуществляющих деятельность в сфере туризма на территории Кольского района, и о предоставляемых ими услугах</w:t>
            </w:r>
          </w:p>
        </w:tc>
        <w:tc>
          <w:tcPr>
            <w:tcW w:w="1500" w:type="dxa"/>
          </w:tcPr>
          <w:p w14:paraId="3780E88E" w14:textId="3DBAEDF2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 xml:space="preserve">Администрация Кольского </w:t>
            </w:r>
            <w:r w:rsidR="0081576B" w:rsidRPr="0081576B">
              <w:rPr>
                <w:sz w:val="22"/>
                <w:szCs w:val="22"/>
              </w:rPr>
              <w:t>округа</w:t>
            </w:r>
          </w:p>
        </w:tc>
        <w:tc>
          <w:tcPr>
            <w:tcW w:w="2415" w:type="dxa"/>
          </w:tcPr>
          <w:p w14:paraId="67665711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Управление экономического развития</w:t>
            </w:r>
          </w:p>
        </w:tc>
        <w:tc>
          <w:tcPr>
            <w:tcW w:w="1290" w:type="dxa"/>
          </w:tcPr>
          <w:p w14:paraId="5C27176B" w14:textId="77777777" w:rsidR="005F0F9D" w:rsidRPr="006009C0" w:rsidRDefault="005F0F9D" w:rsidP="009B7027">
            <w:pPr>
              <w:jc w:val="center"/>
            </w:pPr>
            <w:r w:rsidRPr="006009C0">
              <w:rPr>
                <w:sz w:val="20"/>
                <w:szCs w:val="20"/>
              </w:rPr>
              <w:t>2022-2026</w:t>
            </w:r>
          </w:p>
        </w:tc>
        <w:tc>
          <w:tcPr>
            <w:tcW w:w="1200" w:type="dxa"/>
          </w:tcPr>
          <w:p w14:paraId="62BA4174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E6DFA53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</w:tcPr>
          <w:p w14:paraId="7C290D4D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</w:tcPr>
          <w:p w14:paraId="4DF04A4B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165EFAE3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54CB8F8F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204F4A87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</w:tr>
      <w:tr w:rsidR="005F0F9D" w:rsidRPr="006009C0" w14:paraId="364A14EC" w14:textId="77777777" w:rsidTr="00D804BA">
        <w:tc>
          <w:tcPr>
            <w:tcW w:w="630" w:type="dxa"/>
            <w:shd w:val="clear" w:color="auto" w:fill="auto"/>
          </w:tcPr>
          <w:p w14:paraId="76E9B483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1.3</w:t>
            </w:r>
          </w:p>
        </w:tc>
        <w:tc>
          <w:tcPr>
            <w:tcW w:w="3957" w:type="dxa"/>
            <w:shd w:val="clear" w:color="auto" w:fill="auto"/>
          </w:tcPr>
          <w:p w14:paraId="7EBEFC1F" w14:textId="77777777" w:rsidR="005F0F9D" w:rsidRPr="006009C0" w:rsidRDefault="005F0F9D" w:rsidP="009B7027">
            <w:pPr>
              <w:suppressAutoHyphens/>
              <w:ind w:left="-57" w:right="-57"/>
              <w:jc w:val="both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Содействие развитию туристско-рекреационного кластера Мурманской области на территории Кольского муниципального района</w:t>
            </w:r>
          </w:p>
        </w:tc>
        <w:tc>
          <w:tcPr>
            <w:tcW w:w="1500" w:type="dxa"/>
            <w:shd w:val="clear" w:color="auto" w:fill="auto"/>
          </w:tcPr>
          <w:p w14:paraId="7FDB3F3F" w14:textId="0F8B58A1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 xml:space="preserve">Администрация Кольского </w:t>
            </w:r>
            <w:r w:rsidR="0081576B" w:rsidRPr="0081576B">
              <w:rPr>
                <w:sz w:val="22"/>
                <w:szCs w:val="22"/>
              </w:rPr>
              <w:t>округа</w:t>
            </w:r>
          </w:p>
        </w:tc>
        <w:tc>
          <w:tcPr>
            <w:tcW w:w="2415" w:type="dxa"/>
            <w:shd w:val="clear" w:color="auto" w:fill="auto"/>
          </w:tcPr>
          <w:p w14:paraId="19165C2F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Управление экономического развития</w:t>
            </w:r>
          </w:p>
        </w:tc>
        <w:tc>
          <w:tcPr>
            <w:tcW w:w="1290" w:type="dxa"/>
            <w:shd w:val="clear" w:color="auto" w:fill="auto"/>
          </w:tcPr>
          <w:p w14:paraId="09DB3A24" w14:textId="77777777" w:rsidR="005F0F9D" w:rsidRPr="006009C0" w:rsidRDefault="005F0F9D" w:rsidP="009B7027">
            <w:pPr>
              <w:jc w:val="center"/>
            </w:pPr>
            <w:r w:rsidRPr="006009C0">
              <w:rPr>
                <w:sz w:val="20"/>
                <w:szCs w:val="20"/>
              </w:rPr>
              <w:t>2022-2026</w:t>
            </w:r>
          </w:p>
        </w:tc>
        <w:tc>
          <w:tcPr>
            <w:tcW w:w="1200" w:type="dxa"/>
            <w:shd w:val="clear" w:color="auto" w:fill="auto"/>
          </w:tcPr>
          <w:p w14:paraId="3A5219FF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ABC17D6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14:paraId="1CEB6288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shd w:val="clear" w:color="auto" w:fill="auto"/>
          </w:tcPr>
          <w:p w14:paraId="0D2FC391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C6E4213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CE9E025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348AE0E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</w:tr>
      <w:tr w:rsidR="005F0F9D" w:rsidRPr="006009C0" w14:paraId="5D5964B3" w14:textId="77777777" w:rsidTr="00D804BA">
        <w:tc>
          <w:tcPr>
            <w:tcW w:w="630" w:type="dxa"/>
            <w:shd w:val="clear" w:color="auto" w:fill="auto"/>
          </w:tcPr>
          <w:p w14:paraId="5311604C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1.4</w:t>
            </w:r>
          </w:p>
        </w:tc>
        <w:tc>
          <w:tcPr>
            <w:tcW w:w="3957" w:type="dxa"/>
            <w:shd w:val="clear" w:color="auto" w:fill="auto"/>
          </w:tcPr>
          <w:p w14:paraId="5CA83726" w14:textId="77777777" w:rsidR="005F0F9D" w:rsidRPr="006009C0" w:rsidRDefault="005F0F9D" w:rsidP="009B7027">
            <w:pPr>
              <w:suppressAutoHyphens/>
              <w:ind w:left="-57" w:right="-57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Информирование субъектов, осуществляющих деятельность в сфере туризма, о мероприятиях, организуемых на международном, общероссийском, региональном и местном уровнях</w:t>
            </w:r>
          </w:p>
        </w:tc>
        <w:tc>
          <w:tcPr>
            <w:tcW w:w="1500" w:type="dxa"/>
            <w:shd w:val="clear" w:color="auto" w:fill="auto"/>
          </w:tcPr>
          <w:p w14:paraId="3C588A17" w14:textId="2AF13828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 xml:space="preserve">Администрация Кольского </w:t>
            </w:r>
            <w:r w:rsidR="0081576B" w:rsidRPr="0081576B">
              <w:rPr>
                <w:sz w:val="22"/>
                <w:szCs w:val="22"/>
              </w:rPr>
              <w:t>округа</w:t>
            </w:r>
          </w:p>
        </w:tc>
        <w:tc>
          <w:tcPr>
            <w:tcW w:w="2415" w:type="dxa"/>
            <w:shd w:val="clear" w:color="auto" w:fill="auto"/>
          </w:tcPr>
          <w:p w14:paraId="2BB673AA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290" w:type="dxa"/>
            <w:shd w:val="clear" w:color="auto" w:fill="auto"/>
          </w:tcPr>
          <w:p w14:paraId="11801C66" w14:textId="77777777" w:rsidR="005F0F9D" w:rsidRPr="006009C0" w:rsidRDefault="005F0F9D" w:rsidP="009B7027">
            <w:pPr>
              <w:jc w:val="center"/>
            </w:pPr>
            <w:r w:rsidRPr="006009C0">
              <w:rPr>
                <w:sz w:val="20"/>
                <w:szCs w:val="20"/>
              </w:rPr>
              <w:t>2022-2026</w:t>
            </w:r>
          </w:p>
        </w:tc>
        <w:tc>
          <w:tcPr>
            <w:tcW w:w="1200" w:type="dxa"/>
            <w:shd w:val="clear" w:color="auto" w:fill="auto"/>
          </w:tcPr>
          <w:p w14:paraId="7ACE2E26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2CD5161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14:paraId="29B7CD88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shd w:val="clear" w:color="auto" w:fill="auto"/>
          </w:tcPr>
          <w:p w14:paraId="0B54A557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57A04B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1AD4519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F40A07B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</w:tr>
      <w:tr w:rsidR="005F0F9D" w:rsidRPr="006009C0" w14:paraId="35C36EBE" w14:textId="77777777" w:rsidTr="00D804BA">
        <w:tc>
          <w:tcPr>
            <w:tcW w:w="630" w:type="dxa"/>
            <w:shd w:val="clear" w:color="auto" w:fill="auto"/>
          </w:tcPr>
          <w:p w14:paraId="497914F2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1.5</w:t>
            </w:r>
          </w:p>
        </w:tc>
        <w:tc>
          <w:tcPr>
            <w:tcW w:w="3957" w:type="dxa"/>
            <w:shd w:val="clear" w:color="auto" w:fill="auto"/>
          </w:tcPr>
          <w:p w14:paraId="452573A9" w14:textId="77777777" w:rsidR="005F0F9D" w:rsidRPr="006009C0" w:rsidRDefault="005F0F9D" w:rsidP="009B7027">
            <w:pPr>
              <w:suppressAutoHyphens/>
              <w:ind w:left="-57" w:right="-57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 xml:space="preserve">Содействие экспорту услуг </w:t>
            </w:r>
            <w:proofErr w:type="spellStart"/>
            <w:r w:rsidRPr="006009C0">
              <w:rPr>
                <w:sz w:val="20"/>
                <w:szCs w:val="20"/>
              </w:rPr>
              <w:t>турпредприятий</w:t>
            </w:r>
            <w:proofErr w:type="spellEnd"/>
            <w:r w:rsidRPr="006009C0">
              <w:rPr>
                <w:sz w:val="20"/>
                <w:szCs w:val="20"/>
              </w:rPr>
              <w:t xml:space="preserve"> Кольского района </w:t>
            </w:r>
          </w:p>
        </w:tc>
        <w:tc>
          <w:tcPr>
            <w:tcW w:w="1500" w:type="dxa"/>
            <w:shd w:val="clear" w:color="auto" w:fill="auto"/>
          </w:tcPr>
          <w:p w14:paraId="48D2FBE0" w14:textId="4D9BF96A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 xml:space="preserve">Администрация Кольского </w:t>
            </w:r>
            <w:r w:rsidR="0081576B" w:rsidRPr="0081576B">
              <w:rPr>
                <w:sz w:val="22"/>
                <w:szCs w:val="22"/>
              </w:rPr>
              <w:t>округа</w:t>
            </w:r>
          </w:p>
        </w:tc>
        <w:tc>
          <w:tcPr>
            <w:tcW w:w="2415" w:type="dxa"/>
            <w:shd w:val="clear" w:color="auto" w:fill="auto"/>
          </w:tcPr>
          <w:p w14:paraId="6115A647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290" w:type="dxa"/>
            <w:shd w:val="clear" w:color="auto" w:fill="auto"/>
          </w:tcPr>
          <w:p w14:paraId="1698CCD5" w14:textId="77777777" w:rsidR="005F0F9D" w:rsidRPr="006009C0" w:rsidRDefault="005F0F9D" w:rsidP="009B7027">
            <w:pPr>
              <w:jc w:val="center"/>
            </w:pPr>
            <w:r w:rsidRPr="006009C0">
              <w:rPr>
                <w:sz w:val="20"/>
                <w:szCs w:val="20"/>
              </w:rPr>
              <w:t>2022-2026</w:t>
            </w:r>
          </w:p>
        </w:tc>
        <w:tc>
          <w:tcPr>
            <w:tcW w:w="1200" w:type="dxa"/>
            <w:shd w:val="clear" w:color="auto" w:fill="auto"/>
          </w:tcPr>
          <w:p w14:paraId="7EF6D573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E67A751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14:paraId="498AC915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shd w:val="clear" w:color="auto" w:fill="auto"/>
          </w:tcPr>
          <w:p w14:paraId="6C5111BA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D220A5F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DF4DDD1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5EE65C7" w14:textId="77777777" w:rsidR="005F0F9D" w:rsidRPr="006009C0" w:rsidRDefault="005F0F9D" w:rsidP="009B7027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009C0">
              <w:rPr>
                <w:sz w:val="20"/>
                <w:szCs w:val="20"/>
              </w:rPr>
              <w:t>-</w:t>
            </w:r>
          </w:p>
        </w:tc>
      </w:tr>
    </w:tbl>
    <w:p w14:paraId="257C34A2" w14:textId="77777777" w:rsidR="005F0F9D" w:rsidRPr="006009C0" w:rsidRDefault="005F0F9D" w:rsidP="005F0F9D">
      <w:pPr>
        <w:tabs>
          <w:tab w:val="left" w:pos="900"/>
          <w:tab w:val="left" w:pos="1080"/>
        </w:tabs>
        <w:suppressAutoHyphens/>
      </w:pPr>
    </w:p>
    <w:p w14:paraId="28FBFAE0" w14:textId="77777777" w:rsidR="005F0F9D" w:rsidRPr="006009C0" w:rsidRDefault="005F0F9D" w:rsidP="005F0F9D">
      <w:pPr>
        <w:suppressAutoHyphens/>
        <w:sectPr w:rsidR="005F0F9D" w:rsidRPr="006009C0" w:rsidSect="00A87A90">
          <w:pgSz w:w="16838" w:h="11906" w:orient="landscape" w:code="9"/>
          <w:pgMar w:top="1418" w:right="709" w:bottom="1134" w:left="1559" w:header="709" w:footer="709" w:gutter="0"/>
          <w:cols w:space="708"/>
          <w:docGrid w:linePitch="360"/>
        </w:sectPr>
      </w:pPr>
    </w:p>
    <w:p w14:paraId="65D43CEA" w14:textId="0544CF09" w:rsidR="005F0F9D" w:rsidRDefault="005F0F9D" w:rsidP="00C8684D">
      <w:pPr>
        <w:suppressAutoHyphens/>
        <w:ind w:firstLine="709"/>
        <w:jc w:val="center"/>
        <w:rPr>
          <w:b/>
        </w:rPr>
      </w:pPr>
      <w:r w:rsidRPr="006009C0">
        <w:rPr>
          <w:b/>
        </w:rPr>
        <w:lastRenderedPageBreak/>
        <w:t>5. Механизм реализации Программы в целом</w:t>
      </w:r>
    </w:p>
    <w:p w14:paraId="3BC73DDF" w14:textId="77777777" w:rsidR="00C8684D" w:rsidRPr="006009C0" w:rsidRDefault="00C8684D" w:rsidP="00C8684D">
      <w:pPr>
        <w:suppressAutoHyphens/>
        <w:ind w:firstLine="709"/>
        <w:jc w:val="center"/>
        <w:rPr>
          <w:b/>
        </w:rPr>
      </w:pPr>
    </w:p>
    <w:p w14:paraId="1A31B92C" w14:textId="77777777" w:rsidR="005F0F9D" w:rsidRPr="006009C0" w:rsidRDefault="005F0F9D" w:rsidP="005F0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Организацию и управление всем комплексом работ по реализации Программы осуществляет администрация Кольского района в лице управления экономического развития.</w:t>
      </w:r>
    </w:p>
    <w:p w14:paraId="00999080" w14:textId="77777777" w:rsidR="005F0F9D" w:rsidRPr="006009C0" w:rsidRDefault="005F0F9D" w:rsidP="005F0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Управление экономического развития как структурное подразделение администрации Кольского района:</w:t>
      </w:r>
    </w:p>
    <w:p w14:paraId="1E4924DE" w14:textId="77777777" w:rsidR="005F0F9D" w:rsidRPr="006009C0" w:rsidRDefault="005F0F9D" w:rsidP="005F0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- осуществляет текущий контроль исполнения программных мероприятий;</w:t>
      </w:r>
    </w:p>
    <w:p w14:paraId="77180C1F" w14:textId="77777777" w:rsidR="005F0F9D" w:rsidRPr="006009C0" w:rsidRDefault="005F0F9D" w:rsidP="005F0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- обеспечивает совместно с исполнителями Программы разработку проектов правовых актов муниципального образования Кольский район, необходимых для выполнения Программы;</w:t>
      </w:r>
    </w:p>
    <w:p w14:paraId="709604CC" w14:textId="77777777" w:rsidR="005F0F9D" w:rsidRPr="006009C0" w:rsidRDefault="005F0F9D" w:rsidP="005F0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- запрашивает у заказчиков и исполнителей мероприятий информацию, необходимую для проведения оценки эффективности муниципальной Программы и подготовки отчетов;</w:t>
      </w:r>
    </w:p>
    <w:p w14:paraId="4642EE2F" w14:textId="77777777" w:rsidR="005F0F9D" w:rsidRPr="006009C0" w:rsidRDefault="005F0F9D" w:rsidP="005F0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- составляет отчеты по реализации Программы, подготавливает ежегодный доклад о ходе реализации Программы;</w:t>
      </w:r>
    </w:p>
    <w:p w14:paraId="10B86675" w14:textId="77777777" w:rsidR="005F0F9D" w:rsidRPr="006009C0" w:rsidRDefault="005F0F9D" w:rsidP="005F0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- проводит ежегодную оценку эффективности реализации Программы;</w:t>
      </w:r>
    </w:p>
    <w:p w14:paraId="0D3F40C4" w14:textId="77777777" w:rsidR="005F0F9D" w:rsidRPr="006009C0" w:rsidRDefault="005F0F9D" w:rsidP="005F0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009C0">
        <w:t>- готовит предложения по корректировке перечня программных мероприятий на очередной финансовый год.</w:t>
      </w:r>
    </w:p>
    <w:p w14:paraId="4EA463C3" w14:textId="77777777" w:rsidR="005F0F9D" w:rsidRPr="006009C0" w:rsidRDefault="005F0F9D" w:rsidP="005F0F9D">
      <w:pPr>
        <w:suppressAutoHyphens/>
        <w:ind w:firstLine="709"/>
        <w:jc w:val="both"/>
      </w:pPr>
    </w:p>
    <w:p w14:paraId="13941166" w14:textId="1BA9FAF3" w:rsidR="005F0F9D" w:rsidRDefault="005F0F9D" w:rsidP="00C8684D">
      <w:pPr>
        <w:suppressAutoHyphens/>
        <w:ind w:firstLine="709"/>
        <w:jc w:val="center"/>
        <w:outlineLvl w:val="2"/>
        <w:rPr>
          <w:b/>
        </w:rPr>
      </w:pPr>
      <w:r w:rsidRPr="006009C0">
        <w:rPr>
          <w:b/>
        </w:rPr>
        <w:t>6. Оценка эффективности реализации Программы в целом</w:t>
      </w:r>
    </w:p>
    <w:p w14:paraId="630D034F" w14:textId="77777777" w:rsidR="00C8684D" w:rsidRPr="006009C0" w:rsidRDefault="00C8684D" w:rsidP="00C8684D">
      <w:pPr>
        <w:suppressAutoHyphens/>
        <w:ind w:firstLine="709"/>
        <w:jc w:val="center"/>
        <w:outlineLvl w:val="2"/>
        <w:rPr>
          <w:b/>
        </w:rPr>
      </w:pPr>
    </w:p>
    <w:p w14:paraId="326C3C90" w14:textId="77777777" w:rsidR="005F0F9D" w:rsidRPr="006009C0" w:rsidRDefault="005F0F9D" w:rsidP="005F0F9D">
      <w:pPr>
        <w:suppressAutoHyphens/>
        <w:ind w:firstLine="709"/>
        <w:jc w:val="both"/>
        <w:rPr>
          <w:rFonts w:eastAsia="Calibri"/>
          <w:bCs/>
          <w:lang w:eastAsia="en-US"/>
        </w:rPr>
      </w:pPr>
      <w:r w:rsidRPr="006009C0">
        <w:rPr>
          <w:rFonts w:eastAsia="Calibri"/>
          <w:bCs/>
          <w:lang w:eastAsia="en-US"/>
        </w:rPr>
        <w:t>Оценка эффективности реализации муниципальной программы проводится на основе:</w:t>
      </w:r>
    </w:p>
    <w:p w14:paraId="7D5C373A" w14:textId="77777777" w:rsidR="00A87A90" w:rsidRPr="006009C0" w:rsidRDefault="00A87A90" w:rsidP="005F0F9D">
      <w:pPr>
        <w:suppressAutoHyphens/>
        <w:ind w:firstLine="709"/>
        <w:jc w:val="both"/>
        <w:rPr>
          <w:rFonts w:eastAsia="Calibri"/>
          <w:bCs/>
          <w:lang w:eastAsia="en-US"/>
        </w:rPr>
      </w:pPr>
    </w:p>
    <w:p w14:paraId="55BFA0E2" w14:textId="77777777" w:rsidR="005F0F9D" w:rsidRPr="006009C0" w:rsidRDefault="005F0F9D" w:rsidP="005F0F9D">
      <w:pPr>
        <w:suppressAutoHyphens/>
        <w:ind w:firstLine="709"/>
        <w:jc w:val="both"/>
        <w:rPr>
          <w:rFonts w:eastAsia="Calibri"/>
          <w:bCs/>
          <w:lang w:eastAsia="en-US"/>
        </w:rPr>
      </w:pPr>
      <w:r w:rsidRPr="006009C0">
        <w:rPr>
          <w:rFonts w:eastAsia="Calibri"/>
          <w:bCs/>
          <w:lang w:eastAsia="en-US"/>
        </w:rPr>
        <w:t xml:space="preserve">1. </w:t>
      </w:r>
      <w:r w:rsidRPr="006009C0">
        <w:rPr>
          <w:lang w:eastAsia="x-none"/>
        </w:rPr>
        <w:t xml:space="preserve">Полноты выполнения программных мероприятий, </w:t>
      </w:r>
      <w:r w:rsidRPr="006009C0">
        <w:t>которая оценивается по формуле:</w:t>
      </w:r>
    </w:p>
    <w:p w14:paraId="338BDED6" w14:textId="77777777" w:rsidR="005F0F9D" w:rsidRPr="006009C0" w:rsidRDefault="005F0F9D" w:rsidP="005F0F9D">
      <w:pPr>
        <w:suppressAutoHyphens/>
        <w:ind w:firstLine="709"/>
        <w:jc w:val="both"/>
      </w:pPr>
      <w:r w:rsidRPr="006009C0">
        <w:t xml:space="preserve">ОВМ = </w:t>
      </w:r>
      <w:proofErr w:type="spellStart"/>
      <w:r w:rsidRPr="006009C0">
        <w:t>КМф</w:t>
      </w:r>
      <w:proofErr w:type="spellEnd"/>
      <w:r w:rsidRPr="006009C0">
        <w:t xml:space="preserve"> / </w:t>
      </w:r>
      <w:proofErr w:type="spellStart"/>
      <w:r w:rsidRPr="006009C0">
        <w:t>КМп</w:t>
      </w:r>
      <w:proofErr w:type="spellEnd"/>
      <w:r w:rsidRPr="006009C0">
        <w:t>,</w:t>
      </w:r>
    </w:p>
    <w:p w14:paraId="17F07E54" w14:textId="77777777" w:rsidR="005F0F9D" w:rsidRPr="006009C0" w:rsidRDefault="005F0F9D" w:rsidP="005F0F9D">
      <w:pPr>
        <w:suppressAutoHyphens/>
        <w:ind w:firstLine="709"/>
        <w:jc w:val="both"/>
      </w:pPr>
      <w:r w:rsidRPr="006009C0">
        <w:t>где:</w:t>
      </w:r>
    </w:p>
    <w:p w14:paraId="002B140B" w14:textId="77777777" w:rsidR="005F0F9D" w:rsidRPr="006009C0" w:rsidRDefault="005F0F9D" w:rsidP="005F0F9D">
      <w:pPr>
        <w:suppressAutoHyphens/>
        <w:ind w:firstLine="709"/>
        <w:jc w:val="both"/>
      </w:pPr>
      <w:r w:rsidRPr="006009C0">
        <w:t>ОВМ - оценка выполнения запланированных мероприятий Программы;</w:t>
      </w:r>
    </w:p>
    <w:p w14:paraId="0FAC8DF7" w14:textId="77777777" w:rsidR="005F0F9D" w:rsidRPr="006009C0" w:rsidRDefault="005F0F9D" w:rsidP="005F0F9D">
      <w:pPr>
        <w:suppressAutoHyphens/>
        <w:ind w:firstLine="709"/>
        <w:jc w:val="both"/>
      </w:pPr>
      <w:proofErr w:type="spellStart"/>
      <w:r w:rsidRPr="006009C0">
        <w:t>КМф</w:t>
      </w:r>
      <w:proofErr w:type="spellEnd"/>
      <w:r w:rsidRPr="006009C0">
        <w:t xml:space="preserve"> - количество фактически выполненных мероприятий;</w:t>
      </w:r>
    </w:p>
    <w:p w14:paraId="69CEF766" w14:textId="77777777" w:rsidR="005F0F9D" w:rsidRPr="006009C0" w:rsidRDefault="005F0F9D" w:rsidP="005F0F9D">
      <w:pPr>
        <w:suppressAutoHyphens/>
        <w:ind w:firstLine="709"/>
        <w:jc w:val="both"/>
      </w:pPr>
      <w:proofErr w:type="spellStart"/>
      <w:r w:rsidRPr="006009C0">
        <w:t>КМп</w:t>
      </w:r>
      <w:proofErr w:type="spellEnd"/>
      <w:r w:rsidRPr="006009C0">
        <w:t xml:space="preserve"> - количество мероприятий по плану.</w:t>
      </w:r>
    </w:p>
    <w:p w14:paraId="43F5F4E1" w14:textId="77777777" w:rsidR="005F0F9D" w:rsidRPr="006009C0" w:rsidRDefault="005F0F9D" w:rsidP="005F0F9D">
      <w:pPr>
        <w:suppressAutoHyphens/>
        <w:ind w:firstLine="709"/>
        <w:jc w:val="both"/>
      </w:pPr>
      <w:r w:rsidRPr="006009C0">
        <w:t>Расчет количества фактически выполненных мероприятий производится на основе экспертной оценки выполнения каждого из мероприятий Программы:</w:t>
      </w:r>
    </w:p>
    <w:p w14:paraId="4DC02C36" w14:textId="711981A0" w:rsidR="005F0F9D" w:rsidRPr="006009C0" w:rsidRDefault="005F0F9D" w:rsidP="005F0F9D">
      <w:pPr>
        <w:suppressAutoHyphens/>
        <w:ind w:firstLine="709"/>
        <w:jc w:val="both"/>
      </w:pPr>
      <w:proofErr w:type="spellStart"/>
      <w:r w:rsidRPr="006009C0">
        <w:t>КМф</w:t>
      </w:r>
      <w:proofErr w:type="spellEnd"/>
      <w:r w:rsidRPr="006009C0">
        <w:t xml:space="preserve"> = ЭОВ1.1 + ЭОВ1.2 </w:t>
      </w:r>
      <w:proofErr w:type="gramStart"/>
      <w:r w:rsidRPr="006009C0">
        <w:t>+ .</w:t>
      </w:r>
      <w:proofErr w:type="spellStart"/>
      <w:r w:rsidRPr="006009C0">
        <w:t>ЭОВ</w:t>
      </w:r>
      <w:proofErr w:type="gramEnd"/>
      <w:r w:rsidRPr="006009C0">
        <w:t>n</w:t>
      </w:r>
      <w:proofErr w:type="spellEnd"/>
      <w:r w:rsidRPr="006009C0">
        <w:t>,</w:t>
      </w:r>
    </w:p>
    <w:p w14:paraId="606CF09A" w14:textId="77777777" w:rsidR="005F0F9D" w:rsidRPr="006009C0" w:rsidRDefault="005F0F9D" w:rsidP="005F0F9D">
      <w:pPr>
        <w:suppressAutoHyphens/>
        <w:ind w:firstLine="709"/>
        <w:jc w:val="both"/>
      </w:pPr>
      <w:r w:rsidRPr="006009C0">
        <w:t>где:</w:t>
      </w:r>
    </w:p>
    <w:p w14:paraId="4E572DBE" w14:textId="77777777" w:rsidR="005F0F9D" w:rsidRPr="006009C0" w:rsidRDefault="005F0F9D" w:rsidP="005F0F9D">
      <w:pPr>
        <w:suppressAutoHyphens/>
        <w:ind w:firstLine="709"/>
        <w:jc w:val="both"/>
      </w:pPr>
      <w:r w:rsidRPr="006009C0">
        <w:t>ЭОВ - экспертная оценка выполнения каждого из мероприятий (100-процентное выполнение - 1, частичное выполнение - 0,5; невыполнение - 0).</w:t>
      </w:r>
    </w:p>
    <w:p w14:paraId="0182BE26" w14:textId="77777777" w:rsidR="005F0F9D" w:rsidRPr="006009C0" w:rsidRDefault="005F0F9D" w:rsidP="005F0F9D">
      <w:pPr>
        <w:suppressAutoHyphens/>
        <w:ind w:firstLine="709"/>
        <w:jc w:val="both"/>
      </w:pPr>
    </w:p>
    <w:p w14:paraId="0FC56F68" w14:textId="77777777" w:rsidR="005F0F9D" w:rsidRPr="006009C0" w:rsidRDefault="005F0F9D" w:rsidP="005F0F9D">
      <w:pPr>
        <w:suppressAutoHyphens/>
        <w:ind w:firstLine="709"/>
        <w:jc w:val="both"/>
      </w:pPr>
      <w:r w:rsidRPr="006009C0">
        <w:t xml:space="preserve">2. </w:t>
      </w:r>
      <w:r w:rsidRPr="006009C0">
        <w:rPr>
          <w:lang w:eastAsia="x-none"/>
        </w:rPr>
        <w:t xml:space="preserve">Эффективности расходования финансовых средств на реализацию </w:t>
      </w:r>
      <w:r w:rsidRPr="006009C0">
        <w:t>мероприятий, предусматривающих финансирование, которая оценивается по формуле:</w:t>
      </w:r>
    </w:p>
    <w:p w14:paraId="244F93B8" w14:textId="77777777" w:rsidR="005F0F9D" w:rsidRPr="006009C0" w:rsidRDefault="005F0F9D" w:rsidP="005F0F9D">
      <w:pPr>
        <w:suppressAutoHyphens/>
        <w:ind w:firstLine="709"/>
        <w:jc w:val="both"/>
      </w:pPr>
      <w:r w:rsidRPr="006009C0">
        <w:t xml:space="preserve">ИФР = </w:t>
      </w:r>
      <w:proofErr w:type="spellStart"/>
      <w:r w:rsidRPr="006009C0">
        <w:t>Фф</w:t>
      </w:r>
      <w:proofErr w:type="spellEnd"/>
      <w:r w:rsidRPr="006009C0">
        <w:t xml:space="preserve"> / </w:t>
      </w:r>
      <w:proofErr w:type="spellStart"/>
      <w:r w:rsidRPr="006009C0">
        <w:t>Фп</w:t>
      </w:r>
      <w:proofErr w:type="spellEnd"/>
      <w:r w:rsidRPr="006009C0">
        <w:t>,</w:t>
      </w:r>
    </w:p>
    <w:p w14:paraId="1BE2BBE5" w14:textId="77777777" w:rsidR="005F0F9D" w:rsidRPr="006009C0" w:rsidRDefault="005F0F9D" w:rsidP="005F0F9D">
      <w:pPr>
        <w:suppressAutoHyphens/>
        <w:ind w:firstLine="709"/>
        <w:jc w:val="both"/>
      </w:pPr>
      <w:r w:rsidRPr="006009C0">
        <w:t>где:</w:t>
      </w:r>
    </w:p>
    <w:p w14:paraId="644F0B4E" w14:textId="77777777" w:rsidR="005F0F9D" w:rsidRPr="006009C0" w:rsidRDefault="005F0F9D" w:rsidP="005F0F9D">
      <w:pPr>
        <w:suppressAutoHyphens/>
        <w:ind w:firstLine="709"/>
        <w:jc w:val="both"/>
      </w:pPr>
      <w:r w:rsidRPr="006009C0">
        <w:t>ИФР - уровень использования финансовых ресурсов, направленных на реализацию программных мероприятий;</w:t>
      </w:r>
    </w:p>
    <w:p w14:paraId="47719FFE" w14:textId="77777777" w:rsidR="005F0F9D" w:rsidRPr="006009C0" w:rsidRDefault="005F0F9D" w:rsidP="005F0F9D">
      <w:pPr>
        <w:suppressAutoHyphens/>
        <w:ind w:firstLine="709"/>
        <w:jc w:val="both"/>
      </w:pPr>
      <w:proofErr w:type="spellStart"/>
      <w:r w:rsidRPr="006009C0">
        <w:t>Фф</w:t>
      </w:r>
      <w:proofErr w:type="spellEnd"/>
      <w:r w:rsidRPr="006009C0">
        <w:t xml:space="preserve"> - фактический объем финансовых ресурсов, использованных для финансирования мероприятий Программы;</w:t>
      </w:r>
    </w:p>
    <w:p w14:paraId="6D139D9A" w14:textId="77777777" w:rsidR="005F0F9D" w:rsidRPr="006009C0" w:rsidRDefault="005F0F9D" w:rsidP="005F0F9D">
      <w:pPr>
        <w:suppressAutoHyphens/>
        <w:ind w:firstLine="709"/>
        <w:jc w:val="both"/>
      </w:pPr>
      <w:proofErr w:type="spellStart"/>
      <w:r w:rsidRPr="006009C0">
        <w:t>Фп</w:t>
      </w:r>
      <w:proofErr w:type="spellEnd"/>
      <w:r w:rsidRPr="006009C0">
        <w:t xml:space="preserve"> - плановый объем финансовых ресурсов, предусмотренных на финансирование мероприятий Программы.</w:t>
      </w:r>
    </w:p>
    <w:p w14:paraId="2491FDFB" w14:textId="77777777" w:rsidR="00A87A90" w:rsidRPr="006009C0" w:rsidRDefault="00A87A90" w:rsidP="005F0F9D">
      <w:pPr>
        <w:suppressAutoHyphens/>
        <w:ind w:firstLine="709"/>
        <w:jc w:val="both"/>
      </w:pPr>
    </w:p>
    <w:p w14:paraId="0FC9425B" w14:textId="77777777" w:rsidR="005F0F9D" w:rsidRPr="006009C0" w:rsidRDefault="005F0F9D" w:rsidP="005F0F9D">
      <w:pPr>
        <w:suppressAutoHyphens/>
        <w:ind w:firstLine="709"/>
        <w:jc w:val="both"/>
        <w:rPr>
          <w:rFonts w:eastAsia="Calibri"/>
          <w:bCs/>
          <w:lang w:eastAsia="en-US"/>
        </w:rPr>
      </w:pPr>
      <w:r w:rsidRPr="006009C0">
        <w:t>3. О</w:t>
      </w:r>
      <w:r w:rsidRPr="006009C0">
        <w:rPr>
          <w:rFonts w:eastAsia="Calibri"/>
          <w:bCs/>
          <w:lang w:eastAsia="en-US"/>
        </w:rPr>
        <w:t>ценки степени достижения целей и решения задач подпрограмм и муниципальной программы в целом путем сопоставления фактически достигнутых значений показателей муниципальной программы (подпрограмм) и их плановых значений по формуле:</w:t>
      </w:r>
    </w:p>
    <w:p w14:paraId="37034B11" w14:textId="77777777" w:rsidR="005F0F9D" w:rsidRPr="006009C0" w:rsidRDefault="005F0F9D" w:rsidP="005F0F9D">
      <w:pPr>
        <w:suppressAutoHyphens/>
        <w:ind w:firstLine="709"/>
        <w:jc w:val="both"/>
      </w:pPr>
      <w:r w:rsidRPr="006009C0">
        <w:t xml:space="preserve">ДЦ = (ЦИф1 / ЦИп1 + </w:t>
      </w:r>
      <w:proofErr w:type="spellStart"/>
      <w:r w:rsidRPr="006009C0">
        <w:t>ЦИф</w:t>
      </w:r>
      <w:proofErr w:type="spellEnd"/>
      <w:r w:rsidRPr="006009C0">
        <w:t xml:space="preserve">(n) / </w:t>
      </w:r>
      <w:proofErr w:type="spellStart"/>
      <w:r w:rsidRPr="006009C0">
        <w:t>ЦИп</w:t>
      </w:r>
      <w:proofErr w:type="spellEnd"/>
      <w:r w:rsidRPr="006009C0">
        <w:t>(</w:t>
      </w:r>
      <w:r w:rsidRPr="006009C0">
        <w:rPr>
          <w:lang w:val="en-US"/>
        </w:rPr>
        <w:t>n</w:t>
      </w:r>
      <w:proofErr w:type="gramStart"/>
      <w:r w:rsidRPr="006009C0">
        <w:t>) )</w:t>
      </w:r>
      <w:proofErr w:type="gramEnd"/>
      <w:r w:rsidRPr="006009C0">
        <w:t xml:space="preserve"> / </w:t>
      </w:r>
      <w:r w:rsidRPr="006009C0">
        <w:rPr>
          <w:lang w:val="en-US"/>
        </w:rPr>
        <w:t>n</w:t>
      </w:r>
      <w:r w:rsidRPr="006009C0">
        <w:t>,</w:t>
      </w:r>
    </w:p>
    <w:p w14:paraId="146392E3" w14:textId="77777777" w:rsidR="005F0F9D" w:rsidRPr="006009C0" w:rsidRDefault="005F0F9D" w:rsidP="005F0F9D">
      <w:pPr>
        <w:suppressAutoHyphens/>
        <w:ind w:firstLine="709"/>
        <w:jc w:val="both"/>
      </w:pPr>
      <w:r w:rsidRPr="006009C0">
        <w:t>где:</w:t>
      </w:r>
    </w:p>
    <w:p w14:paraId="4B06BB6C" w14:textId="77777777" w:rsidR="005F0F9D" w:rsidRPr="006009C0" w:rsidRDefault="005F0F9D" w:rsidP="005F0F9D">
      <w:pPr>
        <w:suppressAutoHyphens/>
        <w:ind w:firstLine="709"/>
        <w:jc w:val="both"/>
      </w:pPr>
      <w:r w:rsidRPr="006009C0">
        <w:lastRenderedPageBreak/>
        <w:t>ДЦ - степень достижения целей (решения задач) муниципальной программы (подпрограммы);</w:t>
      </w:r>
    </w:p>
    <w:p w14:paraId="5C50F779" w14:textId="77777777" w:rsidR="005F0F9D" w:rsidRPr="006009C0" w:rsidRDefault="005F0F9D" w:rsidP="005F0F9D">
      <w:pPr>
        <w:suppressAutoHyphens/>
        <w:ind w:firstLine="709"/>
        <w:jc w:val="both"/>
      </w:pPr>
      <w:proofErr w:type="spellStart"/>
      <w:r w:rsidRPr="006009C0">
        <w:t>ЦИф</w:t>
      </w:r>
      <w:proofErr w:type="spellEnd"/>
      <w:r w:rsidRPr="006009C0">
        <w:t>(</w:t>
      </w:r>
      <w:r w:rsidRPr="006009C0">
        <w:rPr>
          <w:lang w:val="en-US"/>
        </w:rPr>
        <w:t>n</w:t>
      </w:r>
      <w:r w:rsidRPr="006009C0">
        <w:t>) - фактическое значение конкретного целевого показателя;</w:t>
      </w:r>
    </w:p>
    <w:p w14:paraId="2932C39C" w14:textId="77777777" w:rsidR="005F0F9D" w:rsidRPr="006009C0" w:rsidRDefault="005F0F9D" w:rsidP="005F0F9D">
      <w:pPr>
        <w:suppressAutoHyphens/>
        <w:ind w:firstLine="709"/>
        <w:jc w:val="both"/>
      </w:pPr>
      <w:proofErr w:type="spellStart"/>
      <w:r w:rsidRPr="006009C0">
        <w:t>ЦИп</w:t>
      </w:r>
      <w:proofErr w:type="spellEnd"/>
      <w:r w:rsidRPr="006009C0">
        <w:t>(n) - плановое значение конкретного целевого показателя;</w:t>
      </w:r>
    </w:p>
    <w:p w14:paraId="1B870BAB" w14:textId="77777777" w:rsidR="005F0F9D" w:rsidRPr="006009C0" w:rsidRDefault="005F0F9D" w:rsidP="005F0F9D">
      <w:pPr>
        <w:suppressAutoHyphens/>
        <w:ind w:firstLine="709"/>
        <w:jc w:val="both"/>
      </w:pPr>
      <w:r w:rsidRPr="006009C0">
        <w:t>n - количество целевых показателей Программы.</w:t>
      </w:r>
    </w:p>
    <w:p w14:paraId="26D76A5A" w14:textId="77777777" w:rsidR="005F0F9D" w:rsidRPr="006009C0" w:rsidRDefault="005F0F9D" w:rsidP="005F0F9D">
      <w:pPr>
        <w:suppressAutoHyphens/>
        <w:ind w:firstLine="709"/>
        <w:jc w:val="both"/>
        <w:rPr>
          <w:rFonts w:eastAsia="Calibri"/>
          <w:bCs/>
          <w:lang w:eastAsia="en-US"/>
        </w:rPr>
      </w:pPr>
      <w:r w:rsidRPr="006009C0">
        <w:rPr>
          <w:rFonts w:eastAsia="Calibri"/>
          <w:bCs/>
          <w:lang w:eastAsia="en-US"/>
        </w:rPr>
        <w:t>Интегральный показатель эффективности реализации муниципальной программы (ЭМП) в отчетном году рассчитывается по формуле:</w:t>
      </w:r>
    </w:p>
    <w:p w14:paraId="3117C042" w14:textId="77777777" w:rsidR="005F0F9D" w:rsidRPr="006009C0" w:rsidRDefault="005F0F9D" w:rsidP="005F0F9D">
      <w:pPr>
        <w:suppressAutoHyphens/>
        <w:ind w:firstLine="709"/>
        <w:jc w:val="both"/>
        <w:rPr>
          <w:rFonts w:eastAsia="Calibri"/>
          <w:bCs/>
          <w:lang w:eastAsia="en-US"/>
        </w:rPr>
      </w:pPr>
      <w:r w:rsidRPr="006009C0">
        <w:t>ЭМП = (ОВМ + ИФР + ДЦ) / 3</w:t>
      </w:r>
    </w:p>
    <w:p w14:paraId="77377B57" w14:textId="77777777" w:rsidR="005F0F9D" w:rsidRPr="006009C0" w:rsidRDefault="005F0F9D" w:rsidP="005F0F9D">
      <w:pPr>
        <w:suppressAutoHyphens/>
        <w:ind w:firstLine="709"/>
        <w:jc w:val="both"/>
        <w:rPr>
          <w:rFonts w:eastAsia="Calibri"/>
          <w:bCs/>
          <w:lang w:eastAsia="en-US"/>
        </w:rPr>
      </w:pPr>
      <w:r w:rsidRPr="006009C0">
        <w:rPr>
          <w:rFonts w:eastAsia="Calibri"/>
          <w:bCs/>
          <w:lang w:eastAsia="en-US"/>
        </w:rPr>
        <w:t>Программа считается реализуемой с высоким уровнем эффективности, если значение интегрального показателя эффективности составляет не менее 0,7.</w:t>
      </w:r>
    </w:p>
    <w:p w14:paraId="2683B0DE" w14:textId="77777777" w:rsidR="005F0F9D" w:rsidRPr="006009C0" w:rsidRDefault="005F0F9D" w:rsidP="005F0F9D">
      <w:pPr>
        <w:suppressAutoHyphens/>
        <w:ind w:firstLine="709"/>
        <w:jc w:val="both"/>
        <w:rPr>
          <w:rFonts w:eastAsia="Calibri"/>
          <w:bCs/>
          <w:lang w:eastAsia="en-US"/>
        </w:rPr>
      </w:pPr>
      <w:r w:rsidRPr="006009C0">
        <w:rPr>
          <w:rFonts w:eastAsia="Calibri"/>
          <w:bCs/>
          <w:lang w:eastAsia="en-US"/>
        </w:rPr>
        <w:t>Программа считается реализуемой с удовлетворительным уровнем эффективности, если значение интегрального показателя эффективности составляет от 0,5 (включительно) до 0,69.</w:t>
      </w:r>
    </w:p>
    <w:p w14:paraId="2524FCA8" w14:textId="72D1BB2E" w:rsidR="005F0F9D" w:rsidRPr="006009C0" w:rsidRDefault="007F0EAC" w:rsidP="005F0F9D">
      <w:pPr>
        <w:suppressAutoHyphens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Реализация</w:t>
      </w:r>
      <w:r w:rsidR="005F0F9D" w:rsidRPr="006009C0">
        <w:rPr>
          <w:rFonts w:eastAsia="Calibri"/>
          <w:bCs/>
          <w:lang w:eastAsia="en-US"/>
        </w:rPr>
        <w:t xml:space="preserve"> муниципальной программы признается неудовлетворительной, если значение интегрального показателя эффективности составляет менее 0,5.</w:t>
      </w:r>
    </w:p>
    <w:p w14:paraId="16FD81DD" w14:textId="77777777" w:rsidR="00E87067" w:rsidRPr="006A3258" w:rsidRDefault="005F0F9D" w:rsidP="00A87A90">
      <w:pPr>
        <w:suppressAutoHyphens/>
        <w:jc w:val="center"/>
      </w:pPr>
      <w:r w:rsidRPr="006009C0">
        <w:rPr>
          <w:rFonts w:eastAsia="Calibri"/>
          <w:bCs/>
          <w:lang w:eastAsia="en-US"/>
        </w:rPr>
        <w:t>______________</w:t>
      </w:r>
    </w:p>
    <w:p w14:paraId="166BC40B" w14:textId="77777777" w:rsidR="00952557" w:rsidRPr="00D804BA" w:rsidRDefault="00952557">
      <w:pPr>
        <w:suppressAutoHyphens/>
        <w:jc w:val="center"/>
      </w:pPr>
    </w:p>
    <w:sectPr w:rsidR="00952557" w:rsidRPr="00D804BA" w:rsidSect="00D804BA">
      <w:headerReference w:type="even" r:id="rId16"/>
      <w:headerReference w:type="default" r:id="rId17"/>
      <w:pgSz w:w="11906" w:h="16838" w:code="9"/>
      <w:pgMar w:top="1418" w:right="709" w:bottom="1134" w:left="1559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34AB3" w14:textId="77777777" w:rsidR="00C91426" w:rsidRDefault="00C91426">
      <w:r>
        <w:separator/>
      </w:r>
    </w:p>
  </w:endnote>
  <w:endnote w:type="continuationSeparator" w:id="0">
    <w:p w14:paraId="546E0875" w14:textId="77777777" w:rsidR="00C91426" w:rsidRDefault="00C9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C6B99" w14:textId="77777777" w:rsidR="00C91426" w:rsidRDefault="00C91426">
      <w:r>
        <w:separator/>
      </w:r>
    </w:p>
  </w:footnote>
  <w:footnote w:type="continuationSeparator" w:id="0">
    <w:p w14:paraId="5146EF8D" w14:textId="77777777" w:rsidR="00C91426" w:rsidRDefault="00C91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58780" w14:textId="77777777" w:rsidR="00BF2BEF" w:rsidRPr="00251793" w:rsidRDefault="00BF2BEF">
    <w:pPr>
      <w:pStyle w:val="a8"/>
      <w:jc w:val="center"/>
      <w:rPr>
        <w:sz w:val="20"/>
      </w:rPr>
    </w:pPr>
    <w:r w:rsidRPr="00251793">
      <w:rPr>
        <w:sz w:val="20"/>
      </w:rPr>
      <w:fldChar w:fldCharType="begin"/>
    </w:r>
    <w:r w:rsidRPr="00251793">
      <w:rPr>
        <w:sz w:val="20"/>
      </w:rPr>
      <w:instrText>PAGE   \* MERGEFORMAT</w:instrText>
    </w:r>
    <w:r w:rsidRPr="00251793">
      <w:rPr>
        <w:sz w:val="20"/>
      </w:rPr>
      <w:fldChar w:fldCharType="separate"/>
    </w:r>
    <w:r>
      <w:rPr>
        <w:noProof/>
        <w:sz w:val="20"/>
      </w:rPr>
      <w:t>8</w:t>
    </w:r>
    <w:r w:rsidRPr="00251793">
      <w:rPr>
        <w:sz w:val="20"/>
      </w:rPr>
      <w:fldChar w:fldCharType="end"/>
    </w:r>
  </w:p>
  <w:p w14:paraId="13BC11EB" w14:textId="77777777" w:rsidR="00BF2BEF" w:rsidRDefault="00BF2BE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61B43" w14:textId="77777777" w:rsidR="00BF2BEF" w:rsidRPr="00602F4F" w:rsidRDefault="00BF2BEF">
    <w:pPr>
      <w:pStyle w:val="a8"/>
      <w:jc w:val="center"/>
      <w:rPr>
        <w:sz w:val="20"/>
      </w:rPr>
    </w:pPr>
  </w:p>
  <w:p w14:paraId="6E00A072" w14:textId="77777777" w:rsidR="00BF2BEF" w:rsidRDefault="00BF2BE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C9F8E" w14:textId="77777777" w:rsidR="00BF2BEF" w:rsidRPr="00602F4F" w:rsidRDefault="00BF2BEF">
    <w:pPr>
      <w:pStyle w:val="a8"/>
      <w:jc w:val="center"/>
      <w:rPr>
        <w:sz w:val="20"/>
      </w:rPr>
    </w:pPr>
  </w:p>
  <w:p w14:paraId="0791C422" w14:textId="77777777" w:rsidR="00BF2BEF" w:rsidRDefault="00BF2BEF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48669" w14:textId="77777777" w:rsidR="00BF2BEF" w:rsidRDefault="00BF2BEF" w:rsidP="009B7027">
    <w:pPr>
      <w:pStyle w:val="a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18</w:t>
    </w:r>
    <w:r>
      <w:rPr>
        <w:rStyle w:val="afa"/>
      </w:rPr>
      <w:fldChar w:fldCharType="end"/>
    </w:r>
  </w:p>
  <w:p w14:paraId="1D053BBE" w14:textId="77777777" w:rsidR="00BF2BEF" w:rsidRDefault="00BF2BEF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A79C3" w14:textId="77777777" w:rsidR="00BF2BEF" w:rsidRPr="00602F4F" w:rsidRDefault="00BF2BEF" w:rsidP="00A87A90">
    <w:pPr>
      <w:pStyle w:val="a8"/>
      <w:jc w:val="center"/>
    </w:pPr>
    <w:r w:rsidRPr="00602F4F">
      <w:rPr>
        <w:sz w:val="20"/>
      </w:rPr>
      <w:fldChar w:fldCharType="begin"/>
    </w:r>
    <w:r w:rsidRPr="00602F4F">
      <w:rPr>
        <w:sz w:val="20"/>
      </w:rPr>
      <w:instrText>PAGE   \* MERGEFORMAT</w:instrText>
    </w:r>
    <w:r w:rsidRPr="00602F4F">
      <w:rPr>
        <w:sz w:val="20"/>
      </w:rPr>
      <w:fldChar w:fldCharType="separate"/>
    </w:r>
    <w:r>
      <w:rPr>
        <w:noProof/>
        <w:sz w:val="20"/>
      </w:rPr>
      <w:t>28</w:t>
    </w:r>
    <w:r w:rsidRPr="00602F4F">
      <w:rPr>
        <w:sz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8C954" w14:textId="77777777" w:rsidR="00BF2BEF" w:rsidRDefault="00BF2BEF" w:rsidP="009B7027">
    <w:pPr>
      <w:pStyle w:val="a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18</w:t>
    </w:r>
    <w:r>
      <w:rPr>
        <w:rStyle w:val="afa"/>
      </w:rPr>
      <w:fldChar w:fldCharType="end"/>
    </w:r>
  </w:p>
  <w:p w14:paraId="269058CF" w14:textId="77777777" w:rsidR="00BF2BEF" w:rsidRDefault="00BF2BEF">
    <w:pPr>
      <w:pStyle w:val="a8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E47FA" w14:textId="77777777" w:rsidR="00BF2BEF" w:rsidRPr="00602F4F" w:rsidRDefault="00BF2BEF" w:rsidP="00A87A90">
    <w:pPr>
      <w:pStyle w:val="a8"/>
      <w:jc w:val="center"/>
    </w:pPr>
    <w:r w:rsidRPr="00602F4F">
      <w:rPr>
        <w:sz w:val="20"/>
      </w:rPr>
      <w:fldChar w:fldCharType="begin"/>
    </w:r>
    <w:r w:rsidRPr="00602F4F">
      <w:rPr>
        <w:sz w:val="20"/>
      </w:rPr>
      <w:instrText>PAGE   \* MERGEFORMAT</w:instrText>
    </w:r>
    <w:r w:rsidRPr="00602F4F">
      <w:rPr>
        <w:sz w:val="20"/>
      </w:rPr>
      <w:fldChar w:fldCharType="separate"/>
    </w:r>
    <w:r>
      <w:rPr>
        <w:noProof/>
        <w:sz w:val="20"/>
      </w:rPr>
      <w:t>28</w:t>
    </w:r>
    <w:r w:rsidRPr="00602F4F">
      <w:rPr>
        <w:sz w:val="20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B337B" w14:textId="77777777" w:rsidR="00BF2BEF" w:rsidRDefault="00BF2BEF" w:rsidP="009B7027">
    <w:pPr>
      <w:pStyle w:val="a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18</w:t>
    </w:r>
    <w:r>
      <w:rPr>
        <w:rStyle w:val="afa"/>
      </w:rPr>
      <w:fldChar w:fldCharType="end"/>
    </w:r>
  </w:p>
  <w:p w14:paraId="45F2BAC4" w14:textId="77777777" w:rsidR="00BF2BEF" w:rsidRDefault="00BF2BEF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8D75F" w14:textId="77777777" w:rsidR="00BF2BEF" w:rsidRPr="00602F4F" w:rsidRDefault="00BF2BEF">
    <w:pPr>
      <w:pStyle w:val="a8"/>
      <w:jc w:val="center"/>
      <w:rPr>
        <w:sz w:val="20"/>
      </w:rPr>
    </w:pPr>
    <w:r w:rsidRPr="00602F4F">
      <w:rPr>
        <w:sz w:val="20"/>
      </w:rPr>
      <w:fldChar w:fldCharType="begin"/>
    </w:r>
    <w:r w:rsidRPr="00602F4F">
      <w:rPr>
        <w:sz w:val="20"/>
      </w:rPr>
      <w:instrText>PAGE   \* MERGEFORMAT</w:instrText>
    </w:r>
    <w:r w:rsidRPr="00602F4F">
      <w:rPr>
        <w:sz w:val="20"/>
      </w:rPr>
      <w:fldChar w:fldCharType="separate"/>
    </w:r>
    <w:r>
      <w:rPr>
        <w:noProof/>
        <w:sz w:val="20"/>
      </w:rPr>
      <w:t>30</w:t>
    </w:r>
    <w:r w:rsidRPr="00602F4F">
      <w:rPr>
        <w:sz w:val="20"/>
      </w:rPr>
      <w:fldChar w:fldCharType="end"/>
    </w:r>
  </w:p>
  <w:p w14:paraId="27EB310E" w14:textId="77777777" w:rsidR="00BF2BEF" w:rsidRDefault="00BF2BE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28634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8C78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C89F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48B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BCF9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5EDD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0004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36F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BAB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427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928B6"/>
    <w:multiLevelType w:val="hybridMultilevel"/>
    <w:tmpl w:val="013E0748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FC19FF"/>
    <w:multiLevelType w:val="hybridMultilevel"/>
    <w:tmpl w:val="BE80B344"/>
    <w:lvl w:ilvl="0" w:tplc="FFFFFFF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E73E98"/>
    <w:multiLevelType w:val="hybridMultilevel"/>
    <w:tmpl w:val="D71022CE"/>
    <w:lvl w:ilvl="0" w:tplc="DA00A9C8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3" w15:restartNumberingAfterBreak="0">
    <w:nsid w:val="0D866D04"/>
    <w:multiLevelType w:val="hybridMultilevel"/>
    <w:tmpl w:val="5F187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50062"/>
    <w:multiLevelType w:val="hybridMultilevel"/>
    <w:tmpl w:val="ED44E142"/>
    <w:lvl w:ilvl="0" w:tplc="7E94593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45F6A"/>
    <w:multiLevelType w:val="hybridMultilevel"/>
    <w:tmpl w:val="5808AD8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5C26BA"/>
    <w:multiLevelType w:val="hybridMultilevel"/>
    <w:tmpl w:val="0A68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83900"/>
    <w:multiLevelType w:val="hybridMultilevel"/>
    <w:tmpl w:val="FA74F61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141494"/>
    <w:multiLevelType w:val="hybridMultilevel"/>
    <w:tmpl w:val="71428D5E"/>
    <w:lvl w:ilvl="0" w:tplc="0419000F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9" w15:restartNumberingAfterBreak="0">
    <w:nsid w:val="185C32C1"/>
    <w:multiLevelType w:val="hybridMultilevel"/>
    <w:tmpl w:val="9D368D42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C4064"/>
    <w:multiLevelType w:val="hybridMultilevel"/>
    <w:tmpl w:val="F9C2544A"/>
    <w:lvl w:ilvl="0" w:tplc="F7144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B453354"/>
    <w:multiLevelType w:val="hybridMultilevel"/>
    <w:tmpl w:val="B78CEFFC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A79F0"/>
    <w:multiLevelType w:val="hybridMultilevel"/>
    <w:tmpl w:val="034CFE36"/>
    <w:lvl w:ilvl="0" w:tplc="73CA6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3D77E94"/>
    <w:multiLevelType w:val="hybridMultilevel"/>
    <w:tmpl w:val="17324D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965143C"/>
    <w:multiLevelType w:val="hybridMultilevel"/>
    <w:tmpl w:val="FC32C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2506B2"/>
    <w:multiLevelType w:val="hybridMultilevel"/>
    <w:tmpl w:val="381AC9A2"/>
    <w:lvl w:ilvl="0" w:tplc="50DA4E2C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03087"/>
    <w:multiLevelType w:val="hybridMultilevel"/>
    <w:tmpl w:val="C266632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95480"/>
    <w:multiLevelType w:val="hybridMultilevel"/>
    <w:tmpl w:val="9AA2A92A"/>
    <w:lvl w:ilvl="0" w:tplc="C2EE9A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9" w15:restartNumberingAfterBreak="0">
    <w:nsid w:val="48342EAC"/>
    <w:multiLevelType w:val="hybridMultilevel"/>
    <w:tmpl w:val="6C380D7A"/>
    <w:lvl w:ilvl="0" w:tplc="7EECA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86F07DB"/>
    <w:multiLevelType w:val="hybridMultilevel"/>
    <w:tmpl w:val="F8325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92512"/>
    <w:multiLevelType w:val="hybridMultilevel"/>
    <w:tmpl w:val="622CC33C"/>
    <w:lvl w:ilvl="0" w:tplc="D2522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400885"/>
    <w:multiLevelType w:val="hybridMultilevel"/>
    <w:tmpl w:val="CEF62F28"/>
    <w:lvl w:ilvl="0" w:tplc="A8601A2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2243BB"/>
    <w:multiLevelType w:val="hybridMultilevel"/>
    <w:tmpl w:val="309C4D8A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B0335"/>
    <w:multiLevelType w:val="hybridMultilevel"/>
    <w:tmpl w:val="8ED046D8"/>
    <w:lvl w:ilvl="0" w:tplc="D11E1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DF2676"/>
    <w:multiLevelType w:val="multilevel"/>
    <w:tmpl w:val="6A0EFC7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F8F6E77"/>
    <w:multiLevelType w:val="hybridMultilevel"/>
    <w:tmpl w:val="29FAA1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35"/>
  </w:num>
  <w:num w:numId="4">
    <w:abstractNumId w:val="26"/>
  </w:num>
  <w:num w:numId="5">
    <w:abstractNumId w:val="15"/>
  </w:num>
  <w:num w:numId="6">
    <w:abstractNumId w:val="10"/>
  </w:num>
  <w:num w:numId="7">
    <w:abstractNumId w:val="19"/>
  </w:num>
  <w:num w:numId="8">
    <w:abstractNumId w:val="33"/>
  </w:num>
  <w:num w:numId="9">
    <w:abstractNumId w:val="21"/>
  </w:num>
  <w:num w:numId="10">
    <w:abstractNumId w:val="17"/>
  </w:num>
  <w:num w:numId="11">
    <w:abstractNumId w:val="30"/>
  </w:num>
  <w:num w:numId="12">
    <w:abstractNumId w:val="20"/>
  </w:num>
  <w:num w:numId="13">
    <w:abstractNumId w:val="1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7"/>
  </w:num>
  <w:num w:numId="28">
    <w:abstractNumId w:val="24"/>
  </w:num>
  <w:num w:numId="29">
    <w:abstractNumId w:val="14"/>
  </w:num>
  <w:num w:numId="30">
    <w:abstractNumId w:val="31"/>
  </w:num>
  <w:num w:numId="31">
    <w:abstractNumId w:val="32"/>
  </w:num>
  <w:num w:numId="32">
    <w:abstractNumId w:val="29"/>
  </w:num>
  <w:num w:numId="33">
    <w:abstractNumId w:val="12"/>
  </w:num>
  <w:num w:numId="34">
    <w:abstractNumId w:val="28"/>
  </w:num>
  <w:num w:numId="35">
    <w:abstractNumId w:val="36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BA1"/>
    <w:rsid w:val="000170AC"/>
    <w:rsid w:val="00021604"/>
    <w:rsid w:val="0003393E"/>
    <w:rsid w:val="00035DD7"/>
    <w:rsid w:val="00041CFD"/>
    <w:rsid w:val="00046477"/>
    <w:rsid w:val="00056D2B"/>
    <w:rsid w:val="000635C6"/>
    <w:rsid w:val="000679B9"/>
    <w:rsid w:val="000704A5"/>
    <w:rsid w:val="0007642B"/>
    <w:rsid w:val="00093FBA"/>
    <w:rsid w:val="000A33FF"/>
    <w:rsid w:val="000E1920"/>
    <w:rsid w:val="001044A0"/>
    <w:rsid w:val="00110197"/>
    <w:rsid w:val="0011395F"/>
    <w:rsid w:val="00124165"/>
    <w:rsid w:val="00124F44"/>
    <w:rsid w:val="00126CCB"/>
    <w:rsid w:val="00127475"/>
    <w:rsid w:val="00133067"/>
    <w:rsid w:val="001350DD"/>
    <w:rsid w:val="00143A6F"/>
    <w:rsid w:val="00185630"/>
    <w:rsid w:val="001A6B86"/>
    <w:rsid w:val="001D607D"/>
    <w:rsid w:val="001E283A"/>
    <w:rsid w:val="001E4B3D"/>
    <w:rsid w:val="001F248D"/>
    <w:rsid w:val="001F3EDA"/>
    <w:rsid w:val="00216B8E"/>
    <w:rsid w:val="00223E68"/>
    <w:rsid w:val="002256FE"/>
    <w:rsid w:val="00230CBD"/>
    <w:rsid w:val="0023321D"/>
    <w:rsid w:val="002367B2"/>
    <w:rsid w:val="00240348"/>
    <w:rsid w:val="00245625"/>
    <w:rsid w:val="002532B7"/>
    <w:rsid w:val="0027185A"/>
    <w:rsid w:val="0027538B"/>
    <w:rsid w:val="002826A5"/>
    <w:rsid w:val="00283F74"/>
    <w:rsid w:val="00285054"/>
    <w:rsid w:val="0029284E"/>
    <w:rsid w:val="00292C92"/>
    <w:rsid w:val="002A41C7"/>
    <w:rsid w:val="002B2761"/>
    <w:rsid w:val="002C3868"/>
    <w:rsid w:val="002D64E6"/>
    <w:rsid w:val="002E5DD8"/>
    <w:rsid w:val="002F7F4B"/>
    <w:rsid w:val="003032A8"/>
    <w:rsid w:val="0030463F"/>
    <w:rsid w:val="00337F56"/>
    <w:rsid w:val="003559AD"/>
    <w:rsid w:val="00357448"/>
    <w:rsid w:val="003636D0"/>
    <w:rsid w:val="00372775"/>
    <w:rsid w:val="00376776"/>
    <w:rsid w:val="00380DC4"/>
    <w:rsid w:val="0039387F"/>
    <w:rsid w:val="003A1A21"/>
    <w:rsid w:val="003C7255"/>
    <w:rsid w:val="003E613C"/>
    <w:rsid w:val="003F75EC"/>
    <w:rsid w:val="0040147C"/>
    <w:rsid w:val="00401E09"/>
    <w:rsid w:val="00417B5D"/>
    <w:rsid w:val="00427767"/>
    <w:rsid w:val="0043677A"/>
    <w:rsid w:val="00446632"/>
    <w:rsid w:val="004535BD"/>
    <w:rsid w:val="004666F8"/>
    <w:rsid w:val="0047203E"/>
    <w:rsid w:val="00486C01"/>
    <w:rsid w:val="004A01E3"/>
    <w:rsid w:val="004A6CF0"/>
    <w:rsid w:val="004C33BC"/>
    <w:rsid w:val="004D0D11"/>
    <w:rsid w:val="00500A06"/>
    <w:rsid w:val="005033C4"/>
    <w:rsid w:val="005040C0"/>
    <w:rsid w:val="00505CFF"/>
    <w:rsid w:val="0051742C"/>
    <w:rsid w:val="00521C55"/>
    <w:rsid w:val="00531EBF"/>
    <w:rsid w:val="00545598"/>
    <w:rsid w:val="00555681"/>
    <w:rsid w:val="00556301"/>
    <w:rsid w:val="005574CF"/>
    <w:rsid w:val="00564B9E"/>
    <w:rsid w:val="00564BF4"/>
    <w:rsid w:val="00574FF3"/>
    <w:rsid w:val="005901E5"/>
    <w:rsid w:val="005A6113"/>
    <w:rsid w:val="005A7B5F"/>
    <w:rsid w:val="005B54A0"/>
    <w:rsid w:val="005D622C"/>
    <w:rsid w:val="005F0212"/>
    <w:rsid w:val="005F0F9D"/>
    <w:rsid w:val="005F5CF7"/>
    <w:rsid w:val="006009C0"/>
    <w:rsid w:val="00602F06"/>
    <w:rsid w:val="00606207"/>
    <w:rsid w:val="00606DA2"/>
    <w:rsid w:val="00610FC6"/>
    <w:rsid w:val="006110EE"/>
    <w:rsid w:val="00616276"/>
    <w:rsid w:val="0063074B"/>
    <w:rsid w:val="00660C32"/>
    <w:rsid w:val="00661503"/>
    <w:rsid w:val="00670C2D"/>
    <w:rsid w:val="00682DCD"/>
    <w:rsid w:val="0068356A"/>
    <w:rsid w:val="006A289E"/>
    <w:rsid w:val="006A3258"/>
    <w:rsid w:val="006A3BA9"/>
    <w:rsid w:val="006B5BFE"/>
    <w:rsid w:val="006C645C"/>
    <w:rsid w:val="006C6B0E"/>
    <w:rsid w:val="006D7084"/>
    <w:rsid w:val="006E63FE"/>
    <w:rsid w:val="006F10FC"/>
    <w:rsid w:val="006F1319"/>
    <w:rsid w:val="006F2129"/>
    <w:rsid w:val="006F2E29"/>
    <w:rsid w:val="006F4F8D"/>
    <w:rsid w:val="00701F51"/>
    <w:rsid w:val="00703A05"/>
    <w:rsid w:val="00713957"/>
    <w:rsid w:val="00724C4A"/>
    <w:rsid w:val="00726681"/>
    <w:rsid w:val="00733242"/>
    <w:rsid w:val="007376F0"/>
    <w:rsid w:val="00756BFB"/>
    <w:rsid w:val="00761732"/>
    <w:rsid w:val="00766DD4"/>
    <w:rsid w:val="00771DD9"/>
    <w:rsid w:val="007761DB"/>
    <w:rsid w:val="007763A1"/>
    <w:rsid w:val="0078374E"/>
    <w:rsid w:val="007909A3"/>
    <w:rsid w:val="00791A01"/>
    <w:rsid w:val="007B1364"/>
    <w:rsid w:val="007C1781"/>
    <w:rsid w:val="007C70D9"/>
    <w:rsid w:val="007D1EDB"/>
    <w:rsid w:val="007D4AC9"/>
    <w:rsid w:val="007F0EAC"/>
    <w:rsid w:val="007F7938"/>
    <w:rsid w:val="00801C22"/>
    <w:rsid w:val="00802D70"/>
    <w:rsid w:val="0081576B"/>
    <w:rsid w:val="0081686E"/>
    <w:rsid w:val="0082405C"/>
    <w:rsid w:val="00824B21"/>
    <w:rsid w:val="00825090"/>
    <w:rsid w:val="00825556"/>
    <w:rsid w:val="00825E3F"/>
    <w:rsid w:val="00827D5D"/>
    <w:rsid w:val="00832C75"/>
    <w:rsid w:val="008428CC"/>
    <w:rsid w:val="0084674A"/>
    <w:rsid w:val="0086490D"/>
    <w:rsid w:val="0086788F"/>
    <w:rsid w:val="00870A1D"/>
    <w:rsid w:val="008A0576"/>
    <w:rsid w:val="008B2ECB"/>
    <w:rsid w:val="008C4067"/>
    <w:rsid w:val="008C54AA"/>
    <w:rsid w:val="008C7DC5"/>
    <w:rsid w:val="008E3E48"/>
    <w:rsid w:val="00900726"/>
    <w:rsid w:val="00911A0B"/>
    <w:rsid w:val="00913839"/>
    <w:rsid w:val="00913E1C"/>
    <w:rsid w:val="0091402B"/>
    <w:rsid w:val="0093397A"/>
    <w:rsid w:val="009357BE"/>
    <w:rsid w:val="00940322"/>
    <w:rsid w:val="00943C28"/>
    <w:rsid w:val="00946944"/>
    <w:rsid w:val="00952557"/>
    <w:rsid w:val="00960988"/>
    <w:rsid w:val="009753CD"/>
    <w:rsid w:val="00976A14"/>
    <w:rsid w:val="00981A85"/>
    <w:rsid w:val="009840CD"/>
    <w:rsid w:val="0099048C"/>
    <w:rsid w:val="0099765F"/>
    <w:rsid w:val="00997FE2"/>
    <w:rsid w:val="009B57E3"/>
    <w:rsid w:val="009B7027"/>
    <w:rsid w:val="009C3112"/>
    <w:rsid w:val="009C57D7"/>
    <w:rsid w:val="009D1826"/>
    <w:rsid w:val="00A11594"/>
    <w:rsid w:val="00A21775"/>
    <w:rsid w:val="00A21A53"/>
    <w:rsid w:val="00A26EEB"/>
    <w:rsid w:val="00A33BAD"/>
    <w:rsid w:val="00A4296B"/>
    <w:rsid w:val="00A446CC"/>
    <w:rsid w:val="00A46F3E"/>
    <w:rsid w:val="00A505C9"/>
    <w:rsid w:val="00A57A4D"/>
    <w:rsid w:val="00A62A91"/>
    <w:rsid w:val="00A62B56"/>
    <w:rsid w:val="00A70E20"/>
    <w:rsid w:val="00A73B35"/>
    <w:rsid w:val="00A81406"/>
    <w:rsid w:val="00A840F4"/>
    <w:rsid w:val="00A87A90"/>
    <w:rsid w:val="00A87CD3"/>
    <w:rsid w:val="00A95B93"/>
    <w:rsid w:val="00AB5BD2"/>
    <w:rsid w:val="00AC03DD"/>
    <w:rsid w:val="00AC0696"/>
    <w:rsid w:val="00AC1142"/>
    <w:rsid w:val="00AC4E0D"/>
    <w:rsid w:val="00AC6E46"/>
    <w:rsid w:val="00AD1DBE"/>
    <w:rsid w:val="00AF2165"/>
    <w:rsid w:val="00AF5AE0"/>
    <w:rsid w:val="00B03CA1"/>
    <w:rsid w:val="00B23213"/>
    <w:rsid w:val="00B31665"/>
    <w:rsid w:val="00B33727"/>
    <w:rsid w:val="00B33ADD"/>
    <w:rsid w:val="00B34013"/>
    <w:rsid w:val="00B34BEB"/>
    <w:rsid w:val="00B34DA6"/>
    <w:rsid w:val="00B42893"/>
    <w:rsid w:val="00B42DAB"/>
    <w:rsid w:val="00B50ACD"/>
    <w:rsid w:val="00B52BDF"/>
    <w:rsid w:val="00B7409F"/>
    <w:rsid w:val="00BA22B1"/>
    <w:rsid w:val="00BA68D4"/>
    <w:rsid w:val="00BA7C32"/>
    <w:rsid w:val="00BC1A73"/>
    <w:rsid w:val="00BD0EEF"/>
    <w:rsid w:val="00BE7172"/>
    <w:rsid w:val="00BF1029"/>
    <w:rsid w:val="00BF268D"/>
    <w:rsid w:val="00BF2BEF"/>
    <w:rsid w:val="00BF71C6"/>
    <w:rsid w:val="00C163AB"/>
    <w:rsid w:val="00C17364"/>
    <w:rsid w:val="00C21212"/>
    <w:rsid w:val="00C330E3"/>
    <w:rsid w:val="00C33B1E"/>
    <w:rsid w:val="00C33D01"/>
    <w:rsid w:val="00C47BB8"/>
    <w:rsid w:val="00C5124A"/>
    <w:rsid w:val="00C63D32"/>
    <w:rsid w:val="00C7374C"/>
    <w:rsid w:val="00C74F49"/>
    <w:rsid w:val="00C8347A"/>
    <w:rsid w:val="00C8684D"/>
    <w:rsid w:val="00C91426"/>
    <w:rsid w:val="00CB7241"/>
    <w:rsid w:val="00CC0186"/>
    <w:rsid w:val="00CC5B48"/>
    <w:rsid w:val="00D03ABF"/>
    <w:rsid w:val="00D21EAB"/>
    <w:rsid w:val="00D30B81"/>
    <w:rsid w:val="00D33BA1"/>
    <w:rsid w:val="00D6285D"/>
    <w:rsid w:val="00D64A6B"/>
    <w:rsid w:val="00D70648"/>
    <w:rsid w:val="00D71806"/>
    <w:rsid w:val="00D719BA"/>
    <w:rsid w:val="00D772EC"/>
    <w:rsid w:val="00D804BA"/>
    <w:rsid w:val="00DC5AAC"/>
    <w:rsid w:val="00DC783D"/>
    <w:rsid w:val="00DD44B4"/>
    <w:rsid w:val="00DE419F"/>
    <w:rsid w:val="00DE73F3"/>
    <w:rsid w:val="00DF1754"/>
    <w:rsid w:val="00E00E78"/>
    <w:rsid w:val="00E03C3D"/>
    <w:rsid w:val="00E06140"/>
    <w:rsid w:val="00E06D28"/>
    <w:rsid w:val="00E1115C"/>
    <w:rsid w:val="00E11529"/>
    <w:rsid w:val="00E171CE"/>
    <w:rsid w:val="00E311E7"/>
    <w:rsid w:val="00E37850"/>
    <w:rsid w:val="00E40538"/>
    <w:rsid w:val="00E43A71"/>
    <w:rsid w:val="00E617E4"/>
    <w:rsid w:val="00E657CA"/>
    <w:rsid w:val="00E659EF"/>
    <w:rsid w:val="00E70127"/>
    <w:rsid w:val="00E74B0B"/>
    <w:rsid w:val="00E87067"/>
    <w:rsid w:val="00EA3219"/>
    <w:rsid w:val="00EB0399"/>
    <w:rsid w:val="00EC2046"/>
    <w:rsid w:val="00EC32ED"/>
    <w:rsid w:val="00ED2BD7"/>
    <w:rsid w:val="00ED2FA0"/>
    <w:rsid w:val="00ED76FC"/>
    <w:rsid w:val="00ED7D7B"/>
    <w:rsid w:val="00EE072B"/>
    <w:rsid w:val="00EF4458"/>
    <w:rsid w:val="00EF58D4"/>
    <w:rsid w:val="00F016DE"/>
    <w:rsid w:val="00F0330E"/>
    <w:rsid w:val="00F12462"/>
    <w:rsid w:val="00F16EB0"/>
    <w:rsid w:val="00F23E58"/>
    <w:rsid w:val="00F2462C"/>
    <w:rsid w:val="00F24E59"/>
    <w:rsid w:val="00F316F8"/>
    <w:rsid w:val="00F51B5C"/>
    <w:rsid w:val="00F549CF"/>
    <w:rsid w:val="00F570E7"/>
    <w:rsid w:val="00F60F69"/>
    <w:rsid w:val="00F71168"/>
    <w:rsid w:val="00F71F42"/>
    <w:rsid w:val="00F86B86"/>
    <w:rsid w:val="00F902B1"/>
    <w:rsid w:val="00FA5452"/>
    <w:rsid w:val="00FA7F0E"/>
    <w:rsid w:val="00FB5D54"/>
    <w:rsid w:val="00FD294F"/>
    <w:rsid w:val="00FE2D62"/>
    <w:rsid w:val="00FE4A3B"/>
    <w:rsid w:val="00FF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EF71B4"/>
  <w15:docId w15:val="{953924FE-7EDE-46B9-A166-6F86EE16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F0F9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5F0F9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1"/>
    <w:next w:val="a1"/>
    <w:link w:val="20"/>
    <w:qFormat/>
    <w:rsid w:val="005F0F9D"/>
    <w:pPr>
      <w:keepNext/>
      <w:jc w:val="both"/>
      <w:outlineLvl w:val="1"/>
    </w:pPr>
    <w:rPr>
      <w:sz w:val="36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0F9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rsid w:val="005F0F9D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character" w:customStyle="1" w:styleId="a5">
    <w:name w:val="Гипертекстовая ссылка"/>
    <w:uiPriority w:val="99"/>
    <w:rsid w:val="005F0F9D"/>
    <w:rPr>
      <w:color w:val="008000"/>
    </w:rPr>
  </w:style>
  <w:style w:type="paragraph" w:customStyle="1" w:styleId="a6">
    <w:name w:val="Нормальный (таблица)"/>
    <w:basedOn w:val="a1"/>
    <w:next w:val="a1"/>
    <w:rsid w:val="005F0F9D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1"/>
    <w:next w:val="a1"/>
    <w:rsid w:val="005F0F9D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uiPriority w:val="99"/>
    <w:rsid w:val="005F0F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2">
    <w:name w:val="Style2"/>
    <w:basedOn w:val="a1"/>
    <w:rsid w:val="005F0F9D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mbria" w:hAnsi="Cambria"/>
    </w:rPr>
  </w:style>
  <w:style w:type="character" w:customStyle="1" w:styleId="FontStyle20">
    <w:name w:val="Font Style20"/>
    <w:rsid w:val="005F0F9D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5F0F9D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1"/>
    <w:rsid w:val="005F0F9D"/>
    <w:pPr>
      <w:widowControl w:val="0"/>
      <w:autoSpaceDE w:val="0"/>
      <w:autoSpaceDN w:val="0"/>
      <w:adjustRightInd w:val="0"/>
      <w:spacing w:line="331" w:lineRule="exact"/>
      <w:ind w:firstLine="701"/>
      <w:jc w:val="both"/>
    </w:pPr>
    <w:rPr>
      <w:rFonts w:ascii="Cambria" w:hAnsi="Cambria"/>
    </w:rPr>
  </w:style>
  <w:style w:type="paragraph" w:customStyle="1" w:styleId="Style13">
    <w:name w:val="Style13"/>
    <w:basedOn w:val="a1"/>
    <w:rsid w:val="005F0F9D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4">
    <w:name w:val="Style14"/>
    <w:basedOn w:val="a1"/>
    <w:rsid w:val="005F0F9D"/>
    <w:pPr>
      <w:widowControl w:val="0"/>
      <w:autoSpaceDE w:val="0"/>
      <w:autoSpaceDN w:val="0"/>
      <w:adjustRightInd w:val="0"/>
      <w:spacing w:line="333" w:lineRule="exact"/>
      <w:jc w:val="both"/>
    </w:pPr>
    <w:rPr>
      <w:rFonts w:ascii="Cambria" w:hAnsi="Cambria"/>
    </w:rPr>
  </w:style>
  <w:style w:type="paragraph" w:customStyle="1" w:styleId="Style15">
    <w:name w:val="Style15"/>
    <w:basedOn w:val="a1"/>
    <w:rsid w:val="005F0F9D"/>
    <w:pPr>
      <w:widowControl w:val="0"/>
      <w:autoSpaceDE w:val="0"/>
      <w:autoSpaceDN w:val="0"/>
      <w:adjustRightInd w:val="0"/>
      <w:spacing w:line="328" w:lineRule="exact"/>
      <w:ind w:firstLine="730"/>
      <w:jc w:val="both"/>
    </w:pPr>
    <w:rPr>
      <w:rFonts w:ascii="Cambria" w:hAnsi="Cambria"/>
    </w:rPr>
  </w:style>
  <w:style w:type="paragraph" w:customStyle="1" w:styleId="Style16">
    <w:name w:val="Style16"/>
    <w:basedOn w:val="a1"/>
    <w:rsid w:val="005F0F9D"/>
    <w:pPr>
      <w:widowControl w:val="0"/>
      <w:autoSpaceDE w:val="0"/>
      <w:autoSpaceDN w:val="0"/>
      <w:adjustRightInd w:val="0"/>
      <w:spacing w:line="329" w:lineRule="exact"/>
      <w:ind w:firstLine="792"/>
      <w:jc w:val="both"/>
    </w:pPr>
    <w:rPr>
      <w:rFonts w:ascii="Cambria" w:hAnsi="Cambria"/>
    </w:rPr>
  </w:style>
  <w:style w:type="paragraph" w:customStyle="1" w:styleId="Style9">
    <w:name w:val="Style9"/>
    <w:basedOn w:val="a1"/>
    <w:rsid w:val="005F0F9D"/>
    <w:pPr>
      <w:widowControl w:val="0"/>
      <w:autoSpaceDE w:val="0"/>
      <w:autoSpaceDN w:val="0"/>
      <w:adjustRightInd w:val="0"/>
      <w:spacing w:line="322" w:lineRule="exact"/>
      <w:ind w:firstLine="576"/>
      <w:jc w:val="both"/>
    </w:pPr>
    <w:rPr>
      <w:rFonts w:ascii="Cambria" w:hAnsi="Cambria"/>
    </w:rPr>
  </w:style>
  <w:style w:type="paragraph" w:customStyle="1" w:styleId="Style3">
    <w:name w:val="Style3"/>
    <w:basedOn w:val="a1"/>
    <w:rsid w:val="005F0F9D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hAnsi="Cambria"/>
    </w:rPr>
  </w:style>
  <w:style w:type="paragraph" w:customStyle="1" w:styleId="Style8">
    <w:name w:val="Style8"/>
    <w:basedOn w:val="a1"/>
    <w:rsid w:val="005F0F9D"/>
    <w:pPr>
      <w:widowControl w:val="0"/>
      <w:autoSpaceDE w:val="0"/>
      <w:autoSpaceDN w:val="0"/>
      <w:adjustRightInd w:val="0"/>
      <w:spacing w:line="322" w:lineRule="exact"/>
      <w:ind w:firstLine="216"/>
      <w:jc w:val="both"/>
    </w:pPr>
    <w:rPr>
      <w:rFonts w:ascii="Cambria" w:hAnsi="Cambria"/>
    </w:rPr>
  </w:style>
  <w:style w:type="paragraph" w:customStyle="1" w:styleId="Style17">
    <w:name w:val="Style17"/>
    <w:basedOn w:val="a1"/>
    <w:rsid w:val="005F0F9D"/>
    <w:pPr>
      <w:widowControl w:val="0"/>
      <w:autoSpaceDE w:val="0"/>
      <w:autoSpaceDN w:val="0"/>
      <w:adjustRightInd w:val="0"/>
      <w:spacing w:line="322" w:lineRule="exact"/>
      <w:ind w:firstLine="878"/>
    </w:pPr>
    <w:rPr>
      <w:rFonts w:ascii="Cambria" w:hAnsi="Cambria"/>
    </w:rPr>
  </w:style>
  <w:style w:type="paragraph" w:customStyle="1" w:styleId="Style7">
    <w:name w:val="Style7"/>
    <w:basedOn w:val="a1"/>
    <w:rsid w:val="005F0F9D"/>
    <w:pPr>
      <w:widowControl w:val="0"/>
      <w:autoSpaceDE w:val="0"/>
      <w:autoSpaceDN w:val="0"/>
      <w:adjustRightInd w:val="0"/>
      <w:spacing w:line="317" w:lineRule="exact"/>
      <w:ind w:firstLine="1123"/>
    </w:pPr>
    <w:rPr>
      <w:rFonts w:ascii="Cambria" w:hAnsi="Cambria"/>
    </w:rPr>
  </w:style>
  <w:style w:type="paragraph" w:customStyle="1" w:styleId="Style1">
    <w:name w:val="Style1"/>
    <w:basedOn w:val="a1"/>
    <w:rsid w:val="005F0F9D"/>
    <w:pPr>
      <w:widowControl w:val="0"/>
      <w:autoSpaceDE w:val="0"/>
      <w:autoSpaceDN w:val="0"/>
      <w:adjustRightInd w:val="0"/>
      <w:spacing w:line="322" w:lineRule="exact"/>
      <w:ind w:firstLine="523"/>
    </w:pPr>
    <w:rPr>
      <w:rFonts w:ascii="Cambria" w:hAnsi="Cambria"/>
    </w:rPr>
  </w:style>
  <w:style w:type="paragraph" w:customStyle="1" w:styleId="ConsPlusCell">
    <w:name w:val="ConsPlusCell"/>
    <w:uiPriority w:val="99"/>
    <w:rsid w:val="005F0F9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8">
    <w:name w:val="header"/>
    <w:basedOn w:val="a1"/>
    <w:link w:val="a9"/>
    <w:uiPriority w:val="99"/>
    <w:unhideWhenUsed/>
    <w:rsid w:val="005F0F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F0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5F0F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F0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1"/>
    <w:link w:val="ad"/>
    <w:rsid w:val="005F0F9D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rsid w:val="005F0F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5F0F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Indent 2"/>
    <w:basedOn w:val="a1"/>
    <w:link w:val="22"/>
    <w:semiHidden/>
    <w:rsid w:val="005F0F9D"/>
    <w:pPr>
      <w:ind w:right="4"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5F0F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1"/>
    <w:uiPriority w:val="34"/>
    <w:qFormat/>
    <w:rsid w:val="005F0F9D"/>
    <w:pPr>
      <w:ind w:left="720"/>
      <w:contextualSpacing/>
    </w:pPr>
  </w:style>
  <w:style w:type="table" w:styleId="af">
    <w:name w:val="Table Grid"/>
    <w:basedOn w:val="a3"/>
    <w:uiPriority w:val="59"/>
    <w:rsid w:val="005F0F9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1"/>
    <w:link w:val="af1"/>
    <w:uiPriority w:val="99"/>
    <w:semiHidden/>
    <w:unhideWhenUsed/>
    <w:rsid w:val="005F0F9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5F0F9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1"/>
    <w:uiPriority w:val="99"/>
    <w:unhideWhenUsed/>
    <w:rsid w:val="005F0F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5F0F9D"/>
  </w:style>
  <w:style w:type="character" w:styleId="af3">
    <w:name w:val="Strong"/>
    <w:qFormat/>
    <w:rsid w:val="005F0F9D"/>
    <w:rPr>
      <w:b/>
      <w:bCs/>
    </w:rPr>
  </w:style>
  <w:style w:type="paragraph" w:styleId="af4">
    <w:name w:val="Body Text"/>
    <w:basedOn w:val="a1"/>
    <w:link w:val="af5"/>
    <w:uiPriority w:val="99"/>
    <w:semiHidden/>
    <w:unhideWhenUsed/>
    <w:rsid w:val="005F0F9D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5F0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F0F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6">
    <w:name w:val="Отчетный"/>
    <w:basedOn w:val="a1"/>
    <w:rsid w:val="005F0F9D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BodyText21">
    <w:name w:val="Body Text 21"/>
    <w:basedOn w:val="a1"/>
    <w:rsid w:val="005F0F9D"/>
    <w:pPr>
      <w:jc w:val="both"/>
    </w:pPr>
  </w:style>
  <w:style w:type="character" w:styleId="af7">
    <w:name w:val="Hyperlink"/>
    <w:uiPriority w:val="99"/>
    <w:unhideWhenUsed/>
    <w:rsid w:val="005F0F9D"/>
    <w:rPr>
      <w:color w:val="0000FF"/>
      <w:u w:val="single"/>
    </w:rPr>
  </w:style>
  <w:style w:type="character" w:styleId="af8">
    <w:name w:val="FollowedHyperlink"/>
    <w:uiPriority w:val="99"/>
    <w:semiHidden/>
    <w:unhideWhenUsed/>
    <w:rsid w:val="005F0F9D"/>
    <w:rPr>
      <w:color w:val="800080"/>
      <w:u w:val="single"/>
    </w:rPr>
  </w:style>
  <w:style w:type="paragraph" w:styleId="23">
    <w:name w:val="Body Text 2"/>
    <w:basedOn w:val="a1"/>
    <w:link w:val="24"/>
    <w:rsid w:val="005F0F9D"/>
    <w:pPr>
      <w:spacing w:after="120" w:line="480" w:lineRule="auto"/>
    </w:pPr>
  </w:style>
  <w:style w:type="character" w:customStyle="1" w:styleId="24">
    <w:name w:val="Основной текст 2 Знак"/>
    <w:link w:val="23"/>
    <w:rsid w:val="005F0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1"/>
    <w:link w:val="30"/>
    <w:uiPriority w:val="99"/>
    <w:semiHidden/>
    <w:unhideWhenUsed/>
    <w:rsid w:val="005F0F9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5F0F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5F0F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f9">
    <w:name w:val="No Spacing"/>
    <w:qFormat/>
    <w:rsid w:val="005F0F9D"/>
    <w:rPr>
      <w:rFonts w:ascii="Times New Roman" w:hAnsi="Times New Roman"/>
      <w:sz w:val="28"/>
      <w:szCs w:val="22"/>
      <w:lang w:eastAsia="en-US"/>
    </w:rPr>
  </w:style>
  <w:style w:type="paragraph" w:styleId="HTML">
    <w:name w:val="HTML Preformatted"/>
    <w:basedOn w:val="a1"/>
    <w:link w:val="HTML0"/>
    <w:unhideWhenUsed/>
    <w:rsid w:val="005F0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F0F9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page number"/>
    <w:basedOn w:val="a2"/>
    <w:rsid w:val="005F0F9D"/>
  </w:style>
  <w:style w:type="numbering" w:customStyle="1" w:styleId="11">
    <w:name w:val="Нет списка1"/>
    <w:next w:val="a4"/>
    <w:semiHidden/>
    <w:unhideWhenUsed/>
    <w:rsid w:val="005F0F9D"/>
  </w:style>
  <w:style w:type="numbering" w:customStyle="1" w:styleId="110">
    <w:name w:val="Нет списка11"/>
    <w:next w:val="a4"/>
    <w:semiHidden/>
    <w:unhideWhenUsed/>
    <w:rsid w:val="005F0F9D"/>
  </w:style>
  <w:style w:type="character" w:customStyle="1" w:styleId="13">
    <w:name w:val="Знак Знак13"/>
    <w:semiHidden/>
    <w:rsid w:val="005F0F9D"/>
    <w:rPr>
      <w:sz w:val="28"/>
      <w:lang w:val="x-none" w:eastAsia="x-none" w:bidi="ar-SA"/>
    </w:rPr>
  </w:style>
  <w:style w:type="character" w:customStyle="1" w:styleId="12">
    <w:name w:val="Знак Знак12"/>
    <w:semiHidden/>
    <w:rsid w:val="005F0F9D"/>
    <w:rPr>
      <w:sz w:val="32"/>
      <w:lang w:val="x-none" w:eastAsia="x-none" w:bidi="ar-SA"/>
    </w:rPr>
  </w:style>
  <w:style w:type="character" w:customStyle="1" w:styleId="111">
    <w:name w:val="Знак Знак11"/>
    <w:semiHidden/>
    <w:rsid w:val="005F0F9D"/>
    <w:rPr>
      <w:sz w:val="32"/>
      <w:lang w:val="x-none" w:eastAsia="x-none" w:bidi="ar-SA"/>
    </w:rPr>
  </w:style>
  <w:style w:type="character" w:customStyle="1" w:styleId="100">
    <w:name w:val="Знак Знак10"/>
    <w:semiHidden/>
    <w:rsid w:val="005F0F9D"/>
    <w:rPr>
      <w:sz w:val="28"/>
      <w:lang w:val="x-none" w:eastAsia="x-none" w:bidi="ar-SA"/>
    </w:rPr>
  </w:style>
  <w:style w:type="character" w:customStyle="1" w:styleId="9">
    <w:name w:val="Знак Знак9"/>
    <w:semiHidden/>
    <w:rsid w:val="005F0F9D"/>
    <w:rPr>
      <w:color w:val="FF0000"/>
      <w:sz w:val="28"/>
      <w:lang w:bidi="ar-SA"/>
    </w:rPr>
  </w:style>
  <w:style w:type="character" w:customStyle="1" w:styleId="31">
    <w:name w:val="Основной текст 3 Знак1"/>
    <w:semiHidden/>
    <w:rsid w:val="005F0F9D"/>
    <w:rPr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3"/>
    <w:semiHidden/>
    <w:rsid w:val="005F0F9D"/>
    <w:rPr>
      <w:color w:val="FF0000"/>
      <w:sz w:val="28"/>
    </w:rPr>
  </w:style>
  <w:style w:type="paragraph" w:styleId="33">
    <w:name w:val="Body Text Indent 3"/>
    <w:basedOn w:val="a1"/>
    <w:link w:val="32"/>
    <w:semiHidden/>
    <w:rsid w:val="005F0F9D"/>
    <w:pPr>
      <w:ind w:firstLine="720"/>
      <w:jc w:val="both"/>
    </w:pPr>
    <w:rPr>
      <w:rFonts w:ascii="Calibri" w:eastAsia="Calibri" w:hAnsi="Calibri"/>
      <w:color w:val="FF0000"/>
      <w:sz w:val="28"/>
      <w:szCs w:val="22"/>
      <w:lang w:eastAsia="en-US"/>
    </w:rPr>
  </w:style>
  <w:style w:type="character" w:customStyle="1" w:styleId="310">
    <w:name w:val="Основной текст с отступом 3 Знак1"/>
    <w:semiHidden/>
    <w:rsid w:val="005F0F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Plain Text"/>
    <w:basedOn w:val="a1"/>
    <w:link w:val="afb"/>
    <w:semiHidden/>
    <w:rsid w:val="005F0F9D"/>
    <w:pPr>
      <w:numPr>
        <w:numId w:val="1"/>
      </w:numPr>
      <w:jc w:val="both"/>
    </w:pPr>
    <w:rPr>
      <w:rFonts w:eastAsia="MS Mincho"/>
      <w:szCs w:val="20"/>
      <w:lang w:val="x-none" w:eastAsia="x-none"/>
    </w:rPr>
  </w:style>
  <w:style w:type="character" w:customStyle="1" w:styleId="afb">
    <w:name w:val="Текст Знак"/>
    <w:link w:val="a"/>
    <w:semiHidden/>
    <w:rsid w:val="005F0F9D"/>
    <w:rPr>
      <w:rFonts w:ascii="Times New Roman" w:eastAsia="MS Mincho" w:hAnsi="Times New Roman" w:cs="Times New Roman"/>
      <w:sz w:val="24"/>
      <w:szCs w:val="20"/>
      <w:lang w:val="x-none" w:eastAsia="x-none"/>
    </w:rPr>
  </w:style>
  <w:style w:type="character" w:customStyle="1" w:styleId="14">
    <w:name w:val="Нижний колонтитул Знак1"/>
    <w:semiHidden/>
    <w:rsid w:val="005F0F9D"/>
    <w:rPr>
      <w:sz w:val="22"/>
      <w:szCs w:val="22"/>
      <w:lang w:eastAsia="en-US"/>
    </w:rPr>
  </w:style>
  <w:style w:type="paragraph" w:customStyle="1" w:styleId="Normal1">
    <w:name w:val="Normal1"/>
    <w:rsid w:val="005F0F9D"/>
    <w:rPr>
      <w:rFonts w:ascii="Times New Roman" w:eastAsia="Times New Roman" w:hAnsi="Times New Roman"/>
    </w:rPr>
  </w:style>
  <w:style w:type="paragraph" w:styleId="afc">
    <w:name w:val="Document Map"/>
    <w:basedOn w:val="a1"/>
    <w:link w:val="afd"/>
    <w:semiHidden/>
    <w:unhideWhenUsed/>
    <w:rsid w:val="005F0F9D"/>
    <w:rPr>
      <w:rFonts w:ascii="Tahoma" w:hAnsi="Tahoma"/>
      <w:sz w:val="16"/>
      <w:szCs w:val="16"/>
    </w:rPr>
  </w:style>
  <w:style w:type="character" w:customStyle="1" w:styleId="afd">
    <w:name w:val="Схема документа Знак"/>
    <w:link w:val="afc"/>
    <w:semiHidden/>
    <w:rsid w:val="005F0F9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5">
    <w:name w:val="Схема документа Знак1"/>
    <w:semiHidden/>
    <w:rsid w:val="005F0F9D"/>
    <w:rPr>
      <w:rFonts w:ascii="Tahoma" w:hAnsi="Tahoma" w:cs="Tahoma"/>
      <w:sz w:val="16"/>
      <w:szCs w:val="16"/>
      <w:lang w:eastAsia="en-US"/>
    </w:rPr>
  </w:style>
  <w:style w:type="paragraph" w:styleId="afe">
    <w:name w:val="Title"/>
    <w:basedOn w:val="a1"/>
    <w:link w:val="aff"/>
    <w:qFormat/>
    <w:rsid w:val="005F0F9D"/>
    <w:pPr>
      <w:jc w:val="center"/>
    </w:pPr>
    <w:rPr>
      <w:sz w:val="32"/>
      <w:szCs w:val="20"/>
      <w:lang w:val="x-none" w:eastAsia="x-none"/>
    </w:rPr>
  </w:style>
  <w:style w:type="character" w:customStyle="1" w:styleId="aff">
    <w:name w:val="Заголовок Знак"/>
    <w:link w:val="afe"/>
    <w:rsid w:val="005F0F9D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ff0">
    <w:name w:val="Subtitle"/>
    <w:basedOn w:val="a1"/>
    <w:link w:val="aff1"/>
    <w:qFormat/>
    <w:rsid w:val="005F0F9D"/>
    <w:pPr>
      <w:jc w:val="center"/>
    </w:pPr>
    <w:rPr>
      <w:b/>
      <w:sz w:val="32"/>
      <w:szCs w:val="20"/>
      <w:lang w:val="x-none" w:eastAsia="x-none"/>
    </w:rPr>
  </w:style>
  <w:style w:type="character" w:customStyle="1" w:styleId="aff1">
    <w:name w:val="Подзаголовок Знак"/>
    <w:link w:val="aff0"/>
    <w:rsid w:val="005F0F9D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BodyText2">
    <w:name w:val="Body Text 2 Знак Знак"/>
    <w:link w:val="BodyText20"/>
    <w:locked/>
    <w:rsid w:val="005F0F9D"/>
    <w:rPr>
      <w:sz w:val="24"/>
      <w:szCs w:val="24"/>
    </w:rPr>
  </w:style>
  <w:style w:type="paragraph" w:customStyle="1" w:styleId="BodyText20">
    <w:name w:val="Body Text 2 Знак"/>
    <w:basedOn w:val="a1"/>
    <w:link w:val="BodyText2"/>
    <w:rsid w:val="005F0F9D"/>
    <w:pPr>
      <w:ind w:firstLine="720"/>
      <w:jc w:val="both"/>
    </w:pPr>
    <w:rPr>
      <w:rFonts w:ascii="Calibri" w:eastAsia="Calibri" w:hAnsi="Calibri"/>
      <w:lang w:eastAsia="en-US"/>
    </w:rPr>
  </w:style>
  <w:style w:type="paragraph" w:customStyle="1" w:styleId="210">
    <w:name w:val="Основной текст 21"/>
    <w:basedOn w:val="a1"/>
    <w:rsid w:val="005F0F9D"/>
    <w:pPr>
      <w:ind w:firstLine="720"/>
      <w:jc w:val="both"/>
    </w:pPr>
    <w:rPr>
      <w:sz w:val="28"/>
      <w:szCs w:val="28"/>
    </w:rPr>
  </w:style>
  <w:style w:type="character" w:styleId="aff2">
    <w:name w:val="Emphasis"/>
    <w:qFormat/>
    <w:rsid w:val="005F0F9D"/>
    <w:rPr>
      <w:rFonts w:cs="Times New Roman"/>
      <w:i/>
      <w:iCs/>
    </w:rPr>
  </w:style>
  <w:style w:type="paragraph" w:customStyle="1" w:styleId="16">
    <w:name w:val="Абзац списка1"/>
    <w:basedOn w:val="a1"/>
    <w:qFormat/>
    <w:rsid w:val="005F0F9D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5F0F9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3">
    <w:name w:val="Основной текст_"/>
    <w:link w:val="34"/>
    <w:locked/>
    <w:rsid w:val="005F0F9D"/>
    <w:rPr>
      <w:sz w:val="26"/>
      <w:shd w:val="clear" w:color="auto" w:fill="FFFFFF"/>
    </w:rPr>
  </w:style>
  <w:style w:type="character" w:customStyle="1" w:styleId="17">
    <w:name w:val="Заголовок №1"/>
    <w:rsid w:val="005F0F9D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 w:eastAsia="x-none"/>
    </w:rPr>
  </w:style>
  <w:style w:type="paragraph" w:customStyle="1" w:styleId="34">
    <w:name w:val="Основной текст3"/>
    <w:basedOn w:val="a1"/>
    <w:link w:val="aff3"/>
    <w:rsid w:val="005F0F9D"/>
    <w:pPr>
      <w:widowControl w:val="0"/>
      <w:shd w:val="clear" w:color="auto" w:fill="FFFFFF"/>
      <w:spacing w:before="420" w:line="317" w:lineRule="exact"/>
      <w:ind w:firstLine="700"/>
      <w:jc w:val="both"/>
    </w:pPr>
    <w:rPr>
      <w:rFonts w:ascii="Calibri" w:eastAsia="Calibri" w:hAnsi="Calibri"/>
      <w:sz w:val="26"/>
      <w:szCs w:val="22"/>
      <w:shd w:val="clear" w:color="auto" w:fill="FFFFFF"/>
      <w:lang w:eastAsia="en-US"/>
    </w:rPr>
  </w:style>
  <w:style w:type="paragraph" w:customStyle="1" w:styleId="Style10">
    <w:name w:val="Style10"/>
    <w:basedOn w:val="a1"/>
    <w:rsid w:val="005F0F9D"/>
    <w:pPr>
      <w:widowControl w:val="0"/>
      <w:autoSpaceDE w:val="0"/>
      <w:autoSpaceDN w:val="0"/>
      <w:adjustRightInd w:val="0"/>
      <w:spacing w:line="322" w:lineRule="exact"/>
      <w:ind w:firstLine="535"/>
      <w:jc w:val="both"/>
    </w:pPr>
  </w:style>
  <w:style w:type="character" w:customStyle="1" w:styleId="FontStyle19">
    <w:name w:val="Font Style19"/>
    <w:rsid w:val="005F0F9D"/>
    <w:rPr>
      <w:rFonts w:ascii="Times New Roman" w:hAnsi="Times New Roman" w:cs="Times New Roman"/>
      <w:sz w:val="26"/>
      <w:szCs w:val="26"/>
    </w:rPr>
  </w:style>
  <w:style w:type="paragraph" w:customStyle="1" w:styleId="18">
    <w:name w:val="Основной текст1"/>
    <w:basedOn w:val="a1"/>
    <w:rsid w:val="005F0F9D"/>
    <w:pPr>
      <w:jc w:val="both"/>
    </w:pPr>
    <w:rPr>
      <w:szCs w:val="20"/>
    </w:rPr>
  </w:style>
  <w:style w:type="character" w:customStyle="1" w:styleId="FontStyle15">
    <w:name w:val="Font Style15"/>
    <w:rsid w:val="005F0F9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5F0F9D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5F0F9D"/>
    <w:rPr>
      <w:rFonts w:ascii="Times New Roman" w:hAnsi="Times New Roman" w:cs="Times New Roman"/>
      <w:sz w:val="26"/>
      <w:szCs w:val="26"/>
    </w:rPr>
  </w:style>
  <w:style w:type="character" w:customStyle="1" w:styleId="7">
    <w:name w:val="Знак Знак7"/>
    <w:rsid w:val="005F0F9D"/>
    <w:rPr>
      <w:sz w:val="24"/>
      <w:szCs w:val="24"/>
    </w:rPr>
  </w:style>
  <w:style w:type="character" w:customStyle="1" w:styleId="6">
    <w:name w:val="Знак Знак6"/>
    <w:rsid w:val="005F0F9D"/>
    <w:rPr>
      <w:sz w:val="24"/>
      <w:szCs w:val="24"/>
    </w:rPr>
  </w:style>
  <w:style w:type="paragraph" w:customStyle="1" w:styleId="ConsNonformat">
    <w:name w:val="ConsNonformat"/>
    <w:rsid w:val="005F0F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HeaderChar">
    <w:name w:val="Header Char"/>
    <w:locked/>
    <w:rsid w:val="005F0F9D"/>
    <w:rPr>
      <w:rFonts w:cs="Times New Roman"/>
    </w:rPr>
  </w:style>
  <w:style w:type="paragraph" w:customStyle="1" w:styleId="Heading">
    <w:name w:val="Heading"/>
    <w:rsid w:val="005F0F9D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aff4">
    <w:name w:val="Заголовок_пост"/>
    <w:basedOn w:val="a1"/>
    <w:rsid w:val="005F0F9D"/>
    <w:pPr>
      <w:tabs>
        <w:tab w:val="left" w:pos="10440"/>
      </w:tabs>
      <w:ind w:left="720" w:right="4627"/>
    </w:pPr>
    <w:rPr>
      <w:sz w:val="26"/>
    </w:rPr>
  </w:style>
  <w:style w:type="paragraph" w:customStyle="1" w:styleId="a0">
    <w:name w:val="Пункт_пост"/>
    <w:basedOn w:val="a1"/>
    <w:rsid w:val="005F0F9D"/>
    <w:pPr>
      <w:numPr>
        <w:numId w:val="34"/>
      </w:numPr>
      <w:spacing w:before="120"/>
      <w:jc w:val="both"/>
    </w:pPr>
    <w:rPr>
      <w:sz w:val="26"/>
    </w:rPr>
  </w:style>
  <w:style w:type="paragraph" w:customStyle="1" w:styleId="aff5">
    <w:name w:val="Абзац_пост"/>
    <w:basedOn w:val="a1"/>
    <w:rsid w:val="005F0F9D"/>
    <w:pPr>
      <w:spacing w:before="120"/>
      <w:ind w:firstLine="720"/>
      <w:jc w:val="both"/>
    </w:pPr>
    <w:rPr>
      <w:sz w:val="26"/>
    </w:rPr>
  </w:style>
  <w:style w:type="character" w:styleId="aff6">
    <w:name w:val="footnote reference"/>
    <w:rsid w:val="005F0F9D"/>
    <w:rPr>
      <w:rFonts w:cs="Times New Roman"/>
      <w:vertAlign w:val="superscript"/>
    </w:rPr>
  </w:style>
  <w:style w:type="character" w:customStyle="1" w:styleId="HTMLPreformattedChar">
    <w:name w:val="HTML Preformatted Char"/>
    <w:semiHidden/>
    <w:locked/>
    <w:rsid w:val="005F0F9D"/>
    <w:rPr>
      <w:rFonts w:ascii="Courier New" w:hAnsi="Courier New" w:cs="Courier New"/>
      <w:lang w:val="ru-RU" w:eastAsia="ru-RU" w:bidi="ar-SA"/>
    </w:rPr>
  </w:style>
  <w:style w:type="table" w:styleId="aff7">
    <w:name w:val="Light Shading"/>
    <w:basedOn w:val="a3"/>
    <w:rsid w:val="005F0F9D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8">
    <w:name w:val="footnote text"/>
    <w:basedOn w:val="a1"/>
    <w:link w:val="aff9"/>
    <w:semiHidden/>
    <w:unhideWhenUsed/>
    <w:rsid w:val="005F0F9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9">
    <w:name w:val="Текст сноски Знак"/>
    <w:link w:val="aff8"/>
    <w:semiHidden/>
    <w:rsid w:val="005F0F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0">
    <w:name w:val="Знак Знак16"/>
    <w:rsid w:val="005F0F9D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styleId="affa">
    <w:name w:val="annotation reference"/>
    <w:basedOn w:val="a2"/>
    <w:uiPriority w:val="99"/>
    <w:semiHidden/>
    <w:unhideWhenUsed/>
    <w:rsid w:val="002D64E6"/>
    <w:rPr>
      <w:sz w:val="16"/>
      <w:szCs w:val="16"/>
    </w:rPr>
  </w:style>
  <w:style w:type="paragraph" w:styleId="affb">
    <w:name w:val="annotation text"/>
    <w:basedOn w:val="a1"/>
    <w:link w:val="affc"/>
    <w:uiPriority w:val="99"/>
    <w:semiHidden/>
    <w:unhideWhenUsed/>
    <w:rsid w:val="002D64E6"/>
    <w:rPr>
      <w:sz w:val="20"/>
      <w:szCs w:val="20"/>
    </w:rPr>
  </w:style>
  <w:style w:type="character" w:customStyle="1" w:styleId="affc">
    <w:name w:val="Текст примечания Знак"/>
    <w:basedOn w:val="a2"/>
    <w:link w:val="affb"/>
    <w:uiPriority w:val="99"/>
    <w:semiHidden/>
    <w:rsid w:val="002D64E6"/>
    <w:rPr>
      <w:rFonts w:ascii="Times New Roman" w:eastAsia="Times New Roman" w:hAnsi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2D64E6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2D64E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4D646-1663-4CDC-AC2D-40E285D8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2</Pages>
  <Words>8749</Words>
  <Characters>49871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3</CharactersWithSpaces>
  <SharedDoc>false</SharedDoc>
  <HLinks>
    <vt:vector size="6" baseType="variant"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http://akolr.gov-murm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r04</dc:creator>
  <cp:keywords/>
  <cp:lastModifiedBy>Цар Екатерина Ярославовна</cp:lastModifiedBy>
  <cp:revision>8</cp:revision>
  <cp:lastPrinted>2025-12-10T09:03:00Z</cp:lastPrinted>
  <dcterms:created xsi:type="dcterms:W3CDTF">2025-12-18T12:55:00Z</dcterms:created>
  <dcterms:modified xsi:type="dcterms:W3CDTF">2026-02-09T07:31:00Z</dcterms:modified>
</cp:coreProperties>
</file>